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37"/>
      </w:tblGrid>
      <w:tr w:rsidR="009178ED" w:rsidRPr="008221E7" w14:paraId="3D763CEA" w14:textId="77777777" w:rsidTr="00752370">
        <w:tc>
          <w:tcPr>
            <w:tcW w:w="3652" w:type="dxa"/>
            <w:vAlign w:val="center"/>
          </w:tcPr>
          <w:p w14:paraId="02C553D1" w14:textId="77777777" w:rsidR="009178ED" w:rsidRPr="008221E7" w:rsidRDefault="009178ED" w:rsidP="009178ED">
            <w:r w:rsidRPr="008221E7">
              <w:t>Apraksts:</w:t>
            </w:r>
          </w:p>
        </w:tc>
        <w:tc>
          <w:tcPr>
            <w:tcW w:w="6237" w:type="dxa"/>
          </w:tcPr>
          <w:p w14:paraId="672D21AF" w14:textId="77777777" w:rsidR="009178ED" w:rsidRPr="008221E7" w:rsidRDefault="009178ED" w:rsidP="009178ED">
            <w:pPr>
              <w:jc w:val="center"/>
              <w:rPr>
                <w:b/>
              </w:rPr>
            </w:pPr>
            <w:r w:rsidRPr="008221E7">
              <w:t xml:space="preserve">SIA </w:t>
            </w:r>
            <w:r w:rsidR="00B65D18" w:rsidRPr="008221E7">
              <w:t>“</w:t>
            </w:r>
            <w:r w:rsidRPr="008221E7">
              <w:t>Rīgas ūdens” veic tirgus izpēti</w:t>
            </w:r>
          </w:p>
          <w:p w14:paraId="49722F96" w14:textId="77777777" w:rsidR="002B56E4" w:rsidRPr="008221E7" w:rsidRDefault="00B65D18" w:rsidP="00154357">
            <w:pPr>
              <w:spacing w:before="60" w:after="60"/>
              <w:jc w:val="center"/>
              <w:rPr>
                <w:b/>
              </w:rPr>
            </w:pPr>
            <w:r w:rsidRPr="008221E7">
              <w:rPr>
                <w:b/>
              </w:rPr>
              <w:t>“</w:t>
            </w:r>
            <w:r w:rsidR="002B56E4" w:rsidRPr="008221E7">
              <w:rPr>
                <w:b/>
              </w:rPr>
              <w:t>Būvniecības ieceres dokumentācijas izstrāde palīgēku Rīgā, Hanzas ielā 7A un Gaujas ielā 21 nojaukšanai”</w:t>
            </w:r>
          </w:p>
          <w:p w14:paraId="3C986562" w14:textId="55083322" w:rsidR="009178ED" w:rsidRPr="008221E7" w:rsidRDefault="00E067E2" w:rsidP="00154357">
            <w:pPr>
              <w:spacing w:before="60" w:after="60"/>
              <w:jc w:val="center"/>
              <w:rPr>
                <w:b/>
              </w:rPr>
            </w:pPr>
            <w:r w:rsidRPr="008221E7">
              <w:rPr>
                <w:b/>
              </w:rPr>
              <w:t>(</w:t>
            </w:r>
            <w:r w:rsidR="004F2FC4" w:rsidRPr="008221E7">
              <w:rPr>
                <w:b/>
              </w:rPr>
              <w:t xml:space="preserve">identifikācijas numurs </w:t>
            </w:r>
            <w:r w:rsidR="00132D94">
              <w:rPr>
                <w:b/>
              </w:rPr>
              <w:t>T.I.2023/16</w:t>
            </w:r>
            <w:r w:rsidRPr="008221E7">
              <w:rPr>
                <w:b/>
              </w:rPr>
              <w:t>)</w:t>
            </w:r>
          </w:p>
        </w:tc>
      </w:tr>
      <w:tr w:rsidR="009178ED" w:rsidRPr="006A3D19" w14:paraId="4B1DFEA6" w14:textId="77777777" w:rsidTr="00752370">
        <w:tc>
          <w:tcPr>
            <w:tcW w:w="3652" w:type="dxa"/>
          </w:tcPr>
          <w:p w14:paraId="7C0BAE74" w14:textId="77777777" w:rsidR="009178ED" w:rsidRPr="006A3D19" w:rsidRDefault="009178ED" w:rsidP="009178ED">
            <w:pPr>
              <w:spacing w:before="60" w:after="60"/>
            </w:pPr>
            <w:r w:rsidRPr="006A3D19">
              <w:t>Piedāvājuma iesniegšanas termiņš</w:t>
            </w:r>
            <w:r w:rsidR="00D02648" w:rsidRPr="006A3D19">
              <w:t>:</w:t>
            </w:r>
            <w:r w:rsidRPr="006A3D19">
              <w:t xml:space="preserve"> </w:t>
            </w:r>
          </w:p>
        </w:tc>
        <w:tc>
          <w:tcPr>
            <w:tcW w:w="6237" w:type="dxa"/>
          </w:tcPr>
          <w:p w14:paraId="673082FC" w14:textId="74805E70" w:rsidR="009178ED" w:rsidRPr="006A3D19" w:rsidRDefault="009178ED" w:rsidP="003D0BB6">
            <w:pPr>
              <w:spacing w:before="60" w:after="60"/>
              <w:rPr>
                <w:b/>
              </w:rPr>
            </w:pPr>
            <w:r w:rsidRPr="006A3D19">
              <w:rPr>
                <w:b/>
              </w:rPr>
              <w:t>20</w:t>
            </w:r>
            <w:r w:rsidR="00A75459" w:rsidRPr="006A3D19">
              <w:rPr>
                <w:b/>
              </w:rPr>
              <w:t>2</w:t>
            </w:r>
            <w:r w:rsidR="003D481F">
              <w:rPr>
                <w:b/>
              </w:rPr>
              <w:t>3</w:t>
            </w:r>
            <w:r w:rsidRPr="006A3D19">
              <w:rPr>
                <w:b/>
              </w:rPr>
              <w:t xml:space="preserve">.gada </w:t>
            </w:r>
            <w:r w:rsidR="00A470ED">
              <w:rPr>
                <w:b/>
              </w:rPr>
              <w:t>20</w:t>
            </w:r>
            <w:r w:rsidR="003D481F">
              <w:rPr>
                <w:b/>
              </w:rPr>
              <w:t>.februāra</w:t>
            </w:r>
            <w:r w:rsidR="00D02648" w:rsidRPr="006A3D19">
              <w:rPr>
                <w:b/>
              </w:rPr>
              <w:t xml:space="preserve"> plkst.1</w:t>
            </w:r>
            <w:r w:rsidR="00A470ED">
              <w:rPr>
                <w:b/>
              </w:rPr>
              <w:t>2</w:t>
            </w:r>
            <w:r w:rsidR="002B56E4" w:rsidRPr="006A3D19">
              <w:rPr>
                <w:b/>
              </w:rPr>
              <w:t>:</w:t>
            </w:r>
            <w:r w:rsidR="00D02648" w:rsidRPr="006A3D19">
              <w:rPr>
                <w:b/>
              </w:rPr>
              <w:t>00</w:t>
            </w:r>
          </w:p>
        </w:tc>
      </w:tr>
      <w:tr w:rsidR="009178ED" w:rsidRPr="006A3D19" w14:paraId="6C72D0E0" w14:textId="77777777" w:rsidTr="00217AD5">
        <w:trPr>
          <w:trHeight w:val="981"/>
        </w:trPr>
        <w:tc>
          <w:tcPr>
            <w:tcW w:w="3652" w:type="dxa"/>
          </w:tcPr>
          <w:p w14:paraId="58BEFEDE" w14:textId="77777777" w:rsidR="009178ED" w:rsidRPr="006A3D19" w:rsidRDefault="00D02648" w:rsidP="00D02648">
            <w:r w:rsidRPr="006A3D19">
              <w:t>Kontaktpersona:</w:t>
            </w:r>
          </w:p>
        </w:tc>
        <w:tc>
          <w:tcPr>
            <w:tcW w:w="6237" w:type="dxa"/>
          </w:tcPr>
          <w:p w14:paraId="32447F50" w14:textId="79029EAF" w:rsidR="00D02648" w:rsidRPr="006A3D19" w:rsidRDefault="00D02648" w:rsidP="00B756BA">
            <w:pPr>
              <w:jc w:val="both"/>
            </w:pPr>
            <w:r w:rsidRPr="006A3D19">
              <w:t xml:space="preserve">SIA “Rīgas ūdens” </w:t>
            </w:r>
            <w:r w:rsidR="003D481F">
              <w:t>Iepirkumu vadības daļas vecākā</w:t>
            </w:r>
            <w:r w:rsidR="00475430" w:rsidRPr="006A3D19">
              <w:t xml:space="preserve"> iepirkumu speciālist</w:t>
            </w:r>
            <w:r w:rsidR="00A75459" w:rsidRPr="006A3D19">
              <w:t>e</w:t>
            </w:r>
            <w:r w:rsidR="00475430" w:rsidRPr="006A3D19">
              <w:t xml:space="preserve"> </w:t>
            </w:r>
            <w:r w:rsidR="002B56E4" w:rsidRPr="006A3D19">
              <w:t>Vita Rubene</w:t>
            </w:r>
            <w:r w:rsidRPr="006A3D19">
              <w:t>, tālr.</w:t>
            </w:r>
            <w:r w:rsidR="002B56E4" w:rsidRPr="006A3D19">
              <w:t>67088347</w:t>
            </w:r>
          </w:p>
          <w:p w14:paraId="08D4F2C9" w14:textId="77777777" w:rsidR="006F4535" w:rsidRPr="006A3D19" w:rsidRDefault="00D02648" w:rsidP="00217AD5">
            <w:pPr>
              <w:spacing w:after="60"/>
              <w:jc w:val="both"/>
              <w:rPr>
                <w:color w:val="000000"/>
              </w:rPr>
            </w:pPr>
            <w:r w:rsidRPr="006A3D19">
              <w:t>e-pasta adrese</w:t>
            </w:r>
            <w:r w:rsidRPr="006A3D19">
              <w:rPr>
                <w:color w:val="000000"/>
              </w:rPr>
              <w:t xml:space="preserve">: </w:t>
            </w:r>
            <w:hyperlink r:id="rId8" w:history="1">
              <w:r w:rsidR="002B56E4" w:rsidRPr="006A3D19">
                <w:rPr>
                  <w:rStyle w:val="Hipersaite"/>
                </w:rPr>
                <w:t>vita.rubene@rigasudens.lv</w:t>
              </w:r>
            </w:hyperlink>
            <w:r w:rsidR="00475430" w:rsidRPr="006A3D19">
              <w:rPr>
                <w:color w:val="000000"/>
              </w:rPr>
              <w:t xml:space="preserve"> </w:t>
            </w:r>
          </w:p>
        </w:tc>
      </w:tr>
    </w:tbl>
    <w:p w14:paraId="0BC402A3" w14:textId="5E6395D5" w:rsidR="00D02648" w:rsidRPr="008221E7" w:rsidRDefault="00D02648" w:rsidP="00D02648">
      <w:pPr>
        <w:spacing w:before="60"/>
        <w:ind w:firstLine="540"/>
        <w:jc w:val="both"/>
      </w:pPr>
      <w:r w:rsidRPr="006A3D19">
        <w:t xml:space="preserve">Aicinām piedalīties tirgus izpētē un līdz </w:t>
      </w:r>
      <w:r w:rsidR="00EF51E3" w:rsidRPr="006A3D19">
        <w:rPr>
          <w:b/>
        </w:rPr>
        <w:t>20</w:t>
      </w:r>
      <w:r w:rsidR="00A75459" w:rsidRPr="006A3D19">
        <w:rPr>
          <w:b/>
        </w:rPr>
        <w:t>2</w:t>
      </w:r>
      <w:r w:rsidR="003D481F">
        <w:rPr>
          <w:b/>
        </w:rPr>
        <w:t>3</w:t>
      </w:r>
      <w:r w:rsidR="00EF51E3" w:rsidRPr="006A3D19">
        <w:rPr>
          <w:b/>
        </w:rPr>
        <w:t xml:space="preserve">.gada </w:t>
      </w:r>
      <w:r w:rsidR="00A470ED">
        <w:rPr>
          <w:b/>
        </w:rPr>
        <w:t>20</w:t>
      </w:r>
      <w:r w:rsidR="003D481F">
        <w:rPr>
          <w:b/>
        </w:rPr>
        <w:t>.februāra</w:t>
      </w:r>
      <w:r w:rsidRPr="008221E7">
        <w:rPr>
          <w:b/>
        </w:rPr>
        <w:t xml:space="preserve"> plkst.1</w:t>
      </w:r>
      <w:r w:rsidR="00A470ED">
        <w:rPr>
          <w:b/>
        </w:rPr>
        <w:t>2</w:t>
      </w:r>
      <w:r w:rsidR="005208D4">
        <w:rPr>
          <w:b/>
        </w:rPr>
        <w:t>:</w:t>
      </w:r>
      <w:r w:rsidRPr="008221E7">
        <w:rPr>
          <w:b/>
        </w:rPr>
        <w:t>00</w:t>
      </w:r>
      <w:r w:rsidRPr="008221E7">
        <w:rPr>
          <w:b/>
          <w:color w:val="FF0000"/>
        </w:rPr>
        <w:t xml:space="preserve"> </w:t>
      </w:r>
      <w:r w:rsidRPr="008221E7">
        <w:t xml:space="preserve">nosūtīt savu piedāvājumu uz e-pasta adresi: </w:t>
      </w:r>
      <w:hyperlink r:id="rId9" w:history="1">
        <w:r w:rsidRPr="008221E7">
          <w:rPr>
            <w:rStyle w:val="Hipersaite"/>
          </w:rPr>
          <w:t>tirgusizpete@rigasudens.lv</w:t>
        </w:r>
      </w:hyperlink>
      <w:r w:rsidRPr="008221E7">
        <w:t>.</w:t>
      </w:r>
    </w:p>
    <w:p w14:paraId="79A5D1FF" w14:textId="77777777" w:rsidR="00423504" w:rsidRPr="006A3D19" w:rsidRDefault="00423504" w:rsidP="00D02648">
      <w:pPr>
        <w:spacing w:before="60"/>
        <w:ind w:firstLine="540"/>
        <w:jc w:val="both"/>
        <w:rPr>
          <w:sz w:val="14"/>
          <w:szCs w:val="14"/>
        </w:rPr>
      </w:pPr>
    </w:p>
    <w:p w14:paraId="697618F9" w14:textId="77777777" w:rsidR="009178ED" w:rsidRPr="008221E7" w:rsidRDefault="009178ED" w:rsidP="00423504">
      <w:pPr>
        <w:rPr>
          <w:b/>
        </w:rPr>
      </w:pPr>
      <w:r w:rsidRPr="008221E7">
        <w:rPr>
          <w:b/>
        </w:rPr>
        <w:t>IEPIRKUMA PRIEKŠMETS:</w:t>
      </w:r>
    </w:p>
    <w:p w14:paraId="72A8F3AD" w14:textId="77777777" w:rsidR="00FE458E" w:rsidRPr="008221E7" w:rsidRDefault="00FE458E" w:rsidP="00423504">
      <w:pPr>
        <w:jc w:val="both"/>
        <w:rPr>
          <w:bCs/>
        </w:rPr>
      </w:pPr>
      <w:r w:rsidRPr="008221E7">
        <w:rPr>
          <w:bCs/>
        </w:rPr>
        <w:t xml:space="preserve">Būvniecības ieceres dokumentācijas izstrāde palīgēku Rīgā, Hanzas ielā 7A un Gaujas ielā 21 nojaukšanai (turpmāk – </w:t>
      </w:r>
      <w:r w:rsidR="001A1A48" w:rsidRPr="008221E7">
        <w:rPr>
          <w:bCs/>
        </w:rPr>
        <w:t>Pakalpojums</w:t>
      </w:r>
      <w:r w:rsidRPr="008221E7">
        <w:rPr>
          <w:bCs/>
        </w:rPr>
        <w:t xml:space="preserve">) </w:t>
      </w:r>
      <w:r w:rsidR="00211429" w:rsidRPr="008221E7">
        <w:t>un būvvaldes atzīmes par šo būvniecības ieceru akceptu saņemšana</w:t>
      </w:r>
      <w:r w:rsidR="00211429" w:rsidRPr="008221E7">
        <w:rPr>
          <w:bCs/>
        </w:rPr>
        <w:t xml:space="preserve"> </w:t>
      </w:r>
      <w:r w:rsidRPr="008221E7">
        <w:rPr>
          <w:bCs/>
        </w:rPr>
        <w:t>saskaņā ar uzaicinājumu</w:t>
      </w:r>
      <w:r w:rsidR="001A1A48" w:rsidRPr="008221E7">
        <w:rPr>
          <w:bCs/>
        </w:rPr>
        <w:t>, darba uzdevumu (</w:t>
      </w:r>
      <w:r w:rsidR="001A1A48" w:rsidRPr="008221E7">
        <w:rPr>
          <w:b/>
        </w:rPr>
        <w:t>Pielikums Nr.1</w:t>
      </w:r>
      <w:r w:rsidR="001A1A48" w:rsidRPr="008221E7">
        <w:rPr>
          <w:bCs/>
        </w:rPr>
        <w:t>), līguma noteikumiem (</w:t>
      </w:r>
      <w:r w:rsidR="001A1A48" w:rsidRPr="008221E7">
        <w:rPr>
          <w:b/>
        </w:rPr>
        <w:t>Pielikums Nr.5</w:t>
      </w:r>
      <w:r w:rsidR="001A1A48" w:rsidRPr="008221E7">
        <w:rPr>
          <w:bCs/>
        </w:rPr>
        <w:t>)</w:t>
      </w:r>
      <w:r w:rsidRPr="008221E7">
        <w:rPr>
          <w:bCs/>
        </w:rPr>
        <w:t xml:space="preserve"> un </w:t>
      </w:r>
      <w:r w:rsidR="001A1A48" w:rsidRPr="008221E7">
        <w:rPr>
          <w:bCs/>
        </w:rPr>
        <w:t>saistošo normatīvo aktu prasībām</w:t>
      </w:r>
      <w:r w:rsidRPr="008221E7">
        <w:rPr>
          <w:bCs/>
        </w:rPr>
        <w:t>.</w:t>
      </w:r>
    </w:p>
    <w:p w14:paraId="56993147" w14:textId="02921341" w:rsidR="00FE458E" w:rsidRPr="008221E7" w:rsidRDefault="00FE458E" w:rsidP="00A13EBF">
      <w:pPr>
        <w:pStyle w:val="Stils1"/>
        <w:numPr>
          <w:ilvl w:val="0"/>
          <w:numId w:val="0"/>
        </w:numPr>
        <w:spacing w:before="120" w:line="240" w:lineRule="auto"/>
        <w:jc w:val="both"/>
        <w:rPr>
          <w:b w:val="0"/>
          <w:sz w:val="24"/>
          <w:szCs w:val="24"/>
        </w:rPr>
      </w:pPr>
      <w:r w:rsidRPr="008221E7">
        <w:rPr>
          <w:b w:val="0"/>
          <w:sz w:val="24"/>
          <w:szCs w:val="24"/>
        </w:rPr>
        <w:t xml:space="preserve">Būvniecības ieceres dokumentācijas izstrādes termiņš – </w:t>
      </w:r>
      <w:r w:rsidR="005F7E23" w:rsidRPr="008221E7">
        <w:rPr>
          <w:b w:val="0"/>
          <w:sz w:val="24"/>
          <w:szCs w:val="24"/>
        </w:rPr>
        <w:t xml:space="preserve">saskaņā ar Pretendenta piedāvājumu, bet </w:t>
      </w:r>
      <w:r w:rsidRPr="008221E7">
        <w:rPr>
          <w:b w:val="0"/>
          <w:sz w:val="24"/>
          <w:szCs w:val="24"/>
        </w:rPr>
        <w:t xml:space="preserve">ne </w:t>
      </w:r>
      <w:r w:rsidRPr="0086059E">
        <w:rPr>
          <w:b w:val="0"/>
          <w:sz w:val="24"/>
          <w:szCs w:val="24"/>
        </w:rPr>
        <w:t xml:space="preserve">ilgāk kā </w:t>
      </w:r>
      <w:r w:rsidR="009C1F6D" w:rsidRPr="0086059E">
        <w:rPr>
          <w:bCs w:val="0"/>
          <w:sz w:val="24"/>
          <w:szCs w:val="24"/>
        </w:rPr>
        <w:t>180</w:t>
      </w:r>
      <w:r w:rsidRPr="0086059E">
        <w:rPr>
          <w:bCs w:val="0"/>
          <w:sz w:val="24"/>
          <w:szCs w:val="24"/>
        </w:rPr>
        <w:t xml:space="preserve"> (</w:t>
      </w:r>
      <w:r w:rsidR="003B7925" w:rsidRPr="0086059E">
        <w:rPr>
          <w:sz w:val="24"/>
          <w:szCs w:val="24"/>
        </w:rPr>
        <w:t>viens simts astoņdesmit</w:t>
      </w:r>
      <w:r w:rsidRPr="0086059E">
        <w:rPr>
          <w:sz w:val="24"/>
          <w:szCs w:val="24"/>
        </w:rPr>
        <w:t>) kalendāra dienu</w:t>
      </w:r>
      <w:r w:rsidRPr="0086059E">
        <w:rPr>
          <w:b w:val="0"/>
          <w:sz w:val="24"/>
          <w:szCs w:val="24"/>
        </w:rPr>
        <w:t xml:space="preserve"> laikā no Līguma spēkā stāšanās dienas.</w:t>
      </w:r>
    </w:p>
    <w:p w14:paraId="4E044D54" w14:textId="77777777" w:rsidR="000503E5" w:rsidRPr="008221E7" w:rsidRDefault="001A1A48" w:rsidP="00A13EBF">
      <w:pPr>
        <w:spacing w:before="120"/>
        <w:jc w:val="both"/>
      </w:pPr>
      <w:r w:rsidRPr="008221E7">
        <w:rPr>
          <w:color w:val="000000"/>
        </w:rPr>
        <w:t>Pretendentam jānodrošina, ka būvniecības ieceres dokumentācijas izstrādi veic piedāvājum</w:t>
      </w:r>
      <w:r w:rsidRPr="008221E7">
        <w:t>ā norādīt</w:t>
      </w:r>
      <w:r w:rsidR="00904EA7">
        <w:t>ais</w:t>
      </w:r>
      <w:r w:rsidRPr="008221E7">
        <w:t xml:space="preserve"> būvspeciālist</w:t>
      </w:r>
      <w:r w:rsidR="00904EA7">
        <w:t>s</w:t>
      </w:r>
      <w:r w:rsidRPr="008221E7">
        <w:t xml:space="preserve">. </w:t>
      </w:r>
    </w:p>
    <w:p w14:paraId="161775DF" w14:textId="77777777" w:rsidR="00FE458E" w:rsidRPr="008221E7" w:rsidRDefault="00FE458E" w:rsidP="00423504">
      <w:pPr>
        <w:jc w:val="both"/>
        <w:rPr>
          <w:sz w:val="20"/>
          <w:szCs w:val="20"/>
          <w:highlight w:val="yellow"/>
        </w:rPr>
      </w:pPr>
    </w:p>
    <w:p w14:paraId="1D11A423" w14:textId="77777777" w:rsidR="000503E5" w:rsidRPr="008221E7" w:rsidRDefault="000503E5" w:rsidP="000503E5">
      <w:pPr>
        <w:tabs>
          <w:tab w:val="left" w:pos="360"/>
        </w:tabs>
        <w:jc w:val="both"/>
        <w:rPr>
          <w:b/>
        </w:rPr>
      </w:pPr>
      <w:r w:rsidRPr="008221E7">
        <w:rPr>
          <w:b/>
        </w:rPr>
        <w:t>PRASĪBAS PRETENDENTAM:</w:t>
      </w:r>
    </w:p>
    <w:p w14:paraId="48D28810" w14:textId="77777777" w:rsidR="001A1A48" w:rsidRPr="008221E7" w:rsidRDefault="001A1A48" w:rsidP="001A1A48">
      <w:pPr>
        <w:pStyle w:val="Stils1"/>
        <w:numPr>
          <w:ilvl w:val="0"/>
          <w:numId w:val="35"/>
        </w:numPr>
        <w:spacing w:line="240" w:lineRule="auto"/>
        <w:jc w:val="both"/>
        <w:rPr>
          <w:b w:val="0"/>
          <w:sz w:val="24"/>
          <w:szCs w:val="24"/>
        </w:rPr>
      </w:pPr>
      <w:r w:rsidRPr="008221E7">
        <w:rPr>
          <w:b w:val="0"/>
          <w:bCs w:val="0"/>
          <w:sz w:val="24"/>
          <w:szCs w:val="28"/>
        </w:rPr>
        <w:t>Pretendents ir reģistrēts Latvijas Būvkomersantu reģistrā. Pretendentam, kas nav reģistrējies Latvijas Būvkomersantu reģistrā, jāiesniedz apliecinājums, ka tas tiks izdarīts 10 (desmit) kalendāra dienu laikā pēc paziņojuma par Līguma slēgšanas tiesību piešķiršanu.</w:t>
      </w:r>
    </w:p>
    <w:p w14:paraId="4FBAB43D" w14:textId="77777777" w:rsidR="001A1A48" w:rsidRPr="008179D4" w:rsidRDefault="001A1A48" w:rsidP="008221E7">
      <w:pPr>
        <w:pStyle w:val="Default"/>
        <w:numPr>
          <w:ilvl w:val="0"/>
          <w:numId w:val="35"/>
        </w:numPr>
        <w:jc w:val="both"/>
        <w:rPr>
          <w:bCs/>
          <w:lang w:val="lv-LV"/>
        </w:rPr>
      </w:pPr>
      <w:r w:rsidRPr="008221E7">
        <w:rPr>
          <w:lang w:val="lv-LV"/>
        </w:rPr>
        <w:t xml:space="preserve">Pretendents Pakalpojumu sniegšanai var nodrošināt </w:t>
      </w:r>
      <w:r w:rsidR="008221E7" w:rsidRPr="008221E7">
        <w:rPr>
          <w:u w:val="single"/>
          <w:lang w:val="lv-LV"/>
        </w:rPr>
        <w:t>b</w:t>
      </w:r>
      <w:r w:rsidRPr="008221E7">
        <w:rPr>
          <w:u w:val="single"/>
          <w:lang w:val="lv-LV"/>
        </w:rPr>
        <w:t>ūvprojekta vadītāju</w:t>
      </w:r>
      <w:r w:rsidRPr="008221E7">
        <w:rPr>
          <w:lang w:val="lv-LV"/>
        </w:rPr>
        <w:t xml:space="preserve">, kuram ir spēkā esošs </w:t>
      </w:r>
      <w:r w:rsidR="008221E7" w:rsidRPr="008179D4">
        <w:rPr>
          <w:bCs/>
          <w:lang w:val="lv-LV"/>
        </w:rPr>
        <w:t>būvprakses sertifikāts ēku konstrukciju projektēšanā</w:t>
      </w:r>
      <w:r w:rsidR="008179D4" w:rsidRPr="008179D4">
        <w:rPr>
          <w:bCs/>
          <w:lang w:val="lv-LV"/>
        </w:rPr>
        <w:t xml:space="preserve"> </w:t>
      </w:r>
      <w:r w:rsidR="008179D4" w:rsidRPr="003D481F">
        <w:rPr>
          <w:bCs/>
          <w:lang w:val="lv-LV"/>
        </w:rPr>
        <w:t>vai arhitekta prakses sertifikāts.</w:t>
      </w:r>
    </w:p>
    <w:p w14:paraId="48A16D9D" w14:textId="77777777" w:rsidR="006D24E5" w:rsidRPr="006A3D19" w:rsidRDefault="006D24E5" w:rsidP="006D24E5">
      <w:pPr>
        <w:pStyle w:val="Stils1"/>
        <w:numPr>
          <w:ilvl w:val="0"/>
          <w:numId w:val="0"/>
        </w:numPr>
        <w:tabs>
          <w:tab w:val="left" w:pos="360"/>
        </w:tabs>
        <w:spacing w:line="240" w:lineRule="auto"/>
        <w:ind w:left="360"/>
        <w:jc w:val="both"/>
        <w:rPr>
          <w:b w:val="0"/>
          <w:sz w:val="18"/>
          <w:szCs w:val="18"/>
        </w:rPr>
      </w:pPr>
    </w:p>
    <w:p w14:paraId="73F6F7A0" w14:textId="77777777" w:rsidR="00BB05C1" w:rsidRPr="008221E7" w:rsidRDefault="00BB05C1" w:rsidP="00423504">
      <w:pPr>
        <w:tabs>
          <w:tab w:val="left" w:pos="360"/>
        </w:tabs>
        <w:jc w:val="both"/>
        <w:rPr>
          <w:b/>
        </w:rPr>
      </w:pPr>
      <w:r w:rsidRPr="008221E7">
        <w:rPr>
          <w:b/>
        </w:rPr>
        <w:t>OBJEKT</w:t>
      </w:r>
      <w:r w:rsidR="005F7E23" w:rsidRPr="008221E7">
        <w:rPr>
          <w:b/>
        </w:rPr>
        <w:t>U</w:t>
      </w:r>
      <w:r w:rsidRPr="008221E7">
        <w:rPr>
          <w:b/>
        </w:rPr>
        <w:t xml:space="preserve"> APSKATE:</w:t>
      </w:r>
    </w:p>
    <w:p w14:paraId="64869BED" w14:textId="7445F73B" w:rsidR="001B1A62" w:rsidRPr="008221E7" w:rsidRDefault="001B1A62" w:rsidP="00004606">
      <w:pPr>
        <w:jc w:val="both"/>
        <w:rPr>
          <w:bCs/>
        </w:rPr>
      </w:pPr>
      <w:r w:rsidRPr="00D46F41">
        <w:t xml:space="preserve">Pirms piedāvājuma iesniegšanas ieinteresētajam piegādātājam ir iespēja veikt objektu apskati, iepriekš par apskates laiku vienojoties ar </w:t>
      </w:r>
      <w:r w:rsidRPr="00D46F41">
        <w:rPr>
          <w:bCs/>
        </w:rPr>
        <w:t xml:space="preserve">SIA “Rīgas ūdens” Apsaimniekošanas un resursu pārvaldības daļas </w:t>
      </w:r>
      <w:r w:rsidR="00D46F41" w:rsidRPr="00D46F41">
        <w:rPr>
          <w:bCs/>
        </w:rPr>
        <w:t>būvinženieri - projektu vadītāj</w:t>
      </w:r>
      <w:r w:rsidR="00EB64A7">
        <w:rPr>
          <w:bCs/>
        </w:rPr>
        <w:t>u</w:t>
      </w:r>
      <w:r w:rsidR="00D46F41" w:rsidRPr="00D46F41">
        <w:rPr>
          <w:bCs/>
        </w:rPr>
        <w:t xml:space="preserve"> Ingar</w:t>
      </w:r>
      <w:r w:rsidR="00EB64A7">
        <w:rPr>
          <w:bCs/>
        </w:rPr>
        <w:t>u</w:t>
      </w:r>
      <w:r w:rsidR="00D46F41" w:rsidRPr="00D46F41">
        <w:rPr>
          <w:bCs/>
        </w:rPr>
        <w:t xml:space="preserve"> Rozīti</w:t>
      </w:r>
      <w:r w:rsidRPr="00D46F41">
        <w:rPr>
          <w:bCs/>
        </w:rPr>
        <w:t>,</w:t>
      </w:r>
      <w:r w:rsidR="00D46F41" w:rsidRPr="00D46F41">
        <w:rPr>
          <w:bCs/>
        </w:rPr>
        <w:t xml:space="preserve"> </w:t>
      </w:r>
      <w:r w:rsidRPr="00D46F41">
        <w:rPr>
          <w:bCs/>
        </w:rPr>
        <w:t xml:space="preserve">tālrunis: </w:t>
      </w:r>
      <w:r w:rsidR="00D46F41" w:rsidRPr="00D46F41">
        <w:rPr>
          <w:bCs/>
        </w:rPr>
        <w:t>67072057</w:t>
      </w:r>
      <w:r w:rsidRPr="00D46F41">
        <w:rPr>
          <w:bCs/>
        </w:rPr>
        <w:t xml:space="preserve">, e-pasts: </w:t>
      </w:r>
      <w:hyperlink r:id="rId10" w:history="1">
        <w:r w:rsidR="00D46F41" w:rsidRPr="00D46F41">
          <w:rPr>
            <w:rStyle w:val="Hipersaite"/>
            <w:bCs/>
          </w:rPr>
          <w:t>ingars.rozitis@rigasudens.lv</w:t>
        </w:r>
      </w:hyperlink>
      <w:r w:rsidR="00D46F41">
        <w:rPr>
          <w:bCs/>
        </w:rPr>
        <w:t xml:space="preserve"> </w:t>
      </w:r>
    </w:p>
    <w:p w14:paraId="1B18B508" w14:textId="77777777" w:rsidR="001B1A62" w:rsidRPr="006A3D19" w:rsidRDefault="001B1A62" w:rsidP="00004606">
      <w:pPr>
        <w:jc w:val="both"/>
        <w:rPr>
          <w:sz w:val="20"/>
          <w:szCs w:val="20"/>
        </w:rPr>
      </w:pPr>
    </w:p>
    <w:p w14:paraId="1DE5B6E5" w14:textId="77777777" w:rsidR="00696766" w:rsidRPr="008221E7" w:rsidRDefault="00696766" w:rsidP="00423504">
      <w:pPr>
        <w:tabs>
          <w:tab w:val="left" w:pos="360"/>
        </w:tabs>
        <w:jc w:val="both"/>
      </w:pPr>
      <w:r w:rsidRPr="008221E7">
        <w:rPr>
          <w:b/>
        </w:rPr>
        <w:t>IESNIEDZAMIE DOKUMENTI:</w:t>
      </w:r>
    </w:p>
    <w:p w14:paraId="10A63182" w14:textId="77777777" w:rsidR="001A1A48" w:rsidRPr="008221E7" w:rsidRDefault="001A1A48" w:rsidP="001A1A48">
      <w:pPr>
        <w:pStyle w:val="Stils1"/>
        <w:numPr>
          <w:ilvl w:val="0"/>
          <w:numId w:val="36"/>
        </w:numPr>
        <w:spacing w:after="40" w:line="240" w:lineRule="auto"/>
        <w:ind w:left="351" w:hanging="357"/>
        <w:jc w:val="both"/>
        <w:rPr>
          <w:b w:val="0"/>
          <w:sz w:val="24"/>
          <w:szCs w:val="24"/>
        </w:rPr>
      </w:pPr>
      <w:r w:rsidRPr="008221E7">
        <w:rPr>
          <w:b w:val="0"/>
          <w:sz w:val="24"/>
          <w:szCs w:val="24"/>
        </w:rPr>
        <w:t xml:space="preserve">Pretendenta parakstīts piedāvājums saskaņā ar </w:t>
      </w:r>
      <w:r w:rsidRPr="008221E7">
        <w:rPr>
          <w:sz w:val="24"/>
          <w:szCs w:val="24"/>
        </w:rPr>
        <w:t>Pielikumā Nr.2</w:t>
      </w:r>
      <w:r w:rsidRPr="008221E7">
        <w:rPr>
          <w:b w:val="0"/>
          <w:sz w:val="24"/>
          <w:szCs w:val="24"/>
        </w:rPr>
        <w:t xml:space="preserve"> pievienoto veidni.</w:t>
      </w:r>
    </w:p>
    <w:p w14:paraId="52C5F230" w14:textId="77777777" w:rsidR="001A1A48" w:rsidRPr="008221E7" w:rsidRDefault="001A1A48" w:rsidP="001A1A48">
      <w:pPr>
        <w:pStyle w:val="Stils1"/>
        <w:numPr>
          <w:ilvl w:val="0"/>
          <w:numId w:val="36"/>
        </w:numPr>
        <w:spacing w:after="40" w:line="240" w:lineRule="auto"/>
        <w:ind w:left="351" w:hanging="357"/>
        <w:jc w:val="both"/>
        <w:rPr>
          <w:b w:val="0"/>
          <w:sz w:val="24"/>
          <w:szCs w:val="24"/>
        </w:rPr>
      </w:pPr>
      <w:r w:rsidRPr="008221E7">
        <w:rPr>
          <w:b w:val="0"/>
          <w:sz w:val="24"/>
          <w:szCs w:val="24"/>
        </w:rPr>
        <w:t>Pretendenta piedāvāt</w:t>
      </w:r>
      <w:r w:rsidR="008221E7">
        <w:rPr>
          <w:b w:val="0"/>
          <w:sz w:val="24"/>
          <w:szCs w:val="24"/>
        </w:rPr>
        <w:t>ā</w:t>
      </w:r>
      <w:r w:rsidRPr="008221E7">
        <w:rPr>
          <w:b w:val="0"/>
          <w:sz w:val="24"/>
          <w:szCs w:val="24"/>
        </w:rPr>
        <w:t xml:space="preserve"> </w:t>
      </w:r>
      <w:r w:rsidRPr="008221E7">
        <w:rPr>
          <w:b w:val="0"/>
          <w:sz w:val="24"/>
          <w:szCs w:val="24"/>
          <w:lang w:eastAsia="en-US"/>
        </w:rPr>
        <w:t>būvspeciālist</w:t>
      </w:r>
      <w:r w:rsidR="008221E7">
        <w:rPr>
          <w:b w:val="0"/>
          <w:sz w:val="24"/>
          <w:szCs w:val="24"/>
          <w:lang w:eastAsia="en-US"/>
        </w:rPr>
        <w:t>a</w:t>
      </w:r>
      <w:r w:rsidRPr="008221E7">
        <w:rPr>
          <w:b w:val="0"/>
          <w:sz w:val="24"/>
          <w:szCs w:val="24"/>
          <w:lang w:eastAsia="en-US"/>
        </w:rPr>
        <w:t xml:space="preserve"> pieejamības apliecinājum</w:t>
      </w:r>
      <w:r w:rsidR="008221E7">
        <w:rPr>
          <w:b w:val="0"/>
          <w:sz w:val="24"/>
          <w:szCs w:val="24"/>
          <w:lang w:eastAsia="en-US"/>
        </w:rPr>
        <w:t>s</w:t>
      </w:r>
      <w:r w:rsidRPr="008221E7">
        <w:rPr>
          <w:b w:val="0"/>
          <w:sz w:val="24"/>
          <w:szCs w:val="24"/>
          <w:lang w:eastAsia="en-US"/>
        </w:rPr>
        <w:t xml:space="preserve"> atbilstoši </w:t>
      </w:r>
      <w:r w:rsidRPr="008221E7">
        <w:rPr>
          <w:sz w:val="24"/>
          <w:szCs w:val="24"/>
          <w:lang w:eastAsia="en-US"/>
        </w:rPr>
        <w:t>Pielikumā Nr.3</w:t>
      </w:r>
      <w:r w:rsidRPr="008221E7">
        <w:rPr>
          <w:b w:val="0"/>
          <w:sz w:val="24"/>
          <w:szCs w:val="24"/>
          <w:lang w:eastAsia="en-US"/>
        </w:rPr>
        <w:t xml:space="preserve"> pievienotajai veidnei.</w:t>
      </w:r>
    </w:p>
    <w:p w14:paraId="0EE8EA7D" w14:textId="77777777" w:rsidR="001A1A48" w:rsidRPr="008221E7" w:rsidRDefault="001A1A48" w:rsidP="001A1A48">
      <w:pPr>
        <w:pStyle w:val="Stils1"/>
        <w:numPr>
          <w:ilvl w:val="0"/>
          <w:numId w:val="36"/>
        </w:numPr>
        <w:spacing w:line="240" w:lineRule="auto"/>
        <w:ind w:left="360"/>
        <w:jc w:val="both"/>
        <w:rPr>
          <w:b w:val="0"/>
          <w:sz w:val="24"/>
          <w:szCs w:val="24"/>
          <w:lang w:eastAsia="en-US"/>
        </w:rPr>
      </w:pPr>
      <w:r w:rsidRPr="008221E7">
        <w:rPr>
          <w:b w:val="0"/>
          <w:sz w:val="24"/>
          <w:szCs w:val="24"/>
          <w:lang w:eastAsia="en-US"/>
        </w:rPr>
        <w:t xml:space="preserve">Finanšu piedāvājums atbilstoši </w:t>
      </w:r>
      <w:r w:rsidRPr="008221E7">
        <w:rPr>
          <w:sz w:val="24"/>
          <w:szCs w:val="24"/>
          <w:lang w:eastAsia="en-US"/>
        </w:rPr>
        <w:t>Pielikumā Nr.4</w:t>
      </w:r>
      <w:r w:rsidRPr="008221E7">
        <w:rPr>
          <w:b w:val="0"/>
          <w:sz w:val="24"/>
          <w:szCs w:val="24"/>
          <w:lang w:eastAsia="en-US"/>
        </w:rPr>
        <w:t xml:space="preserve"> pievienotajai veidnei. Cenās jāiekļauj visas izmaksas, kas ir saistītas ar būvniecības ieceres dokumentācijas izstrādi.</w:t>
      </w:r>
    </w:p>
    <w:p w14:paraId="18788917" w14:textId="77777777" w:rsidR="00B756BA" w:rsidRPr="008221E7" w:rsidRDefault="00B756BA" w:rsidP="00B756BA">
      <w:pPr>
        <w:pStyle w:val="Stils1"/>
        <w:numPr>
          <w:ilvl w:val="0"/>
          <w:numId w:val="0"/>
        </w:numPr>
        <w:spacing w:line="240" w:lineRule="auto"/>
        <w:ind w:left="360"/>
        <w:jc w:val="both"/>
        <w:rPr>
          <w:b w:val="0"/>
          <w:sz w:val="20"/>
          <w:szCs w:val="36"/>
          <w:highlight w:val="yellow"/>
        </w:rPr>
      </w:pPr>
    </w:p>
    <w:p w14:paraId="632FFC5D" w14:textId="77777777" w:rsidR="00313945" w:rsidRPr="008221E7" w:rsidRDefault="002223F3" w:rsidP="00423504">
      <w:pPr>
        <w:tabs>
          <w:tab w:val="left" w:pos="360"/>
        </w:tabs>
        <w:rPr>
          <w:b/>
        </w:rPr>
      </w:pPr>
      <w:r w:rsidRPr="008221E7">
        <w:rPr>
          <w:b/>
        </w:rPr>
        <w:t xml:space="preserve">PIEDĀVĀJUMU VĒRTĒŠANA UN </w:t>
      </w:r>
      <w:r w:rsidR="0070682F" w:rsidRPr="008221E7">
        <w:rPr>
          <w:b/>
        </w:rPr>
        <w:t>LĪGUMA SLĒGŠANA</w:t>
      </w:r>
      <w:r w:rsidR="00313945" w:rsidRPr="008221E7">
        <w:rPr>
          <w:b/>
        </w:rPr>
        <w:t>:</w:t>
      </w:r>
    </w:p>
    <w:p w14:paraId="42F160CA" w14:textId="77777777" w:rsidR="001A1A48" w:rsidRPr="008221E7" w:rsidRDefault="007D6925" w:rsidP="001A1A48">
      <w:pPr>
        <w:pStyle w:val="Sarakstarindkopa"/>
        <w:numPr>
          <w:ilvl w:val="0"/>
          <w:numId w:val="31"/>
        </w:numPr>
        <w:ind w:left="284" w:hanging="284"/>
        <w:contextualSpacing w:val="0"/>
        <w:jc w:val="both"/>
      </w:pPr>
      <w:r w:rsidRPr="008221E7">
        <w:t>Tirgus izpētes rezultātā SIA “Rīgas ūdens” noslēgs līgumu ar pretendentu, kura piedāvājums atbildīs norādītajām prasībām un būs ar viszemāko cenu.</w:t>
      </w:r>
    </w:p>
    <w:p w14:paraId="411AF987" w14:textId="77777777" w:rsidR="001A1A48" w:rsidRPr="008221E7" w:rsidRDefault="001A1A48" w:rsidP="001A1A48">
      <w:pPr>
        <w:pStyle w:val="Sarakstarindkopa"/>
        <w:numPr>
          <w:ilvl w:val="0"/>
          <w:numId w:val="31"/>
        </w:numPr>
        <w:ind w:left="284" w:hanging="284"/>
        <w:contextualSpacing w:val="0"/>
        <w:jc w:val="both"/>
      </w:pPr>
      <w:r w:rsidRPr="008221E7">
        <w:rPr>
          <w:lang w:eastAsia="en-US"/>
        </w:rPr>
        <w:t xml:space="preserve">Pretendents noteiktā termiņā var tikt uzaicināts uz sarunām, lai apspriestu pretendenta iesniegto piedāvājumu un līguma projektus, kā rezultātā pretendentam var tikt dota iespēja iesniegtajā piedāvājumā veikt grozījumus. </w:t>
      </w:r>
    </w:p>
    <w:p w14:paraId="42E38935" w14:textId="77777777" w:rsidR="007D6925" w:rsidRPr="008221E7" w:rsidRDefault="007D6925" w:rsidP="007D6925">
      <w:pPr>
        <w:ind w:left="284"/>
        <w:jc w:val="both"/>
        <w:rPr>
          <w:sz w:val="20"/>
          <w:szCs w:val="20"/>
          <w:highlight w:val="yellow"/>
        </w:rPr>
      </w:pPr>
    </w:p>
    <w:p w14:paraId="2E1395F0" w14:textId="77777777" w:rsidR="0070682F" w:rsidRPr="00DA3461" w:rsidRDefault="0070682F" w:rsidP="00B756BA">
      <w:pPr>
        <w:tabs>
          <w:tab w:val="left" w:pos="360"/>
        </w:tabs>
        <w:jc w:val="both"/>
        <w:rPr>
          <w:b/>
        </w:rPr>
      </w:pPr>
      <w:r w:rsidRPr="00DA3461">
        <w:rPr>
          <w:b/>
        </w:rPr>
        <w:t>PIELIKUMĀ:</w:t>
      </w:r>
    </w:p>
    <w:p w14:paraId="406BF04E" w14:textId="77777777" w:rsidR="00E92B3A" w:rsidRPr="00DA3461" w:rsidRDefault="00696766" w:rsidP="00B756BA">
      <w:pPr>
        <w:tabs>
          <w:tab w:val="left" w:pos="360"/>
        </w:tabs>
        <w:jc w:val="both"/>
      </w:pPr>
      <w:r w:rsidRPr="00DA3461">
        <w:t>1.</w:t>
      </w:r>
      <w:r w:rsidR="00004606" w:rsidRPr="00DA3461">
        <w:t xml:space="preserve"> P</w:t>
      </w:r>
      <w:r w:rsidR="00FC5FA8" w:rsidRPr="00DA3461">
        <w:t xml:space="preserve">ielikums </w:t>
      </w:r>
      <w:r w:rsidR="00004606" w:rsidRPr="00DA3461">
        <w:t>Nr.1 -</w:t>
      </w:r>
      <w:r w:rsidR="00CB3D2A" w:rsidRPr="00DA3461">
        <w:t xml:space="preserve"> </w:t>
      </w:r>
      <w:r w:rsidR="00004606" w:rsidRPr="00DA3461">
        <w:t>Darba</w:t>
      </w:r>
      <w:r w:rsidR="00B756BA" w:rsidRPr="00DA3461">
        <w:t xml:space="preserve"> uzdevums</w:t>
      </w:r>
      <w:r w:rsidR="00E92B3A" w:rsidRPr="00DA3461">
        <w:t xml:space="preserve"> </w:t>
      </w:r>
      <w:r w:rsidR="00B756BA" w:rsidRPr="00DA3461">
        <w:t xml:space="preserve">uz </w:t>
      </w:r>
      <w:r w:rsidR="001B1A62" w:rsidRPr="00DA3461">
        <w:t>4</w:t>
      </w:r>
      <w:r w:rsidR="00176201" w:rsidRPr="00DA3461">
        <w:t xml:space="preserve"> (</w:t>
      </w:r>
      <w:r w:rsidR="001B1A62" w:rsidRPr="00DA3461">
        <w:t>četrām</w:t>
      </w:r>
      <w:r w:rsidR="00176201" w:rsidRPr="00DA3461">
        <w:t>)</w:t>
      </w:r>
      <w:r w:rsidR="0015565D" w:rsidRPr="00DA3461">
        <w:t xml:space="preserve"> lapām.</w:t>
      </w:r>
    </w:p>
    <w:p w14:paraId="07EEAB31" w14:textId="77777777" w:rsidR="00E92B3A" w:rsidRPr="00DA3461" w:rsidRDefault="00D41668" w:rsidP="00B756BA">
      <w:pPr>
        <w:jc w:val="both"/>
      </w:pPr>
      <w:r w:rsidRPr="00DA3461">
        <w:t>2</w:t>
      </w:r>
      <w:r w:rsidR="00EF51E3" w:rsidRPr="00DA3461">
        <w:t>.</w:t>
      </w:r>
      <w:r w:rsidR="00004606" w:rsidRPr="00DA3461">
        <w:t xml:space="preserve"> P</w:t>
      </w:r>
      <w:r w:rsidR="00EF51E3" w:rsidRPr="00DA3461">
        <w:t xml:space="preserve">ielikums </w:t>
      </w:r>
      <w:r w:rsidR="00004606" w:rsidRPr="00DA3461">
        <w:t>Nr.2 -</w:t>
      </w:r>
      <w:r w:rsidR="00EF51E3" w:rsidRPr="00DA3461">
        <w:t xml:space="preserve"> </w:t>
      </w:r>
      <w:r w:rsidR="00C04AAC" w:rsidRPr="00DA3461">
        <w:t xml:space="preserve">Piedāvājuma veidne uz </w:t>
      </w:r>
      <w:r w:rsidR="003D0BB6" w:rsidRPr="00DA3461">
        <w:t>1</w:t>
      </w:r>
      <w:r w:rsidR="00C04AAC" w:rsidRPr="00DA3461">
        <w:t xml:space="preserve"> (</w:t>
      </w:r>
      <w:r w:rsidR="003D0BB6" w:rsidRPr="00DA3461">
        <w:t>vienas</w:t>
      </w:r>
      <w:r w:rsidR="00C04AAC" w:rsidRPr="00DA3461">
        <w:t>) lap</w:t>
      </w:r>
      <w:r w:rsidR="0015565D" w:rsidRPr="00DA3461">
        <w:t>as.</w:t>
      </w:r>
    </w:p>
    <w:p w14:paraId="6A2A3BE2" w14:textId="77777777" w:rsidR="008C607F" w:rsidRPr="00DA3461" w:rsidRDefault="00D41668" w:rsidP="00C04AAC">
      <w:pPr>
        <w:jc w:val="both"/>
      </w:pPr>
      <w:r w:rsidRPr="00DA3461">
        <w:t>3</w:t>
      </w:r>
      <w:r w:rsidR="00696766" w:rsidRPr="00DA3461">
        <w:t>.</w:t>
      </w:r>
      <w:r w:rsidR="00004606" w:rsidRPr="00DA3461">
        <w:t xml:space="preserve"> P</w:t>
      </w:r>
      <w:r w:rsidR="003F15E7" w:rsidRPr="00DA3461">
        <w:t xml:space="preserve">ielikums </w:t>
      </w:r>
      <w:r w:rsidR="00004606" w:rsidRPr="00DA3461">
        <w:t>Nr.3 -</w:t>
      </w:r>
      <w:r w:rsidR="00322D11" w:rsidRPr="00DA3461">
        <w:t xml:space="preserve"> </w:t>
      </w:r>
      <w:r w:rsidR="001A1A48" w:rsidRPr="00DA3461">
        <w:t>Būvspeciālist</w:t>
      </w:r>
      <w:r w:rsidR="008221E7" w:rsidRPr="00DA3461">
        <w:t>a</w:t>
      </w:r>
      <w:r w:rsidR="00C04AAC" w:rsidRPr="00DA3461">
        <w:t xml:space="preserve"> pieejamības apliecinājuma veidne uz 1 (vienas) lapas</w:t>
      </w:r>
      <w:r w:rsidR="0015565D" w:rsidRPr="00DA3461">
        <w:t>.</w:t>
      </w:r>
    </w:p>
    <w:p w14:paraId="71483912" w14:textId="77777777" w:rsidR="001A1A48" w:rsidRPr="00DA3461" w:rsidRDefault="001A1A48" w:rsidP="00C04AAC">
      <w:pPr>
        <w:jc w:val="both"/>
      </w:pPr>
      <w:r w:rsidRPr="00DA3461">
        <w:t>4. Pielikums Nr.4 – Finanšu piedāvājuma veidn</w:t>
      </w:r>
      <w:r w:rsidR="00235603" w:rsidRPr="00DA3461">
        <w:t>e</w:t>
      </w:r>
      <w:r w:rsidRPr="00DA3461">
        <w:t xml:space="preserve"> uz 1 (vienas) lapas.</w:t>
      </w:r>
    </w:p>
    <w:p w14:paraId="7AC25DEC" w14:textId="77777777" w:rsidR="00C04AAC" w:rsidRPr="008221E7" w:rsidRDefault="00977443" w:rsidP="00C04AAC">
      <w:pPr>
        <w:jc w:val="both"/>
      </w:pPr>
      <w:r w:rsidRPr="00DA3461">
        <w:t>5</w:t>
      </w:r>
      <w:r w:rsidR="008C607F" w:rsidRPr="00DA3461">
        <w:t>.</w:t>
      </w:r>
      <w:r w:rsidR="003914C5" w:rsidRPr="00DA3461">
        <w:t xml:space="preserve"> P</w:t>
      </w:r>
      <w:r w:rsidR="008C607F" w:rsidRPr="00DA3461">
        <w:t>ielikums</w:t>
      </w:r>
      <w:r w:rsidR="003914C5" w:rsidRPr="00DA3461">
        <w:t xml:space="preserve"> Nr.</w:t>
      </w:r>
      <w:r w:rsidR="001A1A48" w:rsidRPr="00DA3461">
        <w:t>5</w:t>
      </w:r>
      <w:r w:rsidR="003914C5" w:rsidRPr="00DA3461">
        <w:t xml:space="preserve"> -</w:t>
      </w:r>
      <w:r w:rsidR="008C607F" w:rsidRPr="00DA3461">
        <w:t xml:space="preserve"> Līguma projekts</w:t>
      </w:r>
      <w:r w:rsidR="00A074B3" w:rsidRPr="00DA3461">
        <w:t xml:space="preserve"> uz</w:t>
      </w:r>
      <w:r w:rsidR="008C607F" w:rsidRPr="00DA3461">
        <w:t xml:space="preserve"> </w:t>
      </w:r>
      <w:r w:rsidR="00813D08" w:rsidRPr="00DA3461">
        <w:t>5</w:t>
      </w:r>
      <w:r w:rsidR="00A074B3" w:rsidRPr="00DA3461">
        <w:t xml:space="preserve"> (</w:t>
      </w:r>
      <w:r w:rsidR="00813D08" w:rsidRPr="00DA3461">
        <w:t>piecām</w:t>
      </w:r>
      <w:r w:rsidR="00A074B3" w:rsidRPr="00DA3461">
        <w:t>)</w:t>
      </w:r>
      <w:r w:rsidR="008C607F" w:rsidRPr="00DA3461">
        <w:t xml:space="preserve"> lapām</w:t>
      </w:r>
      <w:r w:rsidR="00154357" w:rsidRPr="00DA3461">
        <w:t>.</w:t>
      </w:r>
    </w:p>
    <w:p w14:paraId="0D9A26A4" w14:textId="77777777" w:rsidR="006A3D19" w:rsidRDefault="00360AD7" w:rsidP="003D0BB6">
      <w:pPr>
        <w:jc w:val="right"/>
      </w:pPr>
      <w:r w:rsidRPr="008221E7">
        <w:br w:type="page"/>
      </w:r>
    </w:p>
    <w:p w14:paraId="6DC91773" w14:textId="77777777" w:rsidR="00696766" w:rsidRPr="008221E7" w:rsidRDefault="008548BD" w:rsidP="003D0BB6">
      <w:pPr>
        <w:jc w:val="right"/>
        <w:rPr>
          <w:b/>
        </w:rPr>
      </w:pPr>
      <w:r w:rsidRPr="008221E7">
        <w:rPr>
          <w:b/>
        </w:rPr>
        <w:t>Pielikums Nr.1</w:t>
      </w:r>
      <w:r w:rsidR="005853AF" w:rsidRPr="008221E7">
        <w:rPr>
          <w:b/>
        </w:rPr>
        <w:t xml:space="preserve"> </w:t>
      </w:r>
    </w:p>
    <w:p w14:paraId="5695879E" w14:textId="77777777" w:rsidR="00D41668" w:rsidRPr="008221E7" w:rsidRDefault="008548BD" w:rsidP="00B6458D">
      <w:pPr>
        <w:jc w:val="center"/>
        <w:rPr>
          <w:b/>
          <w:bCs/>
          <w:kern w:val="32"/>
          <w:lang w:eastAsia="en-US"/>
        </w:rPr>
      </w:pPr>
      <w:r w:rsidRPr="008221E7">
        <w:rPr>
          <w:rFonts w:eastAsia="ヒラギノ角ゴ Pro W3"/>
          <w:b/>
          <w:color w:val="000000"/>
        </w:rPr>
        <w:t>Darba</w:t>
      </w:r>
      <w:r w:rsidR="00BE040E" w:rsidRPr="008221E7">
        <w:rPr>
          <w:rFonts w:eastAsia="ヒラギノ角ゴ Pro W3"/>
          <w:b/>
          <w:color w:val="000000"/>
        </w:rPr>
        <w:t xml:space="preserve"> uzdevums</w:t>
      </w:r>
      <w:r w:rsidR="00E92B3A" w:rsidRPr="008221E7">
        <w:rPr>
          <w:rFonts w:eastAsia="ヒラギノ角ゴ Pro W3"/>
          <w:b/>
          <w:color w:val="000000"/>
        </w:rPr>
        <w:t xml:space="preserve"> </w:t>
      </w:r>
    </w:p>
    <w:p w14:paraId="4180A784" w14:textId="77777777" w:rsidR="008548BD" w:rsidRPr="008221E7" w:rsidRDefault="008548BD" w:rsidP="008548BD">
      <w:pPr>
        <w:rPr>
          <w:sz w:val="12"/>
          <w:szCs w:val="12"/>
        </w:rPr>
      </w:pPr>
    </w:p>
    <w:p w14:paraId="7FA75B1A" w14:textId="77777777" w:rsidR="00782D60" w:rsidRPr="008221E7" w:rsidRDefault="00782D60" w:rsidP="006C6F38">
      <w:pPr>
        <w:numPr>
          <w:ilvl w:val="0"/>
          <w:numId w:val="40"/>
        </w:numPr>
        <w:ind w:left="567" w:hanging="567"/>
        <w:jc w:val="both"/>
        <w:rPr>
          <w:b/>
        </w:rPr>
      </w:pPr>
      <w:r w:rsidRPr="008221E7">
        <w:rPr>
          <w:b/>
        </w:rPr>
        <w:t>Būvniecības ieceres dokumentācijas izstrāde palīgēku Rīgā, Hanzas ielā 7A</w:t>
      </w:r>
      <w:r w:rsidR="006C6F38" w:rsidRPr="008221E7">
        <w:rPr>
          <w:b/>
        </w:rPr>
        <w:t xml:space="preserve"> </w:t>
      </w:r>
      <w:r w:rsidRPr="008221E7">
        <w:rPr>
          <w:b/>
        </w:rPr>
        <w:t>nojaukšanai</w:t>
      </w:r>
      <w:r w:rsidR="006C6F38" w:rsidRPr="008221E7">
        <w:rPr>
          <w:b/>
        </w:rPr>
        <w:t>:</w:t>
      </w:r>
    </w:p>
    <w:p w14:paraId="525EE0B7" w14:textId="77777777" w:rsidR="006C6F38" w:rsidRPr="008221E7" w:rsidRDefault="00782D60" w:rsidP="006C6F38">
      <w:pPr>
        <w:numPr>
          <w:ilvl w:val="0"/>
          <w:numId w:val="41"/>
        </w:numPr>
        <w:spacing w:after="60"/>
        <w:ind w:left="425" w:hanging="425"/>
        <w:jc w:val="both"/>
      </w:pPr>
      <w:r w:rsidRPr="008221E7">
        <w:t>visu objektu projektu dokumentācijas izstrādei nepieciešamo tehnisko noteikumu pieprasīšana un saņemšana</w:t>
      </w:r>
      <w:r w:rsidR="006C6F38" w:rsidRPr="008221E7">
        <w:t>;</w:t>
      </w:r>
    </w:p>
    <w:p w14:paraId="1CDFB874" w14:textId="77777777" w:rsidR="006C6F38" w:rsidRPr="008221E7" w:rsidRDefault="008A5B4D" w:rsidP="006C6F38">
      <w:pPr>
        <w:numPr>
          <w:ilvl w:val="0"/>
          <w:numId w:val="41"/>
        </w:numPr>
        <w:spacing w:after="60"/>
        <w:ind w:left="425" w:hanging="425"/>
        <w:jc w:val="both"/>
      </w:pPr>
      <w:r w:rsidRPr="008221E7">
        <w:t>d</w:t>
      </w:r>
      <w:r w:rsidR="00782D60" w:rsidRPr="008221E7">
        <w:t>okumentācijas izstrāde</w:t>
      </w:r>
      <w:r w:rsidR="006C6F38" w:rsidRPr="008221E7">
        <w:t>:</w:t>
      </w:r>
    </w:p>
    <w:p w14:paraId="4DB40A2A" w14:textId="77777777" w:rsidR="006C6F38" w:rsidRPr="008221E7" w:rsidRDefault="00782D60" w:rsidP="006C6F38">
      <w:pPr>
        <w:numPr>
          <w:ilvl w:val="1"/>
          <w:numId w:val="42"/>
        </w:numPr>
        <w:spacing w:after="60"/>
        <w:ind w:left="1134" w:hanging="414"/>
        <w:jc w:val="both"/>
      </w:pPr>
      <w:r w:rsidRPr="008221E7">
        <w:t xml:space="preserve"> vienstāvu ķieģeļu ēka</w:t>
      </w:r>
      <w:r w:rsidR="00E30EB1" w:rsidRPr="008221E7">
        <w:t>s</w:t>
      </w:r>
      <w:r w:rsidR="006C6F38" w:rsidRPr="008221E7">
        <w:t xml:space="preserve"> </w:t>
      </w:r>
      <w:r w:rsidRPr="008221E7">
        <w:t>ar kadastra apzīmējumu 0100 018 0061 009 “Noliktava”, nojaukšanai. Palīgēkas apbūves laukums 82,0 m</w:t>
      </w:r>
      <w:r w:rsidRPr="008221E7">
        <w:rPr>
          <w:vertAlign w:val="superscript"/>
        </w:rPr>
        <w:t>2</w:t>
      </w:r>
      <w:r w:rsidRPr="008221E7">
        <w:t>, būvtilpums 303,0 m</w:t>
      </w:r>
      <w:r w:rsidRPr="008221E7">
        <w:rPr>
          <w:vertAlign w:val="superscript"/>
        </w:rPr>
        <w:t>3</w:t>
      </w:r>
      <w:r w:rsidRPr="008221E7">
        <w:t xml:space="preserve">. </w:t>
      </w:r>
    </w:p>
    <w:p w14:paraId="0EF6C6CD" w14:textId="77777777" w:rsidR="006C6F38" w:rsidRPr="008221E7" w:rsidRDefault="00782D60" w:rsidP="006C6F38">
      <w:pPr>
        <w:numPr>
          <w:ilvl w:val="1"/>
          <w:numId w:val="42"/>
        </w:numPr>
        <w:spacing w:after="60"/>
        <w:ind w:left="1134" w:hanging="414"/>
        <w:jc w:val="both"/>
      </w:pPr>
      <w:r w:rsidRPr="008221E7">
        <w:t>vienstāvu koka ēka</w:t>
      </w:r>
      <w:r w:rsidR="00E30EB1" w:rsidRPr="008221E7">
        <w:t xml:space="preserve">s </w:t>
      </w:r>
      <w:r w:rsidRPr="008221E7">
        <w:t xml:space="preserve">ar kadastra apzīmējumu 0100 018 0061 022 “Šķūnis”, nojaukšanai. Palīgēkas apbūves laukums 20,7 </w:t>
      </w:r>
      <w:r w:rsidR="006C6F38" w:rsidRPr="008221E7">
        <w:t>m</w:t>
      </w:r>
      <w:r w:rsidR="006C6F38" w:rsidRPr="008221E7">
        <w:rPr>
          <w:vertAlign w:val="superscript"/>
        </w:rPr>
        <w:t>2</w:t>
      </w:r>
      <w:r w:rsidRPr="008221E7">
        <w:t xml:space="preserve">,    būvtilpums 62,0 </w:t>
      </w:r>
      <w:r w:rsidR="006C6F38" w:rsidRPr="008221E7">
        <w:t>m</w:t>
      </w:r>
      <w:r w:rsidR="006C6F38" w:rsidRPr="008221E7">
        <w:rPr>
          <w:vertAlign w:val="superscript"/>
        </w:rPr>
        <w:t>3</w:t>
      </w:r>
      <w:r w:rsidR="006C6F38" w:rsidRPr="008221E7">
        <w:t>.</w:t>
      </w:r>
    </w:p>
    <w:p w14:paraId="2C355C46" w14:textId="77777777" w:rsidR="006C6F38" w:rsidRPr="008221E7" w:rsidRDefault="00782D60" w:rsidP="006C6F38">
      <w:pPr>
        <w:numPr>
          <w:ilvl w:val="1"/>
          <w:numId w:val="42"/>
        </w:numPr>
        <w:spacing w:after="60"/>
        <w:ind w:left="1134" w:hanging="414"/>
        <w:jc w:val="both"/>
      </w:pPr>
      <w:r w:rsidRPr="008221E7">
        <w:t>vienstāvu koka nojume</w:t>
      </w:r>
      <w:r w:rsidR="00E30EB1" w:rsidRPr="008221E7">
        <w:t>s</w:t>
      </w:r>
      <w:r w:rsidR="006C6F38" w:rsidRPr="008221E7">
        <w:t xml:space="preserve"> </w:t>
      </w:r>
      <w:r w:rsidRPr="008221E7">
        <w:t>ar kadastra apzīmējumu 0100 018 0061 023 “Nojume”,</w:t>
      </w:r>
      <w:r w:rsidR="006C6F38" w:rsidRPr="008221E7">
        <w:t xml:space="preserve"> </w:t>
      </w:r>
      <w:r w:rsidRPr="008221E7">
        <w:t>nojaukšanai. Palīgēkas apbūves</w:t>
      </w:r>
      <w:r w:rsidR="006C6F38" w:rsidRPr="008221E7">
        <w:t xml:space="preserve"> </w:t>
      </w:r>
      <w:r w:rsidRPr="008221E7">
        <w:t xml:space="preserve">laukums 20,3 </w:t>
      </w:r>
      <w:r w:rsidR="006C6F38" w:rsidRPr="008221E7">
        <w:t>m</w:t>
      </w:r>
      <w:r w:rsidR="006C6F38" w:rsidRPr="008221E7">
        <w:rPr>
          <w:vertAlign w:val="superscript"/>
        </w:rPr>
        <w:t>2</w:t>
      </w:r>
      <w:r w:rsidRPr="008221E7">
        <w:t xml:space="preserve">, būvtilpums 60,9 </w:t>
      </w:r>
      <w:r w:rsidR="006C6F38" w:rsidRPr="008221E7">
        <w:t>m</w:t>
      </w:r>
      <w:r w:rsidR="006C6F38" w:rsidRPr="008221E7">
        <w:rPr>
          <w:vertAlign w:val="superscript"/>
        </w:rPr>
        <w:t>3</w:t>
      </w:r>
      <w:r w:rsidRPr="008221E7">
        <w:t>.</w:t>
      </w:r>
    </w:p>
    <w:p w14:paraId="1621ACF1" w14:textId="77777777" w:rsidR="006C6F38" w:rsidRPr="008221E7" w:rsidRDefault="00782D60" w:rsidP="006C6F38">
      <w:pPr>
        <w:numPr>
          <w:ilvl w:val="1"/>
          <w:numId w:val="42"/>
        </w:numPr>
        <w:spacing w:after="60"/>
        <w:ind w:left="1134" w:hanging="414"/>
        <w:jc w:val="both"/>
      </w:pPr>
      <w:r w:rsidRPr="008221E7">
        <w:t>vienstāvu koka nojume</w:t>
      </w:r>
      <w:r w:rsidR="00E30EB1" w:rsidRPr="008221E7">
        <w:t>s</w:t>
      </w:r>
      <w:r w:rsidR="008A5B4D" w:rsidRPr="008221E7">
        <w:t xml:space="preserve"> </w:t>
      </w:r>
      <w:r w:rsidRPr="008221E7">
        <w:t>ar kadastra apzīmējumu 0100 018 0061 024 “Nojume”,</w:t>
      </w:r>
      <w:r w:rsidR="008A5B4D" w:rsidRPr="008221E7">
        <w:t xml:space="preserve"> </w:t>
      </w:r>
      <w:r w:rsidRPr="008221E7">
        <w:t xml:space="preserve">nojaukšanai. Palīgēkas apbūves laukums 168,0 </w:t>
      </w:r>
      <w:r w:rsidR="006C6F38" w:rsidRPr="008221E7">
        <w:t>m</w:t>
      </w:r>
      <w:r w:rsidR="006C6F38" w:rsidRPr="008221E7">
        <w:rPr>
          <w:vertAlign w:val="superscript"/>
        </w:rPr>
        <w:t>2</w:t>
      </w:r>
      <w:r w:rsidRPr="008221E7">
        <w:t xml:space="preserve">, būvtilpums 504,0 </w:t>
      </w:r>
      <w:r w:rsidR="006C6F38" w:rsidRPr="008221E7">
        <w:t>m</w:t>
      </w:r>
      <w:r w:rsidR="006C6F38" w:rsidRPr="008221E7">
        <w:rPr>
          <w:vertAlign w:val="superscript"/>
        </w:rPr>
        <w:t>3</w:t>
      </w:r>
      <w:r w:rsidRPr="008221E7">
        <w:t>.</w:t>
      </w:r>
    </w:p>
    <w:p w14:paraId="24F46648" w14:textId="77777777" w:rsidR="00782D60" w:rsidRPr="008221E7" w:rsidRDefault="008A5B4D" w:rsidP="009639FF">
      <w:pPr>
        <w:numPr>
          <w:ilvl w:val="0"/>
          <w:numId w:val="41"/>
        </w:numPr>
        <w:ind w:left="425" w:hanging="425"/>
        <w:jc w:val="both"/>
      </w:pPr>
      <w:r w:rsidRPr="008221E7">
        <w:t>u</w:t>
      </w:r>
      <w:r w:rsidR="00782D60" w:rsidRPr="008221E7">
        <w:t>zņēmējs iesniedz būvvaldē nojaukšanas projekta dokumentāciju uz ieceres akceptu un saņem no būvvaldes akceptu  ēku nojaukšanai.</w:t>
      </w:r>
    </w:p>
    <w:p w14:paraId="4F048BA2" w14:textId="77777777" w:rsidR="00782D60" w:rsidRPr="008221E7" w:rsidRDefault="00782D60" w:rsidP="00782D60">
      <w:pPr>
        <w:rPr>
          <w:sz w:val="16"/>
          <w:szCs w:val="16"/>
        </w:rPr>
      </w:pPr>
    </w:p>
    <w:p w14:paraId="7C6D9785" w14:textId="77777777" w:rsidR="00782D60" w:rsidRPr="008221E7" w:rsidRDefault="00782D60" w:rsidP="00782D60">
      <w:pPr>
        <w:jc w:val="both"/>
        <w:rPr>
          <w:b/>
          <w:bCs/>
        </w:rPr>
      </w:pPr>
      <w:r w:rsidRPr="008221E7">
        <w:rPr>
          <w:b/>
          <w:bCs/>
        </w:rPr>
        <w:t xml:space="preserve">Palīgēku ar kadastra apzīmējumiem 0100 018 0061 009; 0100 018 0061 022; 0100 018 0061 023; 0100 018 0061 024 Hanzas iela 7A, Rīgā, </w:t>
      </w:r>
      <w:r w:rsidR="009639FF" w:rsidRPr="008221E7">
        <w:rPr>
          <w:b/>
          <w:bCs/>
        </w:rPr>
        <w:t>b</w:t>
      </w:r>
      <w:r w:rsidRPr="008221E7">
        <w:rPr>
          <w:b/>
          <w:bCs/>
        </w:rPr>
        <w:t xml:space="preserve">ūvniecības ieceres dokumentācijā </w:t>
      </w:r>
      <w:r w:rsidR="009639FF" w:rsidRPr="008221E7">
        <w:rPr>
          <w:b/>
          <w:bCs/>
        </w:rPr>
        <w:t>jāiekļauj</w:t>
      </w:r>
      <w:r w:rsidRPr="008221E7">
        <w:rPr>
          <w:b/>
          <w:bCs/>
        </w:rPr>
        <w:t>:</w:t>
      </w:r>
    </w:p>
    <w:p w14:paraId="135AC912" w14:textId="77777777" w:rsidR="00782D60" w:rsidRPr="008221E7" w:rsidRDefault="00782D60" w:rsidP="009639FF">
      <w:pPr>
        <w:ind w:left="284" w:hanging="284"/>
        <w:jc w:val="both"/>
      </w:pPr>
      <w:r w:rsidRPr="008221E7">
        <w:t>-</w:t>
      </w:r>
      <w:r w:rsidRPr="008221E7">
        <w:tab/>
        <w:t xml:space="preserve">Vispārīgā daļa ar skaidrojošu aprakstu par ēkas tehniskajiem rādītājiem, tās inženiertīklu atslēgšanu, darbu organizēšanu, vides aizsardzības pasākumiem, teritorijas sakārtošanu pēc darbu pabeigšanas,  </w:t>
      </w:r>
    </w:p>
    <w:p w14:paraId="1CE085D7" w14:textId="77777777" w:rsidR="00782D60" w:rsidRPr="008221E7" w:rsidRDefault="00782D60" w:rsidP="009639FF">
      <w:pPr>
        <w:ind w:left="284" w:hanging="284"/>
        <w:jc w:val="both"/>
      </w:pPr>
      <w:r w:rsidRPr="008221E7">
        <w:t>-</w:t>
      </w:r>
      <w:r w:rsidRPr="008221E7">
        <w:tab/>
        <w:t>Arhitektūras daļa</w:t>
      </w:r>
      <w:r w:rsidR="009639FF" w:rsidRPr="008221E7">
        <w:t xml:space="preserve"> </w:t>
      </w:r>
      <w:r w:rsidRPr="008221E7">
        <w:t>-</w:t>
      </w:r>
      <w:r w:rsidR="009639FF" w:rsidRPr="008221E7">
        <w:t xml:space="preserve"> </w:t>
      </w:r>
      <w:r w:rsidRPr="008221E7">
        <w:t>vispārīgie rādītāji, teritorijas sadaļa, ģenerālplāns ar nojaucamajām ēkām un demontējamiem inženiertīkliem, labiekārtojuma plāns,</w:t>
      </w:r>
    </w:p>
    <w:p w14:paraId="6C7B5BD3" w14:textId="77777777" w:rsidR="00782D60" w:rsidRPr="008221E7" w:rsidRDefault="00782D60" w:rsidP="009639FF">
      <w:pPr>
        <w:ind w:left="284" w:hanging="284"/>
        <w:jc w:val="both"/>
      </w:pPr>
      <w:r w:rsidRPr="008221E7">
        <w:t>-</w:t>
      </w:r>
      <w:r w:rsidRPr="008221E7">
        <w:tab/>
        <w:t xml:space="preserve">Ēkām demontējamie inženiertīkli un to risinājumi, </w:t>
      </w:r>
    </w:p>
    <w:p w14:paraId="537E9BDF" w14:textId="77777777" w:rsidR="00782D60" w:rsidRPr="008221E7" w:rsidRDefault="00782D60" w:rsidP="009639FF">
      <w:pPr>
        <w:ind w:left="284" w:hanging="284"/>
        <w:jc w:val="both"/>
      </w:pPr>
      <w:r w:rsidRPr="008221E7">
        <w:t>-</w:t>
      </w:r>
      <w:r w:rsidRPr="008221E7">
        <w:tab/>
        <w:t>Darbu organizācijas projekts,</w:t>
      </w:r>
    </w:p>
    <w:p w14:paraId="3B2E9B58" w14:textId="77777777" w:rsidR="00782D60" w:rsidRPr="008221E7" w:rsidRDefault="00782D60" w:rsidP="009639FF">
      <w:pPr>
        <w:ind w:left="284" w:hanging="284"/>
        <w:jc w:val="both"/>
      </w:pPr>
      <w:r w:rsidRPr="008221E7">
        <w:t xml:space="preserve">-    Būvdarbu apjomi un tāmes.   </w:t>
      </w:r>
    </w:p>
    <w:p w14:paraId="060A56F0" w14:textId="77777777" w:rsidR="009639FF" w:rsidRPr="008221E7" w:rsidRDefault="009639FF" w:rsidP="009639FF">
      <w:pPr>
        <w:rPr>
          <w:sz w:val="20"/>
          <w:szCs w:val="20"/>
        </w:rPr>
      </w:pPr>
    </w:p>
    <w:p w14:paraId="55B5F21A" w14:textId="77777777" w:rsidR="000F0E2C" w:rsidRPr="008221E7" w:rsidRDefault="009639FF" w:rsidP="009639FF">
      <w:r w:rsidRPr="008221E7">
        <w:t xml:space="preserve">Būvniecības ieceres dokumentācija iesniedzama divos eksemplāros un datu nesējā elektroniskā formā.       </w:t>
      </w:r>
    </w:p>
    <w:p w14:paraId="4015C323" w14:textId="77777777" w:rsidR="00782D60" w:rsidRPr="008221E7" w:rsidRDefault="009639FF" w:rsidP="009639FF">
      <w:r w:rsidRPr="008221E7">
        <w:t xml:space="preserve">   </w:t>
      </w:r>
    </w:p>
    <w:p w14:paraId="1DEBDA94" w14:textId="77777777" w:rsidR="00782D60" w:rsidRPr="008221E7" w:rsidRDefault="00782D60" w:rsidP="00782D60">
      <w:pPr>
        <w:tabs>
          <w:tab w:val="right" w:pos="8306"/>
        </w:tabs>
      </w:pPr>
      <w:r w:rsidRPr="008221E7">
        <w:t xml:space="preserve">           </w:t>
      </w:r>
      <w:r w:rsidR="00A470ED">
        <w:pict w14:anchorId="34067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 o:spid="_x0000_i1025" type="#_x0000_t75" style="width:345pt;height:258.75pt;visibility:visible">
            <v:imagedata r:id="rId11" o:title=""/>
          </v:shape>
        </w:pict>
      </w:r>
      <w:r w:rsidRPr="008221E7">
        <w:t xml:space="preserve"> </w:t>
      </w:r>
      <w:r w:rsidRPr="008221E7">
        <w:tab/>
      </w:r>
    </w:p>
    <w:p w14:paraId="7C2D1077" w14:textId="77777777" w:rsidR="00782D60" w:rsidRDefault="009639FF" w:rsidP="009639FF">
      <w:pPr>
        <w:tabs>
          <w:tab w:val="right" w:pos="8306"/>
        </w:tabs>
        <w:jc w:val="center"/>
      </w:pPr>
      <w:r w:rsidRPr="008221E7">
        <w:t xml:space="preserve">1.attēls </w:t>
      </w:r>
      <w:r w:rsidR="00782D60" w:rsidRPr="008221E7">
        <w:t>Palīgēka</w:t>
      </w:r>
      <w:r w:rsidRPr="008221E7">
        <w:t>s</w:t>
      </w:r>
      <w:r w:rsidR="00782D60" w:rsidRPr="008221E7">
        <w:t>, kad. apzīmējum</w:t>
      </w:r>
      <w:r w:rsidRPr="008221E7">
        <w:t>i</w:t>
      </w:r>
      <w:r w:rsidR="00782D60" w:rsidRPr="008221E7">
        <w:t xml:space="preserve"> 0100 018 0061 022; 0100 018</w:t>
      </w:r>
      <w:r w:rsidRPr="008221E7">
        <w:t xml:space="preserve"> </w:t>
      </w:r>
      <w:r w:rsidR="00782D60" w:rsidRPr="008221E7">
        <w:t>0061 023; 0100 018 0061 024</w:t>
      </w:r>
    </w:p>
    <w:p w14:paraId="67DDA7FA" w14:textId="77777777" w:rsidR="00D1594D" w:rsidRDefault="00D1594D" w:rsidP="009639FF">
      <w:pPr>
        <w:tabs>
          <w:tab w:val="right" w:pos="8306"/>
        </w:tabs>
        <w:jc w:val="center"/>
      </w:pPr>
    </w:p>
    <w:p w14:paraId="3D8220AD" w14:textId="77777777" w:rsidR="00D1594D" w:rsidRDefault="00D1594D" w:rsidP="009639FF">
      <w:pPr>
        <w:tabs>
          <w:tab w:val="right" w:pos="8306"/>
        </w:tabs>
        <w:jc w:val="center"/>
      </w:pPr>
    </w:p>
    <w:p w14:paraId="442C542E" w14:textId="77777777" w:rsidR="00D1594D" w:rsidRDefault="00D1594D" w:rsidP="009639FF">
      <w:pPr>
        <w:tabs>
          <w:tab w:val="right" w:pos="8306"/>
        </w:tabs>
        <w:jc w:val="center"/>
      </w:pPr>
    </w:p>
    <w:p w14:paraId="73A63F8D" w14:textId="77777777" w:rsidR="00D1594D" w:rsidRPr="008221E7" w:rsidRDefault="00D1594D" w:rsidP="009639FF">
      <w:pPr>
        <w:tabs>
          <w:tab w:val="right" w:pos="8306"/>
        </w:tabs>
        <w:jc w:val="center"/>
      </w:pPr>
    </w:p>
    <w:p w14:paraId="4BE0F211" w14:textId="77777777" w:rsidR="00782D60" w:rsidRPr="008221E7" w:rsidRDefault="00A470ED" w:rsidP="009639FF">
      <w:pPr>
        <w:tabs>
          <w:tab w:val="right" w:pos="8306"/>
        </w:tabs>
        <w:jc w:val="center"/>
      </w:pPr>
      <w:r>
        <w:pict w14:anchorId="76BCE279">
          <v:shape id="Attēls 3" o:spid="_x0000_i1026" type="#_x0000_t75" style="width:384.75pt;height:288.75pt;visibility:visible">
            <v:imagedata r:id="rId12" o:title=""/>
          </v:shape>
        </w:pict>
      </w:r>
    </w:p>
    <w:p w14:paraId="0FB35B1C" w14:textId="77777777" w:rsidR="00782D60" w:rsidRPr="008221E7" w:rsidRDefault="009639FF" w:rsidP="009639FF">
      <w:pPr>
        <w:jc w:val="center"/>
      </w:pPr>
      <w:r w:rsidRPr="008221E7">
        <w:t xml:space="preserve">2.attēls </w:t>
      </w:r>
      <w:r w:rsidR="00782D60" w:rsidRPr="008221E7">
        <w:t>Palīgēka, kad. apzīmējums 0100 018 0061 009</w:t>
      </w:r>
    </w:p>
    <w:p w14:paraId="6EBAE7FB" w14:textId="77777777" w:rsidR="009639FF" w:rsidRDefault="009639FF" w:rsidP="00782D60"/>
    <w:p w14:paraId="13628BD6" w14:textId="77777777" w:rsidR="00AB1CE0" w:rsidRPr="008221E7" w:rsidRDefault="00AB1CE0" w:rsidP="00782D60"/>
    <w:p w14:paraId="469B49C3" w14:textId="77777777" w:rsidR="00782D60" w:rsidRPr="008221E7" w:rsidRDefault="00A470ED" w:rsidP="00782D60">
      <w:r>
        <w:pict w14:anchorId="160E1152">
          <v:line id="Taisns savienotājs 2" o:spid="_x0000_s1030" style="position:absolute;flip:x;z-index:251654656;visibility:visible;mso-width-relative:margin;mso-height-relative:margin" from="83.25pt,135.55pt" to="92.2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" strokecolor="#4472c4" strokeweight=".5pt">
            <v:stroke joinstyle="miter"/>
          </v:line>
        </w:pict>
      </w:r>
      <w:r>
        <w:pict w14:anchorId="34BB21CD">
          <v:rect id="Taisnstūris 5" o:spid="_x0000_s1029" style="position:absolute;margin-left:105.7pt;margin-top:140.4pt;width:16.95pt;height:51.95pt;rotation:-2803746fd;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" fillcolor="yellow" strokecolor="#2f528f" strokeweight="1pt"/>
        </w:pict>
      </w:r>
      <w:r>
        <w:pict w14:anchorId="0A0C72FE">
          <v:rect id="Taisnstūris 6" o:spid="_x0000_s1028" style="position:absolute;margin-left:201.25pt;margin-top:185.95pt;width:20.7pt;height:14.65pt;rotation:2805901fd;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" fillcolor="yellow" stroked="f" strokeweight="1pt"/>
        </w:pict>
      </w:r>
      <w:r>
        <w:pict w14:anchorId="1AA4329F">
          <v:shapetype id="_x0000_t6" coordsize="21600,21600" o:spt="6" path="m,l,21600r21600,xe">
            <v:stroke joinstyle="miter"/>
            <v:path gradientshapeok="t" o:connecttype="custom" o:connectlocs="0,0;0,10800;0,21600;10800,21600;21600,21600;10800,10800" textboxrect="1800,12600,12600,19800"/>
          </v:shapetype>
          <v:shape id="Taisnleņķa trīsstūris 8" o:spid="_x0000_s1027" type="#_x0000_t6" style="position:absolute;margin-left:215.6pt;margin-top:173.85pt;width:10.15pt;height:19.4pt;rotation:-3128482fd;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" fillcolor="yellow" stroked="f" strokeweight="1pt"/>
        </w:pict>
      </w:r>
      <w:r>
        <w:pict w14:anchorId="2836C804">
          <v:rect id="Taisnstūris 4" o:spid="_x0000_s1026" style="position:absolute;margin-left:81.6pt;margin-top:128.7pt;width:12.15pt;height:21.95pt;rotation:-2770179fd;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" fillcolor="yellow" strokecolor="#2f528f" strokeweight="1pt"/>
        </w:pict>
      </w:r>
      <w:r>
        <w:pict w14:anchorId="474926A8">
          <v:shape id="_x0000_i1027" type="#_x0000_t75" style="width:415.5pt;height:256.5pt;visibility:visible">
            <v:imagedata r:id="rId13" o:title=""/>
          </v:shape>
        </w:pict>
      </w:r>
      <w:r w:rsidR="00782D60" w:rsidRPr="008221E7">
        <w:t xml:space="preserve">                             </w:t>
      </w:r>
    </w:p>
    <w:p w14:paraId="4E69A072" w14:textId="77777777" w:rsidR="00782D60" w:rsidRPr="008221E7" w:rsidRDefault="00782D60" w:rsidP="00EA12A9">
      <w:pPr>
        <w:spacing w:before="120"/>
      </w:pPr>
      <w:r w:rsidRPr="008221E7">
        <w:t xml:space="preserve">                             </w:t>
      </w:r>
      <w:r w:rsidR="009639FF" w:rsidRPr="008221E7">
        <w:t xml:space="preserve">3.attēls </w:t>
      </w:r>
      <w:r w:rsidRPr="008221E7">
        <w:t xml:space="preserve">Teritorijas plāns </w:t>
      </w:r>
      <w:r w:rsidR="009639FF" w:rsidRPr="008221E7">
        <w:t xml:space="preserve">Rīgā, </w:t>
      </w:r>
      <w:r w:rsidRPr="008221E7">
        <w:t>Hanzas ielā 7A ar nojaucamajām ēkām</w:t>
      </w:r>
    </w:p>
    <w:p w14:paraId="453D10C0" w14:textId="77777777" w:rsidR="00782D60" w:rsidRPr="008221E7" w:rsidRDefault="00782D60" w:rsidP="00782D60">
      <w:pPr>
        <w:rPr>
          <w:b/>
          <w:bCs/>
        </w:rPr>
      </w:pPr>
      <w:r w:rsidRPr="008221E7">
        <w:rPr>
          <w:b/>
          <w:bCs/>
        </w:rPr>
        <w:t xml:space="preserve">                                    </w:t>
      </w:r>
    </w:p>
    <w:p w14:paraId="52B87FB3" w14:textId="77777777" w:rsidR="00782D60" w:rsidRPr="008221E7" w:rsidRDefault="00782D60" w:rsidP="00782D60">
      <w:pPr>
        <w:rPr>
          <w:b/>
          <w:bCs/>
        </w:rPr>
      </w:pPr>
    </w:p>
    <w:p w14:paraId="0B07C9BA" w14:textId="77777777" w:rsidR="00782D60" w:rsidRPr="008221E7" w:rsidRDefault="00782D60" w:rsidP="00782D60">
      <w:pPr>
        <w:rPr>
          <w:b/>
          <w:bCs/>
        </w:rPr>
      </w:pPr>
    </w:p>
    <w:p w14:paraId="44D293ED" w14:textId="77777777" w:rsidR="00187939" w:rsidRPr="008221E7" w:rsidRDefault="00EA12A9" w:rsidP="00D1594D">
      <w:pPr>
        <w:ind w:left="567"/>
        <w:jc w:val="both"/>
        <w:rPr>
          <w:b/>
        </w:rPr>
      </w:pPr>
      <w:r w:rsidRPr="008221E7">
        <w:rPr>
          <w:b/>
        </w:rPr>
        <w:br w:type="page"/>
      </w:r>
      <w:r w:rsidR="00187939" w:rsidRPr="008221E7">
        <w:rPr>
          <w:b/>
        </w:rPr>
        <w:lastRenderedPageBreak/>
        <w:t xml:space="preserve">Būvniecības ieceres dokumentācijas izstrāde palīgēku Rīgā, </w:t>
      </w:r>
      <w:r w:rsidR="00187939" w:rsidRPr="008221E7">
        <w:rPr>
          <w:b/>
          <w:bCs/>
        </w:rPr>
        <w:t xml:space="preserve">Gaujas iela 21 </w:t>
      </w:r>
      <w:r w:rsidR="00187939" w:rsidRPr="008221E7">
        <w:rPr>
          <w:b/>
        </w:rPr>
        <w:t>nojaukšanai:</w:t>
      </w:r>
    </w:p>
    <w:p w14:paraId="5D81BD25" w14:textId="77777777" w:rsidR="00E368F9" w:rsidRPr="008221E7" w:rsidRDefault="00187939" w:rsidP="00E368F9">
      <w:pPr>
        <w:numPr>
          <w:ilvl w:val="0"/>
          <w:numId w:val="43"/>
        </w:numPr>
        <w:spacing w:line="20" w:lineRule="atLeast"/>
        <w:ind w:left="567" w:hanging="567"/>
        <w:jc w:val="both"/>
      </w:pPr>
      <w:r w:rsidRPr="008221E7">
        <w:t>visu objektu projektu dokumentācijas izstrādei nepieciešamo tehnisko noteikumu pieprasīšana un saņemšana</w:t>
      </w:r>
      <w:r w:rsidR="00E368F9" w:rsidRPr="008221E7">
        <w:t>;</w:t>
      </w:r>
    </w:p>
    <w:p w14:paraId="55420A4F" w14:textId="77777777" w:rsidR="00E368F9" w:rsidRPr="008221E7" w:rsidRDefault="00187939" w:rsidP="00E368F9">
      <w:pPr>
        <w:numPr>
          <w:ilvl w:val="0"/>
          <w:numId w:val="43"/>
        </w:numPr>
        <w:spacing w:line="20" w:lineRule="atLeast"/>
        <w:ind w:left="567" w:hanging="567"/>
        <w:jc w:val="both"/>
      </w:pPr>
      <w:r w:rsidRPr="008221E7">
        <w:t>dokumentācijas izstrāde</w:t>
      </w:r>
      <w:r w:rsidR="00E368F9" w:rsidRPr="008221E7">
        <w:t>:</w:t>
      </w:r>
    </w:p>
    <w:p w14:paraId="619258AE" w14:textId="77777777" w:rsidR="00E368F9" w:rsidRPr="008221E7" w:rsidRDefault="00187939" w:rsidP="00E368F9">
      <w:pPr>
        <w:numPr>
          <w:ilvl w:val="1"/>
          <w:numId w:val="40"/>
        </w:numPr>
        <w:spacing w:after="60"/>
        <w:ind w:left="851" w:hanging="491"/>
        <w:jc w:val="both"/>
      </w:pPr>
      <w:r w:rsidRPr="008221E7">
        <w:t>vienstāvu ķieģeļu ēka</w:t>
      </w:r>
      <w:r w:rsidR="0018421A" w:rsidRPr="008221E7">
        <w:t>s</w:t>
      </w:r>
      <w:r w:rsidRPr="008221E7">
        <w:t xml:space="preserve"> ar kadastra apzīmējumu 0100 087 0250 004 “Šķūnis”, nojaukšanai. Palīgēkas apbūves laukums 68,0 </w:t>
      </w:r>
      <w:r w:rsidR="00E368F9" w:rsidRPr="008221E7">
        <w:t>m</w:t>
      </w:r>
      <w:r w:rsidR="00E368F9" w:rsidRPr="008221E7">
        <w:rPr>
          <w:vertAlign w:val="superscript"/>
        </w:rPr>
        <w:t>2</w:t>
      </w:r>
      <w:r w:rsidRPr="008221E7">
        <w:t xml:space="preserve">,    būvtilpums 170,0 m3. </w:t>
      </w:r>
    </w:p>
    <w:p w14:paraId="4660FF33" w14:textId="77777777" w:rsidR="0018421A" w:rsidRPr="008221E7" w:rsidRDefault="00187939" w:rsidP="0018421A">
      <w:pPr>
        <w:numPr>
          <w:ilvl w:val="1"/>
          <w:numId w:val="40"/>
        </w:numPr>
        <w:spacing w:after="60"/>
        <w:ind w:left="851" w:hanging="491"/>
        <w:jc w:val="both"/>
      </w:pPr>
      <w:r w:rsidRPr="008221E7">
        <w:t>vienstāvu betona ēka</w:t>
      </w:r>
      <w:r w:rsidR="0018421A" w:rsidRPr="008221E7">
        <w:t>s</w:t>
      </w:r>
      <w:r w:rsidRPr="008221E7">
        <w:t xml:space="preserve"> ar kadastra apzīmējumu 0100 087 0250 005 “Garāža”, nojaukšanai. Palīgēkas apbūves laukums 23,4 </w:t>
      </w:r>
      <w:r w:rsidR="00E368F9" w:rsidRPr="008221E7">
        <w:t>m</w:t>
      </w:r>
      <w:r w:rsidR="00E368F9" w:rsidRPr="008221E7">
        <w:rPr>
          <w:vertAlign w:val="superscript"/>
        </w:rPr>
        <w:t>2</w:t>
      </w:r>
      <w:r w:rsidRPr="008221E7">
        <w:t xml:space="preserve">,    būvtilpums 56,0 m3. </w:t>
      </w:r>
    </w:p>
    <w:p w14:paraId="122B2843" w14:textId="77777777" w:rsidR="0018421A" w:rsidRPr="008221E7" w:rsidRDefault="00187939" w:rsidP="0018421A">
      <w:pPr>
        <w:numPr>
          <w:ilvl w:val="1"/>
          <w:numId w:val="40"/>
        </w:numPr>
        <w:spacing w:after="60"/>
        <w:ind w:left="851" w:hanging="491"/>
        <w:jc w:val="both"/>
      </w:pPr>
      <w:r w:rsidRPr="008221E7">
        <w:t>vienstāvu betona ēka</w:t>
      </w:r>
      <w:r w:rsidR="0018421A" w:rsidRPr="008221E7">
        <w:t>s</w:t>
      </w:r>
      <w:r w:rsidRPr="008221E7">
        <w:t xml:space="preserve"> ar kadastra apzīmējumu 0100 087 0250 006 “Garāža”,</w:t>
      </w:r>
      <w:r w:rsidR="0018421A" w:rsidRPr="008221E7">
        <w:t xml:space="preserve"> </w:t>
      </w:r>
      <w:r w:rsidRPr="008221E7">
        <w:t xml:space="preserve">nojaukšanai. Palīgēkas apbūves laukums 23,4 </w:t>
      </w:r>
      <w:r w:rsidR="00E368F9" w:rsidRPr="008221E7">
        <w:t>m</w:t>
      </w:r>
      <w:r w:rsidR="00E368F9" w:rsidRPr="008221E7">
        <w:rPr>
          <w:vertAlign w:val="superscript"/>
        </w:rPr>
        <w:t>2</w:t>
      </w:r>
      <w:r w:rsidRPr="008221E7">
        <w:t xml:space="preserve">, būvtilpums 56,0 </w:t>
      </w:r>
      <w:r w:rsidR="00E368F9" w:rsidRPr="008221E7">
        <w:t>m</w:t>
      </w:r>
      <w:r w:rsidR="00E368F9" w:rsidRPr="008221E7">
        <w:rPr>
          <w:vertAlign w:val="superscript"/>
        </w:rPr>
        <w:t>3</w:t>
      </w:r>
      <w:r w:rsidR="00E368F9" w:rsidRPr="008221E7">
        <w:t>.</w:t>
      </w:r>
      <w:r w:rsidRPr="008221E7">
        <w:t xml:space="preserve"> </w:t>
      </w:r>
    </w:p>
    <w:p w14:paraId="1CB458ED" w14:textId="77777777" w:rsidR="0018421A" w:rsidRPr="008221E7" w:rsidRDefault="00187939" w:rsidP="0018421A">
      <w:pPr>
        <w:numPr>
          <w:ilvl w:val="1"/>
          <w:numId w:val="40"/>
        </w:numPr>
        <w:spacing w:after="60"/>
        <w:ind w:left="851" w:hanging="491"/>
        <w:jc w:val="both"/>
      </w:pPr>
      <w:r w:rsidRPr="008221E7">
        <w:t>vienstāvu betona ēka</w:t>
      </w:r>
      <w:r w:rsidR="0018421A" w:rsidRPr="008221E7">
        <w:t>s</w:t>
      </w:r>
      <w:r w:rsidRPr="008221E7">
        <w:t xml:space="preserve"> ar kadastra apzīmējumu 0100 087 0250 007 “Garāža”, nojaukšanai. Palīgēkas apbūves</w:t>
      </w:r>
      <w:r w:rsidR="0018421A" w:rsidRPr="008221E7">
        <w:t xml:space="preserve"> </w:t>
      </w:r>
      <w:r w:rsidRPr="008221E7">
        <w:t xml:space="preserve">laukums 23,4 </w:t>
      </w:r>
      <w:r w:rsidR="00E368F9" w:rsidRPr="008221E7">
        <w:t>m</w:t>
      </w:r>
      <w:r w:rsidR="00E368F9" w:rsidRPr="008221E7">
        <w:rPr>
          <w:vertAlign w:val="superscript"/>
        </w:rPr>
        <w:t>2</w:t>
      </w:r>
      <w:r w:rsidRPr="008221E7">
        <w:t xml:space="preserve">, </w:t>
      </w:r>
      <w:r w:rsidR="0018421A" w:rsidRPr="008221E7">
        <w:t>b</w:t>
      </w:r>
      <w:r w:rsidRPr="008221E7">
        <w:t xml:space="preserve">ūvtilpums 56,0 </w:t>
      </w:r>
      <w:r w:rsidR="00E368F9" w:rsidRPr="008221E7">
        <w:t>m</w:t>
      </w:r>
      <w:r w:rsidR="00E368F9" w:rsidRPr="008221E7">
        <w:rPr>
          <w:vertAlign w:val="superscript"/>
        </w:rPr>
        <w:t>3</w:t>
      </w:r>
      <w:r w:rsidR="00E368F9" w:rsidRPr="008221E7">
        <w:t>.</w:t>
      </w:r>
      <w:r w:rsidRPr="008221E7">
        <w:t xml:space="preserve"> </w:t>
      </w:r>
    </w:p>
    <w:p w14:paraId="4DC4339E" w14:textId="77777777" w:rsidR="0018421A" w:rsidRPr="008221E7" w:rsidRDefault="00187939" w:rsidP="0018421A">
      <w:pPr>
        <w:numPr>
          <w:ilvl w:val="1"/>
          <w:numId w:val="40"/>
        </w:numPr>
        <w:spacing w:after="60"/>
        <w:ind w:left="851" w:hanging="491"/>
        <w:jc w:val="both"/>
      </w:pPr>
      <w:r w:rsidRPr="008221E7">
        <w:t>vienstāvu betona ēka</w:t>
      </w:r>
      <w:r w:rsidR="0018421A" w:rsidRPr="008221E7">
        <w:t>s</w:t>
      </w:r>
      <w:r w:rsidRPr="008221E7">
        <w:t xml:space="preserve"> ar kadastra apzīmējumu 0100 087 0250 012 “Garāža”, nojaukšanai. Palīgēkas apbūves laukums 23,4 </w:t>
      </w:r>
      <w:r w:rsidR="00E368F9" w:rsidRPr="008221E7">
        <w:t>m</w:t>
      </w:r>
      <w:r w:rsidR="00E368F9" w:rsidRPr="008221E7">
        <w:rPr>
          <w:vertAlign w:val="superscript"/>
        </w:rPr>
        <w:t>2</w:t>
      </w:r>
      <w:r w:rsidRPr="008221E7">
        <w:t xml:space="preserve">, būvtilpums 56,0 </w:t>
      </w:r>
      <w:r w:rsidR="00E368F9" w:rsidRPr="008221E7">
        <w:t>m</w:t>
      </w:r>
      <w:r w:rsidR="00E368F9" w:rsidRPr="008221E7">
        <w:rPr>
          <w:vertAlign w:val="superscript"/>
        </w:rPr>
        <w:t>3</w:t>
      </w:r>
      <w:r w:rsidR="00E368F9" w:rsidRPr="008221E7">
        <w:t>.</w:t>
      </w:r>
      <w:r w:rsidRPr="008221E7">
        <w:t xml:space="preserve"> </w:t>
      </w:r>
      <w:bookmarkStart w:id="0" w:name="_Hlk62545514"/>
    </w:p>
    <w:p w14:paraId="7AFD2516" w14:textId="77777777" w:rsidR="0018421A" w:rsidRPr="008221E7" w:rsidRDefault="00187939" w:rsidP="0018421A">
      <w:pPr>
        <w:numPr>
          <w:ilvl w:val="1"/>
          <w:numId w:val="40"/>
        </w:numPr>
        <w:spacing w:after="60"/>
        <w:ind w:left="851" w:hanging="491"/>
        <w:jc w:val="both"/>
      </w:pPr>
      <w:r w:rsidRPr="008221E7">
        <w:t>vienstāvu betona ēka</w:t>
      </w:r>
      <w:r w:rsidR="0018421A" w:rsidRPr="008221E7">
        <w:t>s</w:t>
      </w:r>
      <w:r w:rsidRPr="008221E7">
        <w:t xml:space="preserve"> ar kadastra apzīmējumu 0100 087 0250 013 “Garāža”, nojaukšanai. Palīgēkas apbūves laukums 23,4 </w:t>
      </w:r>
      <w:r w:rsidR="00E368F9" w:rsidRPr="008221E7">
        <w:t>m</w:t>
      </w:r>
      <w:r w:rsidR="00E368F9" w:rsidRPr="008221E7">
        <w:rPr>
          <w:vertAlign w:val="superscript"/>
        </w:rPr>
        <w:t>2</w:t>
      </w:r>
      <w:r w:rsidRPr="008221E7">
        <w:t xml:space="preserve">, būvtilpums 56,0 </w:t>
      </w:r>
      <w:r w:rsidR="00E368F9" w:rsidRPr="008221E7">
        <w:t>m</w:t>
      </w:r>
      <w:r w:rsidR="00E368F9" w:rsidRPr="008221E7">
        <w:rPr>
          <w:vertAlign w:val="superscript"/>
        </w:rPr>
        <w:t>3</w:t>
      </w:r>
      <w:r w:rsidR="00E368F9" w:rsidRPr="008221E7">
        <w:t>.</w:t>
      </w:r>
      <w:r w:rsidRPr="008221E7">
        <w:t xml:space="preserve"> </w:t>
      </w:r>
      <w:bookmarkEnd w:id="0"/>
    </w:p>
    <w:p w14:paraId="5C84C463" w14:textId="77777777" w:rsidR="0018421A" w:rsidRPr="008221E7" w:rsidRDefault="00187939" w:rsidP="0018421A">
      <w:pPr>
        <w:numPr>
          <w:ilvl w:val="1"/>
          <w:numId w:val="40"/>
        </w:numPr>
        <w:spacing w:after="60"/>
        <w:ind w:left="851" w:hanging="491"/>
        <w:jc w:val="both"/>
      </w:pPr>
      <w:r w:rsidRPr="008221E7">
        <w:t>vienstāvu betona ēka</w:t>
      </w:r>
      <w:r w:rsidR="0018421A" w:rsidRPr="008221E7">
        <w:t>s</w:t>
      </w:r>
      <w:r w:rsidRPr="008221E7">
        <w:t xml:space="preserve"> ar kadastra apzīmējumu 0100 087 0250 014 “Garāža”, nojaukšanai. Palīgēkas apbūves   laukums 23,4 </w:t>
      </w:r>
      <w:r w:rsidR="00E368F9" w:rsidRPr="008221E7">
        <w:t>m</w:t>
      </w:r>
      <w:r w:rsidR="00E368F9" w:rsidRPr="008221E7">
        <w:rPr>
          <w:vertAlign w:val="superscript"/>
        </w:rPr>
        <w:t>2</w:t>
      </w:r>
      <w:r w:rsidRPr="008221E7">
        <w:t xml:space="preserve">,    būvtilpums 56,0 </w:t>
      </w:r>
      <w:r w:rsidR="00E368F9" w:rsidRPr="008221E7">
        <w:t>m</w:t>
      </w:r>
      <w:r w:rsidR="00E368F9" w:rsidRPr="008221E7">
        <w:rPr>
          <w:vertAlign w:val="superscript"/>
        </w:rPr>
        <w:t>3</w:t>
      </w:r>
      <w:r w:rsidR="00E368F9" w:rsidRPr="008221E7">
        <w:t>.</w:t>
      </w:r>
      <w:r w:rsidRPr="008221E7">
        <w:t xml:space="preserve"> </w:t>
      </w:r>
      <w:bookmarkStart w:id="1" w:name="_Hlk62545587"/>
    </w:p>
    <w:p w14:paraId="6C6EEC7E" w14:textId="77777777" w:rsidR="0018421A" w:rsidRPr="008221E7" w:rsidRDefault="00187939" w:rsidP="0018421A">
      <w:pPr>
        <w:numPr>
          <w:ilvl w:val="1"/>
          <w:numId w:val="40"/>
        </w:numPr>
        <w:spacing w:after="60"/>
        <w:ind w:left="851" w:hanging="491"/>
        <w:jc w:val="both"/>
      </w:pPr>
      <w:r w:rsidRPr="008221E7">
        <w:t>vienstāvu betona ēka</w:t>
      </w:r>
      <w:r w:rsidR="0018421A" w:rsidRPr="008221E7">
        <w:t>s</w:t>
      </w:r>
      <w:r w:rsidRPr="008221E7">
        <w:t xml:space="preserve"> ar kadastra apzīmējumu 0100 087 0250 015 “Garāža”,</w:t>
      </w:r>
      <w:r w:rsidR="0018421A" w:rsidRPr="008221E7">
        <w:t xml:space="preserve"> </w:t>
      </w:r>
      <w:r w:rsidRPr="008221E7">
        <w:t>nojaukšanai. Palīgēkas apbūves</w:t>
      </w:r>
      <w:r w:rsidR="0018421A" w:rsidRPr="008221E7">
        <w:t xml:space="preserve"> </w:t>
      </w:r>
      <w:r w:rsidRPr="008221E7">
        <w:t xml:space="preserve">laukums 23,4 </w:t>
      </w:r>
      <w:r w:rsidR="00E368F9" w:rsidRPr="008221E7">
        <w:t>m</w:t>
      </w:r>
      <w:r w:rsidR="00E368F9" w:rsidRPr="008221E7">
        <w:rPr>
          <w:vertAlign w:val="superscript"/>
        </w:rPr>
        <w:t>2</w:t>
      </w:r>
      <w:r w:rsidRPr="008221E7">
        <w:t xml:space="preserve">, būvtilpums 56,0 </w:t>
      </w:r>
      <w:r w:rsidR="00E368F9" w:rsidRPr="008221E7">
        <w:t>m</w:t>
      </w:r>
      <w:r w:rsidR="00E368F9" w:rsidRPr="008221E7">
        <w:rPr>
          <w:vertAlign w:val="superscript"/>
        </w:rPr>
        <w:t>3</w:t>
      </w:r>
      <w:r w:rsidR="00E368F9" w:rsidRPr="008221E7">
        <w:t>.</w:t>
      </w:r>
      <w:r w:rsidRPr="008221E7">
        <w:t xml:space="preserve"> </w:t>
      </w:r>
      <w:bookmarkEnd w:id="1"/>
    </w:p>
    <w:p w14:paraId="76739881" w14:textId="77777777" w:rsidR="00187939" w:rsidRPr="008221E7" w:rsidRDefault="00187939" w:rsidP="0018421A">
      <w:pPr>
        <w:numPr>
          <w:ilvl w:val="1"/>
          <w:numId w:val="40"/>
        </w:numPr>
        <w:spacing w:after="60"/>
        <w:ind w:left="851" w:hanging="491"/>
        <w:jc w:val="both"/>
      </w:pPr>
      <w:r w:rsidRPr="008221E7">
        <w:t>vienstāvu betona ēka</w:t>
      </w:r>
      <w:r w:rsidR="0018421A" w:rsidRPr="008221E7">
        <w:t>s</w:t>
      </w:r>
      <w:r w:rsidRPr="008221E7">
        <w:t xml:space="preserve"> ar kadastra apzīmējumu 0100 087 0250 016 “Garāža”,</w:t>
      </w:r>
      <w:r w:rsidR="0018421A" w:rsidRPr="008221E7">
        <w:t xml:space="preserve"> </w:t>
      </w:r>
      <w:r w:rsidRPr="008221E7">
        <w:t>nojaukšanai. Palīgēkas apbūves</w:t>
      </w:r>
      <w:r w:rsidR="0018421A" w:rsidRPr="008221E7">
        <w:t xml:space="preserve"> </w:t>
      </w:r>
      <w:r w:rsidRPr="008221E7">
        <w:t xml:space="preserve">laukums 23,4 </w:t>
      </w:r>
      <w:r w:rsidR="00E368F9" w:rsidRPr="008221E7">
        <w:t>m</w:t>
      </w:r>
      <w:r w:rsidR="00E368F9" w:rsidRPr="008221E7">
        <w:rPr>
          <w:vertAlign w:val="superscript"/>
        </w:rPr>
        <w:t>2</w:t>
      </w:r>
      <w:r w:rsidRPr="008221E7">
        <w:t>,</w:t>
      </w:r>
      <w:r w:rsidR="0018421A" w:rsidRPr="008221E7">
        <w:t xml:space="preserve"> </w:t>
      </w:r>
      <w:r w:rsidRPr="008221E7">
        <w:t xml:space="preserve">būvtilpums 56,0 </w:t>
      </w:r>
      <w:r w:rsidR="00E368F9" w:rsidRPr="008221E7">
        <w:t>m</w:t>
      </w:r>
      <w:r w:rsidR="00E368F9" w:rsidRPr="008221E7">
        <w:rPr>
          <w:vertAlign w:val="superscript"/>
        </w:rPr>
        <w:t>3</w:t>
      </w:r>
      <w:r w:rsidR="00E368F9" w:rsidRPr="008221E7">
        <w:t>.</w:t>
      </w:r>
      <w:r w:rsidRPr="008221E7">
        <w:t xml:space="preserve"> </w:t>
      </w:r>
    </w:p>
    <w:p w14:paraId="4BAE7B15" w14:textId="77777777" w:rsidR="00187939" w:rsidRPr="008221E7" w:rsidRDefault="00187939" w:rsidP="003D4A81">
      <w:pPr>
        <w:numPr>
          <w:ilvl w:val="0"/>
          <w:numId w:val="43"/>
        </w:numPr>
        <w:spacing w:line="20" w:lineRule="atLeast"/>
        <w:ind w:left="567" w:hanging="567"/>
        <w:jc w:val="both"/>
      </w:pPr>
      <w:r w:rsidRPr="008221E7">
        <w:t>Uzņēmējs iesniedz būvvaldē nojaukšanas projekta dokumentāciju uz ieceres akceptu un saņem no būvvaldes akceptu  ēku nojaukšanai.</w:t>
      </w:r>
    </w:p>
    <w:p w14:paraId="7FB4B5F5" w14:textId="77777777" w:rsidR="00187939" w:rsidRPr="008221E7" w:rsidRDefault="00187939" w:rsidP="00187939">
      <w:pPr>
        <w:spacing w:line="20" w:lineRule="atLeast"/>
        <w:rPr>
          <w:sz w:val="14"/>
          <w:szCs w:val="14"/>
        </w:rPr>
      </w:pPr>
    </w:p>
    <w:p w14:paraId="52B57655" w14:textId="77777777" w:rsidR="00187939" w:rsidRPr="008221E7" w:rsidRDefault="009E311A" w:rsidP="00187939">
      <w:pPr>
        <w:spacing w:line="20" w:lineRule="atLeast"/>
        <w:jc w:val="both"/>
        <w:rPr>
          <w:b/>
          <w:bCs/>
        </w:rPr>
      </w:pPr>
      <w:r w:rsidRPr="009E311A">
        <w:rPr>
          <w:b/>
          <w:bCs/>
        </w:rPr>
        <w:t xml:space="preserve">Palīgēku </w:t>
      </w:r>
      <w:bookmarkStart w:id="2" w:name="_Hlk62195975"/>
      <w:r w:rsidRPr="009E311A">
        <w:rPr>
          <w:b/>
          <w:bCs/>
        </w:rPr>
        <w:t>ar kadastra apzīmējumiem 0100 087 0250 004; 0100 087 0250 005; 0100 087 0250 006; 0100 087 0250 007; 0100 087 0250 012; 0100 087 0100 013; 0100 087 0250 014; 0100 087 0250 015;  Gaujas iela 21, Rīgā</w:t>
      </w:r>
      <w:bookmarkEnd w:id="2"/>
      <w:r w:rsidR="00187939" w:rsidRPr="008221E7">
        <w:rPr>
          <w:b/>
          <w:bCs/>
        </w:rPr>
        <w:t xml:space="preserve">, </w:t>
      </w:r>
      <w:r w:rsidR="008547CC" w:rsidRPr="008221E7">
        <w:rPr>
          <w:b/>
          <w:bCs/>
        </w:rPr>
        <w:t>būvniecības ieceres dokumentācijā jāiekļauj</w:t>
      </w:r>
      <w:r w:rsidR="00187939" w:rsidRPr="008221E7">
        <w:rPr>
          <w:b/>
          <w:bCs/>
        </w:rPr>
        <w:t>:</w:t>
      </w:r>
    </w:p>
    <w:p w14:paraId="16897E50" w14:textId="77777777" w:rsidR="000F311E" w:rsidRPr="008221E7" w:rsidRDefault="00187939" w:rsidP="000F311E">
      <w:pPr>
        <w:numPr>
          <w:ilvl w:val="1"/>
          <w:numId w:val="44"/>
        </w:numPr>
        <w:spacing w:line="20" w:lineRule="atLeast"/>
        <w:ind w:left="284" w:hanging="284"/>
        <w:jc w:val="both"/>
      </w:pPr>
      <w:r w:rsidRPr="008221E7">
        <w:t xml:space="preserve">Vispārīgā daļa ar skaidrojošu aprakstu par ēkas tehniskajiem rādītājiem, tās inženiertīklu atslēgšanu, darbu organizēšanu, vides aizsardzības pasākumiem, teritorijas sakārtošanu pēc darbu pabeigšanas,  </w:t>
      </w:r>
    </w:p>
    <w:p w14:paraId="33BF77F7" w14:textId="77777777" w:rsidR="000F311E" w:rsidRPr="008221E7" w:rsidRDefault="00187939" w:rsidP="000F311E">
      <w:pPr>
        <w:numPr>
          <w:ilvl w:val="1"/>
          <w:numId w:val="44"/>
        </w:numPr>
        <w:spacing w:line="20" w:lineRule="atLeast"/>
        <w:ind w:left="284" w:hanging="284"/>
        <w:jc w:val="both"/>
      </w:pPr>
      <w:r w:rsidRPr="008221E7">
        <w:t>Arhitektūras daļa</w:t>
      </w:r>
      <w:r w:rsidR="000F311E" w:rsidRPr="008221E7">
        <w:t xml:space="preserve"> </w:t>
      </w:r>
      <w:r w:rsidRPr="008221E7">
        <w:t>-</w:t>
      </w:r>
      <w:r w:rsidR="000F311E" w:rsidRPr="008221E7">
        <w:t xml:space="preserve"> </w:t>
      </w:r>
      <w:r w:rsidRPr="008221E7">
        <w:t>vispārīgie rādītāji, teritorijas sadaļa, ģenerālplāns ar nojaucamajām ēkām un demontējamiem inženiertīkliem, labiekārtojuma plāns,</w:t>
      </w:r>
    </w:p>
    <w:p w14:paraId="5369FB59" w14:textId="77777777" w:rsidR="000F311E" w:rsidRPr="008221E7" w:rsidRDefault="00187939" w:rsidP="000F311E">
      <w:pPr>
        <w:numPr>
          <w:ilvl w:val="1"/>
          <w:numId w:val="44"/>
        </w:numPr>
        <w:spacing w:line="20" w:lineRule="atLeast"/>
        <w:ind w:left="284" w:hanging="284"/>
        <w:jc w:val="both"/>
      </w:pPr>
      <w:r w:rsidRPr="008221E7">
        <w:t xml:space="preserve">Ēkām demontējamie inženiertīkli un to risinājumi, </w:t>
      </w:r>
    </w:p>
    <w:p w14:paraId="23DC5D26" w14:textId="77777777" w:rsidR="000F311E" w:rsidRPr="008221E7" w:rsidRDefault="00187939" w:rsidP="000F311E">
      <w:pPr>
        <w:numPr>
          <w:ilvl w:val="1"/>
          <w:numId w:val="44"/>
        </w:numPr>
        <w:spacing w:line="20" w:lineRule="atLeast"/>
        <w:ind w:left="284" w:hanging="284"/>
        <w:jc w:val="both"/>
      </w:pPr>
      <w:r w:rsidRPr="008221E7">
        <w:t>Darbu organizācijas projekts,</w:t>
      </w:r>
    </w:p>
    <w:p w14:paraId="57EE5026" w14:textId="77777777" w:rsidR="000F311E" w:rsidRPr="008221E7" w:rsidRDefault="00187939" w:rsidP="000F311E">
      <w:pPr>
        <w:numPr>
          <w:ilvl w:val="1"/>
          <w:numId w:val="44"/>
        </w:numPr>
        <w:spacing w:line="20" w:lineRule="atLeast"/>
        <w:ind w:left="284" w:hanging="284"/>
        <w:jc w:val="both"/>
      </w:pPr>
      <w:r w:rsidRPr="008221E7">
        <w:t>Būvdarbu apjomi un tāmes</w:t>
      </w:r>
      <w:r w:rsidR="000F311E" w:rsidRPr="008221E7">
        <w:t>,</w:t>
      </w:r>
    </w:p>
    <w:p w14:paraId="6C85975F" w14:textId="77777777" w:rsidR="00D14A76" w:rsidRPr="008221E7" w:rsidRDefault="00187939" w:rsidP="00D14A76">
      <w:pPr>
        <w:numPr>
          <w:ilvl w:val="1"/>
          <w:numId w:val="44"/>
        </w:numPr>
        <w:spacing w:line="20" w:lineRule="atLeast"/>
        <w:ind w:left="284" w:hanging="284"/>
        <w:jc w:val="both"/>
      </w:pPr>
      <w:r w:rsidRPr="008221E7">
        <w:t xml:space="preserve">Būvniecības ieceres dokumentācija iesniedzama divos eksemplāros un datu nesējā elektroniskā formā.          </w:t>
      </w:r>
    </w:p>
    <w:p w14:paraId="5C0D01FC" w14:textId="77777777" w:rsidR="00187939" w:rsidRPr="008221E7" w:rsidRDefault="00A470ED" w:rsidP="00895334">
      <w:pPr>
        <w:tabs>
          <w:tab w:val="right" w:pos="8306"/>
        </w:tabs>
        <w:spacing w:line="20" w:lineRule="atLeast"/>
        <w:jc w:val="center"/>
      </w:pPr>
      <w:r>
        <w:pict w14:anchorId="5C5CC7AE">
          <v:shape id="Attēls 2" o:spid="_x0000_i1028" type="#_x0000_t75" style="width:291.75pt;height:213pt;visibility:visible">
            <v:imagedata r:id="rId14" o:title=""/>
          </v:shape>
        </w:pict>
      </w:r>
    </w:p>
    <w:p w14:paraId="7A11FEBB" w14:textId="77777777" w:rsidR="00187939" w:rsidRDefault="00895334" w:rsidP="00187939">
      <w:pPr>
        <w:tabs>
          <w:tab w:val="right" w:pos="8306"/>
        </w:tabs>
        <w:spacing w:line="20" w:lineRule="atLeast"/>
        <w:jc w:val="center"/>
      </w:pPr>
      <w:r w:rsidRPr="008221E7">
        <w:t xml:space="preserve">4.attēls </w:t>
      </w:r>
      <w:r w:rsidR="00187939" w:rsidRPr="008221E7">
        <w:t>Palīgēka (šķūnis) kad. apzīmējums. 0100 087 0250 004</w:t>
      </w:r>
    </w:p>
    <w:p w14:paraId="1F663223" w14:textId="77777777" w:rsidR="006A3D19" w:rsidRDefault="006A3D19" w:rsidP="00187939">
      <w:pPr>
        <w:tabs>
          <w:tab w:val="right" w:pos="8306"/>
        </w:tabs>
        <w:spacing w:line="20" w:lineRule="atLeast"/>
        <w:jc w:val="center"/>
      </w:pPr>
    </w:p>
    <w:p w14:paraId="2E9E3944" w14:textId="77777777" w:rsidR="006A3D19" w:rsidRPr="008221E7" w:rsidRDefault="006A3D19" w:rsidP="00187939">
      <w:pPr>
        <w:tabs>
          <w:tab w:val="right" w:pos="8306"/>
        </w:tabs>
        <w:spacing w:line="20" w:lineRule="atLeast"/>
        <w:jc w:val="center"/>
      </w:pPr>
    </w:p>
    <w:p w14:paraId="0707A34C" w14:textId="77777777" w:rsidR="00187939" w:rsidRPr="008221E7" w:rsidRDefault="00A470ED" w:rsidP="00895334">
      <w:pPr>
        <w:tabs>
          <w:tab w:val="right" w:pos="8306"/>
        </w:tabs>
        <w:spacing w:line="20" w:lineRule="atLeast"/>
        <w:jc w:val="center"/>
      </w:pPr>
      <w:r>
        <w:pict w14:anchorId="6E655771">
          <v:shape id="Attēls 9" o:spid="_x0000_i1029" type="#_x0000_t75" style="width:345pt;height:280.5pt;visibility:visible">
            <v:imagedata r:id="rId15" o:title=""/>
          </v:shape>
        </w:pict>
      </w:r>
    </w:p>
    <w:p w14:paraId="4B1059EC" w14:textId="77777777" w:rsidR="00895334" w:rsidRPr="008221E7" w:rsidRDefault="00895334" w:rsidP="00895334">
      <w:pPr>
        <w:spacing w:line="20" w:lineRule="atLeast"/>
        <w:jc w:val="center"/>
      </w:pPr>
      <w:r w:rsidRPr="008221E7">
        <w:t>5.attēls</w:t>
      </w:r>
      <w:r w:rsidR="00187939" w:rsidRPr="008221E7">
        <w:rPr>
          <w:b/>
          <w:bCs/>
        </w:rPr>
        <w:t xml:space="preserve"> </w:t>
      </w:r>
      <w:r w:rsidR="00187939" w:rsidRPr="008221E7">
        <w:t xml:space="preserve">Palīgēkas (garāžas), kad. apzīmējums 0100 087 0250 005; 0100 087 0250 006;  </w:t>
      </w:r>
    </w:p>
    <w:p w14:paraId="4D569F3B" w14:textId="77777777" w:rsidR="00895334" w:rsidRPr="008221E7" w:rsidRDefault="00187939" w:rsidP="00895334">
      <w:pPr>
        <w:spacing w:line="20" w:lineRule="atLeast"/>
        <w:jc w:val="center"/>
      </w:pPr>
      <w:r w:rsidRPr="008221E7">
        <w:t xml:space="preserve">0100 087 0250 007; 0100 087 0100 012; 0100 087 0250 013; 0100 087 0250 014; </w:t>
      </w:r>
    </w:p>
    <w:p w14:paraId="0F2774E0" w14:textId="77777777" w:rsidR="00187939" w:rsidRPr="008221E7" w:rsidRDefault="00187939" w:rsidP="00895334">
      <w:pPr>
        <w:spacing w:line="20" w:lineRule="atLeast"/>
        <w:jc w:val="center"/>
      </w:pPr>
      <w:r w:rsidRPr="008221E7">
        <w:t>0100 087 0250 015; 0100 087 0250 016</w:t>
      </w:r>
    </w:p>
    <w:p w14:paraId="77BB7210" w14:textId="77777777" w:rsidR="00021761" w:rsidRPr="008221E7" w:rsidRDefault="00021761" w:rsidP="00895334">
      <w:pPr>
        <w:spacing w:line="20" w:lineRule="atLeast"/>
        <w:jc w:val="center"/>
      </w:pPr>
    </w:p>
    <w:p w14:paraId="6D13D4F5" w14:textId="77777777" w:rsidR="00187939" w:rsidRPr="008221E7" w:rsidRDefault="00A470ED" w:rsidP="00187939">
      <w:pPr>
        <w:spacing w:line="20" w:lineRule="atLeast"/>
      </w:pPr>
      <w:r>
        <w:pict w14:anchorId="58A41B84">
          <v:rect id="Taisnstūris 20" o:spid="_x0000_s1040" style="position:absolute;margin-left:273pt;margin-top:277.65pt;width:15.3pt;height:30.1pt;rotation:501323fd;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" fillcolor="yellow" strokecolor="#2f528f" strokeweight="1pt"/>
        </w:pict>
      </w:r>
      <w:r>
        <w:pict w14:anchorId="2AC07D88">
          <v:rect id="Taisnstūris 18" o:spid="_x0000_s1038" style="position:absolute;margin-left:233.7pt;margin-top:273.95pt;width:17pt;height:31pt;rotation:524382fd;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" fillcolor="yellow" strokecolor="#2f528f" strokeweight="1pt"/>
        </w:pict>
      </w:r>
      <w:r>
        <w:pict w14:anchorId="359C976F">
          <v:rect id="Taisnstūris 19" o:spid="_x0000_s1039" style="position:absolute;margin-left:251.55pt;margin-top:276.65pt;width:16.2pt;height:29.8pt;rotation:530495fd;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" fillcolor="yellow" strokecolor="#2f528f" strokeweight="1pt"/>
        </w:pict>
      </w:r>
      <w:r>
        <w:pict w14:anchorId="536A4CAC">
          <v:rect id="Taisnstūris 17" o:spid="_x0000_s1037" style="position:absolute;margin-left:217.45pt;margin-top:271.8pt;width:16.25pt;height:30.05pt;rotation:506820fd;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" fillcolor="yellow" strokecolor="#2f528f" strokeweight="1pt"/>
        </w:pict>
      </w:r>
      <w:r>
        <w:pict w14:anchorId="300C4A09">
          <v:rect id="Taisnstūris 16" o:spid="_x0000_s1036" style="position:absolute;margin-left:200.5pt;margin-top:269.35pt;width:16.95pt;height:29.3pt;rotation:514177fd;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" fillcolor="yellow" strokecolor="#2f528f" strokeweight="1pt"/>
        </w:pict>
      </w:r>
      <w:r>
        <w:pict w14:anchorId="62811628">
          <v:rect id="Taisnstūris 15" o:spid="_x0000_s1035" style="position:absolute;margin-left:354.45pt;margin-top:103.2pt;width:26.15pt;height:67.8pt;rotation:488066fd;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" fillcolor="yellow" strokecolor="#2f528f" strokeweight="1pt"/>
        </w:pict>
      </w:r>
      <w:r>
        <w:pict w14:anchorId="0D3BE309">
          <v:rect id="Taisnstūris 14" o:spid="_x0000_s1032" style="position:absolute;margin-left:316.45pt;margin-top:66.6pt;width:16.5pt;height:27.15pt;rotation:-1603782fd;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" fillcolor="yellow" strokecolor="#2f528f" strokeweight="1pt"/>
        </w:pict>
      </w:r>
      <w:r>
        <w:pict w14:anchorId="4D819654">
          <v:rect id="Taisnstūris 12" o:spid="_x0000_s1034" style="position:absolute;margin-left:279.95pt;margin-top:83.5pt;width:16.2pt;height:30.5pt;rotation:-1622066fd;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" fillcolor="yellow" strokecolor="#2f528f" strokeweight="1pt"/>
        </w:pict>
      </w:r>
      <w:r>
        <w:pict w14:anchorId="7F70E7FB">
          <v:rect id="Taisnstūris 11" o:spid="_x0000_s1033" style="position:absolute;margin-left:262.5pt;margin-top:90.95pt;width:16.4pt;height:28.85pt;rotation:-1639466fd;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" fillcolor="yellow" strokecolor="#2f528f" strokeweight="1pt"/>
        </w:pict>
      </w:r>
      <w:r>
        <w:pict w14:anchorId="298095BA">
          <v:oval id="Ovāls 13" o:spid="_x0000_s1031" style="position:absolute;margin-left:-6.75pt;margin-top:36.55pt;width:140.25pt;height:90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" strokecolor="white" strokeweight="1pt">
            <v:stroke joinstyle="miter"/>
          </v:oval>
        </w:pict>
      </w:r>
      <w:r w:rsidR="00187939" w:rsidRPr="008221E7">
        <w:t xml:space="preserve"> </w:t>
      </w:r>
      <w:r>
        <w:pict w14:anchorId="40D88635">
          <v:shape id="_x0000_i1030" type="#_x0000_t75" style="width:396.75pt;height:372pt;visibility:visible">
            <v:imagedata r:id="rId16" o:title=""/>
          </v:shape>
        </w:pict>
      </w:r>
      <w:r w:rsidR="00187939" w:rsidRPr="008221E7">
        <w:t xml:space="preserve">                            </w:t>
      </w:r>
    </w:p>
    <w:p w14:paraId="2CDDB2AA" w14:textId="77777777" w:rsidR="00187939" w:rsidRPr="008221E7" w:rsidRDefault="00895334" w:rsidP="00D14A76">
      <w:pPr>
        <w:spacing w:before="120" w:line="20" w:lineRule="atLeast"/>
        <w:jc w:val="center"/>
      </w:pPr>
      <w:r w:rsidRPr="008221E7">
        <w:t xml:space="preserve">6.attēls </w:t>
      </w:r>
      <w:r w:rsidR="00187939" w:rsidRPr="008221E7">
        <w:t>Teritorijas plāns Gaujas ielā 2</w:t>
      </w:r>
      <w:r w:rsidR="00D1594D">
        <w:t>1</w:t>
      </w:r>
      <w:r w:rsidR="00187939" w:rsidRPr="008221E7">
        <w:t xml:space="preserve"> ar nojaucamajām ēkām</w:t>
      </w:r>
      <w:r w:rsidRPr="008221E7">
        <w:t>.</w:t>
      </w:r>
    </w:p>
    <w:p w14:paraId="501C00BE" w14:textId="77777777" w:rsidR="00895334" w:rsidRPr="008221E7" w:rsidRDefault="00187939" w:rsidP="00187939">
      <w:pPr>
        <w:spacing w:line="20" w:lineRule="atLeast"/>
        <w:rPr>
          <w:b/>
          <w:bCs/>
        </w:rPr>
      </w:pPr>
      <w:r w:rsidRPr="008221E7">
        <w:rPr>
          <w:b/>
          <w:bCs/>
        </w:rPr>
        <w:t xml:space="preserve">                                </w:t>
      </w:r>
    </w:p>
    <w:p w14:paraId="2FBCFE69" w14:textId="20E3434E" w:rsidR="00021761" w:rsidRPr="008221E7" w:rsidRDefault="00187939" w:rsidP="00021761">
      <w:pPr>
        <w:spacing w:line="20" w:lineRule="atLeast"/>
        <w:jc w:val="right"/>
        <w:rPr>
          <w:b/>
          <w:bCs/>
        </w:rPr>
      </w:pPr>
      <w:r w:rsidRPr="008221E7">
        <w:rPr>
          <w:b/>
          <w:bCs/>
        </w:rPr>
        <w:lastRenderedPageBreak/>
        <w:t xml:space="preserve">  </w:t>
      </w:r>
    </w:p>
    <w:p w14:paraId="0078E01C" w14:textId="77777777" w:rsidR="006A3D19" w:rsidRDefault="006A3D19" w:rsidP="00021761">
      <w:pPr>
        <w:spacing w:line="20" w:lineRule="atLeast"/>
        <w:jc w:val="right"/>
        <w:rPr>
          <w:b/>
        </w:rPr>
      </w:pPr>
    </w:p>
    <w:p w14:paraId="383A3D1B" w14:textId="77777777" w:rsidR="00B35C62" w:rsidRPr="008221E7" w:rsidRDefault="00104693" w:rsidP="00021761">
      <w:pPr>
        <w:spacing w:line="20" w:lineRule="atLeast"/>
        <w:jc w:val="right"/>
        <w:rPr>
          <w:b/>
        </w:rPr>
      </w:pPr>
      <w:r w:rsidRPr="008221E7">
        <w:rPr>
          <w:b/>
        </w:rPr>
        <w:t>Pielikums Nr.2</w:t>
      </w:r>
    </w:p>
    <w:p w14:paraId="2D4711B9" w14:textId="77777777" w:rsidR="004C6569" w:rsidRPr="008221E7" w:rsidRDefault="004C6569" w:rsidP="00D02648">
      <w:pPr>
        <w:jc w:val="center"/>
        <w:rPr>
          <w:b/>
          <w:highlight w:val="lightGray"/>
        </w:rPr>
      </w:pPr>
    </w:p>
    <w:p w14:paraId="1A7FAE24" w14:textId="77777777" w:rsidR="004C6569" w:rsidRPr="008221E7" w:rsidRDefault="004C6569" w:rsidP="004C6569">
      <w:pPr>
        <w:jc w:val="center"/>
        <w:rPr>
          <w:b/>
        </w:rPr>
      </w:pPr>
      <w:r w:rsidRPr="008221E7">
        <w:rPr>
          <w:b/>
        </w:rPr>
        <w:t xml:space="preserve">Piedāvājums dalībai </w:t>
      </w:r>
      <w:r w:rsidRPr="008221E7">
        <w:rPr>
          <w:b/>
          <w:lang w:eastAsia="fi-FI"/>
        </w:rPr>
        <w:t xml:space="preserve">tirgus izpētē </w:t>
      </w:r>
      <w:r w:rsidRPr="008221E7">
        <w:rPr>
          <w:b/>
        </w:rPr>
        <w:t xml:space="preserve">“Būvniecības ieceres dokumentācijas izstrāde palīgēku Rīgā, Hanzas ielā 7A un Gaujas ielā 21 nojaukšanai” </w:t>
      </w:r>
    </w:p>
    <w:p w14:paraId="2F485CF1" w14:textId="7B3FA014" w:rsidR="004C6569" w:rsidRPr="008221E7" w:rsidRDefault="004C6569" w:rsidP="004C6569">
      <w:pPr>
        <w:jc w:val="center"/>
        <w:rPr>
          <w:b/>
        </w:rPr>
      </w:pPr>
      <w:r w:rsidRPr="008221E7">
        <w:rPr>
          <w:b/>
        </w:rPr>
        <w:t>(identifikācijas Nr.</w:t>
      </w:r>
      <w:r w:rsidR="00132D94">
        <w:rPr>
          <w:b/>
        </w:rPr>
        <w:t>T.I.2023/16</w:t>
      </w:r>
      <w:r w:rsidRPr="008221E7">
        <w:rPr>
          <w:b/>
        </w:rPr>
        <w:t>)</w:t>
      </w:r>
    </w:p>
    <w:p w14:paraId="0622566E" w14:textId="77777777" w:rsidR="004C6569" w:rsidRPr="008221E7" w:rsidRDefault="004C6569" w:rsidP="004C6569">
      <w:pPr>
        <w:jc w:val="center"/>
        <w:rPr>
          <w:b/>
          <w:sz w:val="20"/>
          <w:szCs w:val="20"/>
        </w:rPr>
      </w:pPr>
    </w:p>
    <w:p w14:paraId="6E5A7B5F" w14:textId="77777777" w:rsidR="004C6569" w:rsidRPr="008221E7" w:rsidRDefault="004C6569" w:rsidP="004C6569">
      <w:pPr>
        <w:shd w:val="clear" w:color="auto" w:fill="FFFFFF"/>
        <w:ind w:firstLine="567"/>
        <w:jc w:val="both"/>
        <w:rPr>
          <w:sz w:val="20"/>
          <w:szCs w:val="20"/>
        </w:rPr>
      </w:pPr>
    </w:p>
    <w:p w14:paraId="203BDB4F" w14:textId="14CBA968" w:rsidR="001632D4" w:rsidRDefault="004C6569" w:rsidP="001632D4">
      <w:pPr>
        <w:widowControl w:val="0"/>
        <w:numPr>
          <w:ilvl w:val="0"/>
          <w:numId w:val="29"/>
        </w:numPr>
        <w:tabs>
          <w:tab w:val="left" w:pos="0"/>
          <w:tab w:val="left" w:pos="284"/>
        </w:tabs>
        <w:spacing w:after="60"/>
        <w:ind w:left="284" w:hanging="284"/>
        <w:jc w:val="both"/>
      </w:pPr>
      <w:r w:rsidRPr="008221E7">
        <w:t xml:space="preserve">Ar šo, </w:t>
      </w:r>
      <w:r w:rsidRPr="008221E7">
        <w:rPr>
          <w:highlight w:val="lightGray"/>
        </w:rPr>
        <w:t>&lt;pretendenta nosaukums&gt;</w:t>
      </w:r>
      <w:r w:rsidRPr="008221E7">
        <w:t>, reģ.Nr</w:t>
      </w:r>
      <w:r w:rsidRPr="008221E7">
        <w:rPr>
          <w:highlight w:val="lightGray"/>
        </w:rPr>
        <w:t>.&lt;reģistrācijas numurs&gt;</w:t>
      </w:r>
      <w:r w:rsidRPr="008221E7">
        <w:t xml:space="preserve"> (turpmāk – </w:t>
      </w:r>
      <w:r w:rsidRPr="008221E7">
        <w:rPr>
          <w:i/>
          <w:iCs/>
        </w:rPr>
        <w:t>Pretendents</w:t>
      </w:r>
      <w:r w:rsidRPr="008221E7">
        <w:t>), iesniedz piedāvājumu tirgus izpētei “</w:t>
      </w:r>
      <w:r w:rsidRPr="008221E7">
        <w:rPr>
          <w:bCs/>
        </w:rPr>
        <w:t>Būvniecības ieceres dokumentācijas izstrāde palīgēku Rīgā, Hanzas ielā 7A un Gaujas ielā 21 nojaukšanai</w:t>
      </w:r>
      <w:r w:rsidRPr="008221E7">
        <w:t>”</w:t>
      </w:r>
      <w:r w:rsidR="00132D94">
        <w:t>, identifikācijas Nr.T.I.2023/16</w:t>
      </w:r>
      <w:r w:rsidRPr="008221E7">
        <w:t xml:space="preserve"> (turpmāk – </w:t>
      </w:r>
      <w:r w:rsidRPr="008221E7">
        <w:rPr>
          <w:i/>
          <w:iCs/>
        </w:rPr>
        <w:t>Tirgus izpēte</w:t>
      </w:r>
      <w:r w:rsidRPr="008221E7">
        <w:t>) un piedāvā izstrādāt</w:t>
      </w:r>
      <w:r w:rsidRPr="008221E7">
        <w:rPr>
          <w:bCs/>
        </w:rPr>
        <w:t xml:space="preserve"> būvniecības ieceres dokumentāciju palīgēku Rīgā, Hanzas ielā 7A un Gaujas ielā 21 nojaukšanai</w:t>
      </w:r>
      <w:r w:rsidRPr="008221E7">
        <w:t xml:space="preserve"> (turpmāk – </w:t>
      </w:r>
      <w:r w:rsidRPr="008221E7">
        <w:rPr>
          <w:i/>
          <w:iCs/>
        </w:rPr>
        <w:t>Pakalpojums</w:t>
      </w:r>
      <w:r w:rsidRPr="008221E7">
        <w:t xml:space="preserve">) </w:t>
      </w:r>
      <w:r w:rsidR="001632D4" w:rsidRPr="008221E7">
        <w:t>saskaņā ar Tirgus izpētes uzaicinājuma Pielikumā Nr.1 pievienoto darba uzdevumu</w:t>
      </w:r>
      <w:r w:rsidR="00EA13D8" w:rsidRPr="008221E7">
        <w:t xml:space="preserve"> un saistošajos normatīvajos aktos noteiktajām prasībām</w:t>
      </w:r>
      <w:r w:rsidR="001632D4" w:rsidRPr="008221E7">
        <w:t>.</w:t>
      </w:r>
    </w:p>
    <w:p w14:paraId="0D2EC336" w14:textId="7A98209E" w:rsidR="009F71AA" w:rsidRPr="009F71AA" w:rsidRDefault="009F71AA" w:rsidP="009F71AA">
      <w:pPr>
        <w:widowControl w:val="0"/>
        <w:numPr>
          <w:ilvl w:val="0"/>
          <w:numId w:val="29"/>
        </w:numPr>
        <w:spacing w:before="60"/>
        <w:jc w:val="both"/>
        <w:rPr>
          <w:spacing w:val="-4"/>
        </w:rPr>
      </w:pPr>
      <w:r w:rsidRPr="009F71AA">
        <w:rPr>
          <w:spacing w:val="-4"/>
        </w:rPr>
        <w:t xml:space="preserve">Mēs apliecinām, ka gadījumā, ja mūsu piedāvājumu akceptēs, varam Pakalpojumu veikt </w:t>
      </w:r>
      <w:r w:rsidRPr="009F71AA">
        <w:rPr>
          <w:spacing w:val="-4"/>
          <w:highlight w:val="lightGray"/>
        </w:rPr>
        <w:t xml:space="preserve">&lt;jānorāda dienu skaits (bet ne ilgāk kā </w:t>
      </w:r>
      <w:r>
        <w:rPr>
          <w:spacing w:val="-4"/>
          <w:highlight w:val="lightGray"/>
        </w:rPr>
        <w:t>180</w:t>
      </w:r>
      <w:r w:rsidRPr="009F71AA">
        <w:rPr>
          <w:spacing w:val="-4"/>
          <w:highlight w:val="lightGray"/>
        </w:rPr>
        <w:t xml:space="preserve"> dien</w:t>
      </w:r>
      <w:r>
        <w:rPr>
          <w:spacing w:val="-4"/>
          <w:highlight w:val="lightGray"/>
        </w:rPr>
        <w:t>as</w:t>
      </w:r>
      <w:r w:rsidRPr="009F71AA">
        <w:rPr>
          <w:spacing w:val="-4"/>
          <w:highlight w:val="lightGray"/>
        </w:rPr>
        <w:t>&gt;</w:t>
      </w:r>
      <w:r w:rsidRPr="009F71AA">
        <w:rPr>
          <w:spacing w:val="-4"/>
        </w:rPr>
        <w:t xml:space="preserve"> kalendāra dienu laikā, skaitot no līguma spēkā stāšanās dienas</w:t>
      </w:r>
      <w:r>
        <w:rPr>
          <w:spacing w:val="-4"/>
        </w:rPr>
        <w:t>.</w:t>
      </w:r>
    </w:p>
    <w:p w14:paraId="3359197A" w14:textId="77777777" w:rsidR="004C6569" w:rsidRPr="008221E7" w:rsidRDefault="004C6569" w:rsidP="00EA13D8">
      <w:pPr>
        <w:widowControl w:val="0"/>
        <w:numPr>
          <w:ilvl w:val="0"/>
          <w:numId w:val="29"/>
        </w:numPr>
        <w:spacing w:before="60"/>
        <w:jc w:val="both"/>
        <w:rPr>
          <w:spacing w:val="-4"/>
        </w:rPr>
      </w:pPr>
      <w:r w:rsidRPr="008221E7">
        <w:rPr>
          <w:spacing w:val="-4"/>
        </w:rPr>
        <w:t xml:space="preserve">Piedāvājam Pakalpojumu sniegt par finanšu piedāvājumā norādīto summu. </w:t>
      </w:r>
    </w:p>
    <w:p w14:paraId="7C332480" w14:textId="77777777" w:rsidR="004C6569" w:rsidRPr="008221E7" w:rsidRDefault="004C6569" w:rsidP="008221E7">
      <w:pPr>
        <w:widowControl w:val="0"/>
        <w:numPr>
          <w:ilvl w:val="0"/>
          <w:numId w:val="29"/>
        </w:numPr>
        <w:spacing w:before="60"/>
        <w:ind w:left="284" w:hanging="284"/>
        <w:jc w:val="both"/>
      </w:pPr>
      <w:r w:rsidRPr="008221E7">
        <w:t>Ja ar Pretendentu tiks noslēgts līgums par Pakalpojum</w:t>
      </w:r>
      <w:r w:rsidR="00860F69" w:rsidRPr="008221E7">
        <w:t>u</w:t>
      </w:r>
      <w:r w:rsidRPr="008221E7">
        <w:t xml:space="preserve"> izpildi, Pakalpojuma izpildes nodrošināšanai</w:t>
      </w:r>
      <w:r w:rsidR="008221E7">
        <w:t xml:space="preserve"> </w:t>
      </w:r>
      <w:r w:rsidRPr="008221E7">
        <w:t>būvprojekta vadītāja pienākumus</w:t>
      </w:r>
      <w:r w:rsidRPr="008221E7" w:rsidDel="00AE0FA8">
        <w:t xml:space="preserve"> </w:t>
      </w:r>
      <w:r w:rsidRPr="008221E7">
        <w:t xml:space="preserve">veiks </w:t>
      </w:r>
      <w:r w:rsidRPr="008221E7">
        <w:rPr>
          <w:highlight w:val="lightGray"/>
          <w:lang w:eastAsia="en-US"/>
        </w:rPr>
        <w:t>&lt;speciālista vārds, uzvārds&gt;</w:t>
      </w:r>
      <w:r w:rsidRPr="008221E7">
        <w:rPr>
          <w:lang w:eastAsia="en-US"/>
        </w:rPr>
        <w:t>, sertifikāta Nr.</w:t>
      </w:r>
      <w:r w:rsidRPr="008221E7">
        <w:rPr>
          <w:highlight w:val="lightGray"/>
          <w:lang w:eastAsia="en-US"/>
        </w:rPr>
        <w:t>&lt;būvspeciālista sertifikāta numurs&gt;</w:t>
      </w:r>
      <w:r w:rsidR="008221E7">
        <w:rPr>
          <w:lang w:eastAsia="en-US"/>
        </w:rPr>
        <w:t>.</w:t>
      </w:r>
    </w:p>
    <w:p w14:paraId="510C31C5" w14:textId="77777777" w:rsidR="004C6569" w:rsidRPr="008221E7" w:rsidRDefault="004C6569" w:rsidP="00EA13D8">
      <w:pPr>
        <w:numPr>
          <w:ilvl w:val="0"/>
          <w:numId w:val="29"/>
        </w:numPr>
        <w:shd w:val="clear" w:color="auto" w:fill="FFFFFF"/>
        <w:spacing w:before="60"/>
        <w:ind w:left="284" w:hanging="284"/>
        <w:jc w:val="both"/>
      </w:pPr>
      <w:r w:rsidRPr="008221E7">
        <w:t>Apliecinām, ka:</w:t>
      </w:r>
    </w:p>
    <w:p w14:paraId="5BDE225D" w14:textId="77777777" w:rsidR="004C6569" w:rsidRPr="008221E7" w:rsidRDefault="004C6569" w:rsidP="00EA13D8">
      <w:pPr>
        <w:numPr>
          <w:ilvl w:val="1"/>
          <w:numId w:val="29"/>
        </w:numPr>
        <w:shd w:val="clear" w:color="auto" w:fill="FFFFFF"/>
        <w:ind w:left="709" w:hanging="425"/>
        <w:jc w:val="both"/>
      </w:pPr>
      <w:r w:rsidRPr="008221E7">
        <w:t>visa Tirgus izpētei iesniegtā informācija ir patiesa;</w:t>
      </w:r>
    </w:p>
    <w:p w14:paraId="73D934C8" w14:textId="0FE07882" w:rsidR="004C6569" w:rsidRDefault="004C6569" w:rsidP="00EA13D8">
      <w:pPr>
        <w:numPr>
          <w:ilvl w:val="1"/>
          <w:numId w:val="29"/>
        </w:numPr>
        <w:shd w:val="clear" w:color="auto" w:fill="FFFFFF"/>
        <w:ind w:left="709" w:hanging="425"/>
        <w:jc w:val="both"/>
      </w:pPr>
      <w:r w:rsidRPr="008221E7">
        <w:t xml:space="preserve">uz Pretendentu neattiecas Sabiedrisko pakalpojumu sniedzēju iepirkumu likuma 48.panta </w:t>
      </w:r>
      <w:r w:rsidR="006C53A6">
        <w:t>otrās</w:t>
      </w:r>
      <w:r w:rsidRPr="008221E7">
        <w:t xml:space="preserve"> daļas izslēgšanas nosacījumi;</w:t>
      </w:r>
    </w:p>
    <w:p w14:paraId="317BC761" w14:textId="047CC42E" w:rsidR="006C53A6" w:rsidRPr="008221E7" w:rsidRDefault="006C53A6" w:rsidP="00EA13D8">
      <w:pPr>
        <w:numPr>
          <w:ilvl w:val="1"/>
          <w:numId w:val="29"/>
        </w:numPr>
        <w:shd w:val="clear" w:color="auto" w:fill="FFFFFF"/>
        <w:ind w:left="709" w:hanging="425"/>
        <w:jc w:val="both"/>
      </w:pPr>
      <w:r w:rsidRPr="00104925">
        <w:t>uz Pretendentu neattiecas Starptautisko un Latvijas Republikas nacionālo sankciju likuma  11.</w:t>
      </w:r>
      <w:r w:rsidRPr="00104925">
        <w:rPr>
          <w:vertAlign w:val="superscript"/>
        </w:rPr>
        <w:t>1</w:t>
      </w:r>
      <w:r w:rsidRPr="00104925">
        <w:t>panta pirmās daļas izslēgšanas nosacījumi</w:t>
      </w:r>
      <w:r>
        <w:t>;</w:t>
      </w:r>
    </w:p>
    <w:p w14:paraId="6ECAC52E" w14:textId="77777777" w:rsidR="004C6569" w:rsidRPr="008221E7" w:rsidRDefault="004C6569" w:rsidP="00EA13D8">
      <w:pPr>
        <w:numPr>
          <w:ilvl w:val="1"/>
          <w:numId w:val="29"/>
        </w:numPr>
        <w:shd w:val="clear" w:color="auto" w:fill="FFFFFF"/>
        <w:ind w:left="709" w:hanging="425"/>
        <w:jc w:val="both"/>
      </w:pPr>
      <w:r w:rsidRPr="008221E7">
        <w:t>esam iepazinušies ar informāciju, kas nepieciešama piedāvājuma sagatavošanai un Tirgus izpētes uzaicinājumā norādītā Pakalpojuma izpildei;</w:t>
      </w:r>
    </w:p>
    <w:p w14:paraId="73FB5E88" w14:textId="77777777" w:rsidR="004C6569" w:rsidRPr="008221E7" w:rsidRDefault="004C6569" w:rsidP="00EA13D8">
      <w:pPr>
        <w:numPr>
          <w:ilvl w:val="1"/>
          <w:numId w:val="29"/>
        </w:numPr>
        <w:shd w:val="clear" w:color="auto" w:fill="FFFFFF"/>
        <w:ind w:left="709" w:hanging="425"/>
        <w:jc w:val="both"/>
      </w:pPr>
      <w:r w:rsidRPr="008221E7">
        <w:t>Tirgus izpētes uzaicinājuma prasības un nosacījumi ir skaidri un saprotami.</w:t>
      </w:r>
    </w:p>
    <w:p w14:paraId="0D668C1C" w14:textId="77777777" w:rsidR="004C6569" w:rsidRPr="008221E7" w:rsidRDefault="004C6569" w:rsidP="00EA13D8">
      <w:pPr>
        <w:widowControl w:val="0"/>
        <w:numPr>
          <w:ilvl w:val="0"/>
          <w:numId w:val="29"/>
        </w:numPr>
        <w:tabs>
          <w:tab w:val="left" w:pos="426"/>
        </w:tabs>
        <w:spacing w:before="60"/>
        <w:ind w:left="357" w:hanging="357"/>
        <w:jc w:val="both"/>
      </w:pPr>
      <w:r w:rsidRPr="008221E7">
        <w:t xml:space="preserve">Pretendenta kontaktpersona: </w:t>
      </w:r>
      <w:r w:rsidRPr="008221E7">
        <w:rPr>
          <w:highlight w:val="lightGray"/>
        </w:rPr>
        <w:t>&lt;vārds, uzvārds, amats, tālrunis, e–pasta adrese&gt;</w:t>
      </w:r>
      <w:r w:rsidRPr="008221E7">
        <w:rPr>
          <w:i/>
        </w:rPr>
        <w:t>.</w:t>
      </w:r>
    </w:p>
    <w:p w14:paraId="3219B5A9" w14:textId="77777777" w:rsidR="004C6569" w:rsidRPr="008221E7" w:rsidRDefault="004C6569" w:rsidP="004C6569">
      <w:pPr>
        <w:tabs>
          <w:tab w:val="left" w:pos="180"/>
          <w:tab w:val="left" w:pos="720"/>
        </w:tabs>
        <w:jc w:val="both"/>
      </w:pPr>
    </w:p>
    <w:p w14:paraId="1F5AE3AC" w14:textId="77777777" w:rsidR="004C6569" w:rsidRPr="008221E7" w:rsidRDefault="004C6569" w:rsidP="004C6569">
      <w:pPr>
        <w:tabs>
          <w:tab w:val="left" w:pos="180"/>
          <w:tab w:val="left" w:pos="720"/>
        </w:tabs>
        <w:jc w:val="both"/>
      </w:pPr>
      <w:r w:rsidRPr="008221E7">
        <w:t xml:space="preserve">Pielikumā: </w:t>
      </w:r>
    </w:p>
    <w:p w14:paraId="7CDCF7B3" w14:textId="77777777" w:rsidR="004C6569" w:rsidRPr="008221E7" w:rsidRDefault="004C6569" w:rsidP="004C6569">
      <w:pPr>
        <w:numPr>
          <w:ilvl w:val="0"/>
          <w:numId w:val="39"/>
        </w:numPr>
        <w:tabs>
          <w:tab w:val="left" w:pos="180"/>
          <w:tab w:val="left" w:pos="567"/>
        </w:tabs>
        <w:ind w:left="567" w:hanging="425"/>
        <w:jc w:val="both"/>
      </w:pPr>
      <w:r w:rsidRPr="008221E7">
        <w:t>Būvspeciālist</w:t>
      </w:r>
      <w:r w:rsidR="00B6008E">
        <w:t>a</w:t>
      </w:r>
      <w:r w:rsidRPr="008221E7">
        <w:t xml:space="preserve"> pieejamības apliecinājum</w:t>
      </w:r>
      <w:r w:rsidR="00B6008E">
        <w:t>s</w:t>
      </w:r>
      <w:r w:rsidRPr="008221E7">
        <w:t xml:space="preserve">, uz </w:t>
      </w:r>
      <w:r w:rsidRPr="008221E7">
        <w:rPr>
          <w:highlight w:val="lightGray"/>
        </w:rPr>
        <w:t>&lt;lapu skaits&gt;</w:t>
      </w:r>
      <w:r w:rsidRPr="008221E7">
        <w:t xml:space="preserve"> lapām.</w:t>
      </w:r>
    </w:p>
    <w:p w14:paraId="44179366" w14:textId="77777777" w:rsidR="004C6569" w:rsidRPr="008221E7" w:rsidRDefault="004C6569" w:rsidP="004C6569">
      <w:pPr>
        <w:numPr>
          <w:ilvl w:val="0"/>
          <w:numId w:val="39"/>
        </w:numPr>
        <w:tabs>
          <w:tab w:val="left" w:pos="180"/>
          <w:tab w:val="left" w:pos="567"/>
        </w:tabs>
        <w:ind w:left="567" w:hanging="425"/>
        <w:jc w:val="both"/>
      </w:pPr>
      <w:r w:rsidRPr="008221E7">
        <w:t xml:space="preserve">Finanšu piedāvājums uz </w:t>
      </w:r>
      <w:r w:rsidRPr="008221E7">
        <w:rPr>
          <w:highlight w:val="lightGray"/>
        </w:rPr>
        <w:t>&lt;lapu skaits&gt;</w:t>
      </w:r>
      <w:r w:rsidRPr="008221E7">
        <w:t xml:space="preserve"> lapām.</w:t>
      </w:r>
    </w:p>
    <w:p w14:paraId="577E962E" w14:textId="77777777" w:rsidR="004C6569" w:rsidRPr="008221E7" w:rsidRDefault="004C6569" w:rsidP="004C6569">
      <w:pPr>
        <w:tabs>
          <w:tab w:val="left" w:pos="180"/>
          <w:tab w:val="left" w:pos="567"/>
        </w:tabs>
        <w:ind w:left="567"/>
        <w:jc w:val="both"/>
      </w:pPr>
    </w:p>
    <w:p w14:paraId="2E5452A8" w14:textId="77777777" w:rsidR="004C6569" w:rsidRPr="008221E7" w:rsidRDefault="004C6569" w:rsidP="004C6569">
      <w:pPr>
        <w:widowControl w:val="0"/>
        <w:tabs>
          <w:tab w:val="left" w:pos="284"/>
          <w:tab w:val="left" w:pos="426"/>
          <w:tab w:val="left" w:pos="1560"/>
          <w:tab w:val="left" w:pos="9000"/>
        </w:tabs>
        <w:jc w:val="both"/>
        <w:rPr>
          <w:i/>
        </w:rPr>
      </w:pPr>
    </w:p>
    <w:tbl>
      <w:tblPr>
        <w:tblpPr w:leftFromText="180" w:rightFromText="180" w:vertAnchor="text" w:horzAnchor="margin" w:tblpY="182"/>
        <w:tblW w:w="9464" w:type="dxa"/>
        <w:tblLook w:val="0000" w:firstRow="0" w:lastRow="0" w:firstColumn="0" w:lastColumn="0" w:noHBand="0" w:noVBand="0"/>
      </w:tblPr>
      <w:tblGrid>
        <w:gridCol w:w="9464"/>
      </w:tblGrid>
      <w:tr w:rsidR="004C6569" w:rsidRPr="008221E7" w14:paraId="68033653" w14:textId="77777777" w:rsidTr="004F3535">
        <w:tc>
          <w:tcPr>
            <w:tcW w:w="9464" w:type="dxa"/>
          </w:tcPr>
          <w:p w14:paraId="73F3B8BE" w14:textId="77777777" w:rsidR="004C6569" w:rsidRPr="008221E7" w:rsidRDefault="004C6569" w:rsidP="004F3535">
            <w:pPr>
              <w:pStyle w:val="Galvene"/>
              <w:widowControl w:val="0"/>
              <w:tabs>
                <w:tab w:val="left" w:pos="284"/>
                <w:tab w:val="left" w:pos="426"/>
                <w:tab w:val="left" w:pos="9000"/>
              </w:tabs>
              <w:spacing w:after="40"/>
              <w:rPr>
                <w:highlight w:val="lightGray"/>
              </w:rPr>
            </w:pPr>
            <w:r w:rsidRPr="008221E7">
              <w:rPr>
                <w:highlight w:val="lightGray"/>
              </w:rPr>
              <w:t>&lt;Pretendenta nosaukums, reģistrācijas numurs&gt;</w:t>
            </w:r>
          </w:p>
        </w:tc>
      </w:tr>
      <w:tr w:rsidR="004C6569" w:rsidRPr="008221E7" w14:paraId="0AEEA6AB" w14:textId="77777777" w:rsidTr="004F3535">
        <w:tc>
          <w:tcPr>
            <w:tcW w:w="9464" w:type="dxa"/>
          </w:tcPr>
          <w:p w14:paraId="5E47FE2B" w14:textId="77777777" w:rsidR="004C6569" w:rsidRPr="008221E7" w:rsidRDefault="004C6569" w:rsidP="004F3535">
            <w:pPr>
              <w:pStyle w:val="Galvene"/>
              <w:widowControl w:val="0"/>
              <w:tabs>
                <w:tab w:val="left" w:pos="284"/>
                <w:tab w:val="left" w:pos="426"/>
                <w:tab w:val="left" w:pos="9000"/>
              </w:tabs>
              <w:spacing w:after="40"/>
              <w:rPr>
                <w:highlight w:val="lightGray"/>
              </w:rPr>
            </w:pPr>
            <w:r w:rsidRPr="008221E7">
              <w:rPr>
                <w:highlight w:val="lightGray"/>
              </w:rPr>
              <w:t>&lt;Pretendenta juridiskā un pasta adreses, tālruņu un faksa numuri, e-pasta adrese&gt;</w:t>
            </w:r>
          </w:p>
        </w:tc>
      </w:tr>
      <w:tr w:rsidR="004C6569" w:rsidRPr="008221E7" w14:paraId="4969EF94" w14:textId="77777777" w:rsidTr="004F3535">
        <w:tc>
          <w:tcPr>
            <w:tcW w:w="9464" w:type="dxa"/>
          </w:tcPr>
          <w:p w14:paraId="007CA8F2" w14:textId="77777777" w:rsidR="004C6569" w:rsidRPr="008221E7" w:rsidRDefault="004C6569" w:rsidP="004F3535">
            <w:pPr>
              <w:pStyle w:val="Galvene"/>
              <w:widowControl w:val="0"/>
              <w:tabs>
                <w:tab w:val="left" w:pos="426"/>
                <w:tab w:val="left" w:pos="9000"/>
              </w:tabs>
              <w:spacing w:after="40"/>
              <w:rPr>
                <w:highlight w:val="lightGray"/>
              </w:rPr>
            </w:pPr>
            <w:r w:rsidRPr="008221E7">
              <w:rPr>
                <w:highlight w:val="lightGray"/>
              </w:rPr>
              <w:t>&lt;Pretendenta bankas rekvizīti&gt;</w:t>
            </w:r>
          </w:p>
        </w:tc>
      </w:tr>
      <w:tr w:rsidR="004C6569" w:rsidRPr="008221E7" w14:paraId="572DAAEC" w14:textId="77777777" w:rsidTr="004F3535">
        <w:tc>
          <w:tcPr>
            <w:tcW w:w="9464" w:type="dxa"/>
          </w:tcPr>
          <w:p w14:paraId="0018EC4B" w14:textId="77777777" w:rsidR="004C6569" w:rsidRPr="008221E7" w:rsidRDefault="004C6569" w:rsidP="004F3535">
            <w:pPr>
              <w:pStyle w:val="Galvene"/>
              <w:widowControl w:val="0"/>
              <w:tabs>
                <w:tab w:val="left" w:pos="426"/>
                <w:tab w:val="left" w:pos="9000"/>
              </w:tabs>
              <w:spacing w:after="40"/>
              <w:rPr>
                <w:highlight w:val="lightGray"/>
              </w:rPr>
            </w:pPr>
            <w:r w:rsidRPr="008221E7">
              <w:rPr>
                <w:highlight w:val="lightGray"/>
              </w:rPr>
              <w:t>&lt;Pretendenta paraksttiesīgās vai pilnvarotās personas vārds, uzvārds, amats&gt;</w:t>
            </w:r>
          </w:p>
        </w:tc>
      </w:tr>
      <w:tr w:rsidR="004C6569" w:rsidRPr="008221E7" w14:paraId="25A2DF64" w14:textId="77777777" w:rsidTr="004F3535">
        <w:tc>
          <w:tcPr>
            <w:tcW w:w="9464" w:type="dxa"/>
          </w:tcPr>
          <w:p w14:paraId="0E0309FD" w14:textId="77777777" w:rsidR="004C6569" w:rsidRPr="008221E7" w:rsidRDefault="004C6569" w:rsidP="004F3535">
            <w:pPr>
              <w:pStyle w:val="Galvene"/>
              <w:widowControl w:val="0"/>
              <w:tabs>
                <w:tab w:val="left" w:pos="426"/>
                <w:tab w:val="left" w:pos="9000"/>
              </w:tabs>
              <w:spacing w:after="40"/>
              <w:jc w:val="both"/>
              <w:rPr>
                <w:highlight w:val="lightGray"/>
              </w:rPr>
            </w:pPr>
            <w:r w:rsidRPr="008221E7">
              <w:rPr>
                <w:highlight w:val="lightGray"/>
              </w:rPr>
              <w:t>&lt;Paraksts&gt;</w:t>
            </w:r>
          </w:p>
        </w:tc>
      </w:tr>
      <w:tr w:rsidR="004C6569" w:rsidRPr="008221E7" w14:paraId="3FB7D7FA" w14:textId="77777777" w:rsidTr="004F3535">
        <w:tc>
          <w:tcPr>
            <w:tcW w:w="9464" w:type="dxa"/>
          </w:tcPr>
          <w:p w14:paraId="7460C6CF" w14:textId="77777777" w:rsidR="004C6569" w:rsidRPr="008221E7" w:rsidRDefault="004C6569" w:rsidP="004F3535">
            <w:pPr>
              <w:pStyle w:val="Galvene"/>
              <w:widowControl w:val="0"/>
              <w:tabs>
                <w:tab w:val="left" w:pos="426"/>
                <w:tab w:val="left" w:pos="9000"/>
              </w:tabs>
              <w:spacing w:after="40"/>
              <w:jc w:val="both"/>
              <w:rPr>
                <w:highlight w:val="lightGray"/>
              </w:rPr>
            </w:pPr>
            <w:r w:rsidRPr="008221E7">
              <w:rPr>
                <w:highlight w:val="lightGray"/>
              </w:rPr>
              <w:t>&lt;Datums, vieta&gt;</w:t>
            </w:r>
          </w:p>
        </w:tc>
      </w:tr>
    </w:tbl>
    <w:p w14:paraId="0AE57780" w14:textId="77777777" w:rsidR="004C6569" w:rsidRPr="008221E7" w:rsidRDefault="004C6569" w:rsidP="004C6569">
      <w:pPr>
        <w:jc w:val="right"/>
        <w:rPr>
          <w:b/>
        </w:rPr>
      </w:pPr>
    </w:p>
    <w:p w14:paraId="20262FA3" w14:textId="77777777" w:rsidR="004C6569" w:rsidRPr="008221E7" w:rsidRDefault="004C6569" w:rsidP="004C6569">
      <w:pPr>
        <w:tabs>
          <w:tab w:val="left" w:pos="180"/>
          <w:tab w:val="left" w:pos="567"/>
        </w:tabs>
        <w:ind w:left="567"/>
        <w:jc w:val="both"/>
      </w:pPr>
    </w:p>
    <w:p w14:paraId="73FE344A" w14:textId="77777777" w:rsidR="004C6569" w:rsidRPr="008221E7" w:rsidRDefault="004C6569" w:rsidP="004C6569">
      <w:pPr>
        <w:rPr>
          <w:lang w:eastAsia="ar-SA"/>
        </w:rPr>
      </w:pPr>
      <w:r w:rsidRPr="008221E7">
        <w:rPr>
          <w:i/>
        </w:rPr>
        <w:t>Piezīme: Pretendenta rekvizīti var būt norādīti uz Pretendenta veidlapas.</w:t>
      </w:r>
    </w:p>
    <w:p w14:paraId="7A28DDEF" w14:textId="77777777" w:rsidR="004C6569" w:rsidRPr="008221E7" w:rsidRDefault="004C6569" w:rsidP="004C6569">
      <w:pPr>
        <w:tabs>
          <w:tab w:val="left" w:pos="180"/>
          <w:tab w:val="left" w:pos="567"/>
        </w:tabs>
        <w:ind w:left="567"/>
        <w:jc w:val="both"/>
      </w:pPr>
    </w:p>
    <w:p w14:paraId="0CD71F20" w14:textId="77777777" w:rsidR="00D02648" w:rsidRPr="008221E7" w:rsidRDefault="00D02648" w:rsidP="00D02648">
      <w:pPr>
        <w:tabs>
          <w:tab w:val="left" w:pos="426"/>
          <w:tab w:val="left" w:pos="9000"/>
        </w:tabs>
        <w:rPr>
          <w:sz w:val="20"/>
          <w:szCs w:val="20"/>
        </w:rPr>
      </w:pPr>
    </w:p>
    <w:p w14:paraId="33D1C77F" w14:textId="77777777" w:rsidR="00FD6B4D" w:rsidRPr="008221E7" w:rsidRDefault="00FD6B4D" w:rsidP="00CB52E5">
      <w:pPr>
        <w:widowControl w:val="0"/>
        <w:rPr>
          <w:b/>
        </w:rPr>
      </w:pPr>
    </w:p>
    <w:p w14:paraId="11DF27CF" w14:textId="77777777" w:rsidR="006A3D19" w:rsidRDefault="00FD6B4D" w:rsidP="00D11977">
      <w:pPr>
        <w:widowControl w:val="0"/>
        <w:jc w:val="right"/>
        <w:rPr>
          <w:b/>
        </w:rPr>
      </w:pPr>
      <w:r w:rsidRPr="008221E7">
        <w:rPr>
          <w:b/>
        </w:rPr>
        <w:br w:type="page"/>
      </w:r>
    </w:p>
    <w:p w14:paraId="3906ED6B" w14:textId="77777777" w:rsidR="006A3D19" w:rsidRDefault="006A3D19" w:rsidP="00D11977">
      <w:pPr>
        <w:widowControl w:val="0"/>
        <w:jc w:val="right"/>
        <w:rPr>
          <w:b/>
        </w:rPr>
      </w:pPr>
    </w:p>
    <w:p w14:paraId="59CEE4B5" w14:textId="77777777" w:rsidR="00000C48" w:rsidRPr="008221E7" w:rsidRDefault="00000C48" w:rsidP="00D11977">
      <w:pPr>
        <w:widowControl w:val="0"/>
        <w:jc w:val="right"/>
        <w:rPr>
          <w:b/>
        </w:rPr>
      </w:pPr>
      <w:r w:rsidRPr="008221E7">
        <w:rPr>
          <w:b/>
        </w:rPr>
        <w:t>Pielikums Nr.</w:t>
      </w:r>
      <w:r w:rsidR="00FD411B" w:rsidRPr="008221E7">
        <w:rPr>
          <w:b/>
        </w:rPr>
        <w:t>3</w:t>
      </w:r>
    </w:p>
    <w:p w14:paraId="7128CE7D" w14:textId="77777777" w:rsidR="00000C48" w:rsidRPr="008221E7" w:rsidRDefault="00000C48" w:rsidP="00000C48">
      <w:pPr>
        <w:tabs>
          <w:tab w:val="left" w:pos="9000"/>
        </w:tabs>
        <w:suppressAutoHyphens/>
        <w:ind w:left="720" w:firstLine="720"/>
        <w:jc w:val="both"/>
        <w:rPr>
          <w:b/>
          <w:i/>
          <w:lang w:eastAsia="ar-SA"/>
        </w:rPr>
      </w:pPr>
    </w:p>
    <w:p w14:paraId="45869057" w14:textId="77777777" w:rsidR="00996876" w:rsidRPr="008221E7" w:rsidRDefault="00996876" w:rsidP="00000C48">
      <w:pPr>
        <w:tabs>
          <w:tab w:val="left" w:pos="9000"/>
        </w:tabs>
        <w:suppressAutoHyphens/>
        <w:jc w:val="center"/>
        <w:rPr>
          <w:b/>
          <w:lang w:eastAsia="ar-SA"/>
        </w:rPr>
      </w:pPr>
    </w:p>
    <w:p w14:paraId="565C280E" w14:textId="77777777" w:rsidR="00000C48" w:rsidRPr="008221E7" w:rsidRDefault="00E50493" w:rsidP="00000C48">
      <w:pPr>
        <w:tabs>
          <w:tab w:val="left" w:pos="9000"/>
        </w:tabs>
        <w:suppressAutoHyphens/>
        <w:jc w:val="center"/>
        <w:rPr>
          <w:b/>
          <w:lang w:eastAsia="ar-SA"/>
        </w:rPr>
      </w:pPr>
      <w:r w:rsidRPr="008221E7">
        <w:rPr>
          <w:b/>
          <w:lang w:eastAsia="ar-SA"/>
        </w:rPr>
        <w:t>Būvspeciālist</w:t>
      </w:r>
      <w:r w:rsidR="008221E7">
        <w:rPr>
          <w:b/>
          <w:lang w:eastAsia="ar-SA"/>
        </w:rPr>
        <w:t>a</w:t>
      </w:r>
      <w:r w:rsidR="00E0715D" w:rsidRPr="008221E7">
        <w:rPr>
          <w:b/>
          <w:lang w:eastAsia="ar-SA"/>
        </w:rPr>
        <w:t xml:space="preserve"> </w:t>
      </w:r>
      <w:r w:rsidR="00000C48" w:rsidRPr="008221E7">
        <w:rPr>
          <w:b/>
          <w:lang w:eastAsia="ar-SA"/>
        </w:rPr>
        <w:t>pieejamības apliecinājum</w:t>
      </w:r>
      <w:r w:rsidRPr="008221E7">
        <w:rPr>
          <w:b/>
          <w:lang w:eastAsia="ar-SA"/>
        </w:rPr>
        <w:t>a veidne</w:t>
      </w:r>
    </w:p>
    <w:p w14:paraId="287981BF" w14:textId="77777777" w:rsidR="00000C48" w:rsidRPr="008221E7" w:rsidRDefault="00000C48" w:rsidP="00000C48">
      <w:pPr>
        <w:tabs>
          <w:tab w:val="left" w:pos="9000"/>
        </w:tabs>
        <w:jc w:val="center"/>
        <w:rPr>
          <w:lang w:eastAsia="ar-SA"/>
        </w:rPr>
      </w:pPr>
    </w:p>
    <w:p w14:paraId="58733C00" w14:textId="77777777" w:rsidR="00996876" w:rsidRPr="008221E7" w:rsidRDefault="00996876" w:rsidP="00000C48">
      <w:pPr>
        <w:tabs>
          <w:tab w:val="left" w:pos="9000"/>
        </w:tabs>
        <w:jc w:val="center"/>
        <w:rPr>
          <w:lang w:eastAsia="ar-SA"/>
        </w:rPr>
      </w:pPr>
    </w:p>
    <w:p w14:paraId="57D1AE01" w14:textId="77777777" w:rsidR="00000C48" w:rsidRPr="008221E7" w:rsidRDefault="00000C48" w:rsidP="00000C48">
      <w:pPr>
        <w:tabs>
          <w:tab w:val="left" w:pos="9000"/>
        </w:tabs>
        <w:jc w:val="center"/>
        <w:rPr>
          <w:lang w:eastAsia="ar-SA"/>
        </w:rPr>
      </w:pPr>
    </w:p>
    <w:p w14:paraId="220D4CAF" w14:textId="44D5B9E5" w:rsidR="00000C48" w:rsidRPr="008221E7" w:rsidRDefault="00E50493" w:rsidP="000325FE">
      <w:pPr>
        <w:tabs>
          <w:tab w:val="left" w:pos="360"/>
        </w:tabs>
        <w:jc w:val="both"/>
        <w:rPr>
          <w:bCs/>
          <w:kern w:val="32"/>
        </w:rPr>
      </w:pPr>
      <w:r w:rsidRPr="008221E7">
        <w:rPr>
          <w:bCs/>
          <w:kern w:val="32"/>
        </w:rPr>
        <w:tab/>
      </w:r>
      <w:r w:rsidR="00000C48" w:rsidRPr="008221E7">
        <w:rPr>
          <w:bCs/>
          <w:kern w:val="32"/>
        </w:rPr>
        <w:t xml:space="preserve">Ja ar </w:t>
      </w:r>
      <w:r w:rsidR="00000C48" w:rsidRPr="008221E7">
        <w:rPr>
          <w:highlight w:val="lightGray"/>
        </w:rPr>
        <w:t>&lt;pretendenta nosaukums&gt;</w:t>
      </w:r>
      <w:r w:rsidR="00000C48" w:rsidRPr="008221E7">
        <w:t>, reģ.Nr.</w:t>
      </w:r>
      <w:r w:rsidR="00000C48" w:rsidRPr="008221E7">
        <w:rPr>
          <w:highlight w:val="lightGray"/>
        </w:rPr>
        <w:t>&lt;reģistrācijas numurs&gt;</w:t>
      </w:r>
      <w:r w:rsidR="00000C48" w:rsidRPr="008221E7">
        <w:t>,</w:t>
      </w:r>
      <w:r w:rsidR="00000C48" w:rsidRPr="008221E7">
        <w:rPr>
          <w:bCs/>
          <w:kern w:val="32"/>
        </w:rPr>
        <w:t xml:space="preserve"> tirgus izpētes </w:t>
      </w:r>
      <w:r w:rsidR="00000C48" w:rsidRPr="008221E7">
        <w:t>“</w:t>
      </w:r>
      <w:r w:rsidR="0002387C" w:rsidRPr="008221E7">
        <w:rPr>
          <w:bCs/>
        </w:rPr>
        <w:t>Būvniecības ieceres dokumentācijas izstrāde palīgēku Rīgā, Hanzas ielā 7A un Gaujas ielā 21 nojaukšanai</w:t>
      </w:r>
      <w:r w:rsidR="00000C48" w:rsidRPr="008221E7">
        <w:rPr>
          <w:bCs/>
          <w:color w:val="000000"/>
          <w:kern w:val="32"/>
          <w:lang w:eastAsia="en-US"/>
        </w:rPr>
        <w:t>”</w:t>
      </w:r>
      <w:r w:rsidR="00000C48" w:rsidRPr="008221E7">
        <w:rPr>
          <w:b/>
          <w:bCs/>
          <w:color w:val="000000"/>
          <w:kern w:val="32"/>
          <w:lang w:eastAsia="en-US"/>
        </w:rPr>
        <w:t xml:space="preserve"> </w:t>
      </w:r>
      <w:r w:rsidR="00E067E2" w:rsidRPr="008221E7">
        <w:rPr>
          <w:bCs/>
          <w:color w:val="000000"/>
          <w:kern w:val="32"/>
          <w:lang w:eastAsia="en-US"/>
        </w:rPr>
        <w:t xml:space="preserve">(identifikācijas numurs </w:t>
      </w:r>
      <w:r w:rsidR="00132D94">
        <w:rPr>
          <w:bCs/>
          <w:color w:val="000000"/>
          <w:kern w:val="32"/>
          <w:lang w:eastAsia="en-US"/>
        </w:rPr>
        <w:t>T.I.2023/16</w:t>
      </w:r>
      <w:r w:rsidR="00E067E2" w:rsidRPr="008221E7">
        <w:rPr>
          <w:bCs/>
          <w:color w:val="000000"/>
          <w:kern w:val="32"/>
          <w:lang w:eastAsia="en-US"/>
        </w:rPr>
        <w:t xml:space="preserve">, </w:t>
      </w:r>
      <w:r w:rsidR="00000C48" w:rsidRPr="008221E7">
        <w:rPr>
          <w:bCs/>
          <w:color w:val="000000"/>
          <w:kern w:val="32"/>
          <w:lang w:eastAsia="en-US"/>
        </w:rPr>
        <w:t xml:space="preserve">turpmāk </w:t>
      </w:r>
      <w:r w:rsidR="00D11977" w:rsidRPr="008221E7">
        <w:rPr>
          <w:bCs/>
          <w:color w:val="000000"/>
          <w:kern w:val="32"/>
          <w:lang w:eastAsia="en-US"/>
        </w:rPr>
        <w:t>-</w:t>
      </w:r>
      <w:r w:rsidR="00000C48" w:rsidRPr="008221E7">
        <w:rPr>
          <w:bCs/>
          <w:color w:val="000000"/>
          <w:kern w:val="32"/>
          <w:lang w:eastAsia="en-US"/>
        </w:rPr>
        <w:t xml:space="preserve"> </w:t>
      </w:r>
      <w:r w:rsidR="00000C48" w:rsidRPr="008221E7">
        <w:rPr>
          <w:bCs/>
          <w:i/>
          <w:iCs/>
          <w:color w:val="000000"/>
          <w:kern w:val="32"/>
          <w:lang w:eastAsia="en-US"/>
        </w:rPr>
        <w:t>Tirgus izpēte</w:t>
      </w:r>
      <w:r w:rsidR="00000C48" w:rsidRPr="008221E7">
        <w:rPr>
          <w:bCs/>
          <w:color w:val="000000"/>
          <w:kern w:val="32"/>
          <w:lang w:eastAsia="en-US"/>
        </w:rPr>
        <w:t xml:space="preserve">) rezultātā </w:t>
      </w:r>
      <w:r w:rsidR="00000C48" w:rsidRPr="008221E7">
        <w:rPr>
          <w:bCs/>
          <w:kern w:val="32"/>
        </w:rPr>
        <w:t>tiks noslēgts līgums par būvniecības ieceres dokument</w:t>
      </w:r>
      <w:r w:rsidR="005A13DC" w:rsidRPr="008221E7">
        <w:rPr>
          <w:bCs/>
          <w:kern w:val="32"/>
        </w:rPr>
        <w:t>ācijas</w:t>
      </w:r>
      <w:r w:rsidR="00000C48" w:rsidRPr="008221E7">
        <w:rPr>
          <w:bCs/>
          <w:kern w:val="32"/>
        </w:rPr>
        <w:t xml:space="preserve"> </w:t>
      </w:r>
      <w:r w:rsidR="00000C48" w:rsidRPr="008221E7">
        <w:rPr>
          <w:spacing w:val="-8"/>
        </w:rPr>
        <w:t>izstrādi</w:t>
      </w:r>
      <w:r w:rsidR="00000C48" w:rsidRPr="008221E7">
        <w:rPr>
          <w:bCs/>
          <w:kern w:val="32"/>
        </w:rPr>
        <w:t xml:space="preserve">, apņemos veikt </w:t>
      </w:r>
      <w:r w:rsidR="008221E7">
        <w:rPr>
          <w:bCs/>
          <w:kern w:val="32"/>
        </w:rPr>
        <w:t>būvprojekta vadītāja</w:t>
      </w:r>
      <w:r w:rsidR="0046642F" w:rsidRPr="008221E7">
        <w:rPr>
          <w:bCs/>
          <w:i/>
          <w:kern w:val="32"/>
        </w:rPr>
        <w:t xml:space="preserve"> </w:t>
      </w:r>
      <w:r w:rsidR="00000C48" w:rsidRPr="008221E7">
        <w:rPr>
          <w:bCs/>
          <w:kern w:val="32"/>
        </w:rPr>
        <w:t>pienākumus atbilstoši Tirgus izpētes uzaicinājuma un saistošo normatīvo aktu prasībām.</w:t>
      </w:r>
    </w:p>
    <w:p w14:paraId="734393C3" w14:textId="77777777" w:rsidR="00000C48" w:rsidRPr="008221E7" w:rsidRDefault="00000C48" w:rsidP="00000C48">
      <w:pPr>
        <w:widowControl w:val="0"/>
        <w:ind w:firstLine="720"/>
        <w:jc w:val="both"/>
        <w:outlineLvl w:val="0"/>
        <w:rPr>
          <w:bCs/>
          <w:kern w:val="32"/>
        </w:rPr>
      </w:pPr>
    </w:p>
    <w:p w14:paraId="028896E8" w14:textId="77777777" w:rsidR="00000C48" w:rsidRPr="008221E7" w:rsidRDefault="00000C48" w:rsidP="00000C48">
      <w:pPr>
        <w:tabs>
          <w:tab w:val="left" w:pos="0"/>
          <w:tab w:val="left" w:pos="720"/>
          <w:tab w:val="left" w:pos="9360"/>
        </w:tabs>
        <w:ind w:right="-2"/>
        <w:jc w:val="both"/>
      </w:pPr>
    </w:p>
    <w:p w14:paraId="4D11E785" w14:textId="77777777" w:rsidR="00000C48" w:rsidRPr="008221E7" w:rsidRDefault="00000C48" w:rsidP="00000C48">
      <w:pPr>
        <w:tabs>
          <w:tab w:val="left" w:pos="360"/>
          <w:tab w:val="left" w:pos="720"/>
        </w:tabs>
        <w:ind w:left="360" w:hanging="360"/>
      </w:pPr>
    </w:p>
    <w:tbl>
      <w:tblPr>
        <w:tblpPr w:leftFromText="180" w:rightFromText="180" w:vertAnchor="text" w:horzAnchor="margin" w:tblpY="12"/>
        <w:tblW w:w="5211" w:type="dxa"/>
        <w:tblLook w:val="0000" w:firstRow="0" w:lastRow="0" w:firstColumn="0" w:lastColumn="0" w:noHBand="0" w:noVBand="0"/>
      </w:tblPr>
      <w:tblGrid>
        <w:gridCol w:w="5211"/>
      </w:tblGrid>
      <w:tr w:rsidR="00000C48" w:rsidRPr="008221E7" w14:paraId="173B8A2A" w14:textId="77777777" w:rsidTr="008C5DDB">
        <w:tc>
          <w:tcPr>
            <w:tcW w:w="5211" w:type="dxa"/>
          </w:tcPr>
          <w:p w14:paraId="42EBBDB9" w14:textId="77777777" w:rsidR="00000C48" w:rsidRPr="008221E7" w:rsidRDefault="00000C48" w:rsidP="00000C48">
            <w:pPr>
              <w:tabs>
                <w:tab w:val="left" w:pos="360"/>
                <w:tab w:val="left" w:pos="720"/>
                <w:tab w:val="left" w:pos="1440"/>
                <w:tab w:val="center" w:pos="4153"/>
                <w:tab w:val="right" w:pos="8306"/>
              </w:tabs>
              <w:rPr>
                <w:highlight w:val="lightGray"/>
              </w:rPr>
            </w:pPr>
            <w:r w:rsidRPr="008221E7">
              <w:rPr>
                <w:highlight w:val="lightGray"/>
              </w:rPr>
              <w:t>&lt;</w:t>
            </w:r>
            <w:r w:rsidR="005A13DC" w:rsidRPr="008221E7">
              <w:rPr>
                <w:highlight w:val="lightGray"/>
              </w:rPr>
              <w:t>Speciālista</w:t>
            </w:r>
            <w:r w:rsidRPr="008221E7">
              <w:rPr>
                <w:highlight w:val="lightGray"/>
              </w:rPr>
              <w:t xml:space="preserve"> vārds, uzvārds&gt;</w:t>
            </w:r>
          </w:p>
          <w:p w14:paraId="68DA3BF8" w14:textId="77777777" w:rsidR="00000C48" w:rsidRPr="008221E7" w:rsidRDefault="00000C48" w:rsidP="00000C48">
            <w:pPr>
              <w:tabs>
                <w:tab w:val="left" w:pos="360"/>
                <w:tab w:val="left" w:pos="720"/>
                <w:tab w:val="left" w:pos="1440"/>
                <w:tab w:val="center" w:pos="4153"/>
                <w:tab w:val="right" w:pos="8306"/>
              </w:tabs>
              <w:rPr>
                <w:highlight w:val="lightGray"/>
              </w:rPr>
            </w:pPr>
            <w:r w:rsidRPr="008221E7">
              <w:rPr>
                <w:highlight w:val="lightGray"/>
              </w:rPr>
              <w:t>&lt;Sertifikāta  numurs&gt;</w:t>
            </w:r>
          </w:p>
        </w:tc>
      </w:tr>
      <w:tr w:rsidR="00000C48" w:rsidRPr="008221E7" w14:paraId="6BF177A1" w14:textId="77777777" w:rsidTr="008C5DDB">
        <w:tc>
          <w:tcPr>
            <w:tcW w:w="5211" w:type="dxa"/>
          </w:tcPr>
          <w:p w14:paraId="62302467" w14:textId="77777777" w:rsidR="00000C48" w:rsidRPr="008221E7" w:rsidRDefault="00000C48" w:rsidP="00000C48">
            <w:pPr>
              <w:tabs>
                <w:tab w:val="left" w:pos="360"/>
                <w:tab w:val="left" w:pos="720"/>
                <w:tab w:val="left" w:pos="1440"/>
                <w:tab w:val="center" w:pos="4153"/>
                <w:tab w:val="right" w:pos="8306"/>
              </w:tabs>
              <w:jc w:val="both"/>
              <w:rPr>
                <w:highlight w:val="lightGray"/>
              </w:rPr>
            </w:pPr>
            <w:r w:rsidRPr="008221E7">
              <w:rPr>
                <w:highlight w:val="lightGray"/>
              </w:rPr>
              <w:t>&lt;Paraksts&gt;</w:t>
            </w:r>
          </w:p>
        </w:tc>
      </w:tr>
      <w:tr w:rsidR="00000C48" w:rsidRPr="008221E7" w14:paraId="4740195B" w14:textId="77777777" w:rsidTr="008C5DDB">
        <w:tc>
          <w:tcPr>
            <w:tcW w:w="5211" w:type="dxa"/>
          </w:tcPr>
          <w:p w14:paraId="29875121" w14:textId="77777777" w:rsidR="00000C48" w:rsidRPr="008221E7" w:rsidRDefault="00000C48" w:rsidP="00000C48">
            <w:pPr>
              <w:tabs>
                <w:tab w:val="left" w:pos="360"/>
                <w:tab w:val="left" w:pos="720"/>
                <w:tab w:val="left" w:pos="1440"/>
                <w:tab w:val="center" w:pos="4153"/>
                <w:tab w:val="right" w:pos="8306"/>
              </w:tabs>
              <w:jc w:val="both"/>
              <w:rPr>
                <w:highlight w:val="lightGray"/>
              </w:rPr>
            </w:pPr>
            <w:r w:rsidRPr="008221E7">
              <w:rPr>
                <w:highlight w:val="lightGray"/>
              </w:rPr>
              <w:t>&lt;Datums, vieta&gt;</w:t>
            </w:r>
          </w:p>
        </w:tc>
      </w:tr>
    </w:tbl>
    <w:p w14:paraId="0119A502" w14:textId="77777777" w:rsidR="00000C48" w:rsidRPr="008221E7" w:rsidRDefault="00000C48" w:rsidP="00000C48">
      <w:pPr>
        <w:spacing w:line="360" w:lineRule="auto"/>
        <w:jc w:val="center"/>
        <w:rPr>
          <w:b/>
          <w:sz w:val="28"/>
          <w:szCs w:val="28"/>
        </w:rPr>
      </w:pPr>
    </w:p>
    <w:p w14:paraId="4FDBF53F" w14:textId="77777777" w:rsidR="00000C48" w:rsidRPr="008221E7" w:rsidRDefault="00000C48" w:rsidP="00000C48">
      <w:pPr>
        <w:spacing w:line="360" w:lineRule="auto"/>
        <w:jc w:val="center"/>
        <w:rPr>
          <w:b/>
          <w:sz w:val="28"/>
          <w:szCs w:val="28"/>
        </w:rPr>
      </w:pPr>
    </w:p>
    <w:p w14:paraId="445C6295" w14:textId="77777777" w:rsidR="00000C48" w:rsidRPr="008221E7" w:rsidRDefault="00000C48" w:rsidP="00000C48">
      <w:pPr>
        <w:spacing w:line="360" w:lineRule="auto"/>
        <w:jc w:val="center"/>
        <w:rPr>
          <w:b/>
          <w:sz w:val="28"/>
          <w:szCs w:val="28"/>
        </w:rPr>
      </w:pPr>
    </w:p>
    <w:p w14:paraId="273EB443" w14:textId="77777777" w:rsidR="006A3D19" w:rsidRDefault="002E514C" w:rsidP="00355B37">
      <w:pPr>
        <w:spacing w:after="200"/>
        <w:jc w:val="right"/>
        <w:rPr>
          <w:b/>
          <w:sz w:val="28"/>
          <w:szCs w:val="28"/>
        </w:rPr>
      </w:pPr>
      <w:r w:rsidRPr="008221E7">
        <w:rPr>
          <w:b/>
          <w:sz w:val="28"/>
          <w:szCs w:val="28"/>
        </w:rPr>
        <w:br w:type="page"/>
      </w:r>
    </w:p>
    <w:p w14:paraId="2B9648C8" w14:textId="77777777" w:rsidR="006A3D19" w:rsidRDefault="006A3D19" w:rsidP="00355B37">
      <w:pPr>
        <w:spacing w:after="200"/>
        <w:jc w:val="right"/>
        <w:rPr>
          <w:b/>
          <w:sz w:val="28"/>
          <w:szCs w:val="28"/>
        </w:rPr>
      </w:pPr>
    </w:p>
    <w:p w14:paraId="3F72DD59" w14:textId="77777777" w:rsidR="00355B37" w:rsidRPr="008221E7" w:rsidRDefault="002E514C" w:rsidP="00355B37">
      <w:pPr>
        <w:spacing w:after="200"/>
        <w:jc w:val="right"/>
      </w:pPr>
      <w:r w:rsidRPr="008221E7">
        <w:rPr>
          <w:b/>
        </w:rPr>
        <w:t>Pielikums Nr.</w:t>
      </w:r>
      <w:r w:rsidR="00FD411B" w:rsidRPr="008221E7">
        <w:rPr>
          <w:b/>
        </w:rPr>
        <w:t>4</w:t>
      </w:r>
      <w:r w:rsidR="00355B37" w:rsidRPr="008221E7">
        <w:rPr>
          <w:b/>
          <w:szCs w:val="28"/>
        </w:rPr>
        <w:t xml:space="preserve"> </w:t>
      </w:r>
    </w:p>
    <w:p w14:paraId="34A27E1E" w14:textId="77777777" w:rsidR="00355B37" w:rsidRPr="008221E7" w:rsidRDefault="00355B37" w:rsidP="00355B37">
      <w:pPr>
        <w:jc w:val="center"/>
        <w:rPr>
          <w:b/>
        </w:rPr>
      </w:pPr>
      <w:r w:rsidRPr="008221E7">
        <w:rPr>
          <w:b/>
        </w:rPr>
        <w:t>Finanšu piedāvājums</w:t>
      </w:r>
    </w:p>
    <w:p w14:paraId="58CD161F" w14:textId="77777777" w:rsidR="002B3FF2" w:rsidRPr="008221E7" w:rsidRDefault="002B3FF2" w:rsidP="00355B37">
      <w:pPr>
        <w:jc w:val="center"/>
        <w:rPr>
          <w:b/>
        </w:rPr>
      </w:pPr>
    </w:p>
    <w:p w14:paraId="4ED67934" w14:textId="77777777" w:rsidR="00355B37" w:rsidRPr="008221E7" w:rsidRDefault="00355B37" w:rsidP="00355B37"/>
    <w:p w14:paraId="14F4A6D8" w14:textId="551325D0" w:rsidR="00355B37" w:rsidRDefault="00355B37" w:rsidP="00355B37">
      <w:pPr>
        <w:widowControl w:val="0"/>
        <w:tabs>
          <w:tab w:val="left" w:pos="284"/>
        </w:tabs>
        <w:jc w:val="both"/>
      </w:pPr>
      <w:r w:rsidRPr="008221E7">
        <w:tab/>
        <w:t xml:space="preserve">Ar šo </w:t>
      </w:r>
      <w:r w:rsidRPr="008221E7">
        <w:rPr>
          <w:highlight w:val="lightGray"/>
        </w:rPr>
        <w:t>&lt;Pretendenta nosaukums, reģistrācijas numurs&gt;</w:t>
      </w:r>
      <w:r w:rsidRPr="008221E7">
        <w:t>, iesniedzot piedāvājumu tirgus izpētei “</w:t>
      </w:r>
      <w:r w:rsidR="002B3FF2" w:rsidRPr="008221E7">
        <w:rPr>
          <w:bCs/>
        </w:rPr>
        <w:t>Būvniecības ieceres dokumentācijas izstrāde palīgēku Rīgā, Hanzas ielā 7A un Gaujas ielā 21 nojaukšanai</w:t>
      </w:r>
      <w:r w:rsidRPr="008221E7">
        <w:t>” (identifikācijas Nr.</w:t>
      </w:r>
      <w:r w:rsidR="00132D94">
        <w:t>T.I.2023/16</w:t>
      </w:r>
      <w:r w:rsidRPr="008221E7">
        <w:t>), piedāvā izstrādāt būv</w:t>
      </w:r>
      <w:r w:rsidR="002B3FF2" w:rsidRPr="008221E7">
        <w:t xml:space="preserve">niecības ieceres dokumentāciju </w:t>
      </w:r>
      <w:r w:rsidRPr="008221E7">
        <w:t xml:space="preserve"> par šādām izmaksām, kas ietver visas ar pakalpojumu izpildi saistītās izmaksas, tai skaitā, nodokļus un nodevas, izņemot pievienotās vērtības nodokli, kas norādīts atsevišķi:</w:t>
      </w:r>
    </w:p>
    <w:p w14:paraId="08B175FA" w14:textId="77777777" w:rsidR="000D443B" w:rsidRPr="008221E7" w:rsidRDefault="000D443B" w:rsidP="00355B37">
      <w:pPr>
        <w:widowControl w:val="0"/>
        <w:tabs>
          <w:tab w:val="left" w:pos="284"/>
        </w:tabs>
        <w:jc w:val="both"/>
      </w:pPr>
    </w:p>
    <w:p w14:paraId="1B07B291" w14:textId="77777777" w:rsidR="00AE0085" w:rsidRPr="008221E7" w:rsidRDefault="00AE0085" w:rsidP="00355B37">
      <w:pPr>
        <w:widowControl w:val="0"/>
        <w:tabs>
          <w:tab w:val="left" w:pos="284"/>
        </w:tabs>
        <w:jc w:val="both"/>
      </w:pPr>
    </w:p>
    <w:tbl>
      <w:tblPr>
        <w:tblW w:w="9468" w:type="dxa"/>
        <w:tblInd w:w="279" w:type="dxa"/>
        <w:tblLook w:val="04A0" w:firstRow="1" w:lastRow="0" w:firstColumn="1" w:lastColumn="0" w:noHBand="0" w:noVBand="1"/>
      </w:tblPr>
      <w:tblGrid>
        <w:gridCol w:w="689"/>
        <w:gridCol w:w="6653"/>
        <w:gridCol w:w="2126"/>
      </w:tblGrid>
      <w:tr w:rsidR="00AE0085" w:rsidRPr="008221E7" w14:paraId="79F45689" w14:textId="77777777" w:rsidTr="00175DB5">
        <w:trPr>
          <w:trHeight w:val="765"/>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A27BD" w14:textId="77777777" w:rsidR="00AE0085" w:rsidRPr="008221E7" w:rsidRDefault="00AE0085" w:rsidP="004F3535">
            <w:pPr>
              <w:spacing w:before="120" w:after="120"/>
              <w:jc w:val="center"/>
              <w:rPr>
                <w:b/>
                <w:bCs/>
                <w:i/>
                <w:iCs/>
                <w:color w:val="000000"/>
              </w:rPr>
            </w:pPr>
            <w:r w:rsidRPr="008221E7">
              <w:rPr>
                <w:b/>
                <w:bCs/>
                <w:i/>
                <w:iCs/>
                <w:color w:val="000000"/>
              </w:rPr>
              <w:t>Nr. p.k.</w:t>
            </w:r>
          </w:p>
        </w:tc>
        <w:tc>
          <w:tcPr>
            <w:tcW w:w="6653" w:type="dxa"/>
            <w:tcBorders>
              <w:top w:val="single" w:sz="4" w:space="0" w:color="auto"/>
              <w:left w:val="nil"/>
              <w:bottom w:val="single" w:sz="4" w:space="0" w:color="auto"/>
              <w:right w:val="single" w:sz="4" w:space="0" w:color="auto"/>
            </w:tcBorders>
            <w:shd w:val="clear" w:color="auto" w:fill="auto"/>
            <w:noWrap/>
            <w:vAlign w:val="center"/>
            <w:hideMark/>
          </w:tcPr>
          <w:p w14:paraId="4AB346F1" w14:textId="77777777" w:rsidR="00AE0085" w:rsidRPr="008221E7" w:rsidRDefault="000D443B" w:rsidP="004F3535">
            <w:pPr>
              <w:jc w:val="center"/>
              <w:rPr>
                <w:b/>
                <w:bCs/>
                <w:i/>
                <w:iCs/>
              </w:rPr>
            </w:pPr>
            <w:r>
              <w:rPr>
                <w:b/>
                <w:bCs/>
                <w:i/>
                <w:iCs/>
              </w:rPr>
              <w:t>Pakalpojum</w:t>
            </w:r>
            <w:r w:rsidR="00AE0085" w:rsidRPr="008221E7">
              <w:rPr>
                <w:b/>
                <w:bCs/>
                <w:i/>
                <w:iCs/>
              </w:rPr>
              <w:t>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B557C0" w14:textId="77777777" w:rsidR="00AE0085" w:rsidRPr="008221E7" w:rsidRDefault="00AE0085" w:rsidP="004F3535">
            <w:pPr>
              <w:jc w:val="center"/>
              <w:rPr>
                <w:b/>
                <w:bCs/>
                <w:i/>
                <w:iCs/>
              </w:rPr>
            </w:pPr>
            <w:r w:rsidRPr="008221E7">
              <w:rPr>
                <w:b/>
                <w:bCs/>
                <w:i/>
                <w:iCs/>
              </w:rPr>
              <w:t xml:space="preserve">Pakalpojuma cena, EUR </w:t>
            </w:r>
            <w:r w:rsidR="007B56C9" w:rsidRPr="008221E7">
              <w:rPr>
                <w:b/>
                <w:bCs/>
                <w:i/>
                <w:iCs/>
              </w:rPr>
              <w:t>bez PVN</w:t>
            </w:r>
          </w:p>
        </w:tc>
      </w:tr>
      <w:tr w:rsidR="00AE0085" w:rsidRPr="008221E7" w14:paraId="514B1B80" w14:textId="77777777" w:rsidTr="00175DB5">
        <w:trPr>
          <w:trHeight w:val="255"/>
        </w:trPr>
        <w:tc>
          <w:tcPr>
            <w:tcW w:w="689" w:type="dxa"/>
            <w:tcBorders>
              <w:top w:val="nil"/>
              <w:left w:val="single" w:sz="4" w:space="0" w:color="auto"/>
              <w:bottom w:val="single" w:sz="4" w:space="0" w:color="auto"/>
              <w:right w:val="single" w:sz="4" w:space="0" w:color="auto"/>
            </w:tcBorders>
            <w:shd w:val="clear" w:color="auto" w:fill="auto"/>
            <w:noWrap/>
            <w:vAlign w:val="center"/>
          </w:tcPr>
          <w:p w14:paraId="2DA8B44A" w14:textId="77777777" w:rsidR="00AE0085" w:rsidRPr="000D443B" w:rsidRDefault="00AE0085" w:rsidP="004F3535">
            <w:pPr>
              <w:spacing w:before="120" w:after="120"/>
              <w:jc w:val="center"/>
              <w:rPr>
                <w:color w:val="000000"/>
              </w:rPr>
            </w:pPr>
            <w:r w:rsidRPr="000D443B">
              <w:rPr>
                <w:color w:val="000000"/>
              </w:rPr>
              <w:t>1.</w:t>
            </w:r>
          </w:p>
        </w:tc>
        <w:tc>
          <w:tcPr>
            <w:tcW w:w="6653" w:type="dxa"/>
            <w:tcBorders>
              <w:top w:val="nil"/>
              <w:left w:val="nil"/>
              <w:bottom w:val="single" w:sz="4" w:space="0" w:color="auto"/>
              <w:right w:val="single" w:sz="4" w:space="0" w:color="auto"/>
            </w:tcBorders>
            <w:shd w:val="clear" w:color="auto" w:fill="auto"/>
            <w:noWrap/>
          </w:tcPr>
          <w:p w14:paraId="3C1951BA" w14:textId="77777777" w:rsidR="00AE0085" w:rsidRPr="00490A22" w:rsidRDefault="00211429" w:rsidP="004F3535">
            <w:pPr>
              <w:spacing w:before="60" w:after="60"/>
              <w:jc w:val="both"/>
            </w:pPr>
            <w:r w:rsidRPr="00490A22">
              <w:t>Būvniecības ieceres dokumentācijas izstrāde palīgēku Hanzas ielā 7A, Rīgā</w:t>
            </w:r>
            <w:r w:rsidR="005F7E23" w:rsidRPr="00490A22">
              <w:t>,</w:t>
            </w:r>
            <w:r w:rsidRPr="00490A22">
              <w:t xml:space="preserve"> nojaukšanai</w:t>
            </w:r>
            <w:r w:rsidR="00D508F0" w:rsidRPr="00490A22">
              <w:t xml:space="preserve">, t.sk., </w:t>
            </w:r>
            <w:r w:rsidRPr="00490A22">
              <w:t>akceptēšana būvvaldē</w:t>
            </w:r>
            <w:r w:rsidR="00490A22">
              <w:t xml:space="preserve"> (</w:t>
            </w:r>
            <w:r w:rsidR="00490A22" w:rsidRPr="00490A22">
              <w:rPr>
                <w:i/>
                <w:iCs/>
              </w:rPr>
              <w:t>atbilstoši Tehniskās specifikācijas I sadaļai</w:t>
            </w:r>
            <w:r w:rsidR="00490A22">
              <w:t>)</w:t>
            </w:r>
          </w:p>
        </w:tc>
        <w:tc>
          <w:tcPr>
            <w:tcW w:w="2126" w:type="dxa"/>
            <w:tcBorders>
              <w:top w:val="nil"/>
              <w:left w:val="nil"/>
              <w:bottom w:val="single" w:sz="4" w:space="0" w:color="auto"/>
              <w:right w:val="single" w:sz="4" w:space="0" w:color="auto"/>
            </w:tcBorders>
            <w:shd w:val="clear" w:color="auto" w:fill="auto"/>
            <w:noWrap/>
            <w:vAlign w:val="center"/>
          </w:tcPr>
          <w:p w14:paraId="3261140E" w14:textId="77777777" w:rsidR="00AE0085" w:rsidRPr="008221E7" w:rsidRDefault="00AE0085" w:rsidP="004F3535">
            <w:pPr>
              <w:spacing w:before="120" w:after="120"/>
              <w:jc w:val="center"/>
              <w:rPr>
                <w:b/>
                <w:bCs/>
                <w:color w:val="000000"/>
              </w:rPr>
            </w:pPr>
          </w:p>
        </w:tc>
      </w:tr>
      <w:tr w:rsidR="00AE0085" w:rsidRPr="008221E7" w14:paraId="54019822" w14:textId="77777777" w:rsidTr="00175DB5">
        <w:trPr>
          <w:trHeight w:val="255"/>
        </w:trPr>
        <w:tc>
          <w:tcPr>
            <w:tcW w:w="689" w:type="dxa"/>
            <w:tcBorders>
              <w:top w:val="nil"/>
              <w:left w:val="single" w:sz="4" w:space="0" w:color="auto"/>
              <w:bottom w:val="single" w:sz="4" w:space="0" w:color="auto"/>
              <w:right w:val="single" w:sz="4" w:space="0" w:color="auto"/>
            </w:tcBorders>
            <w:shd w:val="clear" w:color="auto" w:fill="auto"/>
            <w:noWrap/>
            <w:vAlign w:val="center"/>
          </w:tcPr>
          <w:p w14:paraId="496AE31A" w14:textId="77777777" w:rsidR="00AE0085" w:rsidRPr="000D443B" w:rsidRDefault="00D508F0" w:rsidP="004F3535">
            <w:pPr>
              <w:spacing w:before="120" w:after="120"/>
              <w:jc w:val="center"/>
              <w:rPr>
                <w:color w:val="000000"/>
              </w:rPr>
            </w:pPr>
            <w:r w:rsidRPr="000D443B">
              <w:rPr>
                <w:color w:val="000000"/>
              </w:rPr>
              <w:t>2.</w:t>
            </w:r>
          </w:p>
        </w:tc>
        <w:tc>
          <w:tcPr>
            <w:tcW w:w="6653" w:type="dxa"/>
            <w:tcBorders>
              <w:top w:val="nil"/>
              <w:left w:val="nil"/>
              <w:bottom w:val="single" w:sz="4" w:space="0" w:color="auto"/>
              <w:right w:val="single" w:sz="4" w:space="0" w:color="auto"/>
            </w:tcBorders>
            <w:shd w:val="clear" w:color="auto" w:fill="auto"/>
            <w:noWrap/>
          </w:tcPr>
          <w:p w14:paraId="249741FA" w14:textId="77777777" w:rsidR="00AE0085" w:rsidRPr="00490A22" w:rsidRDefault="00D508F0" w:rsidP="004F3535">
            <w:pPr>
              <w:spacing w:before="60" w:after="60"/>
              <w:jc w:val="both"/>
            </w:pPr>
            <w:r w:rsidRPr="00490A22">
              <w:t xml:space="preserve">Būvniecības ieceres dokumentācijas izstrāde palīgēku </w:t>
            </w:r>
            <w:r w:rsidR="00670CFF" w:rsidRPr="00670CFF">
              <w:t xml:space="preserve">Gaujas </w:t>
            </w:r>
            <w:r w:rsidRPr="00670CFF">
              <w:t xml:space="preserve">ielā </w:t>
            </w:r>
            <w:r w:rsidR="00670CFF" w:rsidRPr="00670CFF">
              <w:t>21</w:t>
            </w:r>
            <w:r w:rsidRPr="00670CFF">
              <w:t>, Rīgā, nojaukšanai, t.sk., akceptēšana būvvaldē</w:t>
            </w:r>
            <w:r w:rsidR="00490A22" w:rsidRPr="00670CFF">
              <w:t xml:space="preserve"> (</w:t>
            </w:r>
            <w:r w:rsidR="00490A22" w:rsidRPr="00670CFF">
              <w:rPr>
                <w:i/>
                <w:iCs/>
              </w:rPr>
              <w:t>atbilstoši</w:t>
            </w:r>
            <w:r w:rsidR="00490A22" w:rsidRPr="00490A22">
              <w:rPr>
                <w:i/>
                <w:iCs/>
              </w:rPr>
              <w:t xml:space="preserve"> Tehniskās specifikācijas I</w:t>
            </w:r>
            <w:r w:rsidR="00490A22">
              <w:rPr>
                <w:i/>
                <w:iCs/>
              </w:rPr>
              <w:t>I</w:t>
            </w:r>
            <w:r w:rsidR="00490A22" w:rsidRPr="00490A22">
              <w:rPr>
                <w:i/>
                <w:iCs/>
              </w:rPr>
              <w:t xml:space="preserve"> sadaļai</w:t>
            </w:r>
            <w:r w:rsidR="00490A22">
              <w:t>)</w:t>
            </w:r>
          </w:p>
        </w:tc>
        <w:tc>
          <w:tcPr>
            <w:tcW w:w="2126" w:type="dxa"/>
            <w:tcBorders>
              <w:top w:val="nil"/>
              <w:left w:val="nil"/>
              <w:bottom w:val="single" w:sz="4" w:space="0" w:color="auto"/>
              <w:right w:val="single" w:sz="4" w:space="0" w:color="auto"/>
            </w:tcBorders>
            <w:shd w:val="clear" w:color="auto" w:fill="auto"/>
            <w:noWrap/>
            <w:vAlign w:val="center"/>
          </w:tcPr>
          <w:p w14:paraId="59CACC04" w14:textId="77777777" w:rsidR="00AE0085" w:rsidRPr="008221E7" w:rsidRDefault="00AE0085" w:rsidP="004F3535">
            <w:pPr>
              <w:spacing w:before="120" w:after="120"/>
              <w:jc w:val="center"/>
              <w:rPr>
                <w:b/>
                <w:bCs/>
                <w:color w:val="000000"/>
              </w:rPr>
            </w:pPr>
          </w:p>
        </w:tc>
      </w:tr>
      <w:tr w:rsidR="00AE0085" w:rsidRPr="008221E7" w14:paraId="562597FE" w14:textId="77777777" w:rsidTr="00175DB5">
        <w:trPr>
          <w:trHeight w:val="324"/>
        </w:trPr>
        <w:tc>
          <w:tcPr>
            <w:tcW w:w="7342" w:type="dxa"/>
            <w:gridSpan w:val="2"/>
            <w:tcBorders>
              <w:top w:val="nil"/>
              <w:left w:val="single" w:sz="4" w:space="0" w:color="auto"/>
              <w:bottom w:val="single" w:sz="4" w:space="0" w:color="auto"/>
              <w:right w:val="single" w:sz="4" w:space="0" w:color="auto"/>
            </w:tcBorders>
            <w:shd w:val="clear" w:color="auto" w:fill="auto"/>
            <w:noWrap/>
            <w:vAlign w:val="center"/>
          </w:tcPr>
          <w:p w14:paraId="5C3632A8" w14:textId="77777777" w:rsidR="00AE0085" w:rsidRPr="008221E7" w:rsidRDefault="00AE0085" w:rsidP="004F3535">
            <w:pPr>
              <w:jc w:val="right"/>
              <w:rPr>
                <w:b/>
                <w:bCs/>
                <w:color w:val="000000"/>
              </w:rPr>
            </w:pPr>
            <w:r w:rsidRPr="008221E7">
              <w:rPr>
                <w:b/>
                <w:bCs/>
                <w:color w:val="000000"/>
              </w:rPr>
              <w:t>Kopā, EUR bez PVN</w:t>
            </w:r>
          </w:p>
        </w:tc>
        <w:tc>
          <w:tcPr>
            <w:tcW w:w="2126" w:type="dxa"/>
            <w:tcBorders>
              <w:top w:val="nil"/>
              <w:left w:val="nil"/>
              <w:bottom w:val="single" w:sz="4" w:space="0" w:color="auto"/>
              <w:right w:val="single" w:sz="4" w:space="0" w:color="auto"/>
            </w:tcBorders>
            <w:shd w:val="clear" w:color="auto" w:fill="auto"/>
            <w:noWrap/>
            <w:vAlign w:val="center"/>
          </w:tcPr>
          <w:p w14:paraId="26423CDC" w14:textId="77777777" w:rsidR="00AE0085" w:rsidRPr="008221E7" w:rsidRDefault="00AE0085" w:rsidP="004F3535">
            <w:pPr>
              <w:jc w:val="center"/>
              <w:rPr>
                <w:color w:val="000000"/>
              </w:rPr>
            </w:pPr>
          </w:p>
        </w:tc>
      </w:tr>
      <w:tr w:rsidR="00AE0085" w:rsidRPr="008221E7" w14:paraId="15EE88CC" w14:textId="77777777" w:rsidTr="00175DB5">
        <w:trPr>
          <w:trHeight w:val="367"/>
        </w:trPr>
        <w:tc>
          <w:tcPr>
            <w:tcW w:w="7342" w:type="dxa"/>
            <w:gridSpan w:val="2"/>
            <w:tcBorders>
              <w:top w:val="nil"/>
              <w:left w:val="single" w:sz="4" w:space="0" w:color="auto"/>
              <w:bottom w:val="single" w:sz="4" w:space="0" w:color="auto"/>
              <w:right w:val="single" w:sz="4" w:space="0" w:color="auto"/>
            </w:tcBorders>
            <w:shd w:val="clear" w:color="auto" w:fill="auto"/>
            <w:noWrap/>
            <w:vAlign w:val="center"/>
          </w:tcPr>
          <w:p w14:paraId="7B44BD77" w14:textId="77777777" w:rsidR="00AE0085" w:rsidRPr="008221E7" w:rsidRDefault="00AE0085" w:rsidP="004F3535">
            <w:pPr>
              <w:jc w:val="right"/>
              <w:rPr>
                <w:b/>
                <w:bCs/>
                <w:color w:val="000000"/>
              </w:rPr>
            </w:pPr>
            <w:r w:rsidRPr="008221E7">
              <w:rPr>
                <w:b/>
                <w:bCs/>
                <w:color w:val="000000"/>
              </w:rPr>
              <w:t>PVN 21%</w:t>
            </w:r>
          </w:p>
        </w:tc>
        <w:tc>
          <w:tcPr>
            <w:tcW w:w="2126" w:type="dxa"/>
            <w:tcBorders>
              <w:top w:val="nil"/>
              <w:left w:val="nil"/>
              <w:bottom w:val="single" w:sz="4" w:space="0" w:color="auto"/>
              <w:right w:val="single" w:sz="4" w:space="0" w:color="auto"/>
            </w:tcBorders>
            <w:shd w:val="clear" w:color="auto" w:fill="auto"/>
            <w:noWrap/>
            <w:vAlign w:val="center"/>
          </w:tcPr>
          <w:p w14:paraId="17258867" w14:textId="77777777" w:rsidR="00AE0085" w:rsidRPr="008221E7" w:rsidRDefault="00AE0085" w:rsidP="004F3535">
            <w:pPr>
              <w:jc w:val="center"/>
              <w:rPr>
                <w:color w:val="000000"/>
              </w:rPr>
            </w:pPr>
          </w:p>
        </w:tc>
      </w:tr>
      <w:tr w:rsidR="00AE0085" w:rsidRPr="008221E7" w14:paraId="7ABF1478" w14:textId="77777777" w:rsidTr="00175DB5">
        <w:trPr>
          <w:trHeight w:val="472"/>
        </w:trPr>
        <w:tc>
          <w:tcPr>
            <w:tcW w:w="7342" w:type="dxa"/>
            <w:gridSpan w:val="2"/>
            <w:tcBorders>
              <w:top w:val="nil"/>
              <w:left w:val="single" w:sz="4" w:space="0" w:color="auto"/>
              <w:bottom w:val="single" w:sz="4" w:space="0" w:color="auto"/>
              <w:right w:val="single" w:sz="4" w:space="0" w:color="auto"/>
            </w:tcBorders>
            <w:shd w:val="clear" w:color="auto" w:fill="auto"/>
            <w:noWrap/>
            <w:vAlign w:val="center"/>
          </w:tcPr>
          <w:p w14:paraId="7B02C87B" w14:textId="77777777" w:rsidR="00AE0085" w:rsidRPr="008221E7" w:rsidRDefault="00AE0085" w:rsidP="004F3535">
            <w:pPr>
              <w:jc w:val="right"/>
              <w:rPr>
                <w:b/>
                <w:bCs/>
                <w:color w:val="000000"/>
              </w:rPr>
            </w:pPr>
            <w:r w:rsidRPr="008221E7">
              <w:rPr>
                <w:b/>
                <w:bCs/>
                <w:color w:val="000000"/>
              </w:rPr>
              <w:t>Summa kopā, EUR ar PVN</w:t>
            </w:r>
          </w:p>
        </w:tc>
        <w:tc>
          <w:tcPr>
            <w:tcW w:w="2126" w:type="dxa"/>
            <w:tcBorders>
              <w:top w:val="nil"/>
              <w:left w:val="nil"/>
              <w:bottom w:val="single" w:sz="4" w:space="0" w:color="auto"/>
              <w:right w:val="single" w:sz="4" w:space="0" w:color="auto"/>
            </w:tcBorders>
            <w:shd w:val="clear" w:color="auto" w:fill="auto"/>
            <w:noWrap/>
            <w:vAlign w:val="center"/>
          </w:tcPr>
          <w:p w14:paraId="34D216BD" w14:textId="77777777" w:rsidR="00AE0085" w:rsidRPr="008221E7" w:rsidRDefault="00AE0085" w:rsidP="004F3535">
            <w:pPr>
              <w:jc w:val="center"/>
              <w:rPr>
                <w:color w:val="000000"/>
              </w:rPr>
            </w:pPr>
          </w:p>
        </w:tc>
      </w:tr>
    </w:tbl>
    <w:p w14:paraId="0F812832" w14:textId="77777777" w:rsidR="00AE0085" w:rsidRPr="008221E7" w:rsidRDefault="00AE0085" w:rsidP="00355B37">
      <w:pPr>
        <w:widowControl w:val="0"/>
        <w:tabs>
          <w:tab w:val="left" w:pos="284"/>
        </w:tabs>
        <w:jc w:val="both"/>
      </w:pPr>
    </w:p>
    <w:p w14:paraId="68EFCF84" w14:textId="77777777" w:rsidR="00211429" w:rsidRPr="008221E7" w:rsidRDefault="00211429" w:rsidP="00355B37">
      <w:pPr>
        <w:widowControl w:val="0"/>
        <w:tabs>
          <w:tab w:val="left" w:pos="284"/>
        </w:tabs>
        <w:jc w:val="both"/>
      </w:pPr>
    </w:p>
    <w:p w14:paraId="7B36FCC4" w14:textId="77777777" w:rsidR="00D938DB" w:rsidRPr="002312C8" w:rsidRDefault="00D938DB" w:rsidP="00D938DB">
      <w:pPr>
        <w:jc w:val="both"/>
        <w:rPr>
          <w:sz w:val="20"/>
          <w:szCs w:val="20"/>
          <w:lang w:eastAsia="en-US"/>
        </w:rPr>
      </w:pPr>
    </w:p>
    <w:tbl>
      <w:tblPr>
        <w:tblW w:w="9039" w:type="dxa"/>
        <w:tblLook w:val="0000" w:firstRow="0" w:lastRow="0" w:firstColumn="0" w:lastColumn="0" w:noHBand="0" w:noVBand="0"/>
      </w:tblPr>
      <w:tblGrid>
        <w:gridCol w:w="9039"/>
      </w:tblGrid>
      <w:tr w:rsidR="00D938DB" w:rsidRPr="002312C8" w14:paraId="1ACAA973" w14:textId="77777777" w:rsidTr="00C3073F">
        <w:tc>
          <w:tcPr>
            <w:tcW w:w="9039" w:type="dxa"/>
          </w:tcPr>
          <w:p w14:paraId="078BD72E" w14:textId="77777777" w:rsidR="00D938DB" w:rsidRPr="002312C8" w:rsidRDefault="00D938DB" w:rsidP="00C3073F">
            <w:pPr>
              <w:widowControl w:val="0"/>
              <w:tabs>
                <w:tab w:val="left" w:pos="426"/>
                <w:tab w:val="center" w:pos="4320"/>
                <w:tab w:val="right" w:pos="8640"/>
                <w:tab w:val="left" w:pos="9000"/>
              </w:tabs>
              <w:rPr>
                <w:highlight w:val="lightGray"/>
                <w:lang w:eastAsia="en-US"/>
              </w:rPr>
            </w:pPr>
            <w:r w:rsidRPr="002312C8">
              <w:rPr>
                <w:highlight w:val="lightGray"/>
                <w:lang w:eastAsia="en-US"/>
              </w:rPr>
              <w:t>&lt;Pretendenta paraksttiesīgās vai pilnvarotās personas vārds, uzvārds, amats&gt;</w:t>
            </w:r>
          </w:p>
        </w:tc>
      </w:tr>
      <w:tr w:rsidR="00D938DB" w:rsidRPr="002312C8" w14:paraId="2653E7C7" w14:textId="77777777" w:rsidTr="00C3073F">
        <w:tc>
          <w:tcPr>
            <w:tcW w:w="9039" w:type="dxa"/>
          </w:tcPr>
          <w:p w14:paraId="6BD35AEB" w14:textId="77777777" w:rsidR="00D938DB" w:rsidRPr="002312C8" w:rsidRDefault="00D938DB" w:rsidP="00C3073F">
            <w:pPr>
              <w:widowControl w:val="0"/>
              <w:tabs>
                <w:tab w:val="left" w:pos="426"/>
                <w:tab w:val="center" w:pos="4320"/>
                <w:tab w:val="right" w:pos="8640"/>
                <w:tab w:val="left" w:pos="9000"/>
              </w:tabs>
              <w:jc w:val="both"/>
              <w:rPr>
                <w:highlight w:val="lightGray"/>
                <w:lang w:eastAsia="en-US"/>
              </w:rPr>
            </w:pPr>
            <w:r w:rsidRPr="002312C8">
              <w:rPr>
                <w:highlight w:val="lightGray"/>
                <w:lang w:eastAsia="en-US"/>
              </w:rPr>
              <w:t>&lt;Paraksts&gt;</w:t>
            </w:r>
          </w:p>
        </w:tc>
      </w:tr>
      <w:tr w:rsidR="00D938DB" w:rsidRPr="002312C8" w14:paraId="2E3E6ACA" w14:textId="77777777" w:rsidTr="00C3073F">
        <w:trPr>
          <w:trHeight w:val="309"/>
        </w:trPr>
        <w:tc>
          <w:tcPr>
            <w:tcW w:w="9039" w:type="dxa"/>
          </w:tcPr>
          <w:p w14:paraId="7BEF8140" w14:textId="77777777" w:rsidR="00D938DB" w:rsidRPr="002312C8" w:rsidRDefault="00D938DB" w:rsidP="00C3073F">
            <w:pPr>
              <w:widowControl w:val="0"/>
              <w:tabs>
                <w:tab w:val="left" w:pos="426"/>
                <w:tab w:val="center" w:pos="4320"/>
                <w:tab w:val="right" w:pos="8640"/>
                <w:tab w:val="left" w:pos="9000"/>
              </w:tabs>
              <w:jc w:val="both"/>
              <w:rPr>
                <w:highlight w:val="lightGray"/>
                <w:lang w:eastAsia="en-US"/>
              </w:rPr>
            </w:pPr>
            <w:r w:rsidRPr="002312C8">
              <w:rPr>
                <w:highlight w:val="lightGray"/>
                <w:lang w:eastAsia="en-US"/>
              </w:rPr>
              <w:t>&lt;Datums, vieta&gt;</w:t>
            </w:r>
          </w:p>
        </w:tc>
      </w:tr>
    </w:tbl>
    <w:p w14:paraId="7EF21B68" w14:textId="77777777" w:rsidR="00D938DB" w:rsidRDefault="00D938DB" w:rsidP="00EA12A9">
      <w:pPr>
        <w:spacing w:after="200"/>
        <w:jc w:val="right"/>
        <w:rPr>
          <w:b/>
          <w:szCs w:val="28"/>
        </w:rPr>
      </w:pPr>
    </w:p>
    <w:p w14:paraId="33C82AB7" w14:textId="291270F9" w:rsidR="00355B37" w:rsidRPr="008221E7" w:rsidRDefault="00D938DB" w:rsidP="00EA12A9">
      <w:pPr>
        <w:spacing w:after="200"/>
        <w:jc w:val="right"/>
      </w:pPr>
      <w:r>
        <w:rPr>
          <w:b/>
          <w:szCs w:val="28"/>
        </w:rPr>
        <w:br w:type="page"/>
      </w:r>
      <w:r w:rsidR="00355B37" w:rsidRPr="008221E7">
        <w:rPr>
          <w:b/>
          <w:szCs w:val="28"/>
        </w:rPr>
        <w:lastRenderedPageBreak/>
        <w:t>Pielikums Nr.5</w:t>
      </w:r>
    </w:p>
    <w:p w14:paraId="211B7703" w14:textId="77777777" w:rsidR="00A074B3" w:rsidRPr="008221E7" w:rsidRDefault="00355B37" w:rsidP="00355B37">
      <w:pPr>
        <w:spacing w:line="360" w:lineRule="auto"/>
        <w:jc w:val="center"/>
        <w:rPr>
          <w:b/>
        </w:rPr>
      </w:pPr>
      <w:r w:rsidRPr="008221E7">
        <w:rPr>
          <w:b/>
        </w:rPr>
        <w:t>Līguma projekts</w:t>
      </w:r>
    </w:p>
    <w:p w14:paraId="35B18156" w14:textId="57259417" w:rsidR="00BD5351" w:rsidRPr="008221E7" w:rsidRDefault="00BD5351" w:rsidP="00BD5351">
      <w:pPr>
        <w:tabs>
          <w:tab w:val="left" w:pos="426"/>
          <w:tab w:val="left" w:pos="1800"/>
          <w:tab w:val="right" w:pos="9604"/>
        </w:tabs>
        <w:ind w:right="34"/>
        <w:contextualSpacing/>
        <w:jc w:val="center"/>
        <w:rPr>
          <w:b/>
          <w:lang w:eastAsia="en-US"/>
        </w:rPr>
      </w:pPr>
      <w:r w:rsidRPr="008221E7">
        <w:rPr>
          <w:b/>
        </w:rPr>
        <w:t>L</w:t>
      </w:r>
      <w:r w:rsidRPr="008221E7">
        <w:rPr>
          <w:b/>
          <w:lang w:eastAsia="en-US"/>
        </w:rPr>
        <w:t>īgums Nr.</w:t>
      </w:r>
      <w:r w:rsidR="00635830">
        <w:rPr>
          <w:b/>
          <w:lang w:eastAsia="en-US"/>
        </w:rPr>
        <w:t xml:space="preserve"> </w:t>
      </w:r>
      <w:r w:rsidR="00635830" w:rsidRPr="00104925">
        <w:rPr>
          <w:rFonts w:ascii="Arial" w:hAnsi="Arial" w:cs="Arial"/>
          <w:sz w:val="20"/>
          <w:szCs w:val="20"/>
          <w:u w:val="single"/>
        </w:rPr>
        <w:t>skatīt e-doc faila nosaukumā</w:t>
      </w:r>
    </w:p>
    <w:p w14:paraId="75BB9283" w14:textId="77777777" w:rsidR="000C128E" w:rsidRPr="008221E7" w:rsidRDefault="000C128E" w:rsidP="000C128E">
      <w:pPr>
        <w:ind w:firstLine="720"/>
        <w:jc w:val="center"/>
        <w:rPr>
          <w:b/>
        </w:rPr>
      </w:pPr>
      <w:r w:rsidRPr="008221E7">
        <w:rPr>
          <w:b/>
        </w:rPr>
        <w:t xml:space="preserve">par </w:t>
      </w:r>
      <w:r w:rsidR="001D3AB8" w:rsidRPr="008221E7">
        <w:rPr>
          <w:b/>
        </w:rPr>
        <w:t>būvniecības ieceres dokumentācijas izstrādi palīgēku Rīgā, Hanzas ielā 7A un Gaujas ielā 21 nojaukšanai</w:t>
      </w:r>
    </w:p>
    <w:p w14:paraId="37F0965D" w14:textId="694FC2E6" w:rsidR="000C128E" w:rsidRPr="008221E7" w:rsidRDefault="00A074B3" w:rsidP="00A074B3">
      <w:pPr>
        <w:jc w:val="center"/>
      </w:pPr>
      <w:r w:rsidRPr="008221E7">
        <w:t>(tirgus izpēte Nr.</w:t>
      </w:r>
      <w:r w:rsidR="00635830">
        <w:t>T.I.2023/16</w:t>
      </w:r>
      <w:r w:rsidRPr="008221E7">
        <w:t>)</w:t>
      </w:r>
    </w:p>
    <w:p w14:paraId="23C5417B" w14:textId="77777777" w:rsidR="00A074B3" w:rsidRPr="008221E7" w:rsidRDefault="00A074B3" w:rsidP="000C128E"/>
    <w:p w14:paraId="625C3C04" w14:textId="77777777" w:rsidR="00635830" w:rsidRPr="00104925" w:rsidRDefault="00635830" w:rsidP="00635830">
      <w:pPr>
        <w:tabs>
          <w:tab w:val="left" w:pos="360"/>
          <w:tab w:val="left" w:pos="720"/>
        </w:tabs>
        <w:jc w:val="both"/>
      </w:pPr>
      <w:r w:rsidRPr="00104925">
        <w:rPr>
          <w:rFonts w:ascii="Arial" w:hAnsi="Arial" w:cs="Arial"/>
          <w:sz w:val="20"/>
          <w:szCs w:val="20"/>
        </w:rPr>
        <w:t>PARAKSTĪŠANAS DATUMS IR PĒDĒJĀ PIEVIENOTĀ DROŠĀ ELEKTRONISKĀ PARAKSTA UN TĀ LAIKA ZĪMOGA DATUMS</w:t>
      </w:r>
      <w:r w:rsidRPr="00104925" w:rsidDel="00283988">
        <w:t xml:space="preserve"> </w:t>
      </w:r>
    </w:p>
    <w:p w14:paraId="4F6CFE77" w14:textId="77777777" w:rsidR="00DC523D" w:rsidRPr="008221E7" w:rsidRDefault="00DC523D" w:rsidP="00DC523D">
      <w:pPr>
        <w:tabs>
          <w:tab w:val="left" w:pos="567"/>
        </w:tabs>
        <w:jc w:val="both"/>
      </w:pPr>
    </w:p>
    <w:p w14:paraId="236AF11A" w14:textId="37133BF4" w:rsidR="00DC523D" w:rsidRPr="008221E7" w:rsidRDefault="00DC523D" w:rsidP="00DC523D">
      <w:pPr>
        <w:tabs>
          <w:tab w:val="left" w:pos="567"/>
        </w:tabs>
        <w:jc w:val="both"/>
      </w:pPr>
      <w:r w:rsidRPr="008221E7">
        <w:t>SIA “Rīgas ūdens”, reģ. Nr.40103023035, tās _________________ personā, kur_ darbojas uz SIA “Rīgas ūdens” valdes ___________________ lēmuma (protokols Nr.2.4.1/202</w:t>
      </w:r>
      <w:r w:rsidR="00635830">
        <w:t>3</w:t>
      </w:r>
      <w:r w:rsidRPr="008221E7">
        <w:t xml:space="preserve">/___) pamata, turpmāk </w:t>
      </w:r>
      <w:r w:rsidRPr="008221E7">
        <w:rPr>
          <w:b/>
        </w:rPr>
        <w:t>Pasūtītājs</w:t>
      </w:r>
      <w:r w:rsidRPr="008221E7">
        <w:t>, no vienas puses, un</w:t>
      </w:r>
    </w:p>
    <w:p w14:paraId="58B02C10" w14:textId="77777777" w:rsidR="00DC523D" w:rsidRPr="008221E7" w:rsidRDefault="00DC523D" w:rsidP="00DC523D">
      <w:pPr>
        <w:tabs>
          <w:tab w:val="left" w:pos="567"/>
        </w:tabs>
        <w:jc w:val="both"/>
      </w:pPr>
      <w:r w:rsidRPr="008221E7">
        <w:t xml:space="preserve">________, reģ. Nr._________, tās ___________ personā, kur_ darbojas uz _________ pamata, turpmāk – </w:t>
      </w:r>
      <w:r w:rsidRPr="008221E7">
        <w:rPr>
          <w:b/>
        </w:rPr>
        <w:t>Uzņēmējs</w:t>
      </w:r>
      <w:r w:rsidRPr="008221E7">
        <w:t>, no otras puses,</w:t>
      </w:r>
    </w:p>
    <w:p w14:paraId="799755CC" w14:textId="77777777" w:rsidR="00DC523D" w:rsidRPr="008221E7" w:rsidRDefault="00DC523D" w:rsidP="00DC523D">
      <w:pPr>
        <w:tabs>
          <w:tab w:val="left" w:pos="567"/>
        </w:tabs>
        <w:jc w:val="both"/>
      </w:pPr>
      <w:r w:rsidRPr="008221E7">
        <w:t xml:space="preserve">turpmāk abi kopā Līdzēji, atsevišķi Līdzējs, noslēdz šādu līgumu, turpmāk – Līgums: </w:t>
      </w:r>
    </w:p>
    <w:p w14:paraId="3DC37A35" w14:textId="77777777" w:rsidR="00DC523D" w:rsidRPr="008221E7" w:rsidRDefault="00DC523D" w:rsidP="00DC523D">
      <w:pPr>
        <w:tabs>
          <w:tab w:val="left" w:pos="567"/>
        </w:tabs>
        <w:jc w:val="both"/>
      </w:pPr>
    </w:p>
    <w:p w14:paraId="0F3409EA" w14:textId="77777777" w:rsidR="00DC523D" w:rsidRPr="008221E7" w:rsidRDefault="00DC523D" w:rsidP="00DC523D">
      <w:pPr>
        <w:numPr>
          <w:ilvl w:val="0"/>
          <w:numId w:val="10"/>
        </w:numPr>
        <w:ind w:left="0" w:firstLine="0"/>
        <w:jc w:val="center"/>
        <w:rPr>
          <w:b/>
        </w:rPr>
      </w:pPr>
      <w:r w:rsidRPr="008221E7">
        <w:rPr>
          <w:b/>
        </w:rPr>
        <w:t>Līguma priekšmets un Būvprojekta izstrādes termiņš</w:t>
      </w:r>
    </w:p>
    <w:p w14:paraId="5A6D147F" w14:textId="77777777" w:rsidR="00DC523D" w:rsidRPr="008221E7" w:rsidRDefault="00DC523D" w:rsidP="00DC523D">
      <w:pPr>
        <w:rPr>
          <w:b/>
        </w:rPr>
      </w:pPr>
    </w:p>
    <w:p w14:paraId="25B838B6" w14:textId="77777777" w:rsidR="00DC523D" w:rsidRPr="008221E7" w:rsidRDefault="00DC523D" w:rsidP="00DC523D">
      <w:pPr>
        <w:numPr>
          <w:ilvl w:val="1"/>
          <w:numId w:val="10"/>
        </w:numPr>
        <w:tabs>
          <w:tab w:val="clear" w:pos="432"/>
        </w:tabs>
        <w:ind w:left="567" w:hanging="567"/>
        <w:jc w:val="both"/>
      </w:pPr>
      <w:r w:rsidRPr="008221E7">
        <w:t>Uzņēmējs ar saviem spēkiem un līdzekļiem, saskaņā ar Pasūtītāja Darba uzdevumu (</w:t>
      </w:r>
      <w:r w:rsidRPr="008221E7">
        <w:rPr>
          <w:b/>
        </w:rPr>
        <w:t>Pielikums Nr.1</w:t>
      </w:r>
      <w:r w:rsidRPr="008221E7">
        <w:t xml:space="preserve">) apņemas izstrādāt Pielikumā Nr.1 norādīto Pasūtītāja </w:t>
      </w:r>
      <w:r w:rsidRPr="008221E7">
        <w:rPr>
          <w:bCs/>
        </w:rPr>
        <w:t>būvju nojaukšanas būvniecības ieceres dokumentāciju</w:t>
      </w:r>
      <w:r w:rsidRPr="008221E7">
        <w:t xml:space="preserve"> (turpmāk – </w:t>
      </w:r>
      <w:r w:rsidRPr="008221E7">
        <w:rPr>
          <w:b/>
        </w:rPr>
        <w:t>Būvprojekti</w:t>
      </w:r>
      <w:r w:rsidRPr="008221E7">
        <w:t xml:space="preserve">). </w:t>
      </w:r>
    </w:p>
    <w:p w14:paraId="2764592A" w14:textId="77777777" w:rsidR="00DC523D" w:rsidRPr="008221E7" w:rsidRDefault="00DC523D" w:rsidP="00DC523D">
      <w:pPr>
        <w:numPr>
          <w:ilvl w:val="1"/>
          <w:numId w:val="10"/>
        </w:numPr>
        <w:tabs>
          <w:tab w:val="clear" w:pos="432"/>
        </w:tabs>
        <w:ind w:left="567" w:hanging="567"/>
        <w:jc w:val="both"/>
      </w:pPr>
      <w:r w:rsidRPr="008221E7">
        <w:t xml:space="preserve">Būvprojekti tiek izstrādāti un saskaņoti atbilstoši Būvniecības likumam, Vispārīgajiem būvnoteikumiem, spēkā esošiem Latvijas būvnormatīviem un citiem saistošajiem normatīvajiem aktiem. </w:t>
      </w:r>
    </w:p>
    <w:p w14:paraId="4FBD58D4" w14:textId="77777777" w:rsidR="00DC523D" w:rsidRPr="008221E7" w:rsidRDefault="00DC523D" w:rsidP="00DC523D">
      <w:pPr>
        <w:numPr>
          <w:ilvl w:val="1"/>
          <w:numId w:val="10"/>
        </w:numPr>
        <w:tabs>
          <w:tab w:val="clear" w:pos="432"/>
        </w:tabs>
        <w:ind w:left="567" w:hanging="567"/>
        <w:jc w:val="both"/>
      </w:pPr>
      <w:r w:rsidRPr="008221E7">
        <w:t xml:space="preserve">Uzņēmējs izstrādā, saskaņo un nodod Pasūtītājam būvvaldē akceptētus Būvprojektus ar būvvaldes atzīmi par projektēšanas nosacījumu izpildi/būvniecības ieceres akceptu ____________ kalendāra dienu laikā, skaitot no Līguma spēkā stāšanās dienas. </w:t>
      </w:r>
    </w:p>
    <w:p w14:paraId="2E059C2D" w14:textId="77777777" w:rsidR="00DC523D" w:rsidRPr="008221E7" w:rsidRDefault="00DC523D" w:rsidP="00DC523D">
      <w:pPr>
        <w:tabs>
          <w:tab w:val="left" w:pos="567"/>
        </w:tabs>
        <w:jc w:val="both"/>
      </w:pPr>
    </w:p>
    <w:p w14:paraId="2845380D" w14:textId="77777777" w:rsidR="00DC523D" w:rsidRPr="008221E7" w:rsidRDefault="00DC523D" w:rsidP="00DC523D">
      <w:pPr>
        <w:numPr>
          <w:ilvl w:val="0"/>
          <w:numId w:val="10"/>
        </w:numPr>
        <w:tabs>
          <w:tab w:val="left" w:pos="567"/>
        </w:tabs>
        <w:ind w:left="0" w:firstLine="0"/>
        <w:jc w:val="center"/>
        <w:rPr>
          <w:b/>
        </w:rPr>
      </w:pPr>
      <w:r w:rsidRPr="008221E7">
        <w:rPr>
          <w:b/>
        </w:rPr>
        <w:t>Projektēšanas darbu veikšanas un nodošanas kārtība</w:t>
      </w:r>
    </w:p>
    <w:p w14:paraId="02840C10" w14:textId="77777777" w:rsidR="00DC523D" w:rsidRPr="008221E7" w:rsidRDefault="00DC523D" w:rsidP="00DC523D">
      <w:pPr>
        <w:tabs>
          <w:tab w:val="left" w:pos="567"/>
        </w:tabs>
      </w:pPr>
    </w:p>
    <w:p w14:paraId="1ECF8447" w14:textId="77777777" w:rsidR="00DC523D" w:rsidRPr="008221E7" w:rsidRDefault="00DC523D" w:rsidP="00DC523D">
      <w:pPr>
        <w:numPr>
          <w:ilvl w:val="1"/>
          <w:numId w:val="10"/>
        </w:numPr>
        <w:tabs>
          <w:tab w:val="clear" w:pos="432"/>
        </w:tabs>
        <w:ind w:left="567" w:hanging="567"/>
        <w:jc w:val="both"/>
      </w:pPr>
      <w:r w:rsidRPr="008221E7">
        <w:t>2 (divu) darba dienu laikā pēc Līguma spēkā stāšanās Pasūtītājs ar atbilstošu aktu nodod Uzņēmējam Pasūtītāja rīcībā esošo dokumentāciju, kas nepieciešama Būvprojektu izstrādei.</w:t>
      </w:r>
    </w:p>
    <w:p w14:paraId="1A124FB2" w14:textId="77777777" w:rsidR="00DC523D" w:rsidRPr="008221E7" w:rsidRDefault="00DC523D" w:rsidP="00DC523D">
      <w:pPr>
        <w:numPr>
          <w:ilvl w:val="1"/>
          <w:numId w:val="10"/>
        </w:numPr>
        <w:tabs>
          <w:tab w:val="clear" w:pos="432"/>
        </w:tabs>
        <w:ind w:left="567" w:hanging="567"/>
        <w:jc w:val="both"/>
      </w:pPr>
      <w:r w:rsidRPr="008221E7">
        <w:t>Uzņēmējs 10 (desmit) darba dienu laikā pēc Līguma parakstīšanas ar pavadvēstuli Pasūtītājam iesniedz Līgumā norādītā Būvprojekta vadītāja Ministru kabineta 2014.gada 19.augusta noteikumos Nr.502 “Noteikumi par būvspeciālistu un būvdarbu veicēju civiltiesiskās atbildības obligāto apdrošināšanu” noteiktajā kārtībā noslēgtā būvspeciālista apdrošināšanas līguma apdrošināšanas polises kopiju.</w:t>
      </w:r>
    </w:p>
    <w:p w14:paraId="4B88171C" w14:textId="77777777" w:rsidR="00DC523D" w:rsidRPr="008221E7" w:rsidRDefault="00DC523D" w:rsidP="00DC523D">
      <w:pPr>
        <w:numPr>
          <w:ilvl w:val="1"/>
          <w:numId w:val="10"/>
        </w:numPr>
        <w:tabs>
          <w:tab w:val="clear" w:pos="432"/>
        </w:tabs>
        <w:ind w:left="567" w:hanging="567"/>
        <w:jc w:val="both"/>
      </w:pPr>
      <w:r w:rsidRPr="008221E7">
        <w:t xml:space="preserve">Uzņēmējs ar saviem spēkiem un līdzekļiem nodrošina visu Būvprojektu izstrādei nepieciešamo dokumentu un saskaņojumu saņemšanu. </w:t>
      </w:r>
    </w:p>
    <w:p w14:paraId="3EEB76E5" w14:textId="77777777" w:rsidR="00DC523D" w:rsidRPr="008221E7" w:rsidRDefault="00DC523D" w:rsidP="00DC523D">
      <w:pPr>
        <w:numPr>
          <w:ilvl w:val="1"/>
          <w:numId w:val="10"/>
        </w:numPr>
        <w:tabs>
          <w:tab w:val="clear" w:pos="432"/>
        </w:tabs>
        <w:ind w:left="567" w:hanging="567"/>
        <w:jc w:val="both"/>
      </w:pPr>
      <w:r w:rsidRPr="008221E7">
        <w:t>Uzņēmējs saskaņo ar Pasūtītāju Būvprojektu risinājumus un citus ar tā izstrādi saistītos dokumentus. Uzņēmēja iesniegtos dokumentus Pasūtītājs izskata 10 (desmit) darba dienu laikā. Pasūtītājam ir tiesības pagarināt izskatīšanas termiņu, Uzņēmējam par to paziņojot rakstveidā šajā punktā norādītajā termiņā.</w:t>
      </w:r>
    </w:p>
    <w:p w14:paraId="6A3D1458" w14:textId="77777777" w:rsidR="00DC523D" w:rsidRPr="008221E7" w:rsidRDefault="00DC523D" w:rsidP="00DC523D">
      <w:pPr>
        <w:numPr>
          <w:ilvl w:val="1"/>
          <w:numId w:val="10"/>
        </w:numPr>
        <w:tabs>
          <w:tab w:val="clear" w:pos="432"/>
        </w:tabs>
        <w:ind w:left="567" w:hanging="567"/>
        <w:jc w:val="both"/>
      </w:pPr>
      <w:r w:rsidRPr="008221E7">
        <w:t>Saņemot Pasūtītāja pretenziju vai rīkojumu, kas norāda uz neatbilstību Projektēšanas uzdevumam vai izdotajiem tehniskajiem noteikumiem, Uzņēmējs pārtrauc visas darbības, kuras ir pretrunā ar saņemtās pretenzijas vai rīkojuma priekšmetu un nekavējoties rakstiski ar Pasūtītāju saskaņo termiņu, kurā tiks novērsti konstatētie trūkumi vai sniegti paskaidrojumi par uzdotajiem jautājumiem.</w:t>
      </w:r>
    </w:p>
    <w:p w14:paraId="4442560D" w14:textId="77777777" w:rsidR="005671D3" w:rsidRPr="008221E7" w:rsidRDefault="005671D3" w:rsidP="00DC523D">
      <w:pPr>
        <w:numPr>
          <w:ilvl w:val="1"/>
          <w:numId w:val="10"/>
        </w:numPr>
        <w:tabs>
          <w:tab w:val="clear" w:pos="432"/>
        </w:tabs>
        <w:ind w:left="567" w:hanging="567"/>
        <w:jc w:val="both"/>
      </w:pPr>
      <w:r w:rsidRPr="008221E7">
        <w:t>5 (piecu) kalendāra dienu laikā no Būvprojekta izstrādei nepieciešamās būvatļaujas izsniegšanas dienas Uzņēmējs informē Pasūtītāju par būvatļaujas izsniegšanas faktu.</w:t>
      </w:r>
    </w:p>
    <w:p w14:paraId="3FEC01A5" w14:textId="77777777" w:rsidR="00DC523D" w:rsidRPr="008221E7" w:rsidRDefault="00DC523D" w:rsidP="00DC523D">
      <w:pPr>
        <w:numPr>
          <w:ilvl w:val="1"/>
          <w:numId w:val="10"/>
        </w:numPr>
        <w:tabs>
          <w:tab w:val="clear" w:pos="432"/>
        </w:tabs>
        <w:ind w:left="567" w:hanging="567"/>
        <w:jc w:val="both"/>
      </w:pPr>
      <w:r w:rsidRPr="008221E7">
        <w:t xml:space="preserve">Uzņēmējs Būvprojektus saskaņo saistošajos normatīvajos aktos noteiktajā kārtībā. </w:t>
      </w:r>
    </w:p>
    <w:p w14:paraId="5C07F75F" w14:textId="77777777" w:rsidR="00DC523D" w:rsidRPr="008221E7" w:rsidRDefault="00DC523D" w:rsidP="00DC523D">
      <w:pPr>
        <w:numPr>
          <w:ilvl w:val="1"/>
          <w:numId w:val="10"/>
        </w:numPr>
        <w:tabs>
          <w:tab w:val="clear" w:pos="432"/>
        </w:tabs>
        <w:ind w:left="567" w:hanging="567"/>
        <w:jc w:val="both"/>
      </w:pPr>
      <w:r w:rsidRPr="008221E7">
        <w:t xml:space="preserve">Par attiecīgā Būvprojekta izstrādes datumu tiek uzskatīts datums, kad Uzņēmējs iesniedz Pasūtītājam Būvvaldē akceptētus Būvprojektus pilnā apjomā </w:t>
      </w:r>
      <w:r w:rsidR="005671D3" w:rsidRPr="008221E7">
        <w:t xml:space="preserve">saskaņā ar norādījumiem </w:t>
      </w:r>
      <w:r w:rsidR="005671D3" w:rsidRPr="008221E7">
        <w:rPr>
          <w:b/>
          <w:bCs/>
        </w:rPr>
        <w:lastRenderedPageBreak/>
        <w:t>Pielikumā Nr.1</w:t>
      </w:r>
      <w:r w:rsidRPr="008221E7">
        <w:t xml:space="preserve">. Būvvaldes akceptu apliecina būvvaldes izdarītā atzīme par projektēšanas nosacījumu izpildi/ būvniecības ieceres akceptu. </w:t>
      </w:r>
    </w:p>
    <w:p w14:paraId="38A9EEF3" w14:textId="77777777" w:rsidR="00DC523D" w:rsidRPr="008221E7" w:rsidRDefault="00DC523D" w:rsidP="00DC523D">
      <w:pPr>
        <w:numPr>
          <w:ilvl w:val="1"/>
          <w:numId w:val="10"/>
        </w:numPr>
        <w:tabs>
          <w:tab w:val="clear" w:pos="432"/>
        </w:tabs>
        <w:ind w:left="567" w:hanging="567"/>
        <w:jc w:val="both"/>
      </w:pPr>
      <w:r w:rsidRPr="008221E7">
        <w:t xml:space="preserve">Kopā ar būvvaldē akceptētiem Būvprojektiem Uzņēmējs iesniedz no savas puses parakstītu Būvprojektu nodošanas – pieņemšanas aktu (turpmāk - </w:t>
      </w:r>
      <w:r w:rsidRPr="008221E7">
        <w:rPr>
          <w:b/>
        </w:rPr>
        <w:t>Akts</w:t>
      </w:r>
      <w:r w:rsidRPr="008221E7">
        <w:t xml:space="preserve">). Pasūtītāja atbildīgais darbinieks izdara atzīmi uz Akta par būvvaldē akceptēta Būvprojekta saņemšanu un Pasūtītājs 15 (piecpadsmit) darba dienu laikā Aktu paraksta vai izsniedz Uzņēmējam motivētu atteikumu pieņemt Būvprojektus. </w:t>
      </w:r>
    </w:p>
    <w:p w14:paraId="6A40A848" w14:textId="77777777" w:rsidR="00DC523D" w:rsidRPr="008221E7" w:rsidRDefault="00DC523D" w:rsidP="00DC523D">
      <w:pPr>
        <w:numPr>
          <w:ilvl w:val="1"/>
          <w:numId w:val="10"/>
        </w:numPr>
        <w:tabs>
          <w:tab w:val="clear" w:pos="432"/>
        </w:tabs>
        <w:ind w:left="567" w:hanging="567"/>
        <w:jc w:val="both"/>
      </w:pPr>
      <w:r w:rsidRPr="008221E7">
        <w:t>Pasūtītājs nepieņem Būvprojektus, ja nav novērsti iepriekšējā saskaņošanā konstatētie Būvprojektu trūkumi.</w:t>
      </w:r>
    </w:p>
    <w:p w14:paraId="4D84C159" w14:textId="77777777" w:rsidR="00DC523D" w:rsidRPr="008221E7" w:rsidRDefault="00DC523D" w:rsidP="00DC523D">
      <w:pPr>
        <w:numPr>
          <w:ilvl w:val="1"/>
          <w:numId w:val="10"/>
        </w:numPr>
        <w:tabs>
          <w:tab w:val="clear" w:pos="432"/>
        </w:tabs>
        <w:ind w:left="567" w:hanging="567"/>
        <w:jc w:val="both"/>
      </w:pPr>
      <w:r w:rsidRPr="008221E7">
        <w:t xml:space="preserve">Būvprojektos konstatēto trūkumu novēršana, kā rezultātā to nodošanas termiņš Pasūtītājam pārsniedz Līgumā noteikto, uzskatāma par Līguma izpildes nokavējumu un Pasūtītājam ir tiesības piemērot Līgumā, kā arī normatīvajos aktos noteiktās soda sankcijas pret Uzņēmēju. </w:t>
      </w:r>
    </w:p>
    <w:p w14:paraId="78FA6273" w14:textId="77777777" w:rsidR="00DC523D" w:rsidRPr="008221E7" w:rsidRDefault="00DC523D" w:rsidP="00DC523D">
      <w:pPr>
        <w:ind w:left="567"/>
        <w:jc w:val="both"/>
      </w:pPr>
    </w:p>
    <w:p w14:paraId="389FBDEE" w14:textId="77777777" w:rsidR="00DC523D" w:rsidRPr="008221E7" w:rsidRDefault="00DC523D" w:rsidP="00DC523D">
      <w:pPr>
        <w:keepNext/>
        <w:widowControl w:val="0"/>
        <w:numPr>
          <w:ilvl w:val="0"/>
          <w:numId w:val="10"/>
        </w:numPr>
        <w:tabs>
          <w:tab w:val="num" w:pos="0"/>
          <w:tab w:val="left" w:pos="567"/>
        </w:tabs>
        <w:ind w:left="0" w:firstLine="0"/>
        <w:jc w:val="center"/>
        <w:rPr>
          <w:b/>
        </w:rPr>
      </w:pPr>
      <w:r w:rsidRPr="008221E7">
        <w:rPr>
          <w:b/>
        </w:rPr>
        <w:t xml:space="preserve">Līguma summa un norēķinu kārtība </w:t>
      </w:r>
    </w:p>
    <w:p w14:paraId="63461984" w14:textId="77777777" w:rsidR="00DC523D" w:rsidRPr="008221E7" w:rsidRDefault="00DC523D" w:rsidP="00DC523D">
      <w:pPr>
        <w:keepNext/>
        <w:tabs>
          <w:tab w:val="left" w:pos="567"/>
        </w:tabs>
      </w:pPr>
    </w:p>
    <w:p w14:paraId="134DD6CA" w14:textId="0F9DD7A6" w:rsidR="00CB2562" w:rsidRPr="008221E7" w:rsidRDefault="00CB2562" w:rsidP="00CB2562">
      <w:pPr>
        <w:keepNext/>
        <w:widowControl w:val="0"/>
        <w:numPr>
          <w:ilvl w:val="1"/>
          <w:numId w:val="10"/>
        </w:numPr>
        <w:tabs>
          <w:tab w:val="clear" w:pos="432"/>
          <w:tab w:val="left" w:pos="567"/>
        </w:tabs>
        <w:ind w:left="567" w:hanging="567"/>
        <w:jc w:val="both"/>
      </w:pPr>
      <w:r w:rsidRPr="008221E7">
        <w:t>Uzņēmējs par pienācīgi izstrādātu un būvvaldē akceptētiem Būvprojektiem saņem samaksu saskaņā ar piedāvājumu tirgus izpētei ar identifikācijas Nr.</w:t>
      </w:r>
      <w:r w:rsidR="00132D94">
        <w:t>T.I.2023/16</w:t>
      </w:r>
      <w:r w:rsidRPr="008221E7">
        <w:t xml:space="preserve"> EUR _______ (________), neieskaitot PVN. PVN tiek aprēķināts normatīvajos aktos noteiktajā kārtībā. Atsevišķas Būvprojekta izstrādes izmaksas norādītas Uzņēmēja piedāvājumā (</w:t>
      </w:r>
      <w:r w:rsidRPr="008221E7">
        <w:rPr>
          <w:b/>
        </w:rPr>
        <w:t>Pielikums Nr.__</w:t>
      </w:r>
      <w:r w:rsidRPr="008221E7">
        <w:t xml:space="preserve">). </w:t>
      </w:r>
    </w:p>
    <w:p w14:paraId="2C35C433" w14:textId="77777777" w:rsidR="00CB2562" w:rsidRPr="008221E7" w:rsidRDefault="00CB2562" w:rsidP="00CB2562">
      <w:pPr>
        <w:numPr>
          <w:ilvl w:val="1"/>
          <w:numId w:val="10"/>
        </w:numPr>
        <w:tabs>
          <w:tab w:val="clear" w:pos="432"/>
        </w:tabs>
        <w:ind w:left="567" w:hanging="567"/>
        <w:jc w:val="both"/>
      </w:pPr>
      <w:r w:rsidRPr="008221E7">
        <w:t>Pasūtītājs veic samaksu par Būvprojektu izstrādi šādā kārtībā:</w:t>
      </w:r>
    </w:p>
    <w:p w14:paraId="25B49093" w14:textId="77777777" w:rsidR="00CB2562" w:rsidRPr="008221E7" w:rsidRDefault="00CB2562" w:rsidP="00CB2562">
      <w:pPr>
        <w:numPr>
          <w:ilvl w:val="2"/>
          <w:numId w:val="10"/>
        </w:numPr>
        <w:tabs>
          <w:tab w:val="clear" w:pos="1440"/>
        </w:tabs>
        <w:ind w:left="1134" w:hanging="567"/>
        <w:jc w:val="both"/>
      </w:pPr>
      <w:r w:rsidRPr="008221E7">
        <w:t xml:space="preserve">Avansa maksājumu līdz 20% (divdesmit procentiem) no Līguma summas Pasūtītājs samaksā Uzņēmējam Līguma </w:t>
      </w:r>
      <w:r w:rsidRPr="008221E7">
        <w:rPr>
          <w:b/>
        </w:rPr>
        <w:t>3.4.punktā</w:t>
      </w:r>
      <w:r w:rsidRPr="008221E7">
        <w:t xml:space="preserve"> noteiktajā kārtībā;</w:t>
      </w:r>
    </w:p>
    <w:p w14:paraId="1B1B2C26" w14:textId="37616DF2" w:rsidR="00CB2562" w:rsidRPr="008221E7" w:rsidRDefault="00CB2562" w:rsidP="00CB2562">
      <w:pPr>
        <w:numPr>
          <w:ilvl w:val="2"/>
          <w:numId w:val="10"/>
        </w:numPr>
        <w:tabs>
          <w:tab w:val="clear" w:pos="1440"/>
        </w:tabs>
        <w:ind w:left="1134" w:hanging="567"/>
        <w:jc w:val="both"/>
      </w:pPr>
      <w:r w:rsidRPr="008221E7">
        <w:t xml:space="preserve">Starpmaksājumu 30% (divdesmit procentu) apmērā no Būvprojekta izstrādes summas Pasūtītājs samaksā Uzņēmējam pēc tam, kad Uzņēmējs ir iesniedzis un Pasūtītājs ir saņēmis Būvprojekta izstrādei nepieciešamo būvatļauju (skat. Līguma </w:t>
      </w:r>
      <w:r w:rsidRPr="008221E7">
        <w:rPr>
          <w:b/>
        </w:rPr>
        <w:t>2.</w:t>
      </w:r>
      <w:r w:rsidR="005671D3" w:rsidRPr="008221E7">
        <w:rPr>
          <w:b/>
        </w:rPr>
        <w:t>6</w:t>
      </w:r>
      <w:r w:rsidRPr="008221E7">
        <w:rPr>
          <w:b/>
        </w:rPr>
        <w:t>. punktu</w:t>
      </w:r>
      <w:r w:rsidRPr="008221E7">
        <w:t xml:space="preserve">), </w:t>
      </w:r>
      <w:r w:rsidR="00BD0627">
        <w:t>2</w:t>
      </w:r>
      <w:r w:rsidRPr="008221E7">
        <w:t>0 (</w:t>
      </w:r>
      <w:r w:rsidR="00BD0627">
        <w:t>div</w:t>
      </w:r>
      <w:r w:rsidRPr="008221E7">
        <w:t>desmit) kalendāro dienu laikā no Būvatļaujas saņemšanas dienas, pamatojoties uz Uzņēmēja iesniegto rēķinu;</w:t>
      </w:r>
    </w:p>
    <w:p w14:paraId="7C7971FC" w14:textId="68FFFA2C" w:rsidR="00CB2562" w:rsidRPr="008221E7" w:rsidRDefault="00CB2562" w:rsidP="00CB2562">
      <w:pPr>
        <w:numPr>
          <w:ilvl w:val="2"/>
          <w:numId w:val="10"/>
        </w:numPr>
        <w:tabs>
          <w:tab w:val="clear" w:pos="1440"/>
        </w:tabs>
        <w:ind w:left="1134" w:hanging="567"/>
        <w:jc w:val="both"/>
      </w:pPr>
      <w:r w:rsidRPr="008221E7">
        <w:t xml:space="preserve">Atlikušo Būvprojekta izstrādes summas daļu Pasūtītājs samaksā Uzņēmējam </w:t>
      </w:r>
      <w:r w:rsidR="00BD0627">
        <w:t>2</w:t>
      </w:r>
      <w:r w:rsidRPr="008221E7">
        <w:t>0 (</w:t>
      </w:r>
      <w:r w:rsidR="00BD0627">
        <w:t>div</w:t>
      </w:r>
      <w:r w:rsidRPr="008221E7">
        <w:t xml:space="preserve">desmit) kalendāro dienu laikā no Būvprojekta nodošanas – pieņemšanas akta abpusējas parakstīšanas dienas, pamatojoties uz Uzņēmēja iesniegto rēķinu. </w:t>
      </w:r>
    </w:p>
    <w:p w14:paraId="5A16DBFD" w14:textId="587A0B51" w:rsidR="00CB2562" w:rsidRPr="008221E7" w:rsidRDefault="00CB2562" w:rsidP="00CB2562">
      <w:pPr>
        <w:numPr>
          <w:ilvl w:val="1"/>
          <w:numId w:val="10"/>
        </w:numPr>
        <w:tabs>
          <w:tab w:val="clear" w:pos="432"/>
        </w:tabs>
        <w:ind w:left="567" w:hanging="567"/>
        <w:jc w:val="both"/>
      </w:pPr>
      <w:r w:rsidRPr="008221E7">
        <w:t xml:space="preserve">Uzņēmējs apņemas iesniegt Līguma </w:t>
      </w:r>
      <w:r w:rsidRPr="008221E7">
        <w:rPr>
          <w:b/>
        </w:rPr>
        <w:t>3.2.punktā</w:t>
      </w:r>
      <w:r w:rsidRPr="008221E7">
        <w:t xml:space="preserve"> minētos rēķinus vismaz </w:t>
      </w:r>
      <w:r w:rsidR="00BD0627">
        <w:t>15</w:t>
      </w:r>
      <w:r w:rsidRPr="008221E7">
        <w:t xml:space="preserve"> (</w:t>
      </w:r>
      <w:r w:rsidR="00BD0627">
        <w:t>piecpadsmit</w:t>
      </w:r>
      <w:r w:rsidRPr="008221E7">
        <w:t>) kalendārās dienas pirms to apmaksas termiņa.</w:t>
      </w:r>
    </w:p>
    <w:p w14:paraId="3A025419" w14:textId="77777777" w:rsidR="00CB2562" w:rsidRPr="008221E7" w:rsidRDefault="00CB2562" w:rsidP="00CB2562">
      <w:pPr>
        <w:numPr>
          <w:ilvl w:val="1"/>
          <w:numId w:val="10"/>
        </w:numPr>
        <w:tabs>
          <w:tab w:val="clear" w:pos="432"/>
        </w:tabs>
        <w:ind w:left="567" w:hanging="567"/>
        <w:jc w:val="both"/>
      </w:pPr>
      <w:r w:rsidRPr="008221E7">
        <w:t xml:space="preserve">Uzņēmējs ir tiesīgs pieprasīt avansa maksājumu līdz 20% (divdesmit procentu) apmēram no Būvprojekta izstrādes summas. Šāda pieprasījuma gadījumā Pasūtītājs avansa maksājumu Uzņēmējam samaksā 15 (piecpadsmit) kalendāra dienu laikā no Uzņēmēja rēķina un kredītiestādes, kura saņēmusi atļauju sniegt finanšu pakalpojumus Eiropas Savienības vai Eiropas Ekonomiskās zonas dalībvalstī, ekspromisoriskas garantijas vai apdrošināšanas kompānijas, kura saņēmusi atļauju sniegt apdrošināšanas pakalpojumus Eiropas Savienības vai Eiropas Ekonomiskās zonas dalībvalstī, ekspromisoriskas garantijas avansa maksājuma summas apmērā, kuras teksts ir iepriekš saskaņots ar Pasūtītāju, saņemšanas dienas. Garantijā jābūt nepārprotami norādītām, ka tai ir piemērojami Starptautiskās Tirdzniecības palātas izdotie Vienotie noteikumi par pieprasījumu garantijām Nr.758 (“The ICC Uniform Rules for Demand Guaranties”, ICC Publication No.758). Visus jautājumus, ko neregulē minētie noteikumi, regulē Latvijas likums. Avansa maksājuma garantijai jābūt spēkā no tās izsniegšanas dienas līdz Līguma </w:t>
      </w:r>
      <w:r w:rsidRPr="008221E7">
        <w:rPr>
          <w:b/>
        </w:rPr>
        <w:t xml:space="preserve">1.3.punktā </w:t>
      </w:r>
      <w:r w:rsidRPr="008221E7">
        <w:t>norādītā termiņa beigu datumam (ieskaitot). Ja šajā laikā Akts netiek parakstīts, Uzņēmēja pienākums ir savlaicīgi pagarināt avansa maksājuma garantijas derīguma termiņu un šādu garantiju iesniegt Pasūtītājam garantijas spēkā esamības laikā.</w:t>
      </w:r>
    </w:p>
    <w:p w14:paraId="06611F19" w14:textId="77777777" w:rsidR="00CB2562" w:rsidRPr="008221E7" w:rsidRDefault="00CB2562" w:rsidP="00DC523D">
      <w:pPr>
        <w:keepNext/>
        <w:tabs>
          <w:tab w:val="left" w:pos="567"/>
        </w:tabs>
      </w:pPr>
    </w:p>
    <w:p w14:paraId="56F2B7A8" w14:textId="77777777" w:rsidR="00DC523D" w:rsidRPr="008221E7" w:rsidRDefault="00DC523D" w:rsidP="00DC523D">
      <w:pPr>
        <w:numPr>
          <w:ilvl w:val="0"/>
          <w:numId w:val="10"/>
        </w:numPr>
        <w:tabs>
          <w:tab w:val="num" w:pos="0"/>
          <w:tab w:val="left" w:pos="567"/>
        </w:tabs>
        <w:ind w:left="0" w:firstLine="0"/>
        <w:jc w:val="center"/>
        <w:rPr>
          <w:b/>
        </w:rPr>
      </w:pPr>
      <w:r w:rsidRPr="008221E7">
        <w:rPr>
          <w:b/>
        </w:rPr>
        <w:t>Uzņēmēja tiesības un pienākumi</w:t>
      </w:r>
    </w:p>
    <w:p w14:paraId="387C7D00" w14:textId="77777777" w:rsidR="00DC523D" w:rsidRPr="008221E7" w:rsidRDefault="00DC523D" w:rsidP="00DC523D">
      <w:pPr>
        <w:tabs>
          <w:tab w:val="left" w:pos="567"/>
        </w:tabs>
      </w:pPr>
    </w:p>
    <w:p w14:paraId="1AD44218" w14:textId="77777777" w:rsidR="00DC523D" w:rsidRPr="008221E7" w:rsidRDefault="00DC523D" w:rsidP="00DC523D">
      <w:pPr>
        <w:numPr>
          <w:ilvl w:val="1"/>
          <w:numId w:val="10"/>
        </w:numPr>
        <w:tabs>
          <w:tab w:val="clear" w:pos="432"/>
        </w:tabs>
        <w:ind w:left="567" w:hanging="567"/>
        <w:jc w:val="both"/>
      </w:pPr>
      <w:r w:rsidRPr="008221E7">
        <w:t xml:space="preserve">Uzņēmējam ir tiesības saņemt no Pasūtītāja tā rīcībā esošās Būvprojektu izstrādei nepieciešamās pilnvaras un dokumentus. </w:t>
      </w:r>
    </w:p>
    <w:p w14:paraId="5BF84512" w14:textId="77777777" w:rsidR="00DC523D" w:rsidRPr="008221E7" w:rsidRDefault="00DC523D" w:rsidP="00DC523D">
      <w:pPr>
        <w:numPr>
          <w:ilvl w:val="1"/>
          <w:numId w:val="10"/>
        </w:numPr>
        <w:tabs>
          <w:tab w:val="clear" w:pos="432"/>
        </w:tabs>
        <w:ind w:left="567" w:hanging="567"/>
        <w:jc w:val="both"/>
      </w:pPr>
      <w:r w:rsidRPr="008221E7">
        <w:t>Uzņēmējam jānodrošina, lai:</w:t>
      </w:r>
    </w:p>
    <w:p w14:paraId="5E7E9FC6" w14:textId="6F62B19B" w:rsidR="00DC523D" w:rsidRPr="008221E7" w:rsidRDefault="0007176A" w:rsidP="00DC523D">
      <w:pPr>
        <w:numPr>
          <w:ilvl w:val="2"/>
          <w:numId w:val="10"/>
        </w:numPr>
        <w:tabs>
          <w:tab w:val="clear" w:pos="1440"/>
        </w:tabs>
        <w:ind w:left="1276" w:hanging="709"/>
        <w:jc w:val="both"/>
      </w:pPr>
      <w:r>
        <w:lastRenderedPageBreak/>
        <w:t>būvprojekta vadītāja</w:t>
      </w:r>
      <w:r w:rsidR="00DC523D" w:rsidRPr="008221E7">
        <w:t xml:space="preserve"> pienākumus veic Uzņēmēja piedāvājumā </w:t>
      </w:r>
      <w:r w:rsidR="003D4BBE" w:rsidRPr="008221E7">
        <w:t>tirgus izpētei</w:t>
      </w:r>
      <w:r w:rsidR="00DC523D" w:rsidRPr="008221E7">
        <w:t xml:space="preserve"> ar id. Nr.</w:t>
      </w:r>
      <w:r w:rsidR="00132D94">
        <w:t>T.I.2023/16</w:t>
      </w:r>
      <w:r w:rsidR="00DC523D" w:rsidRPr="008221E7">
        <w:t>, norādītais būvspeciālists ____________ (sertifikāta Nr.__________);</w:t>
      </w:r>
    </w:p>
    <w:p w14:paraId="3AC45FC6" w14:textId="03DAECD4" w:rsidR="00DC523D" w:rsidRPr="008221E7" w:rsidRDefault="00DC523D" w:rsidP="00DC523D">
      <w:pPr>
        <w:numPr>
          <w:ilvl w:val="1"/>
          <w:numId w:val="10"/>
        </w:numPr>
        <w:tabs>
          <w:tab w:val="clear" w:pos="432"/>
        </w:tabs>
        <w:ind w:left="567" w:hanging="567"/>
        <w:jc w:val="both"/>
      </w:pPr>
      <w:r w:rsidRPr="008221E7">
        <w:t xml:space="preserve">Uzņēmējam jānodrošina, lai visus Līgumā paredzētos projektēšanas darbus veiktu atbilstoši sertificētas personas (turpmāk – </w:t>
      </w:r>
      <w:r w:rsidRPr="008221E7">
        <w:rPr>
          <w:b/>
        </w:rPr>
        <w:t>Speciālisti</w:t>
      </w:r>
      <w:r w:rsidRPr="008221E7">
        <w:t xml:space="preserve">), kuras norādītas Uzņēmēja piedāvājumā </w:t>
      </w:r>
      <w:r w:rsidR="00217AD5" w:rsidRPr="008221E7">
        <w:t>tirgus izpētei ar id. Nr.</w:t>
      </w:r>
      <w:r w:rsidR="00132D94">
        <w:t>T.I.2023/16</w:t>
      </w:r>
      <w:r w:rsidRPr="008221E7">
        <w:t xml:space="preserve">, izņemot gadījumus, kad Līgumā noteiktajā kārtībā veikta Speciālista aizstāšana. </w:t>
      </w:r>
    </w:p>
    <w:p w14:paraId="1A9AF78A" w14:textId="77777777" w:rsidR="00DC523D" w:rsidRPr="008221E7" w:rsidRDefault="00DC523D" w:rsidP="00DC523D">
      <w:pPr>
        <w:numPr>
          <w:ilvl w:val="1"/>
          <w:numId w:val="10"/>
        </w:numPr>
        <w:tabs>
          <w:tab w:val="clear" w:pos="432"/>
          <w:tab w:val="num" w:pos="540"/>
        </w:tabs>
        <w:ind w:left="540" w:hanging="540"/>
        <w:jc w:val="both"/>
      </w:pPr>
      <w:r w:rsidRPr="008221E7">
        <w:t>Speciālista aizstāšanu var ierosināt:</w:t>
      </w:r>
    </w:p>
    <w:p w14:paraId="46171CFC" w14:textId="77777777" w:rsidR="00DC523D" w:rsidRPr="008221E7" w:rsidRDefault="00DC523D" w:rsidP="00DC523D">
      <w:pPr>
        <w:numPr>
          <w:ilvl w:val="2"/>
          <w:numId w:val="10"/>
        </w:numPr>
        <w:tabs>
          <w:tab w:val="clear" w:pos="1440"/>
          <w:tab w:val="num" w:pos="1276"/>
        </w:tabs>
        <w:ind w:left="1276" w:hanging="709"/>
        <w:jc w:val="both"/>
      </w:pPr>
      <w:r w:rsidRPr="008221E7">
        <w:t>Uzņēmējs, ja Speciālistu nepieciešams aizstāt tādu iemeslu dēļ, ko Uzņēmējs nespēj ietekmēt;</w:t>
      </w:r>
    </w:p>
    <w:p w14:paraId="7FBFBDB2" w14:textId="77777777" w:rsidR="00DC523D" w:rsidRPr="008221E7" w:rsidRDefault="00DC523D" w:rsidP="00DC523D">
      <w:pPr>
        <w:numPr>
          <w:ilvl w:val="2"/>
          <w:numId w:val="10"/>
        </w:numPr>
        <w:tabs>
          <w:tab w:val="clear" w:pos="1440"/>
          <w:tab w:val="num" w:pos="1276"/>
        </w:tabs>
        <w:ind w:left="1276" w:hanging="709"/>
        <w:jc w:val="both"/>
      </w:pPr>
      <w:r w:rsidRPr="008221E7">
        <w:t>Pasūtītājs, ja Speciālists nepilda savus pienākumus.</w:t>
      </w:r>
    </w:p>
    <w:p w14:paraId="79DD40CF" w14:textId="4FA99246" w:rsidR="00DC523D" w:rsidRPr="008221E7" w:rsidRDefault="00DC523D" w:rsidP="00DC523D">
      <w:pPr>
        <w:numPr>
          <w:ilvl w:val="1"/>
          <w:numId w:val="10"/>
        </w:numPr>
        <w:tabs>
          <w:tab w:val="clear" w:pos="432"/>
          <w:tab w:val="num" w:pos="540"/>
        </w:tabs>
        <w:ind w:left="540" w:hanging="540"/>
        <w:jc w:val="both"/>
      </w:pPr>
      <w:r w:rsidRPr="008221E7">
        <w:t xml:space="preserve">Speciālista aizstājējam jāatbilst </w:t>
      </w:r>
      <w:r w:rsidR="00217AD5" w:rsidRPr="008221E7">
        <w:t>tirgus izpētes ar id. Nr.</w:t>
      </w:r>
      <w:r w:rsidR="00132D94">
        <w:t>T.I.2023/16</w:t>
      </w:r>
      <w:r w:rsidR="00217AD5" w:rsidRPr="008221E7">
        <w:t xml:space="preserve"> </w:t>
      </w:r>
      <w:r w:rsidRPr="008221E7">
        <w:t>dokumentos noteiktajām Speciālistu kvalifikācijas prasībām un ir jābūt ar aizstājamajam Speciālistam līdzvērtīgu kvalifikāciju.</w:t>
      </w:r>
    </w:p>
    <w:p w14:paraId="380C3BD0" w14:textId="77777777" w:rsidR="00DC523D" w:rsidRPr="008221E7" w:rsidRDefault="00DC523D" w:rsidP="00DC523D">
      <w:pPr>
        <w:numPr>
          <w:ilvl w:val="1"/>
          <w:numId w:val="10"/>
        </w:numPr>
        <w:tabs>
          <w:tab w:val="clear" w:pos="432"/>
          <w:tab w:val="num" w:pos="540"/>
        </w:tabs>
        <w:ind w:left="540" w:hanging="540"/>
        <w:jc w:val="both"/>
      </w:pPr>
      <w:r w:rsidRPr="008221E7">
        <w:t>Pirms Speciālista aizstāšanas Uzņēmējs iesniedz Pasūtītājam Speciālista aizstājēja:</w:t>
      </w:r>
    </w:p>
    <w:p w14:paraId="485F62B8" w14:textId="77777777" w:rsidR="00DC523D" w:rsidRPr="008221E7" w:rsidRDefault="00DC523D" w:rsidP="00DC523D">
      <w:pPr>
        <w:numPr>
          <w:ilvl w:val="2"/>
          <w:numId w:val="10"/>
        </w:numPr>
        <w:tabs>
          <w:tab w:val="clear" w:pos="1440"/>
          <w:tab w:val="num" w:pos="1276"/>
        </w:tabs>
        <w:ind w:left="1276" w:hanging="709"/>
        <w:jc w:val="both"/>
      </w:pPr>
      <w:r w:rsidRPr="008221E7">
        <w:t>CV;</w:t>
      </w:r>
    </w:p>
    <w:p w14:paraId="0E5B039D" w14:textId="77777777" w:rsidR="00DC523D" w:rsidRPr="008221E7" w:rsidRDefault="00DC523D" w:rsidP="00DC523D">
      <w:pPr>
        <w:numPr>
          <w:ilvl w:val="2"/>
          <w:numId w:val="10"/>
        </w:numPr>
        <w:tabs>
          <w:tab w:val="clear" w:pos="1440"/>
          <w:tab w:val="num" w:pos="1276"/>
        </w:tabs>
        <w:ind w:left="1276" w:hanging="709"/>
        <w:jc w:val="both"/>
      </w:pPr>
      <w:r w:rsidRPr="008221E7">
        <w:t>Uzņēmēja apliecinātas Speciālista aizstājēja kvalifikāciju apliecinošo dokumentu kopijas.</w:t>
      </w:r>
    </w:p>
    <w:p w14:paraId="54A65E8C" w14:textId="77777777" w:rsidR="00DC523D" w:rsidRPr="008221E7" w:rsidRDefault="00DC523D" w:rsidP="00DC523D">
      <w:pPr>
        <w:numPr>
          <w:ilvl w:val="1"/>
          <w:numId w:val="10"/>
        </w:numPr>
        <w:tabs>
          <w:tab w:val="clear" w:pos="432"/>
          <w:tab w:val="num" w:pos="540"/>
        </w:tabs>
        <w:ind w:left="540" w:hanging="540"/>
        <w:jc w:val="both"/>
      </w:pPr>
      <w:r w:rsidRPr="008221E7">
        <w:t>10 (desmit) darba dienu laikā no Speciālista aizstājēja CV un kvalifikācijas dokumentu kopiju saņemšanas dienas Pasūtītājs apstiprina Uzņēmēja izraudzīto Speciālista aizstājēju vai gadījumā, ja:</w:t>
      </w:r>
    </w:p>
    <w:p w14:paraId="0D8609C3" w14:textId="12A345A4" w:rsidR="00DC523D" w:rsidRPr="008221E7" w:rsidRDefault="00DC523D" w:rsidP="00DC523D">
      <w:pPr>
        <w:numPr>
          <w:ilvl w:val="2"/>
          <w:numId w:val="10"/>
        </w:numPr>
        <w:tabs>
          <w:tab w:val="clear" w:pos="1440"/>
          <w:tab w:val="num" w:pos="1276"/>
        </w:tabs>
        <w:ind w:left="1276" w:hanging="709"/>
        <w:jc w:val="both"/>
      </w:pPr>
      <w:r w:rsidRPr="008221E7">
        <w:t xml:space="preserve">Uzņēmēja izraudzītais Speciālista aizstājējs neatbilst </w:t>
      </w:r>
      <w:r w:rsidR="00217AD5" w:rsidRPr="008221E7">
        <w:t>tirgus izpētes ar id. Nr.</w:t>
      </w:r>
      <w:r w:rsidR="00132D94">
        <w:t>T.I.2023/16</w:t>
      </w:r>
      <w:r w:rsidRPr="008221E7">
        <w:t xml:space="preserve"> dokumentos noteiktajām Speciālistu kvalifikācijas prasībām, vai</w:t>
      </w:r>
    </w:p>
    <w:p w14:paraId="6A313CB4" w14:textId="77777777" w:rsidR="00DC523D" w:rsidRPr="008221E7" w:rsidRDefault="00DC523D" w:rsidP="00DC523D">
      <w:pPr>
        <w:numPr>
          <w:ilvl w:val="2"/>
          <w:numId w:val="10"/>
        </w:numPr>
        <w:tabs>
          <w:tab w:val="clear" w:pos="1440"/>
          <w:tab w:val="num" w:pos="1276"/>
        </w:tabs>
        <w:ind w:left="1276" w:hanging="709"/>
        <w:jc w:val="both"/>
      </w:pPr>
      <w:r w:rsidRPr="008221E7">
        <w:t>Speciālista aizstājējam nav aizstājamajam Speciālistam līdzvērtīga kvalifikācija,</w:t>
      </w:r>
    </w:p>
    <w:p w14:paraId="7DF2AE70" w14:textId="77777777" w:rsidR="00DC523D" w:rsidRPr="008221E7" w:rsidRDefault="00DC523D" w:rsidP="00DC523D">
      <w:pPr>
        <w:ind w:firstLine="567"/>
        <w:jc w:val="both"/>
      </w:pPr>
      <w:r w:rsidRPr="008221E7">
        <w:t>neapstiprina Uzņēmēja piedāvāto Speciālista aizstājēju.</w:t>
      </w:r>
    </w:p>
    <w:p w14:paraId="621AF1DA" w14:textId="1B271A20" w:rsidR="00DC523D" w:rsidRPr="008221E7" w:rsidRDefault="00DC523D" w:rsidP="00DC523D">
      <w:pPr>
        <w:numPr>
          <w:ilvl w:val="1"/>
          <w:numId w:val="10"/>
        </w:numPr>
        <w:tabs>
          <w:tab w:val="clear" w:pos="432"/>
        </w:tabs>
        <w:ind w:left="567" w:hanging="567"/>
        <w:jc w:val="both"/>
      </w:pPr>
      <w:r w:rsidRPr="008221E7">
        <w:t xml:space="preserve">Uzņēmējam bez Pasūtītāja rakstveida piekrišanas aizliegts mainīt Būvprojektu izstrādē iesaistītos apakšuzņēmējus, uz kuru iespējām Uzņēmējs balstījās, iesniedzot piedāvājumu </w:t>
      </w:r>
      <w:r w:rsidR="00217AD5" w:rsidRPr="008221E7">
        <w:t>tirgus izpētei ar id. Nr.</w:t>
      </w:r>
      <w:r w:rsidR="00132D94">
        <w:t>T.I.2023/16</w:t>
      </w:r>
      <w:r w:rsidRPr="008221E7">
        <w:t xml:space="preserve">, lai apliecinātu, ka tā kvalifikācija atbilst </w:t>
      </w:r>
      <w:r w:rsidR="00217AD5" w:rsidRPr="008221E7">
        <w:t>tirgus izpētes ar id. Nr.</w:t>
      </w:r>
      <w:r w:rsidR="00132D94">
        <w:t>T.I.2023/16</w:t>
      </w:r>
      <w:r w:rsidRPr="008221E7">
        <w:t xml:space="preserve"> noteikumos noteiktajām kvalifikācijas prasībām, </w:t>
      </w:r>
    </w:p>
    <w:p w14:paraId="3EBD1914" w14:textId="150BEF53" w:rsidR="00DC523D" w:rsidRPr="008221E7" w:rsidRDefault="00DC523D" w:rsidP="00DC523D">
      <w:pPr>
        <w:numPr>
          <w:ilvl w:val="1"/>
          <w:numId w:val="10"/>
        </w:numPr>
        <w:tabs>
          <w:tab w:val="clear" w:pos="432"/>
        </w:tabs>
        <w:ind w:left="567" w:hanging="567"/>
        <w:jc w:val="both"/>
      </w:pPr>
      <w:r w:rsidRPr="008221E7">
        <w:t xml:space="preserve">Apakšuzņēmēja aizstājējam jāatbilst normatīvajos aktos un </w:t>
      </w:r>
      <w:r w:rsidR="00217AD5" w:rsidRPr="008221E7">
        <w:t>tirgus izpētes ar id. Nr.</w:t>
      </w:r>
      <w:r w:rsidR="00132D94">
        <w:t>T.I.2023/16</w:t>
      </w:r>
      <w:r w:rsidRPr="008221E7">
        <w:t xml:space="preserve"> dokumentos noteiktajām prasībām personai, uz kuras iespējām pretendents balstās, lai apliecinātu, ka tā kvalifikācija atbilst </w:t>
      </w:r>
      <w:r w:rsidR="00217AD5" w:rsidRPr="008221E7">
        <w:t>tirgus izpētes ar id. Nr.</w:t>
      </w:r>
      <w:r w:rsidR="00132D94">
        <w:t>T.I.2023/16</w:t>
      </w:r>
      <w:r w:rsidR="00217AD5" w:rsidRPr="008221E7">
        <w:t xml:space="preserve"> </w:t>
      </w:r>
      <w:r w:rsidRPr="008221E7">
        <w:t>noteikumos noteiktajām kvalifikācijas prasībām.</w:t>
      </w:r>
    </w:p>
    <w:p w14:paraId="7777E8C8" w14:textId="77777777" w:rsidR="00DC523D" w:rsidRPr="008221E7" w:rsidRDefault="00DC523D" w:rsidP="00DC523D">
      <w:pPr>
        <w:numPr>
          <w:ilvl w:val="1"/>
          <w:numId w:val="10"/>
        </w:numPr>
        <w:tabs>
          <w:tab w:val="clear" w:pos="432"/>
        </w:tabs>
        <w:ind w:left="567" w:hanging="567"/>
        <w:jc w:val="both"/>
      </w:pPr>
      <w:r w:rsidRPr="008221E7">
        <w:t xml:space="preserve">Uzņēmējs nodrošina Būvprojektu atbilstību Līguma noteikumiem, projektēšanas uzdevumiem, nacionālajiem standartiem, Latvijā spēkā esošajiem normatīvajiem aktiem un tehniskajiem noteikumiem. </w:t>
      </w:r>
    </w:p>
    <w:p w14:paraId="4E2A3CA9" w14:textId="77777777" w:rsidR="00DC523D" w:rsidRPr="008221E7" w:rsidRDefault="00DC523D" w:rsidP="00DC523D">
      <w:pPr>
        <w:numPr>
          <w:ilvl w:val="1"/>
          <w:numId w:val="10"/>
        </w:numPr>
        <w:tabs>
          <w:tab w:val="clear" w:pos="432"/>
        </w:tabs>
        <w:ind w:left="567" w:hanging="567"/>
        <w:jc w:val="both"/>
      </w:pPr>
      <w:r w:rsidRPr="008221E7">
        <w:t>Uzņēmējam nav tiesību prasīt samaksu par Būvprojektu detalizācijas vai papildus sadaļu izstrādi, ja šādas detalizācijas vai papildus sadaļu izstrāde nepieciešama, jo Uzņēmējs Būvprojektos norādījis, ka risinājumi izstrādājami pēc konstrukciju atsegšanas vai citu iemeslu dēļ, kā arī gadījumos, kad šādas Būvprojektu sadaļas esamību paredz vispārīgā projektēšanas prakse, Ministru kabineta noteikumu, būvnormatīvu un citu saistošo normatīvu prasības.</w:t>
      </w:r>
    </w:p>
    <w:p w14:paraId="456610E9" w14:textId="77777777" w:rsidR="00DC523D" w:rsidRPr="008221E7" w:rsidRDefault="00DC523D" w:rsidP="00DC523D">
      <w:pPr>
        <w:numPr>
          <w:ilvl w:val="1"/>
          <w:numId w:val="10"/>
        </w:numPr>
        <w:tabs>
          <w:tab w:val="clear" w:pos="432"/>
        </w:tabs>
        <w:ind w:left="567" w:hanging="567"/>
        <w:jc w:val="both"/>
      </w:pPr>
      <w:r w:rsidRPr="008221E7">
        <w:t>Uzņēmējs normatīvajos aktos noteiktajā kārtībā un apjomā atbild par visiem Būvprojektu trūkumiem un sekām, kuras tie radījuši. Būvprojektu trūkumi, kuri radušies Uzņēmēja vainas dēļ, tiek novērsti par Uzņēmēja līdzekļiem. Būvprojektu pieņemšana, parakstot Aktu no Pasūtītāja puses, nekādā veidā neatbrīvo Uzņēmēju no šajā punktā noteiktās atbildības visā Būvprojektu derīguma termiņā.</w:t>
      </w:r>
    </w:p>
    <w:p w14:paraId="77A39B99" w14:textId="77777777" w:rsidR="00DC523D" w:rsidRPr="008221E7" w:rsidRDefault="00DC523D" w:rsidP="00DC523D">
      <w:pPr>
        <w:numPr>
          <w:ilvl w:val="1"/>
          <w:numId w:val="10"/>
        </w:numPr>
        <w:tabs>
          <w:tab w:val="clear" w:pos="432"/>
        </w:tabs>
        <w:ind w:left="567" w:hanging="567"/>
        <w:jc w:val="both"/>
      </w:pPr>
      <w:r w:rsidRPr="008221E7">
        <w:t xml:space="preserve">Uzņēmējs nekavējoties brīdina Pasūtītāju par apstākļiem, kuri radušies pēc Līguma noslēgšanas un var kavēt saistību izpildi. </w:t>
      </w:r>
    </w:p>
    <w:p w14:paraId="5A953E6E" w14:textId="77777777" w:rsidR="00DC523D" w:rsidRPr="008221E7" w:rsidRDefault="00DC523D" w:rsidP="00DC523D">
      <w:pPr>
        <w:numPr>
          <w:ilvl w:val="1"/>
          <w:numId w:val="10"/>
        </w:numPr>
        <w:tabs>
          <w:tab w:val="clear" w:pos="432"/>
        </w:tabs>
        <w:ind w:left="567" w:hanging="567"/>
        <w:jc w:val="both"/>
      </w:pPr>
      <w:r w:rsidRPr="008221E7">
        <w:t>Pēc Pasūtītāja pieprasījuma Uzņēmējs nekavējoties sniedz rakstveida atskaiti par paveiktajiem un veicamajiem Būvprojektu izstrādes darbiem, sniedz atbildes uz Pasūtītāja uzdotajiem jautājumiem, novērš Pasūtītāja pretenzijās norādītos pārkāpumus, iesniedz Pasūtītājam izskatīšanai tehniskos noteikumus un izstrādātās Būvprojektu daļas.</w:t>
      </w:r>
    </w:p>
    <w:p w14:paraId="2A88F9EC" w14:textId="77777777" w:rsidR="00DC523D" w:rsidRPr="008221E7" w:rsidRDefault="00DC523D" w:rsidP="00DC523D">
      <w:pPr>
        <w:numPr>
          <w:ilvl w:val="1"/>
          <w:numId w:val="10"/>
        </w:numPr>
        <w:tabs>
          <w:tab w:val="clear" w:pos="432"/>
          <w:tab w:val="num" w:pos="567"/>
        </w:tabs>
        <w:ind w:left="567" w:hanging="567"/>
        <w:jc w:val="both"/>
      </w:pPr>
      <w:r w:rsidRPr="008221E7">
        <w:t>Ja Pasūtītājs ir uzsācis Būvprojektu realizāciju to derīguma termiņa laikā, bet Uzņēmēja vainas vai neuzmanības dēļ būvdarbu laikā jāpalielina darbu apjoms vai Būvprojektā nepieciešams izdarīt labojumus tā apslēpto trūkumu dēļ, Uzņēmējs uz sava rēķina apņemas izdarīt visus nepieciešamos labojumus Būvprojektā.</w:t>
      </w:r>
    </w:p>
    <w:p w14:paraId="63E8A527" w14:textId="77777777" w:rsidR="00DC523D" w:rsidRDefault="00DC523D" w:rsidP="00DC523D">
      <w:pPr>
        <w:tabs>
          <w:tab w:val="num" w:pos="0"/>
          <w:tab w:val="left" w:pos="567"/>
        </w:tabs>
        <w:jc w:val="both"/>
      </w:pPr>
    </w:p>
    <w:p w14:paraId="6B316E8B" w14:textId="77777777" w:rsidR="00DC523D" w:rsidRPr="008221E7" w:rsidRDefault="00DC523D" w:rsidP="00DC523D">
      <w:pPr>
        <w:numPr>
          <w:ilvl w:val="0"/>
          <w:numId w:val="10"/>
        </w:numPr>
        <w:tabs>
          <w:tab w:val="num" w:pos="0"/>
          <w:tab w:val="left" w:pos="567"/>
        </w:tabs>
        <w:ind w:left="0" w:firstLine="0"/>
        <w:jc w:val="center"/>
        <w:rPr>
          <w:b/>
        </w:rPr>
      </w:pPr>
      <w:r w:rsidRPr="008221E7">
        <w:rPr>
          <w:b/>
        </w:rPr>
        <w:t>Pasūtītāja tiesības un pienākumi</w:t>
      </w:r>
    </w:p>
    <w:p w14:paraId="626ACDEB" w14:textId="77777777" w:rsidR="00DC523D" w:rsidRPr="008221E7" w:rsidRDefault="00DC523D" w:rsidP="00DC523D">
      <w:pPr>
        <w:tabs>
          <w:tab w:val="left" w:pos="567"/>
        </w:tabs>
      </w:pPr>
    </w:p>
    <w:p w14:paraId="366AA14A" w14:textId="77777777" w:rsidR="00DC523D" w:rsidRPr="008221E7" w:rsidRDefault="00DC523D" w:rsidP="00DC523D">
      <w:pPr>
        <w:numPr>
          <w:ilvl w:val="1"/>
          <w:numId w:val="10"/>
        </w:numPr>
        <w:tabs>
          <w:tab w:val="clear" w:pos="432"/>
        </w:tabs>
        <w:ind w:left="567" w:hanging="567"/>
        <w:jc w:val="both"/>
      </w:pPr>
      <w:r w:rsidRPr="008221E7">
        <w:t>Pasūtītājs pēc Uzņēmēja pieprasījuma 5 (piecu) darba dienu laikā izsniedz Uzņēmējam nepieciešamās Pasūtītāja rīcībā esošās pilnvaras, kuras nepieciešamas Būvprojektu izstrādei un saskaņošanai.</w:t>
      </w:r>
    </w:p>
    <w:p w14:paraId="33BA6375" w14:textId="77777777" w:rsidR="00DC523D" w:rsidRPr="008221E7" w:rsidRDefault="00DC523D" w:rsidP="00DC523D">
      <w:pPr>
        <w:numPr>
          <w:ilvl w:val="1"/>
          <w:numId w:val="10"/>
        </w:numPr>
        <w:tabs>
          <w:tab w:val="clear" w:pos="432"/>
        </w:tabs>
        <w:ind w:left="567" w:hanging="567"/>
        <w:jc w:val="both"/>
      </w:pPr>
      <w:r w:rsidRPr="008221E7">
        <w:t xml:space="preserve">Pasūtītājs nodrošina Līguma </w:t>
      </w:r>
      <w:r w:rsidRPr="008221E7">
        <w:rPr>
          <w:b/>
        </w:rPr>
        <w:t>3.sadaļā</w:t>
      </w:r>
      <w:r w:rsidRPr="008221E7">
        <w:t xml:space="preserve"> paredzēto maksājumu veikšanu.</w:t>
      </w:r>
    </w:p>
    <w:p w14:paraId="1086559A" w14:textId="77777777" w:rsidR="00DC523D" w:rsidRPr="008221E7" w:rsidRDefault="00DC523D" w:rsidP="00DC523D">
      <w:pPr>
        <w:numPr>
          <w:ilvl w:val="1"/>
          <w:numId w:val="10"/>
        </w:numPr>
        <w:tabs>
          <w:tab w:val="clear" w:pos="432"/>
        </w:tabs>
        <w:ind w:left="567" w:hanging="567"/>
        <w:jc w:val="both"/>
      </w:pPr>
      <w:r w:rsidRPr="008221E7">
        <w:t>Pasūtītājam ir tiesības jebkurā laikā pieprasīt Uzņēmēja atskaites par paveiktajiem un veicamajiem Būvprojektu izstrādes darbiem, uzdot jautājumus, izteikt pretenzijas, saņemt izskatīšanai tehniskos noteikumus un izstrādātās Būvprojektu daļas.</w:t>
      </w:r>
    </w:p>
    <w:p w14:paraId="0C8E9D1C" w14:textId="77777777" w:rsidR="00DC523D" w:rsidRPr="008221E7" w:rsidRDefault="00DC523D" w:rsidP="00DC523D">
      <w:pPr>
        <w:tabs>
          <w:tab w:val="num" w:pos="0"/>
        </w:tabs>
        <w:ind w:left="567" w:hanging="567"/>
        <w:jc w:val="both"/>
      </w:pPr>
    </w:p>
    <w:p w14:paraId="562DFC6F" w14:textId="77777777" w:rsidR="00DC523D" w:rsidRPr="008221E7" w:rsidRDefault="00DC523D" w:rsidP="00DC523D">
      <w:pPr>
        <w:numPr>
          <w:ilvl w:val="0"/>
          <w:numId w:val="10"/>
        </w:numPr>
        <w:tabs>
          <w:tab w:val="num" w:pos="0"/>
          <w:tab w:val="left" w:pos="567"/>
        </w:tabs>
        <w:ind w:left="0" w:firstLine="0"/>
        <w:jc w:val="center"/>
        <w:rPr>
          <w:b/>
        </w:rPr>
      </w:pPr>
      <w:r w:rsidRPr="008221E7">
        <w:rPr>
          <w:b/>
        </w:rPr>
        <w:t>Autortiesības</w:t>
      </w:r>
    </w:p>
    <w:p w14:paraId="3D3A102E" w14:textId="77777777" w:rsidR="00DC523D" w:rsidRPr="008221E7" w:rsidRDefault="00DC523D" w:rsidP="00DC523D">
      <w:pPr>
        <w:tabs>
          <w:tab w:val="left" w:pos="567"/>
        </w:tabs>
      </w:pPr>
    </w:p>
    <w:p w14:paraId="778B9717" w14:textId="77777777" w:rsidR="00DC523D" w:rsidRPr="008221E7" w:rsidRDefault="00DC523D" w:rsidP="00DC523D">
      <w:pPr>
        <w:numPr>
          <w:ilvl w:val="1"/>
          <w:numId w:val="10"/>
        </w:numPr>
        <w:tabs>
          <w:tab w:val="clear" w:pos="432"/>
        </w:tabs>
        <w:ind w:left="567" w:hanging="567"/>
        <w:jc w:val="both"/>
      </w:pPr>
      <w:r w:rsidRPr="008221E7">
        <w:t>Līdzēji attiecības autortiesību jomā apspriež saskaņā ar Latvijas normatīvajiem aktiem.</w:t>
      </w:r>
    </w:p>
    <w:p w14:paraId="41303A27" w14:textId="77777777" w:rsidR="00DC523D" w:rsidRPr="008221E7" w:rsidRDefault="00DC523D" w:rsidP="00DC523D">
      <w:pPr>
        <w:numPr>
          <w:ilvl w:val="1"/>
          <w:numId w:val="10"/>
        </w:numPr>
        <w:tabs>
          <w:tab w:val="clear" w:pos="432"/>
        </w:tabs>
        <w:ind w:left="567" w:hanging="567"/>
        <w:jc w:val="both"/>
      </w:pPr>
      <w:r w:rsidRPr="008221E7">
        <w:t>Uzņēmējs, parakstot Līgumu, piešķir Pasūtītājam ekskluzīvas tiesības iegūt visas ar Būvprojektiem saistītās materiālās autortiesības.</w:t>
      </w:r>
    </w:p>
    <w:p w14:paraId="7233BA1D" w14:textId="77777777" w:rsidR="00DC523D" w:rsidRPr="008221E7" w:rsidRDefault="00DC523D" w:rsidP="00DC523D">
      <w:pPr>
        <w:numPr>
          <w:ilvl w:val="1"/>
          <w:numId w:val="10"/>
        </w:numPr>
        <w:tabs>
          <w:tab w:val="clear" w:pos="432"/>
        </w:tabs>
        <w:ind w:left="567" w:hanging="567"/>
        <w:jc w:val="both"/>
      </w:pPr>
      <w:r w:rsidRPr="008221E7">
        <w:t xml:space="preserve">Pasūtītājam nodotā Būvprojektu dokumentācija kļūst par Pasūtītāja īpašumu pēc samaksas Uzņēmējam par pienācīgi izstrādātiem un būvvaldē akceptētiem Būvprojektiem. </w:t>
      </w:r>
    </w:p>
    <w:p w14:paraId="4577E378" w14:textId="77777777" w:rsidR="00DC523D" w:rsidRPr="008221E7" w:rsidRDefault="00DC523D" w:rsidP="00DC523D">
      <w:pPr>
        <w:ind w:left="567"/>
        <w:jc w:val="both"/>
      </w:pPr>
    </w:p>
    <w:p w14:paraId="235E5307" w14:textId="77777777" w:rsidR="00DC523D" w:rsidRPr="008221E7" w:rsidRDefault="00DC523D" w:rsidP="00DC523D">
      <w:pPr>
        <w:keepNext/>
        <w:numPr>
          <w:ilvl w:val="0"/>
          <w:numId w:val="10"/>
        </w:numPr>
        <w:tabs>
          <w:tab w:val="num" w:pos="0"/>
          <w:tab w:val="left" w:pos="567"/>
        </w:tabs>
        <w:ind w:left="0" w:firstLine="0"/>
        <w:jc w:val="center"/>
        <w:rPr>
          <w:b/>
        </w:rPr>
      </w:pPr>
      <w:r w:rsidRPr="008221E7">
        <w:rPr>
          <w:b/>
        </w:rPr>
        <w:t>Līdzēju atbildība un Līguma izbeigšanas noteikumi</w:t>
      </w:r>
    </w:p>
    <w:p w14:paraId="74A4049D" w14:textId="77777777" w:rsidR="00DC523D" w:rsidRPr="008221E7" w:rsidRDefault="00DC523D" w:rsidP="00DC523D">
      <w:pPr>
        <w:keepNext/>
        <w:tabs>
          <w:tab w:val="left" w:pos="567"/>
        </w:tabs>
      </w:pPr>
    </w:p>
    <w:p w14:paraId="5351E967" w14:textId="77777777" w:rsidR="00DC523D" w:rsidRPr="008221E7" w:rsidRDefault="00DC523D" w:rsidP="00DC523D">
      <w:pPr>
        <w:keepNext/>
        <w:numPr>
          <w:ilvl w:val="1"/>
          <w:numId w:val="10"/>
        </w:numPr>
        <w:tabs>
          <w:tab w:val="clear" w:pos="432"/>
        </w:tabs>
        <w:ind w:left="567" w:hanging="567"/>
        <w:jc w:val="both"/>
      </w:pPr>
      <w:r w:rsidRPr="008221E7">
        <w:t xml:space="preserve">Par Līguma </w:t>
      </w:r>
      <w:r w:rsidRPr="008221E7">
        <w:rPr>
          <w:b/>
        </w:rPr>
        <w:t xml:space="preserve">1.3.punktā </w:t>
      </w:r>
      <w:r w:rsidRPr="008221E7">
        <w:t xml:space="preserve">noteiktā termiņa kavējumu Pasūtītājam ir tiesības prasīt no Uzņēmēja līgumsodu 0,1% (procenta viena desmitā daļa) apmērā no Līguma </w:t>
      </w:r>
      <w:r w:rsidRPr="008221E7">
        <w:rPr>
          <w:b/>
        </w:rPr>
        <w:t xml:space="preserve">3.1.punktā </w:t>
      </w:r>
      <w:r w:rsidRPr="008221E7">
        <w:t xml:space="preserve">norādītās summas par katru nokavēto kalendāra dienu, bet ne vairāk kā 10% (desmit procentus) no Līguma </w:t>
      </w:r>
      <w:r w:rsidRPr="008221E7">
        <w:rPr>
          <w:b/>
        </w:rPr>
        <w:t>3.1.punktā</w:t>
      </w:r>
      <w:r w:rsidRPr="008221E7">
        <w:t xml:space="preserve"> norādītās summas. Pasūtītājam ir tiesības attiecīgo līgumsoda summu ieturēt, veicot samaksu par Būvprojekta izstrādi.</w:t>
      </w:r>
    </w:p>
    <w:p w14:paraId="087403B1" w14:textId="77777777" w:rsidR="00DC523D" w:rsidRPr="008221E7" w:rsidRDefault="00DC523D" w:rsidP="00DC523D">
      <w:pPr>
        <w:numPr>
          <w:ilvl w:val="1"/>
          <w:numId w:val="10"/>
        </w:numPr>
        <w:tabs>
          <w:tab w:val="clear" w:pos="432"/>
        </w:tabs>
        <w:ind w:left="567" w:hanging="567"/>
        <w:jc w:val="both"/>
      </w:pPr>
      <w:r w:rsidRPr="008221E7">
        <w:t>Pasūtītājs nevar prasīt līgumsodu, ja Līguma saistību izpildi kavēja tādi objektīvi apstākļi, kurus Līdzēji nevarēja un tiem nebija tie jāparedz, kā arī, ja Līdzēji nevarēja ietekmēt šo apstākļu nelabvēlīgās sekas.</w:t>
      </w:r>
    </w:p>
    <w:p w14:paraId="65BE46A9" w14:textId="77777777" w:rsidR="00DC523D" w:rsidRPr="008221E7" w:rsidRDefault="00DC523D" w:rsidP="00DC523D">
      <w:pPr>
        <w:numPr>
          <w:ilvl w:val="1"/>
          <w:numId w:val="10"/>
        </w:numPr>
        <w:tabs>
          <w:tab w:val="clear" w:pos="432"/>
        </w:tabs>
        <w:ind w:left="567" w:hanging="567"/>
        <w:jc w:val="both"/>
      </w:pPr>
      <w:r w:rsidRPr="008221E7">
        <w:t>Visos gadījumos, kad Pasūtītājs saskaņā ar Līgumu vai normatīvajiem aktiem atkāpjas no Līguma, Uzņēmējs saņem samaksu tikai par faktiskajiem izdevumiem Būvprojektu izstrādei un saskaņošanai.</w:t>
      </w:r>
    </w:p>
    <w:p w14:paraId="4FA9A56C" w14:textId="77777777" w:rsidR="00DC523D" w:rsidRPr="008221E7" w:rsidRDefault="00DC523D" w:rsidP="00DC523D">
      <w:pPr>
        <w:numPr>
          <w:ilvl w:val="1"/>
          <w:numId w:val="10"/>
        </w:numPr>
        <w:tabs>
          <w:tab w:val="clear" w:pos="432"/>
        </w:tabs>
        <w:ind w:left="567" w:hanging="567"/>
        <w:jc w:val="both"/>
      </w:pPr>
      <w:r w:rsidRPr="008221E7">
        <w:t xml:space="preserve">Uzņēmējs uzņemas pilnu atbildību par apakšuzņēmēju darbu izpildes kvalitāti un ir atbildīgs par apakšuzņēmēju Līguma noteikumu ievērošanu. </w:t>
      </w:r>
    </w:p>
    <w:p w14:paraId="3A3C0CE2" w14:textId="77777777" w:rsidR="00DC523D" w:rsidRPr="008221E7" w:rsidRDefault="00DC523D" w:rsidP="00DC523D">
      <w:pPr>
        <w:numPr>
          <w:ilvl w:val="1"/>
          <w:numId w:val="10"/>
        </w:numPr>
        <w:tabs>
          <w:tab w:val="clear" w:pos="432"/>
        </w:tabs>
        <w:ind w:left="567" w:hanging="567"/>
        <w:jc w:val="both"/>
      </w:pPr>
      <w:r w:rsidRPr="008221E7">
        <w:t>Pasūtītājs var vienpusēji atkāpties no Līguma, par to Uzņēmēju brīdinot rakstveidā vismaz 2 (divas) darba dienas iepriekš, ja:</w:t>
      </w:r>
    </w:p>
    <w:p w14:paraId="2CC6FC1D" w14:textId="77777777" w:rsidR="00DC523D" w:rsidRPr="008221E7" w:rsidRDefault="00DC523D" w:rsidP="00DC523D">
      <w:pPr>
        <w:numPr>
          <w:ilvl w:val="2"/>
          <w:numId w:val="10"/>
        </w:numPr>
        <w:tabs>
          <w:tab w:val="clear" w:pos="1440"/>
        </w:tabs>
        <w:ind w:left="1276" w:hanging="709"/>
        <w:jc w:val="both"/>
      </w:pPr>
      <w:r w:rsidRPr="008221E7">
        <w:t xml:space="preserve">Uzņēmējs ir nokavējis Būvprojektu izstrādes darbu izpildi tik daudz, ka Pasūtītājs vairs nav ieinteresēts Līguma izpildē. Šāds nokavējums iestājas, ja Uzņēmējs bez attaisnojoša iemesla nav iesniedzis Pasūtītājam pilnībā saskaņotus Būvprojektus vairāk kā 30 (trīsdesmit) kalendāra dienas pēc Līguma </w:t>
      </w:r>
      <w:r w:rsidRPr="008221E7">
        <w:rPr>
          <w:b/>
        </w:rPr>
        <w:t>1.3.punktā</w:t>
      </w:r>
      <w:r w:rsidRPr="008221E7">
        <w:t xml:space="preserve"> noteiktā termiņa beigām;</w:t>
      </w:r>
    </w:p>
    <w:p w14:paraId="68C2BF59" w14:textId="77777777" w:rsidR="00DC523D" w:rsidRPr="008221E7" w:rsidRDefault="00DC523D" w:rsidP="00DC523D">
      <w:pPr>
        <w:numPr>
          <w:ilvl w:val="2"/>
          <w:numId w:val="10"/>
        </w:numPr>
        <w:tabs>
          <w:tab w:val="clear" w:pos="1440"/>
        </w:tabs>
        <w:ind w:left="1276" w:hanging="709"/>
        <w:jc w:val="both"/>
      </w:pPr>
      <w:r w:rsidRPr="008221E7">
        <w:t>Uzņēmējs bez Pasūtītāja piekrišanas ir pilnīgi vai daļēji nodevis Būvprojektu izstrādi trešajām personām. Šajā gadījumā Pasūtītājs neatlīdzina Uzņēmējam jebkādus zaudējumus vai izdevumus, kā arī neveic samaksu par jau paveikto darbu;</w:t>
      </w:r>
    </w:p>
    <w:p w14:paraId="123398DE" w14:textId="77777777" w:rsidR="00DC523D" w:rsidRPr="008221E7" w:rsidRDefault="00DC523D" w:rsidP="00DC523D">
      <w:pPr>
        <w:numPr>
          <w:ilvl w:val="2"/>
          <w:numId w:val="10"/>
        </w:numPr>
        <w:tabs>
          <w:tab w:val="clear" w:pos="1440"/>
        </w:tabs>
        <w:ind w:left="1276" w:hanging="709"/>
        <w:jc w:val="both"/>
      </w:pPr>
      <w:r w:rsidRPr="008221E7">
        <w:t>Būvprojekti arī pēc tam, kad Uzņēmējs vienreiz jau ir novērsis saskaņošanā konstatētos trūkumus, neatbilst Līguma prasībām, Projektēšanas uzdevumiem, nacionālajiem standartiem, Latvijā spēkā esošajiem normatīviem aktiem, saņemtajiem tehniskajiem noteikumiem.</w:t>
      </w:r>
    </w:p>
    <w:p w14:paraId="607C46D3" w14:textId="557C95FD" w:rsidR="00CB2562" w:rsidRDefault="00CB2562" w:rsidP="00CB2562">
      <w:pPr>
        <w:numPr>
          <w:ilvl w:val="2"/>
          <w:numId w:val="10"/>
        </w:numPr>
        <w:tabs>
          <w:tab w:val="clear" w:pos="1440"/>
        </w:tabs>
        <w:ind w:left="1134" w:hanging="567"/>
        <w:jc w:val="both"/>
      </w:pPr>
      <w:r w:rsidRPr="008221E7">
        <w:t>Uzņēmējs neiesniedz Pasūtītājam ekspromisoriskās garantijas derīguma termiņa pagarināšanas dokumentu Līgumā noteiktajos termiņos.</w:t>
      </w:r>
    </w:p>
    <w:p w14:paraId="2792E74C" w14:textId="49C02706" w:rsidR="00BD0627" w:rsidRPr="008221E7" w:rsidRDefault="00BD0627" w:rsidP="00CB2562">
      <w:pPr>
        <w:numPr>
          <w:ilvl w:val="2"/>
          <w:numId w:val="10"/>
        </w:numPr>
        <w:tabs>
          <w:tab w:val="clear" w:pos="1440"/>
        </w:tabs>
        <w:ind w:left="1134" w:hanging="567"/>
        <w:jc w:val="both"/>
      </w:pPr>
      <w:r w:rsidRPr="002312C8">
        <w:t>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1AB6061D" w14:textId="77777777" w:rsidR="0007176A" w:rsidRPr="008221E7" w:rsidRDefault="0007176A" w:rsidP="00DC523D">
      <w:pPr>
        <w:tabs>
          <w:tab w:val="left" w:pos="567"/>
          <w:tab w:val="num" w:pos="1440"/>
        </w:tabs>
        <w:jc w:val="right"/>
      </w:pPr>
    </w:p>
    <w:p w14:paraId="54154ADE" w14:textId="77777777" w:rsidR="00DC523D" w:rsidRPr="008221E7" w:rsidRDefault="00DC523D" w:rsidP="00DC523D">
      <w:pPr>
        <w:numPr>
          <w:ilvl w:val="0"/>
          <w:numId w:val="10"/>
        </w:numPr>
        <w:tabs>
          <w:tab w:val="num" w:pos="0"/>
          <w:tab w:val="left" w:pos="567"/>
        </w:tabs>
        <w:ind w:left="0" w:firstLine="0"/>
        <w:jc w:val="center"/>
        <w:rPr>
          <w:b/>
        </w:rPr>
      </w:pPr>
      <w:r w:rsidRPr="008221E7">
        <w:rPr>
          <w:b/>
        </w:rPr>
        <w:t>Līguma darbības termiņš un izmaiņas Līgumā</w:t>
      </w:r>
    </w:p>
    <w:p w14:paraId="4FE619AA" w14:textId="77777777" w:rsidR="00DC523D" w:rsidRPr="008221E7" w:rsidRDefault="00DC523D" w:rsidP="00DC523D">
      <w:pPr>
        <w:tabs>
          <w:tab w:val="left" w:pos="567"/>
        </w:tabs>
        <w:rPr>
          <w:b/>
        </w:rPr>
      </w:pPr>
    </w:p>
    <w:p w14:paraId="497361A1" w14:textId="77777777" w:rsidR="00DC523D" w:rsidRPr="008221E7" w:rsidRDefault="00DC523D" w:rsidP="00DC523D">
      <w:pPr>
        <w:numPr>
          <w:ilvl w:val="1"/>
          <w:numId w:val="10"/>
        </w:numPr>
        <w:tabs>
          <w:tab w:val="clear" w:pos="432"/>
        </w:tabs>
        <w:ind w:left="567" w:hanging="567"/>
        <w:jc w:val="both"/>
      </w:pPr>
      <w:r w:rsidRPr="008221E7">
        <w:lastRenderedPageBreak/>
        <w:t xml:space="preserve">Līgums stājas spēkā pēc tā abpusējas parakstīšanas, dienā, kad Uzņēmējs iesniedz Pasūtītājam Līguma </w:t>
      </w:r>
      <w:r w:rsidRPr="008221E7">
        <w:rPr>
          <w:b/>
        </w:rPr>
        <w:t>2.2.punktā</w:t>
      </w:r>
      <w:r w:rsidRPr="008221E7">
        <w:t xml:space="preserve"> minēto dokumentu, un ir spēkā līdz Līguma saistību izpildei.</w:t>
      </w:r>
    </w:p>
    <w:p w14:paraId="6A753347" w14:textId="77777777" w:rsidR="00DC523D" w:rsidRPr="008221E7" w:rsidRDefault="00DC523D" w:rsidP="00DC523D">
      <w:pPr>
        <w:numPr>
          <w:ilvl w:val="1"/>
          <w:numId w:val="10"/>
        </w:numPr>
        <w:tabs>
          <w:tab w:val="clear" w:pos="432"/>
        </w:tabs>
        <w:ind w:left="567" w:hanging="567"/>
        <w:jc w:val="both"/>
      </w:pPr>
      <w:r w:rsidRPr="008221E7">
        <w:t>Līdzēji var pārtraukt Līguma darbību, tikai savstarpēji rakstveidā vienojoties, izņemot Līgumā un normatīvajos aktos noteiktos gadījumus, kad pieļaujama vienpusēja Līguma izbeigšana.</w:t>
      </w:r>
    </w:p>
    <w:p w14:paraId="2D3D2A2C" w14:textId="77777777" w:rsidR="00DC523D" w:rsidRPr="008221E7" w:rsidRDefault="00DC523D" w:rsidP="00DC523D">
      <w:pPr>
        <w:numPr>
          <w:ilvl w:val="1"/>
          <w:numId w:val="10"/>
        </w:numPr>
        <w:tabs>
          <w:tab w:val="clear" w:pos="432"/>
        </w:tabs>
        <w:ind w:left="567" w:hanging="567"/>
        <w:jc w:val="both"/>
      </w:pPr>
      <w:r w:rsidRPr="008221E7">
        <w:t>Līguma papildinājumi, grozījumi, izpildes termiņu izmaiņa, darbu atsākšana pēc pārtraukšanas vai apturēšanas uz laiku, noformējama Līdzējiem rakstiski vienojoties. Šāda Līdzēju vienošanās ir Līguma neatņemama sastāvdaļa.</w:t>
      </w:r>
    </w:p>
    <w:p w14:paraId="1E87ABBC" w14:textId="77777777" w:rsidR="00DC523D" w:rsidRPr="008221E7" w:rsidRDefault="00DC523D" w:rsidP="00DC523D">
      <w:pPr>
        <w:numPr>
          <w:ilvl w:val="1"/>
          <w:numId w:val="10"/>
        </w:numPr>
        <w:tabs>
          <w:tab w:val="clear" w:pos="432"/>
        </w:tabs>
        <w:ind w:left="567" w:hanging="567"/>
        <w:jc w:val="both"/>
      </w:pPr>
      <w:r w:rsidRPr="008221E7">
        <w:t xml:space="preserve">Ja rodas nepieciešamība izdarīt izmaiņas vai grozījumus Projektēšanas uzdevumos un līdz ar to arī projektēšanas darbu apjomā vai Pasūtītājs ir pagarinājis Uzņēmēja iesniegto risinājumu izskatīšanas termiņu un tas ietekmē kopējo Būvprojektu izstrādes termiņu, par to tiek slēgta rakstiska papildu vienošanās, kurā ir uzrādīts izmaiņu saturs un apjoms, izpildes termiņš, atlīdzības apmērs un norēķinu kārtība, ja ir paredzēta samaksa. </w:t>
      </w:r>
    </w:p>
    <w:p w14:paraId="55D4054A" w14:textId="77777777" w:rsidR="00217AD5" w:rsidRPr="008221E7" w:rsidRDefault="00217AD5" w:rsidP="00217AD5">
      <w:pPr>
        <w:ind w:left="567"/>
        <w:jc w:val="both"/>
      </w:pPr>
    </w:p>
    <w:p w14:paraId="41DBD85A" w14:textId="77777777" w:rsidR="00DC523D" w:rsidRPr="008221E7" w:rsidRDefault="00DC523D" w:rsidP="00DC523D">
      <w:pPr>
        <w:numPr>
          <w:ilvl w:val="0"/>
          <w:numId w:val="10"/>
        </w:numPr>
        <w:tabs>
          <w:tab w:val="num" w:pos="0"/>
          <w:tab w:val="left" w:pos="567"/>
        </w:tabs>
        <w:ind w:left="0" w:firstLine="0"/>
        <w:jc w:val="center"/>
        <w:rPr>
          <w:b/>
        </w:rPr>
      </w:pPr>
      <w:r w:rsidRPr="008221E7">
        <w:rPr>
          <w:b/>
        </w:rPr>
        <w:t>Citi noteikumi</w:t>
      </w:r>
    </w:p>
    <w:p w14:paraId="2A07C0D3" w14:textId="77777777" w:rsidR="00DC523D" w:rsidRPr="008221E7" w:rsidRDefault="00DC523D" w:rsidP="00DC523D">
      <w:pPr>
        <w:tabs>
          <w:tab w:val="left" w:pos="567"/>
        </w:tabs>
      </w:pPr>
    </w:p>
    <w:p w14:paraId="067D271D" w14:textId="77777777" w:rsidR="00DC523D" w:rsidRPr="008221E7" w:rsidRDefault="00DC523D" w:rsidP="00DC523D">
      <w:pPr>
        <w:pStyle w:val="Sarakstarindkopa"/>
        <w:numPr>
          <w:ilvl w:val="1"/>
          <w:numId w:val="10"/>
        </w:numPr>
        <w:tabs>
          <w:tab w:val="clear" w:pos="432"/>
          <w:tab w:val="left" w:pos="-426"/>
          <w:tab w:val="left" w:pos="0"/>
          <w:tab w:val="num" w:pos="567"/>
          <w:tab w:val="left" w:pos="9360"/>
        </w:tabs>
        <w:ind w:left="567" w:hanging="567"/>
        <w:jc w:val="both"/>
        <w:rPr>
          <w:rFonts w:eastAsia="Calibri"/>
        </w:rPr>
      </w:pPr>
      <w:r w:rsidRPr="008221E7">
        <w:rPr>
          <w:rFonts w:eastAsia="Calibri"/>
        </w:rPr>
        <w:t>Līdzēji apņemas brīdināt otru Līdzēju par savu rekvizītu, pasta vai juridiskās adreses maiņu vismaz 10 (desmit) kalendāra dienas iepriekš.</w:t>
      </w:r>
    </w:p>
    <w:p w14:paraId="0A522974" w14:textId="77777777" w:rsidR="00DC523D" w:rsidRPr="008221E7" w:rsidRDefault="00DC523D" w:rsidP="00DC523D">
      <w:pPr>
        <w:pStyle w:val="Sarakstarindkopa"/>
        <w:numPr>
          <w:ilvl w:val="1"/>
          <w:numId w:val="10"/>
        </w:numPr>
        <w:tabs>
          <w:tab w:val="clear" w:pos="432"/>
          <w:tab w:val="left" w:pos="-426"/>
          <w:tab w:val="left" w:pos="0"/>
          <w:tab w:val="num" w:pos="567"/>
          <w:tab w:val="left" w:pos="9360"/>
        </w:tabs>
        <w:ind w:left="567" w:hanging="567"/>
        <w:jc w:val="both"/>
        <w:rPr>
          <w:rFonts w:eastAsia="Calibri"/>
        </w:rPr>
      </w:pPr>
      <w:r w:rsidRPr="008221E7">
        <w:rPr>
          <w:rFonts w:eastAsia="Calibri"/>
        </w:rPr>
        <w:t>Līdzēji vienojas, ka tiem nav tiesību cedēt vai citādi nodot trešajām personām jebkuras no Līgumā minētājām tiesībām vai saistībām bez otra Līdzēja iepriekšējas rakstiskas piekrišanas.</w:t>
      </w:r>
    </w:p>
    <w:p w14:paraId="0D0CF72C" w14:textId="77777777" w:rsidR="00DC523D" w:rsidRPr="008221E7" w:rsidRDefault="00DC523D" w:rsidP="00DC523D">
      <w:pPr>
        <w:numPr>
          <w:ilvl w:val="1"/>
          <w:numId w:val="10"/>
        </w:numPr>
        <w:tabs>
          <w:tab w:val="clear" w:pos="432"/>
        </w:tabs>
        <w:ind w:left="567" w:hanging="567"/>
        <w:jc w:val="both"/>
      </w:pPr>
      <w:r w:rsidRPr="008221E7">
        <w:t>Informācija, ko satur Līgums vai kas Līdzējiem kļūst zināma saistībā ar Līgumu, uzskatāma par komercnoslēpumu, un to iespējams izpaust citām personām tikai ar otra Līdzēja rakstisku piekrišanu. Teiktais neattiecas uz gadījumiem, kad informācijas atklāšanu pieprasa spēkā esošie Latvijas likumi, kā arī uz gadījumiem, ja Līgumā iekļauto informāciju nepieciešams nodot būvdarbu veicējam, uzraugiem un citām ar būvdarbu izpildi un organizāciju saistītām trešajām personām, uzņēmumiem vai iestādēm. Ja kāds no Līdzējiem ir prettiesiski izpaudis 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45731705" w14:textId="77777777" w:rsidR="00DC523D" w:rsidRPr="008221E7" w:rsidRDefault="00DC523D" w:rsidP="00DC523D">
      <w:pPr>
        <w:numPr>
          <w:ilvl w:val="1"/>
          <w:numId w:val="10"/>
        </w:numPr>
        <w:tabs>
          <w:tab w:val="clear" w:pos="432"/>
        </w:tabs>
        <w:ind w:left="567" w:hanging="567"/>
        <w:jc w:val="both"/>
      </w:pPr>
      <w:r w:rsidRPr="008221E7">
        <w:t>Pasūtītāja kontaktpersona ir __________, tālr. ________, e-pasta adrese _____________, kura pilnvarota:</w:t>
      </w:r>
    </w:p>
    <w:p w14:paraId="6B46F1F5" w14:textId="77777777" w:rsidR="00DC523D" w:rsidRPr="008221E7" w:rsidRDefault="00DC523D" w:rsidP="00DC523D">
      <w:pPr>
        <w:numPr>
          <w:ilvl w:val="2"/>
          <w:numId w:val="10"/>
        </w:numPr>
        <w:tabs>
          <w:tab w:val="num" w:pos="1276"/>
        </w:tabs>
        <w:ind w:left="1276" w:hanging="709"/>
        <w:jc w:val="both"/>
      </w:pPr>
      <w:r w:rsidRPr="008221E7">
        <w:t>saskaņot Līguma izpildes organizatoriskos jautājumus;</w:t>
      </w:r>
    </w:p>
    <w:p w14:paraId="1BBD275D" w14:textId="77777777" w:rsidR="00DC523D" w:rsidRPr="008221E7" w:rsidRDefault="00DC523D" w:rsidP="00DC523D">
      <w:pPr>
        <w:numPr>
          <w:ilvl w:val="2"/>
          <w:numId w:val="10"/>
        </w:numPr>
        <w:tabs>
          <w:tab w:val="num" w:pos="1276"/>
        </w:tabs>
        <w:ind w:left="1276" w:hanging="709"/>
        <w:jc w:val="both"/>
      </w:pPr>
      <w:r w:rsidRPr="008221E7">
        <w:t>ar atbilstošu aktu nodot Uzņēmējam Pasūtītāja rīcībā esošos un Līguma izpildei nepieciešamos informatīvos materiālus un dokumentāciju;</w:t>
      </w:r>
    </w:p>
    <w:p w14:paraId="429BC8DE" w14:textId="77777777" w:rsidR="00DC523D" w:rsidRPr="008221E7" w:rsidRDefault="00DC523D" w:rsidP="00DC523D">
      <w:pPr>
        <w:numPr>
          <w:ilvl w:val="2"/>
          <w:numId w:val="10"/>
        </w:numPr>
        <w:tabs>
          <w:tab w:val="num" w:pos="1276"/>
        </w:tabs>
        <w:ind w:left="1276" w:hanging="709"/>
        <w:jc w:val="both"/>
      </w:pPr>
      <w:r w:rsidRPr="008221E7">
        <w:t>uz Līgumā norādīto Uzņēmēja e-pasta adresi nosūtīt pretenzijas par Būvprojekta trūkumiem, ziņojumus par Būvprojekta risinājumu izskatīšanu un izskatīšanas termiņa pagarināšanu.</w:t>
      </w:r>
    </w:p>
    <w:p w14:paraId="6D75BB52" w14:textId="77777777" w:rsidR="00DC523D" w:rsidRPr="008221E7" w:rsidRDefault="00DC523D" w:rsidP="00DC523D">
      <w:pPr>
        <w:numPr>
          <w:ilvl w:val="1"/>
          <w:numId w:val="10"/>
        </w:numPr>
        <w:tabs>
          <w:tab w:val="clear" w:pos="432"/>
        </w:tabs>
        <w:ind w:left="567" w:hanging="567"/>
        <w:jc w:val="both"/>
      </w:pPr>
      <w:r w:rsidRPr="008221E7">
        <w:t xml:space="preserve">Pasūtītāja pilnvarotā persona, kura tiek pilnvarota pirms iesniegšanas būvvaldē saskaņot būvniecības ieceres dokumentus un pieņemt Pakalpojumus, parakstot Būvprojektu pieņemšanas – nodošanas aktu, ir _______________. </w:t>
      </w:r>
    </w:p>
    <w:p w14:paraId="58A02E5A" w14:textId="77777777" w:rsidR="00DC523D" w:rsidRPr="008221E7" w:rsidRDefault="00DC523D" w:rsidP="00DC523D">
      <w:pPr>
        <w:pStyle w:val="Sarakstarindkopa"/>
        <w:numPr>
          <w:ilvl w:val="1"/>
          <w:numId w:val="10"/>
        </w:numPr>
        <w:tabs>
          <w:tab w:val="clear" w:pos="432"/>
          <w:tab w:val="num" w:pos="567"/>
        </w:tabs>
        <w:ind w:left="567" w:hanging="567"/>
        <w:contextualSpacing w:val="0"/>
        <w:jc w:val="both"/>
      </w:pPr>
      <w:r w:rsidRPr="008221E7">
        <w:t xml:space="preserve">Uzņēmēja kontaktpersona ir __________tālr._________, e-pasta adrese </w:t>
      </w:r>
      <w:hyperlink r:id="rId17" w:history="1">
        <w:r w:rsidRPr="008221E7">
          <w:t>__________</w:t>
        </w:r>
      </w:hyperlink>
      <w:r w:rsidRPr="008221E7">
        <w:t xml:space="preserve">. Ar Līguma izpildi saistītus ziņojumus Pasūtītājs nosūta uz šo e pasta adresi. </w:t>
      </w:r>
    </w:p>
    <w:p w14:paraId="141F0C63" w14:textId="77777777" w:rsidR="00DC523D" w:rsidRPr="008221E7" w:rsidRDefault="00DC523D" w:rsidP="00DC523D">
      <w:pPr>
        <w:numPr>
          <w:ilvl w:val="1"/>
          <w:numId w:val="10"/>
        </w:numPr>
        <w:tabs>
          <w:tab w:val="clear" w:pos="432"/>
        </w:tabs>
        <w:ind w:left="567" w:hanging="567"/>
        <w:jc w:val="both"/>
      </w:pPr>
      <w:r w:rsidRPr="008221E7">
        <w:t>Visa informācija un paziņojumi, kas ir saistīti ar Līguma izpildi, tiek nodoti otram Līdzējam rakstveidā.</w:t>
      </w:r>
    </w:p>
    <w:p w14:paraId="062AF5B4" w14:textId="77777777" w:rsidR="00DC523D" w:rsidRPr="008221E7" w:rsidRDefault="00DC523D" w:rsidP="00DC523D">
      <w:pPr>
        <w:numPr>
          <w:ilvl w:val="1"/>
          <w:numId w:val="10"/>
        </w:numPr>
        <w:tabs>
          <w:tab w:val="clear" w:pos="432"/>
          <w:tab w:val="num" w:pos="567"/>
        </w:tabs>
        <w:ind w:left="567" w:hanging="567"/>
        <w:jc w:val="both"/>
      </w:pPr>
      <w:r w:rsidRPr="008221E7">
        <w:t xml:space="preserve">Līgums ir sagatavots 2 (divos) eksemplāros uz ___ lapām. Līgumam pievienots </w:t>
      </w:r>
      <w:r w:rsidRPr="008221E7">
        <w:rPr>
          <w:b/>
        </w:rPr>
        <w:t>Pielikums Nr.1</w:t>
      </w:r>
      <w:r w:rsidRPr="008221E7">
        <w:t xml:space="preserve"> (Projektēšanas uzdevumi) uz ___ lapām, </w:t>
      </w:r>
      <w:r w:rsidRPr="008221E7">
        <w:rPr>
          <w:b/>
        </w:rPr>
        <w:t>Pielikums Nr.2</w:t>
      </w:r>
      <w:r w:rsidRPr="008221E7">
        <w:t xml:space="preserve"> (Finanšu piedāvājums) uz ___ lapām, </w:t>
      </w:r>
      <w:r w:rsidRPr="008221E7">
        <w:rPr>
          <w:b/>
        </w:rPr>
        <w:t>Pielikums Nr.3</w:t>
      </w:r>
      <w:r w:rsidRPr="008221E7">
        <w:t xml:space="preserve"> (Pakalpojuma pieņemšanas – nodošanas akta veidne). Viens Līguma eksemplārs tiek nodots Pasūtītājam, otrs – Uzņēmējam. </w:t>
      </w:r>
    </w:p>
    <w:p w14:paraId="3920B5A9" w14:textId="77777777" w:rsidR="00DC523D" w:rsidRPr="008221E7" w:rsidRDefault="00DC523D" w:rsidP="00DC523D">
      <w:pPr>
        <w:ind w:left="567"/>
        <w:jc w:val="both"/>
      </w:pPr>
    </w:p>
    <w:p w14:paraId="36E5E1DF" w14:textId="77777777" w:rsidR="00DC523D" w:rsidRPr="008221E7" w:rsidRDefault="00DC523D" w:rsidP="00DC523D">
      <w:pPr>
        <w:numPr>
          <w:ilvl w:val="0"/>
          <w:numId w:val="10"/>
        </w:numPr>
        <w:tabs>
          <w:tab w:val="num" w:pos="0"/>
          <w:tab w:val="left" w:pos="567"/>
        </w:tabs>
        <w:ind w:left="0" w:firstLine="0"/>
        <w:jc w:val="center"/>
        <w:rPr>
          <w:b/>
        </w:rPr>
      </w:pPr>
      <w:r w:rsidRPr="008221E7">
        <w:rPr>
          <w:b/>
        </w:rPr>
        <w:t>Līdzēju rekvizīti</w:t>
      </w:r>
    </w:p>
    <w:p w14:paraId="3279F584" w14:textId="77777777" w:rsidR="00DD1EFF" w:rsidRPr="002312C8" w:rsidRDefault="00DD1EFF" w:rsidP="00DD1EFF">
      <w:pPr>
        <w:pStyle w:val="Stils1"/>
        <w:numPr>
          <w:ilvl w:val="0"/>
          <w:numId w:val="0"/>
        </w:numPr>
        <w:spacing w:line="240" w:lineRule="auto"/>
        <w:ind w:left="360"/>
        <w:rPr>
          <w:rFonts w:ascii="Arial" w:hAnsi="Arial" w:cs="Arial"/>
          <w:b w:val="0"/>
          <w:bCs w:val="0"/>
          <w:iCs/>
          <w:caps/>
          <w:sz w:val="20"/>
          <w:szCs w:val="20"/>
        </w:rPr>
      </w:pPr>
    </w:p>
    <w:p w14:paraId="0BCC9289" w14:textId="77777777" w:rsidR="00DD1EFF" w:rsidRPr="002312C8" w:rsidRDefault="00DD1EFF" w:rsidP="00DD1EFF">
      <w:pPr>
        <w:pStyle w:val="Stils1"/>
        <w:numPr>
          <w:ilvl w:val="0"/>
          <w:numId w:val="0"/>
        </w:numPr>
        <w:spacing w:line="240" w:lineRule="auto"/>
        <w:ind w:left="360"/>
        <w:jc w:val="center"/>
        <w:rPr>
          <w:rFonts w:ascii="Arial" w:hAnsi="Arial" w:cs="Arial"/>
          <w:b w:val="0"/>
          <w:bCs w:val="0"/>
          <w:iCs/>
          <w:caps/>
          <w:sz w:val="20"/>
          <w:szCs w:val="20"/>
        </w:rPr>
      </w:pPr>
      <w:r w:rsidRPr="002312C8">
        <w:rPr>
          <w:rFonts w:ascii="Arial" w:hAnsi="Arial" w:cs="Arial"/>
          <w:b w:val="0"/>
          <w:bCs w:val="0"/>
          <w:iCs/>
          <w:caps/>
          <w:sz w:val="20"/>
          <w:szCs w:val="20"/>
        </w:rPr>
        <w:t>Dokumentu līgumslēdzējpuses ir elektroniski parakstījušas ar drošu elektronisko parakstu un laika zīmogu</w:t>
      </w:r>
    </w:p>
    <w:p w14:paraId="2C16FACF" w14:textId="77777777" w:rsidR="00DC523D" w:rsidRPr="008221E7" w:rsidRDefault="00DC523D" w:rsidP="00DC523D"/>
    <w:p w14:paraId="08A0A607" w14:textId="77777777" w:rsidR="000C128E" w:rsidRPr="008221E7" w:rsidRDefault="000C128E" w:rsidP="00BD5351">
      <w:pPr>
        <w:tabs>
          <w:tab w:val="left" w:pos="426"/>
          <w:tab w:val="left" w:pos="1800"/>
          <w:tab w:val="right" w:pos="9604"/>
        </w:tabs>
        <w:ind w:right="34"/>
        <w:contextualSpacing/>
        <w:jc w:val="center"/>
        <w:rPr>
          <w:b/>
          <w:u w:val="single"/>
          <w:lang w:eastAsia="en-US"/>
        </w:rPr>
      </w:pPr>
    </w:p>
    <w:sectPr w:rsidR="000C128E" w:rsidRPr="008221E7" w:rsidSect="0086222C">
      <w:footerReference w:type="default" r:id="rId18"/>
      <w:endnotePr>
        <w:numStart w:val="2"/>
      </w:endnotePr>
      <w:pgSz w:w="11906" w:h="16838"/>
      <w:pgMar w:top="568" w:right="851" w:bottom="79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495F" w14:textId="77777777" w:rsidR="002F13BC" w:rsidRDefault="002F13BC" w:rsidP="0014211E">
      <w:r>
        <w:separator/>
      </w:r>
    </w:p>
  </w:endnote>
  <w:endnote w:type="continuationSeparator" w:id="0">
    <w:p w14:paraId="240CE6FF" w14:textId="77777777" w:rsidR="002F13BC" w:rsidRDefault="002F13BC"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Lucida Grande">
    <w:altName w:val="Segoe UI"/>
    <w:charset w:val="00"/>
    <w:family w:val="roman"/>
    <w:pitch w:val="default"/>
  </w:font>
  <w:font w:name="ヒラギノ角ゴ Pro W3">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C76F" w14:textId="77777777" w:rsidR="00F20702" w:rsidRPr="00996876" w:rsidRDefault="00F20702" w:rsidP="00024600">
    <w:pPr>
      <w:pStyle w:val="Kjene"/>
      <w:jc w:val="right"/>
      <w:rPr>
        <w:sz w:val="20"/>
        <w:szCs w:val="20"/>
      </w:rPr>
    </w:pPr>
    <w:r w:rsidRPr="00996876">
      <w:rPr>
        <w:sz w:val="20"/>
        <w:szCs w:val="20"/>
      </w:rPr>
      <w:fldChar w:fldCharType="begin"/>
    </w:r>
    <w:r w:rsidRPr="00996876">
      <w:rPr>
        <w:sz w:val="20"/>
        <w:szCs w:val="20"/>
      </w:rPr>
      <w:instrText>PAGE   \* MERGEFORMAT</w:instrText>
    </w:r>
    <w:r w:rsidRPr="00996876">
      <w:rPr>
        <w:sz w:val="20"/>
        <w:szCs w:val="20"/>
      </w:rPr>
      <w:fldChar w:fldCharType="separate"/>
    </w:r>
    <w:r w:rsidR="003D0BB6" w:rsidRPr="00996876">
      <w:rPr>
        <w:noProof/>
        <w:sz w:val="20"/>
        <w:szCs w:val="20"/>
      </w:rPr>
      <w:t>10</w:t>
    </w:r>
    <w:r w:rsidRPr="0099687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B8B1" w14:textId="77777777" w:rsidR="002F13BC" w:rsidRDefault="002F13BC" w:rsidP="0014211E">
      <w:r>
        <w:separator/>
      </w:r>
    </w:p>
  </w:footnote>
  <w:footnote w:type="continuationSeparator" w:id="0">
    <w:p w14:paraId="572C6B84" w14:textId="77777777" w:rsidR="002F13BC" w:rsidRDefault="002F13BC" w:rsidP="0014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BBEE4DF0"/>
    <w:lvl w:ilvl="0">
      <w:start w:val="1"/>
      <w:numFmt w:val="bullet"/>
      <w:lvlText w:val="•"/>
      <w:lvlJc w:val="left"/>
      <w:pPr>
        <w:tabs>
          <w:tab w:val="num" w:pos="283"/>
        </w:tabs>
        <w:ind w:left="283" w:firstLine="176"/>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 w15:restartNumberingAfterBreak="0">
    <w:nsid w:val="0205184E"/>
    <w:multiLevelType w:val="hybridMultilevel"/>
    <w:tmpl w:val="39A4B5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856524"/>
    <w:multiLevelType w:val="multilevel"/>
    <w:tmpl w:val="39A4B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367C96"/>
    <w:multiLevelType w:val="multilevel"/>
    <w:tmpl w:val="89E8F5D8"/>
    <w:lvl w:ilvl="0">
      <w:start w:val="1"/>
      <w:numFmt w:val="decimal"/>
      <w:lvlText w:val="%1."/>
      <w:lvlJc w:val="left"/>
      <w:pPr>
        <w:ind w:left="360" w:hanging="360"/>
      </w:pPr>
      <w:rPr>
        <w:b/>
        <w:color w:val="000000"/>
      </w:rPr>
    </w:lvl>
    <w:lvl w:ilvl="1">
      <w:start w:val="1"/>
      <w:numFmt w:val="decimal"/>
      <w:lvlText w:val="%1.%2."/>
      <w:lvlJc w:val="left"/>
      <w:pPr>
        <w:ind w:left="792" w:hanging="432"/>
      </w:pPr>
      <w:rPr>
        <w:b w:val="0"/>
        <w:color w:val="000000"/>
      </w:rPr>
    </w:lvl>
    <w:lvl w:ilvl="2">
      <w:start w:val="1"/>
      <w:numFmt w:val="decimal"/>
      <w:lvlText w:val="%1.%2.%3."/>
      <w:lvlJc w:val="left"/>
      <w:pPr>
        <w:ind w:left="50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411831"/>
    <w:multiLevelType w:val="multilevel"/>
    <w:tmpl w:val="8BE085E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024593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C40628"/>
    <w:multiLevelType w:val="multilevel"/>
    <w:tmpl w:val="89E8F5D8"/>
    <w:lvl w:ilvl="0">
      <w:start w:val="1"/>
      <w:numFmt w:val="decimal"/>
      <w:lvlText w:val="%1."/>
      <w:lvlJc w:val="left"/>
      <w:pPr>
        <w:ind w:left="360" w:hanging="360"/>
      </w:pPr>
      <w:rPr>
        <w:b/>
        <w:color w:val="000000"/>
      </w:rPr>
    </w:lvl>
    <w:lvl w:ilvl="1">
      <w:start w:val="1"/>
      <w:numFmt w:val="decimal"/>
      <w:lvlText w:val="%1.%2."/>
      <w:lvlJc w:val="left"/>
      <w:pPr>
        <w:ind w:left="792" w:hanging="432"/>
      </w:pPr>
      <w:rPr>
        <w:b w:val="0"/>
        <w:color w:val="000000"/>
      </w:rPr>
    </w:lvl>
    <w:lvl w:ilvl="2">
      <w:start w:val="1"/>
      <w:numFmt w:val="decimal"/>
      <w:lvlText w:val="%1.%2.%3."/>
      <w:lvlJc w:val="left"/>
      <w:pPr>
        <w:ind w:left="50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CE1390"/>
    <w:multiLevelType w:val="hybridMultilevel"/>
    <w:tmpl w:val="5F802B64"/>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1E6F4F56"/>
    <w:multiLevelType w:val="multilevel"/>
    <w:tmpl w:val="DCCC01E0"/>
    <w:lvl w:ilvl="0">
      <w:start w:val="1"/>
      <w:numFmt w:val="bullet"/>
      <w:lvlText w:val=""/>
      <w:lvlJc w:val="left"/>
      <w:pPr>
        <w:tabs>
          <w:tab w:val="num" w:pos="283"/>
        </w:tabs>
        <w:ind w:left="283" w:firstLine="176"/>
      </w:pPr>
      <w:rPr>
        <w:rFonts w:ascii="Symbol"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3" w15:restartNumberingAfterBreak="0">
    <w:nsid w:val="244A50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9B6574"/>
    <w:multiLevelType w:val="multilevel"/>
    <w:tmpl w:val="837CC16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E914A8"/>
    <w:multiLevelType w:val="multilevel"/>
    <w:tmpl w:val="96ACC9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ascii="Times New Roman" w:hAnsi="Times New Roman" w:cs="Times New Roman" w:hint="default"/>
        <w:b/>
        <w:sz w:val="24"/>
      </w:rPr>
    </w:lvl>
    <w:lvl w:ilvl="2">
      <w:start w:val="1"/>
      <w:numFmt w:val="decimal"/>
      <w:lvlText w:val="%1.%2.%3."/>
      <w:lvlJc w:val="left"/>
      <w:pPr>
        <w:tabs>
          <w:tab w:val="num" w:pos="1224"/>
        </w:tabs>
        <w:ind w:left="1224" w:hanging="504"/>
      </w:pPr>
      <w:rPr>
        <w:rFonts w:hint="default"/>
        <w:b w:val="0"/>
        <w:sz w:val="24"/>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A355C5D"/>
    <w:multiLevelType w:val="multilevel"/>
    <w:tmpl w:val="5DE8FB72"/>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D2D497C"/>
    <w:multiLevelType w:val="multilevel"/>
    <w:tmpl w:val="89E8F5D8"/>
    <w:lvl w:ilvl="0">
      <w:start w:val="1"/>
      <w:numFmt w:val="decimal"/>
      <w:lvlText w:val="%1."/>
      <w:lvlJc w:val="left"/>
      <w:pPr>
        <w:ind w:left="360" w:hanging="360"/>
      </w:pPr>
      <w:rPr>
        <w:b/>
        <w:color w:val="000000"/>
      </w:rPr>
    </w:lvl>
    <w:lvl w:ilvl="1">
      <w:start w:val="1"/>
      <w:numFmt w:val="decimal"/>
      <w:lvlText w:val="%1.%2."/>
      <w:lvlJc w:val="left"/>
      <w:pPr>
        <w:ind w:left="792" w:hanging="432"/>
      </w:pPr>
      <w:rPr>
        <w:b w:val="0"/>
        <w:color w:val="000000"/>
      </w:rPr>
    </w:lvl>
    <w:lvl w:ilvl="2">
      <w:start w:val="1"/>
      <w:numFmt w:val="decimal"/>
      <w:lvlText w:val="%1.%2.%3."/>
      <w:lvlJc w:val="left"/>
      <w:pPr>
        <w:ind w:left="50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617A5"/>
    <w:multiLevelType w:val="hybridMultilevel"/>
    <w:tmpl w:val="645C8124"/>
    <w:lvl w:ilvl="0" w:tplc="EE9098AC">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565DCE"/>
    <w:multiLevelType w:val="hybridMultilevel"/>
    <w:tmpl w:val="5338DB76"/>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5D3B81"/>
    <w:multiLevelType w:val="multilevel"/>
    <w:tmpl w:val="505667B6"/>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21" w15:restartNumberingAfterBreak="0">
    <w:nsid w:val="3DE666AA"/>
    <w:multiLevelType w:val="hybridMultilevel"/>
    <w:tmpl w:val="446EB63A"/>
    <w:lvl w:ilvl="0" w:tplc="83F259BE">
      <w:start w:val="1"/>
      <w:numFmt w:val="decimal"/>
      <w:lvlText w:val="%1."/>
      <w:lvlJc w:val="left"/>
      <w:pPr>
        <w:ind w:left="720" w:hanging="360"/>
      </w:pPr>
      <w:rPr>
        <w:rFonts w:ascii="Times New Roman" w:eastAsia="Times New Roman" w:hAnsi="Times New Roman" w:cs="Times New Roman"/>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217D06"/>
    <w:multiLevelType w:val="multilevel"/>
    <w:tmpl w:val="77AA3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806891"/>
    <w:multiLevelType w:val="multilevel"/>
    <w:tmpl w:val="89E8F5D8"/>
    <w:lvl w:ilvl="0">
      <w:start w:val="1"/>
      <w:numFmt w:val="decimal"/>
      <w:lvlText w:val="%1."/>
      <w:lvlJc w:val="left"/>
      <w:pPr>
        <w:ind w:left="360" w:hanging="360"/>
      </w:pPr>
      <w:rPr>
        <w:b/>
        <w:color w:val="000000"/>
      </w:rPr>
    </w:lvl>
    <w:lvl w:ilvl="1">
      <w:start w:val="1"/>
      <w:numFmt w:val="decimal"/>
      <w:lvlText w:val="%1.%2."/>
      <w:lvlJc w:val="left"/>
      <w:pPr>
        <w:ind w:left="792" w:hanging="432"/>
      </w:pPr>
      <w:rPr>
        <w:b w:val="0"/>
        <w:color w:val="000000"/>
      </w:rPr>
    </w:lvl>
    <w:lvl w:ilvl="2">
      <w:start w:val="1"/>
      <w:numFmt w:val="decimal"/>
      <w:lvlText w:val="%1.%2.%3."/>
      <w:lvlJc w:val="left"/>
      <w:pPr>
        <w:ind w:left="50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6613DA"/>
    <w:multiLevelType w:val="hybridMultilevel"/>
    <w:tmpl w:val="4AFC35E6"/>
    <w:lvl w:ilvl="0" w:tplc="7E9465C2">
      <w:start w:val="1"/>
      <w:numFmt w:val="decimal"/>
      <w:lvlText w:val="%1."/>
      <w:lvlJc w:val="left"/>
      <w:pPr>
        <w:ind w:left="720" w:hanging="360"/>
      </w:pPr>
      <w:rPr>
        <w:rFonts w:hint="default"/>
        <w:b/>
        <w:bCs/>
        <w:i w:val="0"/>
        <w:iCs/>
      </w:rPr>
    </w:lvl>
    <w:lvl w:ilvl="1" w:tplc="253CBCD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302938"/>
    <w:multiLevelType w:val="hybridMultilevel"/>
    <w:tmpl w:val="EFCC243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7C64BD"/>
    <w:multiLevelType w:val="multilevel"/>
    <w:tmpl w:val="2A847052"/>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695842"/>
    <w:multiLevelType w:val="multilevel"/>
    <w:tmpl w:val="1DEA17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5D347C"/>
    <w:multiLevelType w:val="multilevel"/>
    <w:tmpl w:val="154453C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1B56344"/>
    <w:multiLevelType w:val="hybridMultilevel"/>
    <w:tmpl w:val="CC685824"/>
    <w:lvl w:ilvl="0" w:tplc="04260011">
      <w:start w:val="1"/>
      <w:numFmt w:val="decimal"/>
      <w:lvlText w:val="%1)"/>
      <w:lvlJc w:val="left"/>
      <w:pPr>
        <w:ind w:left="720" w:hanging="360"/>
      </w:pPr>
      <w:rPr>
        <w:rFonts w:hint="default"/>
      </w:rPr>
    </w:lvl>
    <w:lvl w:ilvl="1" w:tplc="DCA8A610">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C50943"/>
    <w:multiLevelType w:val="multilevel"/>
    <w:tmpl w:val="16007A86"/>
    <w:lvl w:ilvl="0">
      <w:start w:val="1"/>
      <w:numFmt w:val="decimal"/>
      <w:lvlText w:val="%1."/>
      <w:lvlJc w:val="left"/>
      <w:pPr>
        <w:ind w:left="720" w:hanging="360"/>
      </w:pPr>
    </w:lvl>
    <w:lvl w:ilvl="1">
      <w:start w:val="2"/>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537452AF"/>
    <w:multiLevelType w:val="hybridMultilevel"/>
    <w:tmpl w:val="A6164A32"/>
    <w:lvl w:ilvl="0" w:tplc="0426000F">
      <w:start w:val="1"/>
      <w:numFmt w:val="decimal"/>
      <w:lvlText w:val="%1."/>
      <w:lvlJc w:val="left"/>
      <w:pPr>
        <w:ind w:left="720" w:hanging="360"/>
      </w:pPr>
      <w:rPr>
        <w:rFonts w:hint="default"/>
      </w:rPr>
    </w:lvl>
    <w:lvl w:ilvl="1" w:tplc="ED009FAC">
      <w:start w:val="100"/>
      <w:numFmt w:val="decimalZero"/>
      <w:lvlText w:val="%2"/>
      <w:lvlJc w:val="left"/>
      <w:pPr>
        <w:ind w:left="1560" w:hanging="48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9B4C8C"/>
    <w:multiLevelType w:val="multilevel"/>
    <w:tmpl w:val="9A74DCF8"/>
    <w:lvl w:ilvl="0">
      <w:start w:val="5"/>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504" w:hanging="504"/>
      </w:pPr>
      <w:rPr>
        <w:rFonts w:hint="default"/>
        <w:b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E607A0"/>
    <w:multiLevelType w:val="hybridMultilevel"/>
    <w:tmpl w:val="BEF8B052"/>
    <w:lvl w:ilvl="0" w:tplc="D1707562">
      <w:numFmt w:val="none"/>
      <w:lvlText w:val="-"/>
      <w:lvlJc w:val="left"/>
      <w:pPr>
        <w:ind w:left="720" w:hanging="360"/>
      </w:pPr>
    </w:lvl>
    <w:lvl w:ilvl="1" w:tplc="D1707562">
      <w:numFmt w:val="none"/>
      <w:lvlText w:val="-"/>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BA2E1F"/>
    <w:multiLevelType w:val="multilevel"/>
    <w:tmpl w:val="2D4066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E930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743C92"/>
    <w:multiLevelType w:val="hybridMultilevel"/>
    <w:tmpl w:val="62BC57FE"/>
    <w:lvl w:ilvl="0" w:tplc="0426000F">
      <w:start w:val="1"/>
      <w:numFmt w:val="decimal"/>
      <w:lvlText w:val="%1."/>
      <w:lvlJc w:val="left"/>
      <w:pPr>
        <w:ind w:left="720" w:hanging="360"/>
      </w:pPr>
      <w:rPr>
        <w:rFonts w:hint="default"/>
      </w:rPr>
    </w:lvl>
    <w:lvl w:ilvl="1" w:tplc="1A2091CE">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7737156"/>
    <w:multiLevelType w:val="multilevel"/>
    <w:tmpl w:val="73D4EF0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CAA72CB"/>
    <w:multiLevelType w:val="multilevel"/>
    <w:tmpl w:val="63D672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833371"/>
    <w:multiLevelType w:val="hybridMultilevel"/>
    <w:tmpl w:val="FF4CAF9C"/>
    <w:lvl w:ilvl="0" w:tplc="8CD06E8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A87D8A"/>
    <w:multiLevelType w:val="multilevel"/>
    <w:tmpl w:val="441C66E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540"/>
        </w:tabs>
        <w:ind w:left="54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1" w15:restartNumberingAfterBreak="0">
    <w:nsid w:val="7815127D"/>
    <w:multiLevelType w:val="multilevel"/>
    <w:tmpl w:val="3ECC703C"/>
    <w:lvl w:ilvl="0">
      <w:start w:val="2"/>
      <w:numFmt w:val="decimal"/>
      <w:lvlText w:val="%1."/>
      <w:lvlJc w:val="left"/>
      <w:pPr>
        <w:tabs>
          <w:tab w:val="num" w:pos="780"/>
        </w:tabs>
        <w:ind w:left="780" w:hanging="780"/>
      </w:pPr>
      <w:rPr>
        <w:rFonts w:hint="default"/>
      </w:rPr>
    </w:lvl>
    <w:lvl w:ilvl="1">
      <w:start w:val="1"/>
      <w:numFmt w:val="decimal"/>
      <w:lvlText w:val="%2."/>
      <w:lvlJc w:val="left"/>
      <w:pPr>
        <w:tabs>
          <w:tab w:val="num" w:pos="780"/>
        </w:tabs>
        <w:ind w:left="780" w:hanging="780"/>
      </w:pPr>
      <w:rPr>
        <w:rFonts w:ascii="Times New Roman" w:eastAsia="Times New Roman" w:hAnsi="Times New Roman" w:cs="Times New Roman"/>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DE80A4F"/>
    <w:multiLevelType w:val="hybridMultilevel"/>
    <w:tmpl w:val="7AE882C8"/>
    <w:lvl w:ilvl="0" w:tplc="C866ABF0">
      <w:start w:val="1"/>
      <w:numFmt w:val="decimal"/>
      <w:lvlText w:val="%1."/>
      <w:lvlJc w:val="left"/>
      <w:pPr>
        <w:ind w:left="720" w:hanging="360"/>
      </w:pPr>
      <w:rPr>
        <w:rFonts w:ascii="Times New Roman" w:eastAsia="Times New Roman" w:hAnsi="Times New Roman" w:cs="Times New Roman"/>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73190441">
    <w:abstractNumId w:val="43"/>
  </w:num>
  <w:num w:numId="2" w16cid:durableId="1307199455">
    <w:abstractNumId w:val="39"/>
  </w:num>
  <w:num w:numId="3" w16cid:durableId="46759881">
    <w:abstractNumId w:val="8"/>
  </w:num>
  <w:num w:numId="4" w16cid:durableId="389809790">
    <w:abstractNumId w:val="2"/>
  </w:num>
  <w:num w:numId="5" w16cid:durableId="827137529">
    <w:abstractNumId w:val="1"/>
  </w:num>
  <w:num w:numId="6" w16cid:durableId="167789974">
    <w:abstractNumId w:val="0"/>
  </w:num>
  <w:num w:numId="7" w16cid:durableId="1404446239">
    <w:abstractNumId w:val="31"/>
  </w:num>
  <w:num w:numId="8" w16cid:durableId="694694178">
    <w:abstractNumId w:val="3"/>
  </w:num>
  <w:num w:numId="9" w16cid:durableId="493297665">
    <w:abstractNumId w:val="18"/>
  </w:num>
  <w:num w:numId="10" w16cid:durableId="56167648">
    <w:abstractNumId w:val="7"/>
  </w:num>
  <w:num w:numId="11" w16cid:durableId="826291274">
    <w:abstractNumId w:val="41"/>
  </w:num>
  <w:num w:numId="12" w16cid:durableId="996572008">
    <w:abstractNumId w:val="12"/>
  </w:num>
  <w:num w:numId="13" w16cid:durableId="524442510">
    <w:abstractNumId w:val="23"/>
  </w:num>
  <w:num w:numId="14" w16cid:durableId="469444354">
    <w:abstractNumId w:val="11"/>
  </w:num>
  <w:num w:numId="15" w16cid:durableId="649094310">
    <w:abstractNumId w:val="10"/>
  </w:num>
  <w:num w:numId="16" w16cid:durableId="1875267320">
    <w:abstractNumId w:val="17"/>
  </w:num>
  <w:num w:numId="17" w16cid:durableId="982271874">
    <w:abstractNumId w:val="6"/>
  </w:num>
  <w:num w:numId="18" w16cid:durableId="234171810">
    <w:abstractNumId w:val="16"/>
  </w:num>
  <w:num w:numId="19" w16cid:durableId="1710648851">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7467629">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593727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392349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546814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193949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01606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0132231">
    <w:abstractNumId w:val="32"/>
  </w:num>
  <w:num w:numId="27" w16cid:durableId="1662540927">
    <w:abstractNumId w:val="36"/>
  </w:num>
  <w:num w:numId="28" w16cid:durableId="1288241918">
    <w:abstractNumId w:val="24"/>
  </w:num>
  <w:num w:numId="29" w16cid:durableId="1858615633">
    <w:abstractNumId w:val="35"/>
  </w:num>
  <w:num w:numId="30" w16cid:durableId="86730325">
    <w:abstractNumId w:val="21"/>
  </w:num>
  <w:num w:numId="31" w16cid:durableId="328678377">
    <w:abstractNumId w:val="19"/>
  </w:num>
  <w:num w:numId="32" w16cid:durableId="504444096">
    <w:abstractNumId w:val="28"/>
  </w:num>
  <w:num w:numId="33" w16cid:durableId="2002544165">
    <w:abstractNumId w:val="26"/>
  </w:num>
  <w:num w:numId="34" w16cid:durableId="1605184263">
    <w:abstractNumId w:val="15"/>
  </w:num>
  <w:num w:numId="35" w16cid:durableId="2013875609">
    <w:abstractNumId w:val="9"/>
  </w:num>
  <w:num w:numId="36" w16cid:durableId="994726467">
    <w:abstractNumId w:val="42"/>
  </w:num>
  <w:num w:numId="37" w16cid:durableId="495268046">
    <w:abstractNumId w:val="22"/>
  </w:num>
  <w:num w:numId="38" w16cid:durableId="410735221">
    <w:abstractNumId w:val="13"/>
  </w:num>
  <w:num w:numId="39" w16cid:durableId="455225466">
    <w:abstractNumId w:val="4"/>
  </w:num>
  <w:num w:numId="40" w16cid:durableId="137113118">
    <w:abstractNumId w:val="38"/>
  </w:num>
  <w:num w:numId="41" w16cid:durableId="1969122895">
    <w:abstractNumId w:val="25"/>
  </w:num>
  <w:num w:numId="42" w16cid:durableId="783230138">
    <w:abstractNumId w:val="34"/>
  </w:num>
  <w:num w:numId="43" w16cid:durableId="946621871">
    <w:abstractNumId w:val="29"/>
  </w:num>
  <w:num w:numId="44" w16cid:durableId="188752509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numStart w:val="2"/>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59DA"/>
    <w:rsid w:val="00000C48"/>
    <w:rsid w:val="00004606"/>
    <w:rsid w:val="00006BC5"/>
    <w:rsid w:val="00006CFC"/>
    <w:rsid w:val="0000759F"/>
    <w:rsid w:val="0001557B"/>
    <w:rsid w:val="000157A0"/>
    <w:rsid w:val="00021761"/>
    <w:rsid w:val="000217BE"/>
    <w:rsid w:val="0002247F"/>
    <w:rsid w:val="0002374C"/>
    <w:rsid w:val="0002387C"/>
    <w:rsid w:val="00024600"/>
    <w:rsid w:val="00024B63"/>
    <w:rsid w:val="00025D8E"/>
    <w:rsid w:val="000269E2"/>
    <w:rsid w:val="00026D15"/>
    <w:rsid w:val="0002729F"/>
    <w:rsid w:val="0003000D"/>
    <w:rsid w:val="000325FE"/>
    <w:rsid w:val="00034821"/>
    <w:rsid w:val="000362F7"/>
    <w:rsid w:val="000445C7"/>
    <w:rsid w:val="00047860"/>
    <w:rsid w:val="000503E5"/>
    <w:rsid w:val="0005174E"/>
    <w:rsid w:val="00051963"/>
    <w:rsid w:val="000546AB"/>
    <w:rsid w:val="00056AD1"/>
    <w:rsid w:val="00061124"/>
    <w:rsid w:val="000620D2"/>
    <w:rsid w:val="000673BF"/>
    <w:rsid w:val="0007176A"/>
    <w:rsid w:val="00072AA2"/>
    <w:rsid w:val="000735A8"/>
    <w:rsid w:val="00073BFF"/>
    <w:rsid w:val="00073CEB"/>
    <w:rsid w:val="00075D2D"/>
    <w:rsid w:val="00080E2C"/>
    <w:rsid w:val="0008638C"/>
    <w:rsid w:val="000868B3"/>
    <w:rsid w:val="00090357"/>
    <w:rsid w:val="00092914"/>
    <w:rsid w:val="00094BBB"/>
    <w:rsid w:val="00095C81"/>
    <w:rsid w:val="000968C2"/>
    <w:rsid w:val="000A181D"/>
    <w:rsid w:val="000A5F02"/>
    <w:rsid w:val="000A63A9"/>
    <w:rsid w:val="000B1B9D"/>
    <w:rsid w:val="000B2E21"/>
    <w:rsid w:val="000B58A9"/>
    <w:rsid w:val="000B5CD0"/>
    <w:rsid w:val="000C128E"/>
    <w:rsid w:val="000C239F"/>
    <w:rsid w:val="000C3403"/>
    <w:rsid w:val="000D0064"/>
    <w:rsid w:val="000D2B1B"/>
    <w:rsid w:val="000D443B"/>
    <w:rsid w:val="000E04E0"/>
    <w:rsid w:val="000E2B48"/>
    <w:rsid w:val="000E717A"/>
    <w:rsid w:val="000F0E2C"/>
    <w:rsid w:val="000F1AF2"/>
    <w:rsid w:val="000F311E"/>
    <w:rsid w:val="000F55E5"/>
    <w:rsid w:val="000F737B"/>
    <w:rsid w:val="000F75E0"/>
    <w:rsid w:val="0010175D"/>
    <w:rsid w:val="00103A3C"/>
    <w:rsid w:val="00104693"/>
    <w:rsid w:val="00105EE0"/>
    <w:rsid w:val="00107876"/>
    <w:rsid w:val="001120F8"/>
    <w:rsid w:val="00112472"/>
    <w:rsid w:val="001168E4"/>
    <w:rsid w:val="00116D0D"/>
    <w:rsid w:val="001201A5"/>
    <w:rsid w:val="001206F2"/>
    <w:rsid w:val="0012305F"/>
    <w:rsid w:val="00123D4B"/>
    <w:rsid w:val="00124300"/>
    <w:rsid w:val="0013109C"/>
    <w:rsid w:val="00131ED3"/>
    <w:rsid w:val="00132D94"/>
    <w:rsid w:val="00135E47"/>
    <w:rsid w:val="00136DB0"/>
    <w:rsid w:val="0014211E"/>
    <w:rsid w:val="001423F5"/>
    <w:rsid w:val="00142FA0"/>
    <w:rsid w:val="00144017"/>
    <w:rsid w:val="00144443"/>
    <w:rsid w:val="00144B31"/>
    <w:rsid w:val="001508B8"/>
    <w:rsid w:val="001508C3"/>
    <w:rsid w:val="00150D1C"/>
    <w:rsid w:val="00151679"/>
    <w:rsid w:val="0015297C"/>
    <w:rsid w:val="00154357"/>
    <w:rsid w:val="0015540A"/>
    <w:rsid w:val="0015565D"/>
    <w:rsid w:val="001561A9"/>
    <w:rsid w:val="00157C20"/>
    <w:rsid w:val="0016291F"/>
    <w:rsid w:val="001632D4"/>
    <w:rsid w:val="00166B64"/>
    <w:rsid w:val="00166D85"/>
    <w:rsid w:val="00167A2E"/>
    <w:rsid w:val="00167F40"/>
    <w:rsid w:val="00175603"/>
    <w:rsid w:val="00175DB5"/>
    <w:rsid w:val="00176201"/>
    <w:rsid w:val="00181B62"/>
    <w:rsid w:val="00181D9E"/>
    <w:rsid w:val="00183BA4"/>
    <w:rsid w:val="0018421A"/>
    <w:rsid w:val="001852D3"/>
    <w:rsid w:val="00187939"/>
    <w:rsid w:val="00191558"/>
    <w:rsid w:val="00194682"/>
    <w:rsid w:val="00195CFA"/>
    <w:rsid w:val="0019649C"/>
    <w:rsid w:val="00196A8F"/>
    <w:rsid w:val="0019705A"/>
    <w:rsid w:val="001A1A48"/>
    <w:rsid w:val="001A34DC"/>
    <w:rsid w:val="001A3F24"/>
    <w:rsid w:val="001A5EB1"/>
    <w:rsid w:val="001B0E6F"/>
    <w:rsid w:val="001B1A62"/>
    <w:rsid w:val="001B2585"/>
    <w:rsid w:val="001B3C17"/>
    <w:rsid w:val="001B45F4"/>
    <w:rsid w:val="001B47DE"/>
    <w:rsid w:val="001B7080"/>
    <w:rsid w:val="001C6306"/>
    <w:rsid w:val="001C7E62"/>
    <w:rsid w:val="001D2C44"/>
    <w:rsid w:val="001D3AB8"/>
    <w:rsid w:val="001D435F"/>
    <w:rsid w:val="001D6D1E"/>
    <w:rsid w:val="001E16FC"/>
    <w:rsid w:val="001E4023"/>
    <w:rsid w:val="001E5781"/>
    <w:rsid w:val="001E5E5A"/>
    <w:rsid w:val="001F2C25"/>
    <w:rsid w:val="001F2E60"/>
    <w:rsid w:val="001F5E95"/>
    <w:rsid w:val="001F63DA"/>
    <w:rsid w:val="001F6606"/>
    <w:rsid w:val="00200572"/>
    <w:rsid w:val="00202665"/>
    <w:rsid w:val="00204B59"/>
    <w:rsid w:val="0020561F"/>
    <w:rsid w:val="002067D4"/>
    <w:rsid w:val="00210F61"/>
    <w:rsid w:val="00211429"/>
    <w:rsid w:val="00215CC9"/>
    <w:rsid w:val="00217AD5"/>
    <w:rsid w:val="002223F3"/>
    <w:rsid w:val="00224156"/>
    <w:rsid w:val="00224276"/>
    <w:rsid w:val="00224680"/>
    <w:rsid w:val="00230D01"/>
    <w:rsid w:val="00232954"/>
    <w:rsid w:val="00232CCD"/>
    <w:rsid w:val="0023342E"/>
    <w:rsid w:val="00235603"/>
    <w:rsid w:val="00237D36"/>
    <w:rsid w:val="00241602"/>
    <w:rsid w:val="00247D8B"/>
    <w:rsid w:val="002540A1"/>
    <w:rsid w:val="00256000"/>
    <w:rsid w:val="0025658E"/>
    <w:rsid w:val="00260401"/>
    <w:rsid w:val="0026623F"/>
    <w:rsid w:val="00266308"/>
    <w:rsid w:val="00266E50"/>
    <w:rsid w:val="00270A53"/>
    <w:rsid w:val="00273B0E"/>
    <w:rsid w:val="00273FE6"/>
    <w:rsid w:val="00276960"/>
    <w:rsid w:val="002834B6"/>
    <w:rsid w:val="0028370C"/>
    <w:rsid w:val="00284662"/>
    <w:rsid w:val="00287802"/>
    <w:rsid w:val="00291312"/>
    <w:rsid w:val="00291484"/>
    <w:rsid w:val="00292282"/>
    <w:rsid w:val="00296FC4"/>
    <w:rsid w:val="0029785B"/>
    <w:rsid w:val="002A1364"/>
    <w:rsid w:val="002A5BEA"/>
    <w:rsid w:val="002B3699"/>
    <w:rsid w:val="002B3FF2"/>
    <w:rsid w:val="002B56E4"/>
    <w:rsid w:val="002B6AF4"/>
    <w:rsid w:val="002B6DF5"/>
    <w:rsid w:val="002C21E5"/>
    <w:rsid w:val="002C4300"/>
    <w:rsid w:val="002C48E3"/>
    <w:rsid w:val="002C5F86"/>
    <w:rsid w:val="002C5FEC"/>
    <w:rsid w:val="002E42E0"/>
    <w:rsid w:val="002E4BD6"/>
    <w:rsid w:val="002E4E21"/>
    <w:rsid w:val="002E514C"/>
    <w:rsid w:val="002F13BC"/>
    <w:rsid w:val="002F590B"/>
    <w:rsid w:val="002F5EF0"/>
    <w:rsid w:val="002F6FBD"/>
    <w:rsid w:val="002F7AD6"/>
    <w:rsid w:val="00307056"/>
    <w:rsid w:val="00307BCF"/>
    <w:rsid w:val="00313447"/>
    <w:rsid w:val="00313945"/>
    <w:rsid w:val="00313BF7"/>
    <w:rsid w:val="00320308"/>
    <w:rsid w:val="00322D11"/>
    <w:rsid w:val="00323662"/>
    <w:rsid w:val="00325336"/>
    <w:rsid w:val="00326E9D"/>
    <w:rsid w:val="00327970"/>
    <w:rsid w:val="003317E0"/>
    <w:rsid w:val="00332767"/>
    <w:rsid w:val="003336E1"/>
    <w:rsid w:val="00341084"/>
    <w:rsid w:val="00345CB8"/>
    <w:rsid w:val="00345F45"/>
    <w:rsid w:val="003465BA"/>
    <w:rsid w:val="0035068C"/>
    <w:rsid w:val="003522A5"/>
    <w:rsid w:val="003535D3"/>
    <w:rsid w:val="00353ABD"/>
    <w:rsid w:val="00354DBF"/>
    <w:rsid w:val="00355B37"/>
    <w:rsid w:val="0035763E"/>
    <w:rsid w:val="0036084A"/>
    <w:rsid w:val="00360AD7"/>
    <w:rsid w:val="00366F3F"/>
    <w:rsid w:val="0037613A"/>
    <w:rsid w:val="003778EB"/>
    <w:rsid w:val="0038006C"/>
    <w:rsid w:val="0038463B"/>
    <w:rsid w:val="00385D5A"/>
    <w:rsid w:val="00386E84"/>
    <w:rsid w:val="003874E8"/>
    <w:rsid w:val="00387936"/>
    <w:rsid w:val="00390FB0"/>
    <w:rsid w:val="00390FB4"/>
    <w:rsid w:val="003914C5"/>
    <w:rsid w:val="00393B69"/>
    <w:rsid w:val="00393D95"/>
    <w:rsid w:val="003A0936"/>
    <w:rsid w:val="003A246C"/>
    <w:rsid w:val="003A40D3"/>
    <w:rsid w:val="003B3D3E"/>
    <w:rsid w:val="003B68F2"/>
    <w:rsid w:val="003B7925"/>
    <w:rsid w:val="003C558C"/>
    <w:rsid w:val="003C7416"/>
    <w:rsid w:val="003C7647"/>
    <w:rsid w:val="003D0BB6"/>
    <w:rsid w:val="003D481F"/>
    <w:rsid w:val="003D4A81"/>
    <w:rsid w:val="003D4BBE"/>
    <w:rsid w:val="003D65EB"/>
    <w:rsid w:val="003E095A"/>
    <w:rsid w:val="003E2AEA"/>
    <w:rsid w:val="003E2C1A"/>
    <w:rsid w:val="003E65BA"/>
    <w:rsid w:val="003E6A57"/>
    <w:rsid w:val="003F15E7"/>
    <w:rsid w:val="003F7EE3"/>
    <w:rsid w:val="00405D55"/>
    <w:rsid w:val="00407BF0"/>
    <w:rsid w:val="00423504"/>
    <w:rsid w:val="004252DD"/>
    <w:rsid w:val="004264DA"/>
    <w:rsid w:val="00430633"/>
    <w:rsid w:val="00431853"/>
    <w:rsid w:val="00432C23"/>
    <w:rsid w:val="00433F19"/>
    <w:rsid w:val="0043571F"/>
    <w:rsid w:val="00436C8C"/>
    <w:rsid w:val="00437924"/>
    <w:rsid w:val="00441885"/>
    <w:rsid w:val="00445117"/>
    <w:rsid w:val="00445854"/>
    <w:rsid w:val="00445D75"/>
    <w:rsid w:val="00450DB9"/>
    <w:rsid w:val="004530CE"/>
    <w:rsid w:val="00457487"/>
    <w:rsid w:val="00457A1E"/>
    <w:rsid w:val="00460108"/>
    <w:rsid w:val="0046092A"/>
    <w:rsid w:val="004636BF"/>
    <w:rsid w:val="0046400A"/>
    <w:rsid w:val="0046642F"/>
    <w:rsid w:val="004666EF"/>
    <w:rsid w:val="004672C9"/>
    <w:rsid w:val="0047047F"/>
    <w:rsid w:val="004710CC"/>
    <w:rsid w:val="0047134B"/>
    <w:rsid w:val="004726CE"/>
    <w:rsid w:val="00475430"/>
    <w:rsid w:val="004755DA"/>
    <w:rsid w:val="0048062B"/>
    <w:rsid w:val="00481099"/>
    <w:rsid w:val="0048333E"/>
    <w:rsid w:val="00484918"/>
    <w:rsid w:val="00485FF6"/>
    <w:rsid w:val="00487131"/>
    <w:rsid w:val="00487CC9"/>
    <w:rsid w:val="00490A22"/>
    <w:rsid w:val="0049361C"/>
    <w:rsid w:val="004943A6"/>
    <w:rsid w:val="00495DE6"/>
    <w:rsid w:val="00497365"/>
    <w:rsid w:val="004A4C94"/>
    <w:rsid w:val="004A5E8E"/>
    <w:rsid w:val="004A7F45"/>
    <w:rsid w:val="004B033A"/>
    <w:rsid w:val="004B1F80"/>
    <w:rsid w:val="004B2C08"/>
    <w:rsid w:val="004B5063"/>
    <w:rsid w:val="004C474B"/>
    <w:rsid w:val="004C6569"/>
    <w:rsid w:val="004C78F7"/>
    <w:rsid w:val="004D4913"/>
    <w:rsid w:val="004D554B"/>
    <w:rsid w:val="004D7EB4"/>
    <w:rsid w:val="004E2E6E"/>
    <w:rsid w:val="004E3021"/>
    <w:rsid w:val="004E3050"/>
    <w:rsid w:val="004E6D22"/>
    <w:rsid w:val="004F0B1A"/>
    <w:rsid w:val="004F163A"/>
    <w:rsid w:val="004F2FC4"/>
    <w:rsid w:val="004F3535"/>
    <w:rsid w:val="0050039B"/>
    <w:rsid w:val="00501218"/>
    <w:rsid w:val="00502039"/>
    <w:rsid w:val="00505D24"/>
    <w:rsid w:val="00511D39"/>
    <w:rsid w:val="00512207"/>
    <w:rsid w:val="00512FA2"/>
    <w:rsid w:val="00514BE2"/>
    <w:rsid w:val="005208D4"/>
    <w:rsid w:val="00521EC3"/>
    <w:rsid w:val="0052280A"/>
    <w:rsid w:val="00524C91"/>
    <w:rsid w:val="005260EF"/>
    <w:rsid w:val="00534822"/>
    <w:rsid w:val="005348F9"/>
    <w:rsid w:val="005374FA"/>
    <w:rsid w:val="005408B0"/>
    <w:rsid w:val="00543D8F"/>
    <w:rsid w:val="005441B5"/>
    <w:rsid w:val="005449CC"/>
    <w:rsid w:val="0054642C"/>
    <w:rsid w:val="0055450B"/>
    <w:rsid w:val="00554795"/>
    <w:rsid w:val="00557960"/>
    <w:rsid w:val="00561D65"/>
    <w:rsid w:val="005642A9"/>
    <w:rsid w:val="005671D3"/>
    <w:rsid w:val="0057024F"/>
    <w:rsid w:val="00571D7A"/>
    <w:rsid w:val="00573092"/>
    <w:rsid w:val="00580B67"/>
    <w:rsid w:val="00581C1A"/>
    <w:rsid w:val="00584BE8"/>
    <w:rsid w:val="00584EF2"/>
    <w:rsid w:val="005853AF"/>
    <w:rsid w:val="00585A35"/>
    <w:rsid w:val="0059069C"/>
    <w:rsid w:val="00590FB6"/>
    <w:rsid w:val="0059114D"/>
    <w:rsid w:val="005A0126"/>
    <w:rsid w:val="005A13DC"/>
    <w:rsid w:val="005A2F1C"/>
    <w:rsid w:val="005A4273"/>
    <w:rsid w:val="005A5080"/>
    <w:rsid w:val="005B102A"/>
    <w:rsid w:val="005B488B"/>
    <w:rsid w:val="005B5A33"/>
    <w:rsid w:val="005B7ADE"/>
    <w:rsid w:val="005C3050"/>
    <w:rsid w:val="005C3BB1"/>
    <w:rsid w:val="005C5B08"/>
    <w:rsid w:val="005D4724"/>
    <w:rsid w:val="005E19EB"/>
    <w:rsid w:val="005E4E6F"/>
    <w:rsid w:val="005F006E"/>
    <w:rsid w:val="005F1F60"/>
    <w:rsid w:val="005F61F4"/>
    <w:rsid w:val="005F6C48"/>
    <w:rsid w:val="005F7360"/>
    <w:rsid w:val="005F7E23"/>
    <w:rsid w:val="00604356"/>
    <w:rsid w:val="006071CF"/>
    <w:rsid w:val="00614F26"/>
    <w:rsid w:val="0061672E"/>
    <w:rsid w:val="00621010"/>
    <w:rsid w:val="00625A2B"/>
    <w:rsid w:val="00633AFD"/>
    <w:rsid w:val="00635237"/>
    <w:rsid w:val="00635830"/>
    <w:rsid w:val="00635DAB"/>
    <w:rsid w:val="00640E0D"/>
    <w:rsid w:val="006456DD"/>
    <w:rsid w:val="00646C9B"/>
    <w:rsid w:val="006473FC"/>
    <w:rsid w:val="0065173C"/>
    <w:rsid w:val="006517B6"/>
    <w:rsid w:val="00652D88"/>
    <w:rsid w:val="00654842"/>
    <w:rsid w:val="00654A20"/>
    <w:rsid w:val="00654B69"/>
    <w:rsid w:val="006559F2"/>
    <w:rsid w:val="0066313B"/>
    <w:rsid w:val="00664433"/>
    <w:rsid w:val="00667B92"/>
    <w:rsid w:val="00667CCF"/>
    <w:rsid w:val="00670CFF"/>
    <w:rsid w:val="006713EE"/>
    <w:rsid w:val="00672596"/>
    <w:rsid w:val="006740DE"/>
    <w:rsid w:val="00674764"/>
    <w:rsid w:val="0067481F"/>
    <w:rsid w:val="006748A8"/>
    <w:rsid w:val="006840F9"/>
    <w:rsid w:val="00685E04"/>
    <w:rsid w:val="00686B15"/>
    <w:rsid w:val="0068712B"/>
    <w:rsid w:val="00690596"/>
    <w:rsid w:val="00691C3E"/>
    <w:rsid w:val="00695584"/>
    <w:rsid w:val="0069582E"/>
    <w:rsid w:val="00696766"/>
    <w:rsid w:val="006A1A58"/>
    <w:rsid w:val="006A1C04"/>
    <w:rsid w:val="006A3D19"/>
    <w:rsid w:val="006A3EE0"/>
    <w:rsid w:val="006A59BE"/>
    <w:rsid w:val="006A6D28"/>
    <w:rsid w:val="006A7068"/>
    <w:rsid w:val="006B0843"/>
    <w:rsid w:val="006B1383"/>
    <w:rsid w:val="006B3F75"/>
    <w:rsid w:val="006B6152"/>
    <w:rsid w:val="006B662F"/>
    <w:rsid w:val="006B7FE6"/>
    <w:rsid w:val="006C0AF3"/>
    <w:rsid w:val="006C53A6"/>
    <w:rsid w:val="006C5659"/>
    <w:rsid w:val="006C6F38"/>
    <w:rsid w:val="006C7CD2"/>
    <w:rsid w:val="006D0B0D"/>
    <w:rsid w:val="006D1F81"/>
    <w:rsid w:val="006D24E5"/>
    <w:rsid w:val="006D2FFB"/>
    <w:rsid w:val="006D44E3"/>
    <w:rsid w:val="006E1876"/>
    <w:rsid w:val="006E56CE"/>
    <w:rsid w:val="006E6808"/>
    <w:rsid w:val="006F11F4"/>
    <w:rsid w:val="006F24BE"/>
    <w:rsid w:val="006F4535"/>
    <w:rsid w:val="006F46C8"/>
    <w:rsid w:val="006F6F86"/>
    <w:rsid w:val="007030E1"/>
    <w:rsid w:val="0070682F"/>
    <w:rsid w:val="0070764B"/>
    <w:rsid w:val="00711818"/>
    <w:rsid w:val="00711DE2"/>
    <w:rsid w:val="007150B5"/>
    <w:rsid w:val="00716E75"/>
    <w:rsid w:val="007200E0"/>
    <w:rsid w:val="007202F4"/>
    <w:rsid w:val="00720B19"/>
    <w:rsid w:val="007212F5"/>
    <w:rsid w:val="007254F5"/>
    <w:rsid w:val="00725E1B"/>
    <w:rsid w:val="00727A1B"/>
    <w:rsid w:val="00727B34"/>
    <w:rsid w:val="007317EB"/>
    <w:rsid w:val="00735095"/>
    <w:rsid w:val="00740930"/>
    <w:rsid w:val="00742C66"/>
    <w:rsid w:val="00752370"/>
    <w:rsid w:val="007526BB"/>
    <w:rsid w:val="0075284A"/>
    <w:rsid w:val="00752D5D"/>
    <w:rsid w:val="00753164"/>
    <w:rsid w:val="00755074"/>
    <w:rsid w:val="00756599"/>
    <w:rsid w:val="00757207"/>
    <w:rsid w:val="0075735C"/>
    <w:rsid w:val="00762059"/>
    <w:rsid w:val="00766990"/>
    <w:rsid w:val="0077425E"/>
    <w:rsid w:val="00782D60"/>
    <w:rsid w:val="007832C3"/>
    <w:rsid w:val="00784AD6"/>
    <w:rsid w:val="0078634B"/>
    <w:rsid w:val="00787C5E"/>
    <w:rsid w:val="00792181"/>
    <w:rsid w:val="00797168"/>
    <w:rsid w:val="007A3522"/>
    <w:rsid w:val="007A682C"/>
    <w:rsid w:val="007B29B7"/>
    <w:rsid w:val="007B56BF"/>
    <w:rsid w:val="007B56C9"/>
    <w:rsid w:val="007C0590"/>
    <w:rsid w:val="007C0F89"/>
    <w:rsid w:val="007C1AAB"/>
    <w:rsid w:val="007C58CC"/>
    <w:rsid w:val="007D35C8"/>
    <w:rsid w:val="007D366D"/>
    <w:rsid w:val="007D42E3"/>
    <w:rsid w:val="007D4C41"/>
    <w:rsid w:val="007D6925"/>
    <w:rsid w:val="007D75B6"/>
    <w:rsid w:val="007D76EC"/>
    <w:rsid w:val="007E173E"/>
    <w:rsid w:val="007E4EDE"/>
    <w:rsid w:val="007E53E3"/>
    <w:rsid w:val="007E6AE6"/>
    <w:rsid w:val="007F2CF6"/>
    <w:rsid w:val="007F3D39"/>
    <w:rsid w:val="007F5B7E"/>
    <w:rsid w:val="00807909"/>
    <w:rsid w:val="00810F85"/>
    <w:rsid w:val="00812BE5"/>
    <w:rsid w:val="00813D08"/>
    <w:rsid w:val="008179D4"/>
    <w:rsid w:val="00820469"/>
    <w:rsid w:val="00820913"/>
    <w:rsid w:val="0082197E"/>
    <w:rsid w:val="00821DB1"/>
    <w:rsid w:val="008221E7"/>
    <w:rsid w:val="00822CF7"/>
    <w:rsid w:val="008253DB"/>
    <w:rsid w:val="00827D3A"/>
    <w:rsid w:val="008314A9"/>
    <w:rsid w:val="00831DFF"/>
    <w:rsid w:val="00832179"/>
    <w:rsid w:val="008329C1"/>
    <w:rsid w:val="008353F4"/>
    <w:rsid w:val="00837A8A"/>
    <w:rsid w:val="00841BC8"/>
    <w:rsid w:val="00842267"/>
    <w:rsid w:val="008475BE"/>
    <w:rsid w:val="00847DA0"/>
    <w:rsid w:val="008521C1"/>
    <w:rsid w:val="008547CC"/>
    <w:rsid w:val="008548BD"/>
    <w:rsid w:val="00855629"/>
    <w:rsid w:val="008568D9"/>
    <w:rsid w:val="0086059E"/>
    <w:rsid w:val="00860F69"/>
    <w:rsid w:val="0086222C"/>
    <w:rsid w:val="00864873"/>
    <w:rsid w:val="00865F8C"/>
    <w:rsid w:val="00871975"/>
    <w:rsid w:val="00873FC5"/>
    <w:rsid w:val="008744E6"/>
    <w:rsid w:val="008752A8"/>
    <w:rsid w:val="00877DD5"/>
    <w:rsid w:val="0088050D"/>
    <w:rsid w:val="008807CF"/>
    <w:rsid w:val="00880B77"/>
    <w:rsid w:val="00882015"/>
    <w:rsid w:val="0088730D"/>
    <w:rsid w:val="008876C6"/>
    <w:rsid w:val="00893A56"/>
    <w:rsid w:val="008949A4"/>
    <w:rsid w:val="00895334"/>
    <w:rsid w:val="00897B0C"/>
    <w:rsid w:val="008A18AF"/>
    <w:rsid w:val="008A52E8"/>
    <w:rsid w:val="008A5B4D"/>
    <w:rsid w:val="008B2095"/>
    <w:rsid w:val="008B47C5"/>
    <w:rsid w:val="008B49ED"/>
    <w:rsid w:val="008C0334"/>
    <w:rsid w:val="008C324B"/>
    <w:rsid w:val="008C57A0"/>
    <w:rsid w:val="008C5928"/>
    <w:rsid w:val="008C5DDB"/>
    <w:rsid w:val="008C607F"/>
    <w:rsid w:val="008D71D3"/>
    <w:rsid w:val="008E11B8"/>
    <w:rsid w:val="008E35D6"/>
    <w:rsid w:val="008F04BA"/>
    <w:rsid w:val="008F0890"/>
    <w:rsid w:val="008F2E63"/>
    <w:rsid w:val="00900034"/>
    <w:rsid w:val="0090108D"/>
    <w:rsid w:val="00901462"/>
    <w:rsid w:val="0090149B"/>
    <w:rsid w:val="00901D5D"/>
    <w:rsid w:val="00904EA7"/>
    <w:rsid w:val="009065B4"/>
    <w:rsid w:val="009066AC"/>
    <w:rsid w:val="009122DC"/>
    <w:rsid w:val="00913503"/>
    <w:rsid w:val="00914E2D"/>
    <w:rsid w:val="009178ED"/>
    <w:rsid w:val="009249A2"/>
    <w:rsid w:val="00925018"/>
    <w:rsid w:val="00930A69"/>
    <w:rsid w:val="00930F22"/>
    <w:rsid w:val="009314D9"/>
    <w:rsid w:val="0093177E"/>
    <w:rsid w:val="0093611D"/>
    <w:rsid w:val="00940CEA"/>
    <w:rsid w:val="00945298"/>
    <w:rsid w:val="009454BD"/>
    <w:rsid w:val="00946496"/>
    <w:rsid w:val="009477E3"/>
    <w:rsid w:val="009511B9"/>
    <w:rsid w:val="00952BE6"/>
    <w:rsid w:val="00952E56"/>
    <w:rsid w:val="009543C8"/>
    <w:rsid w:val="00954E6B"/>
    <w:rsid w:val="009576E7"/>
    <w:rsid w:val="00960986"/>
    <w:rsid w:val="009615A6"/>
    <w:rsid w:val="00962119"/>
    <w:rsid w:val="009638B1"/>
    <w:rsid w:val="009639FF"/>
    <w:rsid w:val="009665EF"/>
    <w:rsid w:val="009722A8"/>
    <w:rsid w:val="00974777"/>
    <w:rsid w:val="00974D24"/>
    <w:rsid w:val="00977443"/>
    <w:rsid w:val="00977C1F"/>
    <w:rsid w:val="009901A3"/>
    <w:rsid w:val="00991052"/>
    <w:rsid w:val="00996876"/>
    <w:rsid w:val="00997322"/>
    <w:rsid w:val="009B0AD5"/>
    <w:rsid w:val="009C1F6D"/>
    <w:rsid w:val="009C4C2E"/>
    <w:rsid w:val="009C6AE8"/>
    <w:rsid w:val="009D3A76"/>
    <w:rsid w:val="009D50F5"/>
    <w:rsid w:val="009E311A"/>
    <w:rsid w:val="009E786C"/>
    <w:rsid w:val="009F0762"/>
    <w:rsid w:val="009F16AD"/>
    <w:rsid w:val="009F4B2E"/>
    <w:rsid w:val="009F6691"/>
    <w:rsid w:val="009F71AA"/>
    <w:rsid w:val="00A012CE"/>
    <w:rsid w:val="00A04715"/>
    <w:rsid w:val="00A04F6F"/>
    <w:rsid w:val="00A074B3"/>
    <w:rsid w:val="00A076E6"/>
    <w:rsid w:val="00A07B46"/>
    <w:rsid w:val="00A10024"/>
    <w:rsid w:val="00A1267B"/>
    <w:rsid w:val="00A13DAD"/>
    <w:rsid w:val="00A13EBF"/>
    <w:rsid w:val="00A14314"/>
    <w:rsid w:val="00A146C5"/>
    <w:rsid w:val="00A15785"/>
    <w:rsid w:val="00A157E8"/>
    <w:rsid w:val="00A1680D"/>
    <w:rsid w:val="00A2356E"/>
    <w:rsid w:val="00A23E66"/>
    <w:rsid w:val="00A274CF"/>
    <w:rsid w:val="00A27A16"/>
    <w:rsid w:val="00A36C69"/>
    <w:rsid w:val="00A37EE6"/>
    <w:rsid w:val="00A4004C"/>
    <w:rsid w:val="00A43E4D"/>
    <w:rsid w:val="00A470ED"/>
    <w:rsid w:val="00A501E5"/>
    <w:rsid w:val="00A52A68"/>
    <w:rsid w:val="00A544BB"/>
    <w:rsid w:val="00A55533"/>
    <w:rsid w:val="00A605A7"/>
    <w:rsid w:val="00A612F4"/>
    <w:rsid w:val="00A61541"/>
    <w:rsid w:val="00A62B16"/>
    <w:rsid w:val="00A63450"/>
    <w:rsid w:val="00A739B4"/>
    <w:rsid w:val="00A75459"/>
    <w:rsid w:val="00A76597"/>
    <w:rsid w:val="00A771C1"/>
    <w:rsid w:val="00A80A73"/>
    <w:rsid w:val="00A814C8"/>
    <w:rsid w:val="00A81CAF"/>
    <w:rsid w:val="00A81E40"/>
    <w:rsid w:val="00A86203"/>
    <w:rsid w:val="00A90B8A"/>
    <w:rsid w:val="00A9417C"/>
    <w:rsid w:val="00A959B8"/>
    <w:rsid w:val="00A95B5F"/>
    <w:rsid w:val="00A9604A"/>
    <w:rsid w:val="00AA43F6"/>
    <w:rsid w:val="00AA62F6"/>
    <w:rsid w:val="00AB0248"/>
    <w:rsid w:val="00AB1CE0"/>
    <w:rsid w:val="00AB2180"/>
    <w:rsid w:val="00AB5670"/>
    <w:rsid w:val="00AC0EF6"/>
    <w:rsid w:val="00AC154E"/>
    <w:rsid w:val="00AC1C70"/>
    <w:rsid w:val="00AC3285"/>
    <w:rsid w:val="00AC3DF9"/>
    <w:rsid w:val="00AC6D40"/>
    <w:rsid w:val="00AD688A"/>
    <w:rsid w:val="00AE0085"/>
    <w:rsid w:val="00AE32F7"/>
    <w:rsid w:val="00AE4926"/>
    <w:rsid w:val="00AE7BC1"/>
    <w:rsid w:val="00AF0C2A"/>
    <w:rsid w:val="00AF2EE9"/>
    <w:rsid w:val="00AF3C52"/>
    <w:rsid w:val="00AF49CA"/>
    <w:rsid w:val="00AF4FBE"/>
    <w:rsid w:val="00AF57D6"/>
    <w:rsid w:val="00B001EA"/>
    <w:rsid w:val="00B01DFC"/>
    <w:rsid w:val="00B01F19"/>
    <w:rsid w:val="00B02663"/>
    <w:rsid w:val="00B02BCF"/>
    <w:rsid w:val="00B02C48"/>
    <w:rsid w:val="00B03AE1"/>
    <w:rsid w:val="00B04633"/>
    <w:rsid w:val="00B07688"/>
    <w:rsid w:val="00B078B0"/>
    <w:rsid w:val="00B11A28"/>
    <w:rsid w:val="00B12270"/>
    <w:rsid w:val="00B125CC"/>
    <w:rsid w:val="00B200B0"/>
    <w:rsid w:val="00B20665"/>
    <w:rsid w:val="00B302A2"/>
    <w:rsid w:val="00B3258A"/>
    <w:rsid w:val="00B35237"/>
    <w:rsid w:val="00B35C62"/>
    <w:rsid w:val="00B40B7F"/>
    <w:rsid w:val="00B415CA"/>
    <w:rsid w:val="00B41C0B"/>
    <w:rsid w:val="00B433C0"/>
    <w:rsid w:val="00B44A54"/>
    <w:rsid w:val="00B510C6"/>
    <w:rsid w:val="00B511B4"/>
    <w:rsid w:val="00B54849"/>
    <w:rsid w:val="00B55108"/>
    <w:rsid w:val="00B6008E"/>
    <w:rsid w:val="00B6100D"/>
    <w:rsid w:val="00B64032"/>
    <w:rsid w:val="00B6458D"/>
    <w:rsid w:val="00B64752"/>
    <w:rsid w:val="00B64B21"/>
    <w:rsid w:val="00B6534E"/>
    <w:rsid w:val="00B6587E"/>
    <w:rsid w:val="00B65D18"/>
    <w:rsid w:val="00B66D97"/>
    <w:rsid w:val="00B70891"/>
    <w:rsid w:val="00B72E47"/>
    <w:rsid w:val="00B74D92"/>
    <w:rsid w:val="00B756BA"/>
    <w:rsid w:val="00B76D33"/>
    <w:rsid w:val="00B81777"/>
    <w:rsid w:val="00B82D36"/>
    <w:rsid w:val="00B92594"/>
    <w:rsid w:val="00B92BB9"/>
    <w:rsid w:val="00B94568"/>
    <w:rsid w:val="00B947A6"/>
    <w:rsid w:val="00B96BD8"/>
    <w:rsid w:val="00BA3A5F"/>
    <w:rsid w:val="00BA3DBC"/>
    <w:rsid w:val="00BA6468"/>
    <w:rsid w:val="00BB05C1"/>
    <w:rsid w:val="00BB2F2A"/>
    <w:rsid w:val="00BB4D31"/>
    <w:rsid w:val="00BB7F97"/>
    <w:rsid w:val="00BC10B3"/>
    <w:rsid w:val="00BC2E2A"/>
    <w:rsid w:val="00BC51D7"/>
    <w:rsid w:val="00BD0627"/>
    <w:rsid w:val="00BD116C"/>
    <w:rsid w:val="00BD1DF6"/>
    <w:rsid w:val="00BD36BC"/>
    <w:rsid w:val="00BD5351"/>
    <w:rsid w:val="00BD7493"/>
    <w:rsid w:val="00BD76CD"/>
    <w:rsid w:val="00BE040E"/>
    <w:rsid w:val="00BE21A2"/>
    <w:rsid w:val="00BE611F"/>
    <w:rsid w:val="00BE676B"/>
    <w:rsid w:val="00BE7F1A"/>
    <w:rsid w:val="00BF0993"/>
    <w:rsid w:val="00C02E8D"/>
    <w:rsid w:val="00C04AAC"/>
    <w:rsid w:val="00C06316"/>
    <w:rsid w:val="00C064CB"/>
    <w:rsid w:val="00C06C37"/>
    <w:rsid w:val="00C1299F"/>
    <w:rsid w:val="00C12FBB"/>
    <w:rsid w:val="00C13C36"/>
    <w:rsid w:val="00C20178"/>
    <w:rsid w:val="00C20EE0"/>
    <w:rsid w:val="00C21C33"/>
    <w:rsid w:val="00C2252E"/>
    <w:rsid w:val="00C24886"/>
    <w:rsid w:val="00C24AB8"/>
    <w:rsid w:val="00C24C20"/>
    <w:rsid w:val="00C250BD"/>
    <w:rsid w:val="00C329CB"/>
    <w:rsid w:val="00C350DC"/>
    <w:rsid w:val="00C37563"/>
    <w:rsid w:val="00C502A3"/>
    <w:rsid w:val="00C507D5"/>
    <w:rsid w:val="00C50D78"/>
    <w:rsid w:val="00C5527B"/>
    <w:rsid w:val="00C6099C"/>
    <w:rsid w:val="00C7166C"/>
    <w:rsid w:val="00C71A41"/>
    <w:rsid w:val="00C74802"/>
    <w:rsid w:val="00C80D8B"/>
    <w:rsid w:val="00C81DBD"/>
    <w:rsid w:val="00C83763"/>
    <w:rsid w:val="00C843DB"/>
    <w:rsid w:val="00C8642E"/>
    <w:rsid w:val="00C90390"/>
    <w:rsid w:val="00C92AA3"/>
    <w:rsid w:val="00C95082"/>
    <w:rsid w:val="00C96606"/>
    <w:rsid w:val="00CA3C5B"/>
    <w:rsid w:val="00CA4805"/>
    <w:rsid w:val="00CA7B64"/>
    <w:rsid w:val="00CA7BBD"/>
    <w:rsid w:val="00CB23E7"/>
    <w:rsid w:val="00CB2562"/>
    <w:rsid w:val="00CB3D2A"/>
    <w:rsid w:val="00CB400F"/>
    <w:rsid w:val="00CB52E5"/>
    <w:rsid w:val="00CB61BC"/>
    <w:rsid w:val="00CB624A"/>
    <w:rsid w:val="00CC06E0"/>
    <w:rsid w:val="00CC2F89"/>
    <w:rsid w:val="00CC66A0"/>
    <w:rsid w:val="00CC7AA7"/>
    <w:rsid w:val="00CD30BC"/>
    <w:rsid w:val="00CD4208"/>
    <w:rsid w:val="00CE2D18"/>
    <w:rsid w:val="00CE6204"/>
    <w:rsid w:val="00CF12B3"/>
    <w:rsid w:val="00CF19A3"/>
    <w:rsid w:val="00CF23C2"/>
    <w:rsid w:val="00CF7188"/>
    <w:rsid w:val="00D00FE7"/>
    <w:rsid w:val="00D02648"/>
    <w:rsid w:val="00D075DE"/>
    <w:rsid w:val="00D10AC7"/>
    <w:rsid w:val="00D11977"/>
    <w:rsid w:val="00D1480B"/>
    <w:rsid w:val="00D14A76"/>
    <w:rsid w:val="00D1594D"/>
    <w:rsid w:val="00D24CA9"/>
    <w:rsid w:val="00D270C5"/>
    <w:rsid w:val="00D324C6"/>
    <w:rsid w:val="00D34F23"/>
    <w:rsid w:val="00D351D8"/>
    <w:rsid w:val="00D41668"/>
    <w:rsid w:val="00D42297"/>
    <w:rsid w:val="00D42569"/>
    <w:rsid w:val="00D42D1C"/>
    <w:rsid w:val="00D43305"/>
    <w:rsid w:val="00D440CC"/>
    <w:rsid w:val="00D44CAE"/>
    <w:rsid w:val="00D44E80"/>
    <w:rsid w:val="00D45644"/>
    <w:rsid w:val="00D46F41"/>
    <w:rsid w:val="00D50698"/>
    <w:rsid w:val="00D508F0"/>
    <w:rsid w:val="00D5583A"/>
    <w:rsid w:val="00D55E67"/>
    <w:rsid w:val="00D56B41"/>
    <w:rsid w:val="00D606C4"/>
    <w:rsid w:val="00D62D35"/>
    <w:rsid w:val="00D66611"/>
    <w:rsid w:val="00D71BC5"/>
    <w:rsid w:val="00D74CCD"/>
    <w:rsid w:val="00D80A31"/>
    <w:rsid w:val="00D82419"/>
    <w:rsid w:val="00D84AA5"/>
    <w:rsid w:val="00D859DA"/>
    <w:rsid w:val="00D90756"/>
    <w:rsid w:val="00D938DB"/>
    <w:rsid w:val="00D95278"/>
    <w:rsid w:val="00D95841"/>
    <w:rsid w:val="00D974F6"/>
    <w:rsid w:val="00DA0DD2"/>
    <w:rsid w:val="00DA3461"/>
    <w:rsid w:val="00DB24D2"/>
    <w:rsid w:val="00DB48C9"/>
    <w:rsid w:val="00DB6545"/>
    <w:rsid w:val="00DB7BC3"/>
    <w:rsid w:val="00DC3157"/>
    <w:rsid w:val="00DC523D"/>
    <w:rsid w:val="00DC541B"/>
    <w:rsid w:val="00DC65D8"/>
    <w:rsid w:val="00DD0076"/>
    <w:rsid w:val="00DD0E14"/>
    <w:rsid w:val="00DD1EFF"/>
    <w:rsid w:val="00DD1F61"/>
    <w:rsid w:val="00DD5ECB"/>
    <w:rsid w:val="00DD6265"/>
    <w:rsid w:val="00DD74B8"/>
    <w:rsid w:val="00DD7981"/>
    <w:rsid w:val="00DD7B9D"/>
    <w:rsid w:val="00DE25EF"/>
    <w:rsid w:val="00DE2DAE"/>
    <w:rsid w:val="00DF0460"/>
    <w:rsid w:val="00DF1BC0"/>
    <w:rsid w:val="00DF4E94"/>
    <w:rsid w:val="00DF589B"/>
    <w:rsid w:val="00DF67EC"/>
    <w:rsid w:val="00E01AAA"/>
    <w:rsid w:val="00E02828"/>
    <w:rsid w:val="00E067E2"/>
    <w:rsid w:val="00E0715D"/>
    <w:rsid w:val="00E071CF"/>
    <w:rsid w:val="00E124B3"/>
    <w:rsid w:val="00E14289"/>
    <w:rsid w:val="00E167D8"/>
    <w:rsid w:val="00E17335"/>
    <w:rsid w:val="00E216DC"/>
    <w:rsid w:val="00E232B4"/>
    <w:rsid w:val="00E23CBE"/>
    <w:rsid w:val="00E25000"/>
    <w:rsid w:val="00E30EB1"/>
    <w:rsid w:val="00E317C2"/>
    <w:rsid w:val="00E33E6A"/>
    <w:rsid w:val="00E3482B"/>
    <w:rsid w:val="00E368F9"/>
    <w:rsid w:val="00E40F38"/>
    <w:rsid w:val="00E41CBA"/>
    <w:rsid w:val="00E41E08"/>
    <w:rsid w:val="00E4332C"/>
    <w:rsid w:val="00E46F5B"/>
    <w:rsid w:val="00E50493"/>
    <w:rsid w:val="00E50B48"/>
    <w:rsid w:val="00E519E4"/>
    <w:rsid w:val="00E53AF7"/>
    <w:rsid w:val="00E55196"/>
    <w:rsid w:val="00E5768E"/>
    <w:rsid w:val="00E627C1"/>
    <w:rsid w:val="00E62D68"/>
    <w:rsid w:val="00E631C6"/>
    <w:rsid w:val="00E63855"/>
    <w:rsid w:val="00E6402B"/>
    <w:rsid w:val="00E701EF"/>
    <w:rsid w:val="00E70FFA"/>
    <w:rsid w:val="00E73B38"/>
    <w:rsid w:val="00E74266"/>
    <w:rsid w:val="00E75D71"/>
    <w:rsid w:val="00E80774"/>
    <w:rsid w:val="00E80C85"/>
    <w:rsid w:val="00E86605"/>
    <w:rsid w:val="00E868A7"/>
    <w:rsid w:val="00E873D2"/>
    <w:rsid w:val="00E87E29"/>
    <w:rsid w:val="00E90E91"/>
    <w:rsid w:val="00E917E8"/>
    <w:rsid w:val="00E91839"/>
    <w:rsid w:val="00E92B3A"/>
    <w:rsid w:val="00E95F16"/>
    <w:rsid w:val="00EA12A9"/>
    <w:rsid w:val="00EA13D8"/>
    <w:rsid w:val="00EA15FD"/>
    <w:rsid w:val="00EA318A"/>
    <w:rsid w:val="00EA3AF5"/>
    <w:rsid w:val="00EB3D5C"/>
    <w:rsid w:val="00EB64A7"/>
    <w:rsid w:val="00EC0AE9"/>
    <w:rsid w:val="00EC69C9"/>
    <w:rsid w:val="00ED017A"/>
    <w:rsid w:val="00ED0A4D"/>
    <w:rsid w:val="00ED56CB"/>
    <w:rsid w:val="00EE03E5"/>
    <w:rsid w:val="00EE4E4B"/>
    <w:rsid w:val="00EE73A8"/>
    <w:rsid w:val="00EF3293"/>
    <w:rsid w:val="00EF51E3"/>
    <w:rsid w:val="00EF5FCE"/>
    <w:rsid w:val="00F02C0B"/>
    <w:rsid w:val="00F02C46"/>
    <w:rsid w:val="00F06D8F"/>
    <w:rsid w:val="00F10C29"/>
    <w:rsid w:val="00F121F7"/>
    <w:rsid w:val="00F12BB5"/>
    <w:rsid w:val="00F13380"/>
    <w:rsid w:val="00F1532B"/>
    <w:rsid w:val="00F166FD"/>
    <w:rsid w:val="00F20702"/>
    <w:rsid w:val="00F2188A"/>
    <w:rsid w:val="00F275D4"/>
    <w:rsid w:val="00F307AC"/>
    <w:rsid w:val="00F34678"/>
    <w:rsid w:val="00F360FD"/>
    <w:rsid w:val="00F37BFB"/>
    <w:rsid w:val="00F43722"/>
    <w:rsid w:val="00F55E9C"/>
    <w:rsid w:val="00F563E3"/>
    <w:rsid w:val="00F57544"/>
    <w:rsid w:val="00F64256"/>
    <w:rsid w:val="00F648A2"/>
    <w:rsid w:val="00F66CDA"/>
    <w:rsid w:val="00F73E8A"/>
    <w:rsid w:val="00F74D34"/>
    <w:rsid w:val="00F7528E"/>
    <w:rsid w:val="00F7537A"/>
    <w:rsid w:val="00F84802"/>
    <w:rsid w:val="00F8558C"/>
    <w:rsid w:val="00F93B3D"/>
    <w:rsid w:val="00F94CEB"/>
    <w:rsid w:val="00F97132"/>
    <w:rsid w:val="00F97947"/>
    <w:rsid w:val="00F97F44"/>
    <w:rsid w:val="00FA758F"/>
    <w:rsid w:val="00FB1DA4"/>
    <w:rsid w:val="00FB1F77"/>
    <w:rsid w:val="00FB4A6B"/>
    <w:rsid w:val="00FB7DB6"/>
    <w:rsid w:val="00FC0980"/>
    <w:rsid w:val="00FC3F0E"/>
    <w:rsid w:val="00FC5D24"/>
    <w:rsid w:val="00FC5FA8"/>
    <w:rsid w:val="00FD0B62"/>
    <w:rsid w:val="00FD2FE2"/>
    <w:rsid w:val="00FD411B"/>
    <w:rsid w:val="00FD46A3"/>
    <w:rsid w:val="00FD5C66"/>
    <w:rsid w:val="00FD6B4D"/>
    <w:rsid w:val="00FE29C6"/>
    <w:rsid w:val="00FE43B9"/>
    <w:rsid w:val="00FE458E"/>
    <w:rsid w:val="00FE60BE"/>
    <w:rsid w:val="00FE6B1B"/>
    <w:rsid w:val="00FE7884"/>
    <w:rsid w:val="00FF11B0"/>
    <w:rsid w:val="00FF3A63"/>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74F48D7C"/>
  <w15:chartTrackingRefBased/>
  <w15:docId w15:val="{EA1DDCAC-A114-43C6-993C-156074C8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433C0"/>
    <w:rPr>
      <w:sz w:val="24"/>
      <w:szCs w:val="24"/>
    </w:rPr>
  </w:style>
  <w:style w:type="paragraph" w:styleId="Virsraksts1">
    <w:name w:val="heading 1"/>
    <w:basedOn w:val="Parasts"/>
    <w:next w:val="Parasts"/>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uiPriority w:val="9"/>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uiPriority w:val="9"/>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uiPriority w:val="9"/>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qFormat/>
    <w:rsid w:val="005642A9"/>
    <w:pPr>
      <w:spacing w:before="240" w:after="60"/>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uiPriority w:val="99"/>
    <w:semiHidden/>
    <w:rsid w:val="00D44CAE"/>
    <w:rPr>
      <w:sz w:val="16"/>
      <w:szCs w:val="16"/>
    </w:rPr>
  </w:style>
  <w:style w:type="paragraph" w:styleId="Komentrateksts">
    <w:name w:val="annotation text"/>
    <w:basedOn w:val="Parasts"/>
    <w:link w:val="KomentratekstsRakstz"/>
    <w:uiPriority w:val="99"/>
    <w:semiHidden/>
    <w:rsid w:val="00D44CAE"/>
    <w:rPr>
      <w:sz w:val="20"/>
      <w:szCs w:val="20"/>
    </w:rPr>
  </w:style>
  <w:style w:type="paragraph" w:styleId="Komentratma">
    <w:name w:val="annotation subject"/>
    <w:basedOn w:val="Komentrateksts"/>
    <w:next w:val="Komentrateksts"/>
    <w:semiHidden/>
    <w:rsid w:val="00D44CAE"/>
    <w:rPr>
      <w:b/>
      <w:bCs/>
    </w:rPr>
  </w:style>
  <w:style w:type="paragraph" w:styleId="Balonteksts">
    <w:name w:val="Balloon Text"/>
    <w:basedOn w:val="Parasts"/>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rsid w:val="009665EF"/>
    <w:pPr>
      <w:tabs>
        <w:tab w:val="center" w:pos="4153"/>
        <w:tab w:val="right" w:pos="8306"/>
      </w:tabs>
    </w:pPr>
  </w:style>
  <w:style w:type="paragraph" w:styleId="Kjene">
    <w:name w:val="foote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matteksts">
    <w:name w:val="Body Text"/>
    <w:basedOn w:val="Parasts"/>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
    <w:basedOn w:val="Parasts"/>
    <w:link w:val="SarakstarindkopaRakstz"/>
    <w:uiPriority w:val="34"/>
    <w:qFormat/>
    <w:rsid w:val="00807909"/>
    <w:pPr>
      <w:ind w:left="720"/>
      <w:contextualSpacing/>
    </w:pPr>
  </w:style>
  <w:style w:type="paragraph" w:styleId="Saraksts2">
    <w:name w:val="List 2"/>
    <w:basedOn w:val="Parasts"/>
    <w:rsid w:val="00D974F6"/>
    <w:pPr>
      <w:ind w:left="720" w:hanging="360"/>
    </w:pPr>
    <w:rPr>
      <w:lang w:val="ru-RU" w:eastAsia="ru-RU"/>
    </w:rPr>
  </w:style>
  <w:style w:type="paragraph" w:styleId="Nosaukums">
    <w:name w:val="Title"/>
    <w:basedOn w:val="Parasts"/>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semiHidden/>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basedOn w:val="Parasts"/>
    <w:link w:val="VrestekstsRakstz"/>
    <w:uiPriority w:val="99"/>
    <w:rsid w:val="0014211E"/>
    <w:rPr>
      <w:sz w:val="20"/>
      <w:szCs w:val="20"/>
    </w:rPr>
  </w:style>
  <w:style w:type="character" w:customStyle="1" w:styleId="VrestekstsRakstz">
    <w:name w:val="Vēres teksts Rakstz."/>
    <w:basedOn w:val="Noklusjumarindkopasfonts"/>
    <w:link w:val="Vresteksts"/>
    <w:uiPriority w:val="99"/>
    <w:rsid w:val="0014211E"/>
  </w:style>
  <w:style w:type="character" w:styleId="Vresatsauce">
    <w:name w:val="footnote reference"/>
    <w:uiPriority w:val="99"/>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uiPriority w:val="99"/>
    <w:semiHidden/>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3"/>
      </w:numPr>
    </w:pPr>
    <w:rPr>
      <w:rFonts w:ascii="Arial" w:hAnsi="Arial"/>
      <w:b/>
      <w:sz w:val="20"/>
    </w:rPr>
  </w:style>
  <w:style w:type="paragraph" w:customStyle="1" w:styleId="Apakpunkts">
    <w:name w:val="Apakšpunkts"/>
    <w:basedOn w:val="Parasts"/>
    <w:link w:val="ApakpunktsChar"/>
    <w:rsid w:val="002B6DF5"/>
    <w:pPr>
      <w:numPr>
        <w:ilvl w:val="1"/>
        <w:numId w:val="3"/>
      </w:numPr>
    </w:pPr>
    <w:rPr>
      <w:rFonts w:ascii="Arial" w:hAnsi="Arial"/>
      <w:b/>
      <w:sz w:val="20"/>
    </w:rPr>
  </w:style>
  <w:style w:type="paragraph" w:customStyle="1" w:styleId="Paragrfs">
    <w:name w:val="Paragrāfs"/>
    <w:basedOn w:val="Parasts"/>
    <w:next w:val="Parasts"/>
    <w:rsid w:val="002B6DF5"/>
    <w:pPr>
      <w:numPr>
        <w:ilvl w:val="2"/>
        <w:numId w:val="3"/>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rsid w:val="002B6DF5"/>
    <w:pPr>
      <w:numPr>
        <w:numId w:val="4"/>
      </w:numPr>
    </w:pPr>
  </w:style>
  <w:style w:type="paragraph" w:styleId="Sarakstaaizzme3">
    <w:name w:val="List Bullet 3"/>
    <w:basedOn w:val="Parasts"/>
    <w:rsid w:val="002B6DF5"/>
    <w:pPr>
      <w:numPr>
        <w:numId w:val="5"/>
      </w:numPr>
    </w:pPr>
  </w:style>
  <w:style w:type="paragraph" w:styleId="Sarakstaaizzme4">
    <w:name w:val="List Bullet 4"/>
    <w:basedOn w:val="Parasts"/>
    <w:rsid w:val="002B6DF5"/>
    <w:pPr>
      <w:numPr>
        <w:numId w:val="6"/>
      </w:numPr>
    </w:pPr>
  </w:style>
  <w:style w:type="character" w:customStyle="1" w:styleId="SarakstsRakstz">
    <w:name w:val="Saraksts Rakstz."/>
    <w:link w:val="Saraksts"/>
    <w:rsid w:val="002B6DF5"/>
    <w:rPr>
      <w:sz w:val="24"/>
      <w:szCs w:val="24"/>
    </w:rPr>
  </w:style>
  <w:style w:type="paragraph" w:styleId="Bezatstarpm">
    <w:name w:val="No Spacing"/>
    <w:uiPriority w:val="1"/>
    <w:qFormat/>
    <w:rsid w:val="00512207"/>
    <w:rPr>
      <w:rFonts w:eastAsia="Calibri"/>
      <w:sz w:val="24"/>
      <w:szCs w:val="22"/>
      <w:lang w:eastAsia="en-US"/>
    </w:rPr>
  </w:style>
  <w:style w:type="character" w:customStyle="1" w:styleId="KjeneRakstz">
    <w:name w:val="Kājene Rakstz."/>
    <w:link w:val="Kjene"/>
    <w:uiPriority w:val="99"/>
    <w:rsid w:val="00024600"/>
    <w:rPr>
      <w:sz w:val="24"/>
      <w:szCs w:val="24"/>
    </w:rPr>
  </w:style>
  <w:style w:type="paragraph" w:styleId="Prskatjums">
    <w:name w:val="Revision"/>
    <w:hidden/>
    <w:uiPriority w:val="99"/>
    <w:semiHidden/>
    <w:rsid w:val="00ED0A4D"/>
    <w:rPr>
      <w:sz w:val="24"/>
      <w:szCs w:val="24"/>
    </w:rPr>
  </w:style>
  <w:style w:type="paragraph" w:customStyle="1" w:styleId="tv213">
    <w:name w:val="tv213"/>
    <w:basedOn w:val="Parasts"/>
    <w:rsid w:val="003E2C1A"/>
    <w:pPr>
      <w:spacing w:before="100" w:beforeAutospacing="1" w:after="100" w:afterAutospacing="1"/>
    </w:pPr>
  </w:style>
  <w:style w:type="paragraph" w:customStyle="1" w:styleId="FreeForm">
    <w:name w:val="Free Form"/>
    <w:rsid w:val="00E92B3A"/>
    <w:rPr>
      <w:rFonts w:eastAsia="ヒラギノ角ゴ Pro W3"/>
      <w:color w:val="000000"/>
      <w:lang w:val="en-US"/>
    </w:rPr>
  </w:style>
  <w:style w:type="paragraph" w:customStyle="1" w:styleId="Bezatstarpm1">
    <w:name w:val="Bez atstarpēm1"/>
    <w:rsid w:val="00E92B3A"/>
    <w:rPr>
      <w:rFonts w:ascii="Lucida Grande" w:eastAsia="ヒラギノ角ゴ Pro W3" w:hAnsi="Lucida Grande"/>
      <w:color w:val="000000"/>
      <w:sz w:val="22"/>
    </w:rPr>
  </w:style>
  <w:style w:type="character" w:customStyle="1" w:styleId="SarakstarindkopaRakstz">
    <w:name w:val="Saraksta rindkopa Rakstz."/>
    <w:aliases w:val="Virsraksts Rakstz."/>
    <w:link w:val="Sarakstarindkopa"/>
    <w:uiPriority w:val="34"/>
    <w:rsid w:val="00EF51E3"/>
    <w:rPr>
      <w:sz w:val="24"/>
      <w:szCs w:val="24"/>
    </w:rPr>
  </w:style>
  <w:style w:type="paragraph" w:customStyle="1" w:styleId="Parasts1">
    <w:name w:val="Parasts1"/>
    <w:autoRedefine/>
    <w:rsid w:val="007C0590"/>
    <w:pPr>
      <w:jc w:val="both"/>
    </w:pPr>
    <w:rPr>
      <w:rFonts w:eastAsia="ヒラギノ角ゴ Pro W3"/>
      <w:color w:val="000000"/>
      <w:sz w:val="24"/>
    </w:rPr>
  </w:style>
  <w:style w:type="character" w:styleId="Neatrisintapieminana">
    <w:name w:val="Unresolved Mention"/>
    <w:uiPriority w:val="99"/>
    <w:semiHidden/>
    <w:unhideWhenUsed/>
    <w:rsid w:val="00A75459"/>
    <w:rPr>
      <w:color w:val="605E5C"/>
      <w:shd w:val="clear" w:color="auto" w:fill="E1DFDD"/>
    </w:rPr>
  </w:style>
  <w:style w:type="character" w:customStyle="1" w:styleId="GalveneRakstz">
    <w:name w:val="Galvene Rakstz."/>
    <w:aliases w:val="Header Char1 Rakstz.,Header Char Char Rakstz."/>
    <w:link w:val="Galvene"/>
    <w:rsid w:val="001046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651564480">
      <w:bodyDiv w:val="1"/>
      <w:marLeft w:val="0"/>
      <w:marRight w:val="0"/>
      <w:marTop w:val="0"/>
      <w:marBottom w:val="0"/>
      <w:divBdr>
        <w:top w:val="none" w:sz="0" w:space="0" w:color="auto"/>
        <w:left w:val="none" w:sz="0" w:space="0" w:color="auto"/>
        <w:bottom w:val="none" w:sz="0" w:space="0" w:color="auto"/>
        <w:right w:val="none" w:sz="0" w:space="0" w:color="auto"/>
      </w:divBdr>
    </w:div>
    <w:div w:id="664628466">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80167308">
      <w:bodyDiv w:val="1"/>
      <w:marLeft w:val="0"/>
      <w:marRight w:val="0"/>
      <w:marTop w:val="0"/>
      <w:marBottom w:val="0"/>
      <w:divBdr>
        <w:top w:val="none" w:sz="0" w:space="0" w:color="auto"/>
        <w:left w:val="none" w:sz="0" w:space="0" w:color="auto"/>
        <w:bottom w:val="none" w:sz="0" w:space="0" w:color="auto"/>
        <w:right w:val="none" w:sz="0" w:space="0" w:color="auto"/>
      </w:divBdr>
    </w:div>
    <w:div w:id="21169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a.rubene@rigasudens.lv"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henrijs.rusis@lakalme.lv"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ingars.rozitis@rigasuden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rgusizpete@rigasudens.lv" TargetMode="External"/><Relationship Id="rId14" Type="http://schemas.openxmlformats.org/officeDocument/2006/relationships/image" Target="media/image4.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7C6D-0046-479A-984C-01A504F5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9232</Words>
  <Characters>10963</Characters>
  <Application>Microsoft Office Word</Application>
  <DocSecurity>0</DocSecurity>
  <Lines>91</Lines>
  <Paragraphs>60</Paragraphs>
  <ScaleCrop>false</ScaleCrop>
  <HeadingPairs>
    <vt:vector size="2" baseType="variant">
      <vt:variant>
        <vt:lpstr>Nosaukums</vt:lpstr>
      </vt:variant>
      <vt:variant>
        <vt:i4>1</vt:i4>
      </vt:variant>
    </vt:vector>
  </HeadingPairs>
  <TitlesOfParts>
    <vt:vector size="1" baseType="lpstr">
      <vt:lpstr>Atklāts konkurss</vt:lpstr>
    </vt:vector>
  </TitlesOfParts>
  <Company>Rigas Udens</Company>
  <LinksUpToDate>false</LinksUpToDate>
  <CharactersWithSpaces>30135</CharactersWithSpaces>
  <SharedDoc>false</SharedDoc>
  <HLinks>
    <vt:vector size="24" baseType="variant">
      <vt:variant>
        <vt:i4>7208966</vt:i4>
      </vt:variant>
      <vt:variant>
        <vt:i4>9</vt:i4>
      </vt:variant>
      <vt:variant>
        <vt:i4>0</vt:i4>
      </vt:variant>
      <vt:variant>
        <vt:i4>5</vt:i4>
      </vt:variant>
      <vt:variant>
        <vt:lpwstr>mailto:henrijs.rusis@lakalme.lv</vt:lpwstr>
      </vt:variant>
      <vt:variant>
        <vt:lpwstr/>
      </vt:variant>
      <vt:variant>
        <vt:i4>6357016</vt:i4>
      </vt:variant>
      <vt:variant>
        <vt:i4>6</vt:i4>
      </vt:variant>
      <vt:variant>
        <vt:i4>0</vt:i4>
      </vt:variant>
      <vt:variant>
        <vt:i4>5</vt:i4>
      </vt:variant>
      <vt:variant>
        <vt:lpwstr>mailto:andris.podins@rigasudens.lv</vt:lpwstr>
      </vt:variant>
      <vt:variant>
        <vt:lpwstr/>
      </vt:variant>
      <vt:variant>
        <vt:i4>3866639</vt:i4>
      </vt:variant>
      <vt:variant>
        <vt:i4>3</vt:i4>
      </vt:variant>
      <vt:variant>
        <vt:i4>0</vt:i4>
      </vt:variant>
      <vt:variant>
        <vt:i4>5</vt:i4>
      </vt:variant>
      <vt:variant>
        <vt:lpwstr>mailto:tirgusizpete@rigasudens.lv</vt:lpwstr>
      </vt:variant>
      <vt:variant>
        <vt:lpwstr/>
      </vt:variant>
      <vt:variant>
        <vt:i4>983163</vt:i4>
      </vt:variant>
      <vt:variant>
        <vt:i4>0</vt:i4>
      </vt:variant>
      <vt:variant>
        <vt:i4>0</vt:i4>
      </vt:variant>
      <vt:variant>
        <vt:i4>5</vt:i4>
      </vt:variant>
      <vt:variant>
        <vt:lpwstr>mailto:vita.ruben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vita.rubene@rigasudens.lv</dc:creator>
  <cp:keywords/>
  <cp:lastModifiedBy>Vita Rubene</cp:lastModifiedBy>
  <cp:revision>7</cp:revision>
  <cp:lastPrinted>2020-08-04T05:29:00Z</cp:lastPrinted>
  <dcterms:created xsi:type="dcterms:W3CDTF">2023-02-07T13:29:00Z</dcterms:created>
  <dcterms:modified xsi:type="dcterms:W3CDTF">2023-02-13T07:43:00Z</dcterms:modified>
</cp:coreProperties>
</file>